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EF6E" w14:textId="77777777" w:rsidR="000325E4" w:rsidRDefault="000325E4" w:rsidP="000325E4">
      <w:pPr>
        <w:spacing w:before="480"/>
        <w:jc w:val="center"/>
      </w:pPr>
      <w:r>
        <w:rPr>
          <w:noProof/>
          <w:lang w:val="en-AU"/>
        </w:rPr>
        <w:drawing>
          <wp:inline distT="0" distB="0" distL="0" distR="0" wp14:anchorId="179A2548" wp14:editId="0F94F83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B386" w14:textId="77777777"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4608A0" w14:textId="6F49F991"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7E6538">
        <w:rPr>
          <w:lang w:val="en-AU"/>
        </w:rPr>
        <w:t>Administrative Arrangements 2023 (No 1)</w:t>
      </w:r>
      <w:r w:rsidRPr="00B3277C">
        <w:rPr>
          <w:lang w:val="en-AU"/>
        </w:rPr>
        <w:fldChar w:fldCharType="end"/>
      </w:r>
    </w:p>
    <w:p w14:paraId="1DC5C003" w14:textId="5E74F48E"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7E6538">
        <w:t>NI2023–807</w:t>
      </w:r>
      <w:r w:rsidR="004F5061">
        <w:fldChar w:fldCharType="end"/>
      </w:r>
    </w:p>
    <w:p w14:paraId="4663FD6B" w14:textId="77777777" w:rsidR="00EA73E9" w:rsidRPr="00B3277C" w:rsidRDefault="00EA73E9" w:rsidP="00EA73E9">
      <w:pPr>
        <w:pStyle w:val="N-line3"/>
      </w:pPr>
    </w:p>
    <w:p w14:paraId="04FDD2E8" w14:textId="77777777"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14:paraId="1890CA60" w14:textId="17CF4842"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</w:t>
      </w:r>
      <w:r w:rsidR="006D397A">
        <w:tab/>
      </w:r>
      <w:r w:rsidR="00DA563A">
        <w:t>11</w:t>
      </w:r>
      <w:r w:rsidR="003C5251">
        <w:t xml:space="preserve"> </w:t>
      </w:r>
      <w:r w:rsidR="006D397A">
        <w:t>December</w:t>
      </w:r>
      <w:r w:rsidR="0051105F">
        <w:t xml:space="preserve"> </w:t>
      </w:r>
      <w:r w:rsidR="00FF7AC5">
        <w:t>20</w:t>
      </w:r>
      <w:r w:rsidR="00660F52">
        <w:t>2</w:t>
      </w:r>
      <w:r w:rsidR="006D1383">
        <w:t>3</w:t>
      </w:r>
    </w:p>
    <w:p w14:paraId="05B09248" w14:textId="77777777" w:rsidR="00EA73E9" w:rsidRPr="00B3277C" w:rsidRDefault="00EA73E9" w:rsidP="00EA73E9">
      <w:pPr>
        <w:pStyle w:val="Minister"/>
      </w:pPr>
    </w:p>
    <w:p w14:paraId="61E8799E" w14:textId="77777777" w:rsidR="00EA73E9" w:rsidRPr="00B3277C" w:rsidRDefault="0019142B" w:rsidP="00EA73E9">
      <w:pPr>
        <w:pStyle w:val="Minister"/>
      </w:pPr>
      <w:r w:rsidRPr="00B3277C">
        <w:t>Andrew barr</w:t>
      </w:r>
    </w:p>
    <w:p w14:paraId="2E8E9BB5" w14:textId="77777777"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14:paraId="2FF84B84" w14:textId="77777777" w:rsidR="00EA73E9" w:rsidRPr="00B3277C" w:rsidRDefault="00EA73E9" w:rsidP="00EA73E9">
      <w:pPr>
        <w:pStyle w:val="N-line3"/>
      </w:pPr>
    </w:p>
    <w:p w14:paraId="6375DBD8" w14:textId="77777777"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B7FE5F4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3A9D26D2" wp14:editId="39E711F8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59E7A" w14:textId="77777777"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BD8A2F" w14:textId="6CA0ED21" w:rsidR="00EA73E9" w:rsidRPr="00B3277C" w:rsidRDefault="00EF7859" w:rsidP="00EA73E9">
      <w:pPr>
        <w:pStyle w:val="Billname"/>
        <w:rPr>
          <w:lang w:val="en-AU"/>
        </w:rPr>
      </w:pPr>
      <w:bookmarkStart w:id="0" w:name="Citation"/>
      <w:r>
        <w:rPr>
          <w:lang w:val="en-AU"/>
        </w:rPr>
        <w:t>Administrative Arrangements 20</w:t>
      </w:r>
      <w:r w:rsidR="00660F52">
        <w:rPr>
          <w:lang w:val="en-AU"/>
        </w:rPr>
        <w:t>2</w:t>
      </w:r>
      <w:r w:rsidR="006D1383">
        <w:rPr>
          <w:lang w:val="en-AU"/>
        </w:rPr>
        <w:t>3</w:t>
      </w:r>
      <w:r>
        <w:rPr>
          <w:lang w:val="en-AU"/>
        </w:rPr>
        <w:t xml:space="preserve"> (No </w:t>
      </w:r>
      <w:r w:rsidR="006D1383">
        <w:rPr>
          <w:lang w:val="en-AU"/>
        </w:rPr>
        <w:t>1</w:t>
      </w:r>
      <w:r>
        <w:rPr>
          <w:lang w:val="en-AU"/>
        </w:rPr>
        <w:t>)</w:t>
      </w:r>
      <w:bookmarkEnd w:id="0"/>
    </w:p>
    <w:p w14:paraId="126AFB14" w14:textId="1A5A1EFB"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7E6538">
        <w:t>NI2023–807</w:t>
      </w:r>
      <w:r w:rsidR="004F5061">
        <w:fldChar w:fldCharType="end"/>
      </w:r>
    </w:p>
    <w:p w14:paraId="2D2EE51D" w14:textId="77777777" w:rsidR="00EA73E9" w:rsidRPr="00B3277C" w:rsidRDefault="00EA73E9" w:rsidP="00EA73E9">
      <w:pPr>
        <w:pStyle w:val="madeunder"/>
      </w:pPr>
      <w:r w:rsidRPr="00B3277C">
        <w:t>made under the</w:t>
      </w:r>
    </w:p>
    <w:p w14:paraId="7B1861DF" w14:textId="77777777" w:rsidR="00EA73E9" w:rsidRPr="00B3277C" w:rsidRDefault="00EF7859" w:rsidP="00EA73E9">
      <w:pPr>
        <w:pStyle w:val="AuthLaw"/>
        <w:spacing w:before="120"/>
      </w:pPr>
      <w:bookmarkStart w:id="1" w:name="ActName"/>
      <w:r>
        <w:t>Australian Capital Territory (Self-Government) Act 1988 (Cwlth) and the Public Sector Management Act 1994</w:t>
      </w:r>
      <w:bookmarkEnd w:id="1"/>
    </w:p>
    <w:p w14:paraId="716FAE21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14:paraId="64782D95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14:paraId="7179A83C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14:paraId="6337F058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14:paraId="740C4532" w14:textId="77777777"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14:paraId="15C77837" w14:textId="77777777"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14:paraId="4EB07456" w14:textId="1182088F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4384944" w:history="1">
        <w:r w:rsidRPr="0026651F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64384944 \h </w:instrText>
        </w:r>
        <w:r>
          <w:fldChar w:fldCharType="separate"/>
        </w:r>
        <w:r w:rsidR="007E6538">
          <w:t>1</w:t>
        </w:r>
        <w:r>
          <w:fldChar w:fldCharType="end"/>
        </w:r>
      </w:hyperlink>
    </w:p>
    <w:p w14:paraId="626BE859" w14:textId="3E388E78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5" w:history="1">
        <w:r w:rsidRPr="0026651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Name of arrangements</w:t>
        </w:r>
        <w:r>
          <w:tab/>
        </w:r>
        <w:r>
          <w:fldChar w:fldCharType="begin"/>
        </w:r>
        <w:r>
          <w:instrText xml:space="preserve"> PAGEREF _Toc64384945 \h </w:instrText>
        </w:r>
        <w:r>
          <w:fldChar w:fldCharType="separate"/>
        </w:r>
        <w:r w:rsidR="007E6538">
          <w:t>2</w:t>
        </w:r>
        <w:r>
          <w:fldChar w:fldCharType="end"/>
        </w:r>
      </w:hyperlink>
    </w:p>
    <w:p w14:paraId="60BD87C1" w14:textId="151B3F49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6" w:history="1">
        <w:r w:rsidRPr="0026651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Commencement</w:t>
        </w:r>
        <w:r>
          <w:tab/>
        </w:r>
        <w:r>
          <w:fldChar w:fldCharType="begin"/>
        </w:r>
        <w:r>
          <w:instrText xml:space="preserve"> PAGEREF _Toc64384946 \h </w:instrText>
        </w:r>
        <w:r>
          <w:fldChar w:fldCharType="separate"/>
        </w:r>
        <w:r w:rsidR="007E6538">
          <w:t>2</w:t>
        </w:r>
        <w:r>
          <w:fldChar w:fldCharType="end"/>
        </w:r>
      </w:hyperlink>
    </w:p>
    <w:p w14:paraId="620DE6C1" w14:textId="26FF4982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7" w:history="1">
        <w:r w:rsidRPr="0026651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Definitions</w:t>
        </w:r>
        <w:r>
          <w:tab/>
        </w:r>
        <w:r>
          <w:fldChar w:fldCharType="begin"/>
        </w:r>
        <w:r>
          <w:instrText xml:space="preserve"> PAGEREF _Toc64384947 \h </w:instrText>
        </w:r>
        <w:r>
          <w:fldChar w:fldCharType="separate"/>
        </w:r>
        <w:r w:rsidR="007E6538">
          <w:t>2</w:t>
        </w:r>
        <w:r>
          <w:fldChar w:fldCharType="end"/>
        </w:r>
      </w:hyperlink>
    </w:p>
    <w:p w14:paraId="4A5A6CAE" w14:textId="4D0A1AA7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8" w:history="1">
        <w:r w:rsidRPr="0026651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matters allocated</w:t>
        </w:r>
        <w:r>
          <w:tab/>
        </w:r>
        <w:r>
          <w:fldChar w:fldCharType="begin"/>
        </w:r>
        <w:r>
          <w:instrText xml:space="preserve"> PAGEREF _Toc64384948 \h </w:instrText>
        </w:r>
        <w:r>
          <w:fldChar w:fldCharType="separate"/>
        </w:r>
        <w:r w:rsidR="007E6538">
          <w:t>2</w:t>
        </w:r>
        <w:r>
          <w:fldChar w:fldCharType="end"/>
        </w:r>
      </w:hyperlink>
    </w:p>
    <w:p w14:paraId="0A081EA3" w14:textId="726512D0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9" w:history="1">
        <w:r w:rsidRPr="0026651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authority to act for one another</w:t>
        </w:r>
        <w:r>
          <w:tab/>
        </w:r>
        <w:r>
          <w:fldChar w:fldCharType="begin"/>
        </w:r>
        <w:r>
          <w:instrText xml:space="preserve"> PAGEREF _Toc64384949 \h </w:instrText>
        </w:r>
        <w:r>
          <w:fldChar w:fldCharType="separate"/>
        </w:r>
        <w:r w:rsidR="007E6538">
          <w:t>2</w:t>
        </w:r>
        <w:r>
          <w:fldChar w:fldCharType="end"/>
        </w:r>
      </w:hyperlink>
    </w:p>
    <w:p w14:paraId="748C1B5E" w14:textId="6656D0B6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0" w:history="1">
        <w:r w:rsidRPr="0026651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64384950 \h </w:instrText>
        </w:r>
        <w:r>
          <w:fldChar w:fldCharType="separate"/>
        </w:r>
        <w:r w:rsidR="007E6538">
          <w:t>3</w:t>
        </w:r>
        <w:r>
          <w:fldChar w:fldCharType="end"/>
        </w:r>
      </w:hyperlink>
    </w:p>
    <w:p w14:paraId="3E02E247" w14:textId="0F37BA42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1" w:history="1">
        <w:r w:rsidRPr="0026651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64384951 \h </w:instrText>
        </w:r>
        <w:r>
          <w:fldChar w:fldCharType="separate"/>
        </w:r>
        <w:r w:rsidR="007E6538">
          <w:t>3</w:t>
        </w:r>
        <w:r>
          <w:fldChar w:fldCharType="end"/>
        </w:r>
      </w:hyperlink>
    </w:p>
    <w:p w14:paraId="0FAFA4D3" w14:textId="28B3859E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2" w:history="1">
        <w:r w:rsidRPr="0026651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Repeal</w:t>
        </w:r>
        <w:r>
          <w:tab/>
        </w:r>
        <w:r>
          <w:fldChar w:fldCharType="begin"/>
        </w:r>
        <w:r>
          <w:instrText xml:space="preserve"> PAGEREF _Toc64384952 \h </w:instrText>
        </w:r>
        <w:r>
          <w:fldChar w:fldCharType="separate"/>
        </w:r>
        <w:r w:rsidR="007E6538">
          <w:t>3</w:t>
        </w:r>
        <w:r>
          <w:fldChar w:fldCharType="end"/>
        </w:r>
      </w:hyperlink>
    </w:p>
    <w:p w14:paraId="6052DCC3" w14:textId="1A5EA6CB" w:rsidR="00D829F9" w:rsidRDefault="00731D6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3" w:history="1">
        <w:r w:rsidR="00D829F9" w:rsidRPr="0026651F">
          <w:t>Schedule 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Ministers, administrative units and function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3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4</w:t>
        </w:r>
        <w:r w:rsidR="00D829F9" w:rsidRPr="00D829F9">
          <w:rPr>
            <w:b w:val="0"/>
          </w:rPr>
          <w:fldChar w:fldCharType="end"/>
        </w:r>
      </w:hyperlink>
    </w:p>
    <w:p w14:paraId="65EC01D3" w14:textId="535CA5A8" w:rsidR="00D829F9" w:rsidRDefault="00731D6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4" w:history="1">
        <w:r w:rsidR="00D829F9" w:rsidRPr="0026651F">
          <w:t>Schedule 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actment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4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18</w:t>
        </w:r>
        <w:r w:rsidR="00D829F9" w:rsidRPr="00D829F9">
          <w:rPr>
            <w:b w:val="0"/>
          </w:rPr>
          <w:fldChar w:fldCharType="end"/>
        </w:r>
      </w:hyperlink>
    </w:p>
    <w:p w14:paraId="2A0EE574" w14:textId="1373808A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5" w:history="1">
        <w:r w:rsidR="00D829F9" w:rsidRPr="0026651F">
          <w:t>Part 2.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hief Minister, Treasury and Economic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5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18</w:t>
        </w:r>
        <w:r w:rsidR="00D829F9" w:rsidRPr="00D829F9">
          <w:rPr>
            <w:b w:val="0"/>
          </w:rPr>
          <w:fldChar w:fldCharType="end"/>
        </w:r>
      </w:hyperlink>
    </w:p>
    <w:p w14:paraId="188558E7" w14:textId="74785F3F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6" w:history="1">
        <w:r w:rsidR="00D829F9" w:rsidRPr="0026651F">
          <w:t>Part 2.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ACT Health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6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22</w:t>
        </w:r>
        <w:r w:rsidR="00D829F9" w:rsidRPr="00D829F9">
          <w:rPr>
            <w:b w:val="0"/>
          </w:rPr>
          <w:fldChar w:fldCharType="end"/>
        </w:r>
      </w:hyperlink>
    </w:p>
    <w:p w14:paraId="4EB04D84" w14:textId="79CAFADA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7" w:history="1">
        <w:r w:rsidR="00D829F9" w:rsidRPr="0026651F">
          <w:t>Part 2.3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anberra Health Service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7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24</w:t>
        </w:r>
        <w:r w:rsidR="00D829F9" w:rsidRPr="00D829F9">
          <w:rPr>
            <w:b w:val="0"/>
          </w:rPr>
          <w:fldChar w:fldCharType="end"/>
        </w:r>
      </w:hyperlink>
    </w:p>
    <w:p w14:paraId="5C9A9240" w14:textId="44AC10DE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8" w:history="1">
        <w:r w:rsidR="00D829F9" w:rsidRPr="0026651F">
          <w:t>Part 2.4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ducation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8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25</w:t>
        </w:r>
        <w:r w:rsidR="00D829F9" w:rsidRPr="00D829F9">
          <w:rPr>
            <w:b w:val="0"/>
          </w:rPr>
          <w:fldChar w:fldCharType="end"/>
        </w:r>
      </w:hyperlink>
    </w:p>
    <w:p w14:paraId="30E97E2A" w14:textId="33B9200D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9" w:history="1">
        <w:r w:rsidR="00D829F9" w:rsidRPr="0026651F">
          <w:t>Part 2.5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Justice and Community Safety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9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26</w:t>
        </w:r>
        <w:r w:rsidR="00D829F9" w:rsidRPr="00D829F9">
          <w:rPr>
            <w:b w:val="0"/>
          </w:rPr>
          <w:fldChar w:fldCharType="end"/>
        </w:r>
      </w:hyperlink>
    </w:p>
    <w:p w14:paraId="0899CDBB" w14:textId="4B0F5E9F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0" w:history="1">
        <w:r w:rsidR="00D829F9" w:rsidRPr="0026651F">
          <w:t>Part 2.6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vironment, Planning and Sustainable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0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32</w:t>
        </w:r>
        <w:r w:rsidR="00D829F9" w:rsidRPr="00D829F9">
          <w:rPr>
            <w:b w:val="0"/>
          </w:rPr>
          <w:fldChar w:fldCharType="end"/>
        </w:r>
      </w:hyperlink>
    </w:p>
    <w:p w14:paraId="0F762274" w14:textId="53BAFFAF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1" w:history="1">
        <w:r w:rsidR="00D829F9" w:rsidRPr="0026651F">
          <w:t>Part 2.7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ommun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1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35</w:t>
        </w:r>
        <w:r w:rsidR="00D829F9" w:rsidRPr="00D829F9">
          <w:rPr>
            <w:b w:val="0"/>
          </w:rPr>
          <w:fldChar w:fldCharType="end"/>
        </w:r>
      </w:hyperlink>
    </w:p>
    <w:p w14:paraId="4214735D" w14:textId="53A001E2" w:rsidR="00D829F9" w:rsidRDefault="00731D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2" w:history="1">
        <w:r w:rsidR="00D829F9" w:rsidRPr="0026651F">
          <w:t>Part 2.8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Transport Canberra and C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2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7E6538">
          <w:rPr>
            <w:b w:val="0"/>
          </w:rPr>
          <w:t>37</w:t>
        </w:r>
        <w:r w:rsidR="00D829F9" w:rsidRPr="00D829F9">
          <w:rPr>
            <w:b w:val="0"/>
          </w:rPr>
          <w:fldChar w:fldCharType="end"/>
        </w:r>
      </w:hyperlink>
    </w:p>
    <w:p w14:paraId="21CA924B" w14:textId="259A8B9B" w:rsidR="00EA73E9" w:rsidRPr="00B3277C" w:rsidRDefault="00D829F9" w:rsidP="00EA73E9">
      <w:pPr>
        <w:pStyle w:val="BillBasic"/>
      </w:pPr>
      <w:r>
        <w:fldChar w:fldCharType="end"/>
      </w:r>
    </w:p>
    <w:p w14:paraId="735B0A4E" w14:textId="77777777"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6A741FC" w14:textId="77777777" w:rsidR="00D4608A" w:rsidRPr="00B3277C" w:rsidRDefault="00D4608A" w:rsidP="00D4608A">
      <w:pPr>
        <w:pStyle w:val="AH5Sec"/>
        <w:spacing w:before="220" w:after="0"/>
      </w:pPr>
      <w:bookmarkStart w:id="3" w:name="_Toc64384944"/>
      <w:r w:rsidRPr="00B3277C">
        <w:lastRenderedPageBreak/>
        <w:t>Preamble</w:t>
      </w:r>
      <w:bookmarkEnd w:id="3"/>
    </w:p>
    <w:p w14:paraId="599B0689" w14:textId="77777777"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14:paraId="2B569322" w14:textId="77777777"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14:paraId="33573F44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14:paraId="3522EB38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14:paraId="17A6A32E" w14:textId="77777777"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14:paraId="6ECEDB66" w14:textId="77777777"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14:paraId="10C3C108" w14:textId="510215E8" w:rsidR="00D4608A" w:rsidRDefault="00731D6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</w:rPr>
        <w:pict w14:anchorId="3CA2EA4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">
            <v:textbox>
              <w:txbxContent>
                <w:p w14:paraId="265BE8D9" w14:textId="77777777" w:rsidR="00E36856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 w:rsidRPr="00FC740E">
                    <w:rPr>
                      <w:b/>
                    </w:rPr>
                    <w:t>Supporting our community</w:t>
                  </w:r>
                </w:p>
                <w:p w14:paraId="2F00A0D4" w14:textId="77777777" w:rsidR="00E36856" w:rsidRDefault="00E36856" w:rsidP="00491F63">
                  <w:pPr>
                    <w:spacing w:before="60"/>
                    <w:jc w:val="center"/>
                  </w:pPr>
                  <w:r>
                    <w:t>ACT Health</w:t>
                  </w:r>
                </w:p>
                <w:p w14:paraId="4626B03E" w14:textId="77777777" w:rsidR="00E36856" w:rsidRDefault="00E36856" w:rsidP="00453775">
                  <w:pPr>
                    <w:jc w:val="center"/>
                  </w:pPr>
                  <w:r>
                    <w:t>Canberra Health Services</w:t>
                  </w:r>
                </w:p>
                <w:p w14:paraId="55442273" w14:textId="77777777" w:rsidR="00E36856" w:rsidRDefault="00E36856" w:rsidP="00453775">
                  <w:pPr>
                    <w:jc w:val="center"/>
                  </w:pPr>
                  <w:r>
                    <w:t>Community Services</w:t>
                  </w:r>
                </w:p>
                <w:p w14:paraId="31EA6D25" w14:textId="77777777" w:rsidR="00E36856" w:rsidRDefault="00E36856" w:rsidP="00453775">
                  <w:pPr>
                    <w:jc w:val="center"/>
                  </w:pPr>
                  <w:r>
                    <w:t>Education</w:t>
                  </w:r>
                </w:p>
                <w:p w14:paraId="0969F657" w14:textId="77777777" w:rsidR="00E36856" w:rsidRDefault="00E36856" w:rsidP="003B49D9">
                  <w:pPr>
                    <w:jc w:val="center"/>
                  </w:pPr>
                  <w:r>
                    <w:t>Justice and Community Safety</w:t>
                  </w:r>
                </w:p>
              </w:txbxContent>
            </v:textbox>
          </v:shape>
        </w:pict>
      </w:r>
      <w:r>
        <w:rPr>
          <w:noProof/>
        </w:rPr>
        <w:pict w14:anchorId="3AC6E746">
          <v:shape id="Text Box 3" o:spid="_x0000_s2052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IPGAIAADI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">
            <v:textbox>
              <w:txbxContent>
                <w:p w14:paraId="715882FE" w14:textId="77777777" w:rsidR="00E36856" w:rsidRPr="00FC740E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engthening governance and promoting opportunity</w:t>
                  </w:r>
                </w:p>
                <w:p w14:paraId="6BA63D83" w14:textId="77777777" w:rsidR="00E36856" w:rsidRDefault="00E36856" w:rsidP="00491F63">
                  <w:pPr>
                    <w:spacing w:before="60"/>
                    <w:jc w:val="center"/>
                  </w:pPr>
                  <w:r w:rsidRPr="00E16528">
                    <w:t xml:space="preserve">Chief Minister, Treasury and </w:t>
                  </w:r>
                  <w:r>
                    <w:t>Economic Development</w:t>
                  </w:r>
                </w:p>
              </w:txbxContent>
            </v:textbox>
          </v:shape>
        </w:pict>
      </w:r>
      <w:r>
        <w:rPr>
          <w:noProof/>
        </w:rPr>
        <w:pict w14:anchorId="16B6900F">
          <v:shape id="Text Box 5" o:spid="_x0000_s2051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9ZGQ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">
            <v:textbox>
              <w:txbxContent>
                <w:p w14:paraId="0DD74966" w14:textId="77777777" w:rsidR="00E36856" w:rsidRDefault="00E36856" w:rsidP="00D41E21">
                  <w:pPr>
                    <w:spacing w:before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hancing our city</w:t>
                  </w:r>
                </w:p>
                <w:p w14:paraId="1727808F" w14:textId="77777777" w:rsidR="00E36856" w:rsidRDefault="00E36856" w:rsidP="00491F63">
                  <w:pPr>
                    <w:spacing w:before="60"/>
                    <w:jc w:val="center"/>
                  </w:pPr>
                  <w:r>
                    <w:t>Environment, Planning and Sustainable Development</w:t>
                  </w:r>
                </w:p>
                <w:p w14:paraId="617BB1C2" w14:textId="77777777" w:rsidR="00E36856" w:rsidRDefault="00E36856" w:rsidP="00453775">
                  <w:pPr>
                    <w:jc w:val="center"/>
                  </w:pPr>
                  <w:r>
                    <w:t>Transport Canberra and City Services</w:t>
                  </w:r>
                </w:p>
                <w:p w14:paraId="615F4813" w14:textId="77777777" w:rsidR="00E36856" w:rsidRDefault="00E36856" w:rsidP="00AA26EC">
                  <w:pPr>
                    <w:jc w:val="center"/>
                  </w:pPr>
                  <w:r>
                    <w:t>Justice and Community Safety</w:t>
                  </w:r>
                </w:p>
              </w:txbxContent>
            </v:textbox>
          </v:shape>
        </w:pict>
      </w:r>
      <w:r>
        <w:pict w14:anchorId="159F372F">
          <v:rect id="Rectangle 6" o:spid="_x0000_s2054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bfbfbf [2412]" strokecolor="#bfbfbf [2412]">
            <w10:wrap type="none"/>
            <w10:anchorlock/>
          </v:rect>
        </w:pict>
      </w:r>
    </w:p>
    <w:p w14:paraId="40D115D1" w14:textId="77777777"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14:paraId="303EB876" w14:textId="77777777"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14:paraId="71374FEB" w14:textId="77777777" w:rsidR="00024463" w:rsidRPr="00B3277C" w:rsidRDefault="00024463" w:rsidP="00C75238">
      <w:pPr>
        <w:pStyle w:val="AH5Sec"/>
        <w:spacing w:before="220" w:after="0"/>
      </w:pPr>
      <w:bookmarkStart w:id="4" w:name="_Toc64384945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4"/>
    </w:p>
    <w:p w14:paraId="7201EE64" w14:textId="089E9B6D" w:rsidR="00024463" w:rsidRPr="00743962" w:rsidRDefault="00024463" w:rsidP="00C75238">
      <w:pPr>
        <w:pStyle w:val="Amainreturn"/>
        <w:spacing w:before="140" w:after="0"/>
        <w:rPr>
          <w:spacing w:val="-4"/>
        </w:rPr>
      </w:pPr>
      <w:r w:rsidRPr="00743962">
        <w:rPr>
          <w:spacing w:val="-4"/>
        </w:rPr>
        <w:t xml:space="preserve">These arrangements are the </w:t>
      </w:r>
      <w:r w:rsidR="004F5061" w:rsidRPr="00743962">
        <w:rPr>
          <w:i/>
          <w:spacing w:val="-4"/>
        </w:rPr>
        <w:fldChar w:fldCharType="begin"/>
      </w:r>
      <w:r w:rsidRPr="00743962">
        <w:rPr>
          <w:i/>
          <w:spacing w:val="-4"/>
        </w:rPr>
        <w:instrText xml:space="preserve"> REF citation \*charformat </w:instrText>
      </w:r>
      <w:r w:rsidR="00743962">
        <w:rPr>
          <w:i/>
          <w:spacing w:val="-4"/>
        </w:rPr>
        <w:instrText xml:space="preserve"> \* MERGEFORMAT </w:instrText>
      </w:r>
      <w:r w:rsidR="004F5061" w:rsidRPr="00743962">
        <w:rPr>
          <w:i/>
          <w:spacing w:val="-4"/>
        </w:rPr>
        <w:fldChar w:fldCharType="separate"/>
      </w:r>
      <w:r w:rsidR="007E6538" w:rsidRPr="007E6538">
        <w:rPr>
          <w:i/>
          <w:spacing w:val="-4"/>
        </w:rPr>
        <w:t>Administrative Arrangements 2023 (No 1)</w:t>
      </w:r>
      <w:r w:rsidR="004F5061" w:rsidRPr="00743962">
        <w:rPr>
          <w:i/>
          <w:spacing w:val="-4"/>
        </w:rPr>
        <w:fldChar w:fldCharType="end"/>
      </w:r>
      <w:r w:rsidRPr="00743962">
        <w:rPr>
          <w:spacing w:val="-4"/>
        </w:rPr>
        <w:t>.</w:t>
      </w:r>
    </w:p>
    <w:p w14:paraId="4F2374A1" w14:textId="77777777" w:rsidR="00024463" w:rsidRPr="00B3277C" w:rsidRDefault="00024463" w:rsidP="00C75238">
      <w:pPr>
        <w:pStyle w:val="AH5Sec"/>
        <w:spacing w:before="220" w:after="0"/>
      </w:pPr>
      <w:bookmarkStart w:id="5" w:name="_Toc64384946"/>
      <w:r w:rsidRPr="00B3277C">
        <w:rPr>
          <w:rStyle w:val="CharSectNo"/>
        </w:rPr>
        <w:t>2</w:t>
      </w:r>
      <w:r w:rsidRPr="00B3277C">
        <w:tab/>
        <w:t>Commencement</w:t>
      </w:r>
      <w:bookmarkEnd w:id="5"/>
    </w:p>
    <w:p w14:paraId="1E3E1989" w14:textId="7264B7A3" w:rsidR="00562A4A" w:rsidRDefault="004A60BC" w:rsidP="00562A4A">
      <w:pPr>
        <w:pStyle w:val="Amainreturn"/>
        <w:spacing w:before="140"/>
      </w:pPr>
      <w:r w:rsidRPr="00DE6EFA">
        <w:t>These arrange</w:t>
      </w:r>
      <w:r w:rsidR="00D4268D" w:rsidRPr="00DE6EFA">
        <w:t>ments</w:t>
      </w:r>
      <w:r w:rsidR="00220816" w:rsidRPr="00DE6EFA">
        <w:t xml:space="preserve"> </w:t>
      </w:r>
      <w:r w:rsidRPr="00DE6EFA">
        <w:t xml:space="preserve">commence </w:t>
      </w:r>
      <w:r w:rsidR="00793794" w:rsidRPr="00DE6EFA">
        <w:rPr>
          <w:sz w:val="23"/>
          <w:szCs w:val="23"/>
        </w:rPr>
        <w:t xml:space="preserve">on </w:t>
      </w:r>
      <w:r w:rsidR="003C5251">
        <w:rPr>
          <w:sz w:val="23"/>
          <w:szCs w:val="23"/>
        </w:rPr>
        <w:t>12</w:t>
      </w:r>
      <w:r w:rsidR="006D397A">
        <w:rPr>
          <w:sz w:val="23"/>
          <w:szCs w:val="23"/>
        </w:rPr>
        <w:t xml:space="preserve"> </w:t>
      </w:r>
      <w:r w:rsidR="00666471">
        <w:rPr>
          <w:sz w:val="23"/>
          <w:szCs w:val="23"/>
        </w:rPr>
        <w:t>December</w:t>
      </w:r>
      <w:r w:rsidR="006D397A">
        <w:rPr>
          <w:sz w:val="23"/>
          <w:szCs w:val="23"/>
        </w:rPr>
        <w:t xml:space="preserve"> 2023</w:t>
      </w:r>
      <w:r w:rsidR="00793794" w:rsidRPr="00DE6EFA">
        <w:rPr>
          <w:sz w:val="23"/>
          <w:szCs w:val="23"/>
        </w:rPr>
        <w:t>.</w:t>
      </w:r>
    </w:p>
    <w:p w14:paraId="4F665677" w14:textId="281F4A05" w:rsidR="00024463" w:rsidRPr="00B3277C" w:rsidRDefault="00024463" w:rsidP="00C75238">
      <w:pPr>
        <w:pStyle w:val="AH5Sec"/>
        <w:spacing w:before="220" w:after="0"/>
      </w:pPr>
      <w:bookmarkStart w:id="6" w:name="_Toc64384947"/>
      <w:r w:rsidRPr="00B3277C">
        <w:rPr>
          <w:rStyle w:val="CharSectNo"/>
        </w:rPr>
        <w:t>3</w:t>
      </w:r>
      <w:r w:rsidRPr="00B3277C">
        <w:tab/>
        <w:t>Definitions</w:t>
      </w:r>
      <w:bookmarkEnd w:id="6"/>
    </w:p>
    <w:p w14:paraId="240FE7D4" w14:textId="77777777"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14:paraId="113D6644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14:paraId="7B8905A8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14:paraId="52AAFEC2" w14:textId="77777777" w:rsidR="00024463" w:rsidRPr="00B3277C" w:rsidRDefault="00024463" w:rsidP="00C75238">
      <w:pPr>
        <w:pStyle w:val="AH5Sec"/>
        <w:spacing w:before="220" w:after="0"/>
      </w:pPr>
      <w:bookmarkStart w:id="7" w:name="_Toc64384948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7"/>
    </w:p>
    <w:p w14:paraId="04FC34B8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14:paraId="5A7F1AF5" w14:textId="77777777"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14:paraId="593A17F9" w14:textId="77777777"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14:paraId="24B685AC" w14:textId="77777777"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14:paraId="0932E5A3" w14:textId="77777777"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14:paraId="00A06301" w14:textId="77777777" w:rsidR="00024463" w:rsidRPr="00B3277C" w:rsidRDefault="00024463" w:rsidP="00C75238">
      <w:pPr>
        <w:pStyle w:val="AH5Sec"/>
        <w:spacing w:before="220" w:after="0"/>
      </w:pPr>
      <w:bookmarkStart w:id="8" w:name="_Toc64384949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8"/>
    </w:p>
    <w:p w14:paraId="2402C71A" w14:textId="77777777"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14:paraId="199CEA98" w14:textId="77777777"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14:paraId="33E08666" w14:textId="77777777" w:rsidR="00024463" w:rsidRPr="00B3277C" w:rsidRDefault="00024463" w:rsidP="00C75238">
      <w:pPr>
        <w:pStyle w:val="AH5Sec"/>
        <w:spacing w:before="220" w:after="0"/>
      </w:pPr>
      <w:bookmarkStart w:id="9" w:name="_Toc64384950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9"/>
    </w:p>
    <w:p w14:paraId="4790C997" w14:textId="77777777" w:rsidR="00024463" w:rsidRPr="00743962" w:rsidRDefault="00024463" w:rsidP="00C75238">
      <w:pPr>
        <w:pStyle w:val="Amainreturn"/>
        <w:spacing w:before="140" w:after="0"/>
        <w:rPr>
          <w:spacing w:val="-2"/>
        </w:rPr>
      </w:pPr>
      <w:r w:rsidRPr="00743962">
        <w:rPr>
          <w:spacing w:val="-2"/>
        </w:rPr>
        <w:t>For the Public Sector Management Act, section 13</w:t>
      </w:r>
      <w:r w:rsidR="000B5D1C" w:rsidRPr="00743962">
        <w:rPr>
          <w:spacing w:val="-2"/>
        </w:rPr>
        <w:t xml:space="preserve">, </w:t>
      </w:r>
      <w:r w:rsidRPr="00743962">
        <w:rPr>
          <w:spacing w:val="-2"/>
        </w:rPr>
        <w:t>the administrative units mentioned in schedule 1, column 3 are establishe</w:t>
      </w:r>
      <w:r w:rsidR="000B5D1C" w:rsidRPr="00743962">
        <w:rPr>
          <w:spacing w:val="-2"/>
        </w:rPr>
        <w:t>d.</w:t>
      </w:r>
    </w:p>
    <w:p w14:paraId="18926F7A" w14:textId="77777777"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</w:t>
      </w:r>
      <w:proofErr w:type="spellStart"/>
      <w:r w:rsidRPr="00B3277C">
        <w:t>dict</w:t>
      </w:r>
      <w:proofErr w:type="spellEnd"/>
      <w:r w:rsidRPr="00B3277C">
        <w:t>, pt 1).</w:t>
      </w:r>
    </w:p>
    <w:p w14:paraId="44CB4D5F" w14:textId="77777777" w:rsidR="00024463" w:rsidRPr="00B3277C" w:rsidRDefault="00024463" w:rsidP="00C75238">
      <w:pPr>
        <w:pStyle w:val="AH5Sec"/>
        <w:spacing w:before="220" w:after="0"/>
      </w:pPr>
      <w:bookmarkStart w:id="10" w:name="_Toc64384951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0"/>
    </w:p>
    <w:p w14:paraId="46641C3D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14:paraId="099C2B20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14:paraId="472F31BB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14:paraId="7893BB3B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matters mentioned in column 2 opposite the reference to the unit; and</w:t>
      </w:r>
    </w:p>
    <w:p w14:paraId="5682C0A4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</w:t>
      </w:r>
      <w:proofErr w:type="spellStart"/>
      <w:r w:rsidRPr="00B3277C">
        <w:t>i</w:t>
      </w:r>
      <w:proofErr w:type="spellEnd"/>
      <w:r w:rsidRPr="00B3277C">
        <w:t>); and</w:t>
      </w:r>
    </w:p>
    <w:p w14:paraId="7125374E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14:paraId="3BC7A279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Territory enactments mentioned in schedule 2 under the reference to the unit; and</w:t>
      </w:r>
    </w:p>
    <w:p w14:paraId="74B0CE9A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14:paraId="3DF2D132" w14:textId="77777777" w:rsidR="00024463" w:rsidRPr="00B3277C" w:rsidRDefault="00024463" w:rsidP="00C75238">
      <w:pPr>
        <w:pStyle w:val="AH5Sec"/>
        <w:spacing w:before="220" w:after="0"/>
      </w:pPr>
      <w:bookmarkStart w:id="11" w:name="_Toc64384952"/>
      <w:r w:rsidRPr="00B3277C">
        <w:rPr>
          <w:rStyle w:val="CharSectNo"/>
        </w:rPr>
        <w:t>8</w:t>
      </w:r>
      <w:r w:rsidRPr="00B3277C">
        <w:tab/>
        <w:t>Repeal</w:t>
      </w:r>
      <w:bookmarkEnd w:id="11"/>
    </w:p>
    <w:p w14:paraId="275050B2" w14:textId="3E991C12" w:rsidR="00024463" w:rsidRPr="00B3277C" w:rsidRDefault="00024463" w:rsidP="00C75238">
      <w:pPr>
        <w:pStyle w:val="Amainreturn"/>
        <w:spacing w:before="140" w:after="0"/>
      </w:pPr>
      <w:r w:rsidRPr="00E20043">
        <w:t xml:space="preserve">The </w:t>
      </w:r>
      <w:r w:rsidRPr="00E20043">
        <w:rPr>
          <w:i/>
        </w:rPr>
        <w:t>Administrative Arrangements 20</w:t>
      </w:r>
      <w:r w:rsidR="00473146" w:rsidRPr="00E20043">
        <w:rPr>
          <w:i/>
        </w:rPr>
        <w:t>2</w:t>
      </w:r>
      <w:r w:rsidR="006D397A">
        <w:rPr>
          <w:i/>
        </w:rPr>
        <w:t>2</w:t>
      </w:r>
      <w:r w:rsidRPr="00E20043">
        <w:rPr>
          <w:i/>
        </w:rPr>
        <w:t xml:space="preserve"> (No </w:t>
      </w:r>
      <w:r w:rsidR="00666471">
        <w:rPr>
          <w:i/>
        </w:rPr>
        <w:t>2</w:t>
      </w:r>
      <w:r w:rsidRPr="00E20043">
        <w:rPr>
          <w:i/>
        </w:rPr>
        <w:t>)</w:t>
      </w:r>
      <w:r w:rsidR="00764793" w:rsidRPr="00E20043">
        <w:t xml:space="preserve"> (NI20</w:t>
      </w:r>
      <w:r w:rsidR="00473146" w:rsidRPr="00E20043">
        <w:t>2</w:t>
      </w:r>
      <w:r w:rsidR="006D397A">
        <w:t>2</w:t>
      </w:r>
      <w:r w:rsidR="002D05F4" w:rsidRPr="00E20043">
        <w:t>-</w:t>
      </w:r>
      <w:r w:rsidR="00666471">
        <w:t>697</w:t>
      </w:r>
      <w:r w:rsidRPr="00E20043">
        <w:t>) are repealed.</w:t>
      </w:r>
    </w:p>
    <w:p w14:paraId="4F3474DC" w14:textId="77777777"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2A73FE9B" w14:textId="34360DA4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EFB3C40" w14:textId="77777777"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2" w:name="_Toc64384953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2"/>
    </w:p>
    <w:p w14:paraId="47434914" w14:textId="77777777"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14:paraId="7B575855" w14:textId="77777777"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68"/>
        <w:gridCol w:w="1991"/>
      </w:tblGrid>
      <w:tr w:rsidR="000B5D1C" w:rsidRPr="00B3277C" w14:paraId="03547A74" w14:textId="77777777" w:rsidTr="00F76EF9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14:paraId="60E4AD70" w14:textId="77777777" w:rsidR="000B5D1C" w:rsidRPr="00B3277C" w:rsidRDefault="000B5D1C" w:rsidP="003C5251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14:paraId="3FDE8591" w14:textId="77777777" w:rsidR="000B5D1C" w:rsidRPr="00B3277C" w:rsidRDefault="000B5D1C" w:rsidP="003C5251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56B6EA62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14:paraId="424AA23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43E186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14:paraId="1D3B345C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14:paraId="5E90E2BE" w14:textId="77777777" w:rsidTr="00F76EF9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6C037C2D" w14:textId="7724EC2F" w:rsidR="006D397A" w:rsidRPr="00B3277C" w:rsidRDefault="00AE30B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</w:tc>
        <w:tc>
          <w:tcPr>
            <w:tcW w:w="4468" w:type="dxa"/>
            <w:tcBorders>
              <w:top w:val="single" w:sz="4" w:space="0" w:color="auto"/>
              <w:bottom w:val="nil"/>
            </w:tcBorders>
          </w:tcPr>
          <w:p w14:paraId="5CBFBC3D" w14:textId="6946A183" w:rsidR="00AE30BA" w:rsidRPr="00B3277C" w:rsidRDefault="00BE5694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14:paraId="5C90069B" w14:textId="2436F0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14:paraId="1AF51F08" w14:textId="497F9F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International Engagement (including sister city agreements, local diplomatic and consular liaison)</w:t>
            </w:r>
          </w:p>
          <w:p w14:paraId="6186B755" w14:textId="00266DF4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14:paraId="5D54EC66" w14:textId="1CA32F69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14:paraId="08341A6A" w14:textId="5BC65807"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</w:t>
            </w:r>
            <w:r w:rsidR="00387B49">
              <w:rPr>
                <w:lang w:val="en-AU"/>
              </w:rPr>
              <w:t>terprise Bargaining</w:t>
            </w:r>
          </w:p>
          <w:p w14:paraId="51E60283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14:paraId="7FFB49A8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14:paraId="6645ABB6" w14:textId="533880CB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  <w:r w:rsidR="00387B49">
              <w:rPr>
                <w:lang w:val="en-AU"/>
              </w:rPr>
              <w:t xml:space="preserve"> and engagement with capital cities and the Canberra Region</w:t>
            </w:r>
          </w:p>
          <w:p w14:paraId="10B00307" w14:textId="33F2F0AF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</w:t>
            </w:r>
            <w:r>
              <w:rPr>
                <w:lang w:val="en-AU"/>
              </w:rPr>
              <w:t>+</w:t>
            </w:r>
            <w:r w:rsidRPr="00AF47D7">
              <w:rPr>
                <w:lang w:val="en-AU"/>
              </w:rPr>
              <w:t xml:space="preserve"> affairs</w:t>
            </w:r>
            <w:r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14:paraId="48C3B6E6" w14:textId="24AA40D6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abinet</w:t>
            </w:r>
            <w:r w:rsidR="00900544">
              <w:rPr>
                <w:lang w:val="en-AU"/>
              </w:rPr>
              <w:t xml:space="preserve">, </w:t>
            </w:r>
            <w:r w:rsidR="00042E5B">
              <w:rPr>
                <w:lang w:val="en-AU"/>
              </w:rPr>
              <w:t xml:space="preserve">the </w:t>
            </w:r>
            <w:r w:rsidR="00900544">
              <w:rPr>
                <w:lang w:val="en-AU"/>
              </w:rPr>
              <w:t>Council f</w:t>
            </w:r>
            <w:r w:rsidR="00743962">
              <w:rPr>
                <w:lang w:val="en-AU"/>
              </w:rPr>
              <w:t>or</w:t>
            </w:r>
            <w:r w:rsidR="00900544">
              <w:rPr>
                <w:lang w:val="en-AU"/>
              </w:rPr>
              <w:t xml:space="preserve"> the Australian Federation and the National Federation Reform Council</w:t>
            </w:r>
          </w:p>
          <w:p w14:paraId="2A274DE2" w14:textId="20D118C5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Security</w:t>
            </w:r>
          </w:p>
          <w:p w14:paraId="51AC36B2" w14:textId="77777777" w:rsidR="006D397A" w:rsidRDefault="006D397A" w:rsidP="006D397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eighbourhood democracy projects</w:t>
            </w:r>
          </w:p>
          <w:p w14:paraId="355F6573" w14:textId="77777777" w:rsidR="003C5251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  <w:r>
              <w:rPr>
                <w:lang w:val="en-AU"/>
              </w:rPr>
              <w:t xml:space="preserve"> policy</w:t>
            </w:r>
          </w:p>
          <w:p w14:paraId="43F9CD7F" w14:textId="52522B99"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14:paraId="614D5521" w14:textId="77777777"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14:paraId="6EC7C494" w14:textId="77777777"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14:paraId="00CD49B2" w14:textId="77777777"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14:paraId="7CA1CD00" w14:textId="77777777" w:rsidTr="00F76EF9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77576BE3" w14:textId="77777777" w:rsidR="00AE30BA" w:rsidRPr="00B3277C" w:rsidRDefault="00AE30B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FD2D91A" w14:textId="77777777"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14:paraId="571B292B" w14:textId="7455885B" w:rsidR="00387B49" w:rsidRDefault="00387B49" w:rsidP="00387B4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urban renewal sites)</w:t>
            </w:r>
          </w:p>
          <w:p w14:paraId="06DF9B2E" w14:textId="77777777"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B50FA5E" w14:textId="77777777"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14:paraId="77F172BD" w14:textId="77777777" w:rsidTr="00F76EF9">
        <w:trPr>
          <w:cantSplit/>
          <w:trHeight w:val="2993"/>
        </w:trPr>
        <w:tc>
          <w:tcPr>
            <w:tcW w:w="1420" w:type="dxa"/>
            <w:vMerge w:val="restart"/>
          </w:tcPr>
          <w:p w14:paraId="1C3F7386" w14:textId="0A197D82" w:rsidR="006D397A" w:rsidRPr="00B3277C" w:rsidRDefault="00A71B9C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</w:tc>
        <w:tc>
          <w:tcPr>
            <w:tcW w:w="4468" w:type="dxa"/>
          </w:tcPr>
          <w:p w14:paraId="493F9B38" w14:textId="273F9B5E" w:rsidR="00A71B9C" w:rsidRDefault="00900544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Treasurers and Council o</w:t>
            </w:r>
            <w:r w:rsidR="00743962">
              <w:rPr>
                <w:lang w:val="en-AU"/>
              </w:rPr>
              <w:t>n</w:t>
            </w:r>
            <w:r>
              <w:rPr>
                <w:lang w:val="en-AU"/>
              </w:rPr>
              <w:t xml:space="preserve"> Federal Financial Relations</w:t>
            </w:r>
          </w:p>
          <w:p w14:paraId="30F3D7FB" w14:textId="197063EE" w:rsidR="00900544" w:rsidRPr="00B3277C" w:rsidRDefault="00900544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14:paraId="28328E62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14:paraId="368D13AE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14:paraId="5D38B806" w14:textId="77777777"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14:paraId="63F8B8C3" w14:textId="25B7AC4D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</w:t>
            </w:r>
            <w:r w:rsidR="00E43FF5" w:rsidRPr="00B3277C">
              <w:rPr>
                <w:lang w:val="en-AU"/>
              </w:rPr>
              <w:t xml:space="preserve"> </w:t>
            </w:r>
            <w:r w:rsidR="00E43FF5">
              <w:rPr>
                <w:lang w:val="en-AU"/>
              </w:rPr>
              <w:t>strategy and</w:t>
            </w:r>
            <w:r w:rsidRPr="00B3277C">
              <w:rPr>
                <w:lang w:val="en-AU"/>
              </w:rPr>
              <w:t xml:space="preserve"> policy</w:t>
            </w:r>
          </w:p>
          <w:p w14:paraId="57D4F0F9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14:paraId="1F2D5C06" w14:textId="2C55B91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14:paraId="0F221209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14:paraId="291A93C0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14:paraId="35806037" w14:textId="634563CC"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8F7DD4C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14:paraId="09094E0C" w14:textId="77777777" w:rsidTr="00F76EF9">
        <w:trPr>
          <w:cantSplit/>
        </w:trPr>
        <w:tc>
          <w:tcPr>
            <w:tcW w:w="1420" w:type="dxa"/>
            <w:vMerge/>
          </w:tcPr>
          <w:p w14:paraId="04CBBD77" w14:textId="77777777" w:rsidR="00A71B9C" w:rsidRPr="00B3277C" w:rsidRDefault="00A71B9C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7303B00" w14:textId="77777777"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14:paraId="621D66A4" w14:textId="77777777" w:rsidR="00E43FF5" w:rsidRDefault="00E43FF5" w:rsidP="00E43FF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physical capital works projects in coordination with government agencies</w:t>
            </w:r>
          </w:p>
          <w:p w14:paraId="30542E64" w14:textId="77777777"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14:paraId="7E197546" w14:textId="77777777"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1B50839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43FF5" w:rsidRPr="00B3277C" w14:paraId="04FDB648" w14:textId="77777777" w:rsidTr="00F76EF9">
        <w:trPr>
          <w:cantSplit/>
        </w:trPr>
        <w:tc>
          <w:tcPr>
            <w:tcW w:w="1420" w:type="dxa"/>
          </w:tcPr>
          <w:p w14:paraId="20A42288" w14:textId="6242051B" w:rsidR="006D397A" w:rsidRDefault="00E43FF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limate Action</w:t>
            </w:r>
          </w:p>
        </w:tc>
        <w:tc>
          <w:tcPr>
            <w:tcW w:w="4468" w:type="dxa"/>
          </w:tcPr>
          <w:p w14:paraId="722755EC" w14:textId="53F0449B" w:rsidR="00E43FF5" w:rsidRDefault="007075A9" w:rsidP="00E43FF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Big </w:t>
            </w:r>
            <w:r w:rsidR="00E43FF5">
              <w:rPr>
                <w:lang w:val="en-AU"/>
              </w:rPr>
              <w:t>Canberra Battery</w:t>
            </w:r>
          </w:p>
          <w:p w14:paraId="3548E5E7" w14:textId="3159150F" w:rsidR="00800F20" w:rsidRDefault="00800F20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Action (Coordinator-General)</w:t>
            </w:r>
          </w:p>
          <w:p w14:paraId="6A1843CE" w14:textId="7F8F3DF5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adaptation and resilience</w:t>
            </w:r>
          </w:p>
          <w:p w14:paraId="3FEE2674" w14:textId="03286B33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Sustainable household </w:t>
            </w:r>
            <w:r w:rsidR="00900544">
              <w:rPr>
                <w:lang w:val="en-AU"/>
              </w:rPr>
              <w:t>program</w:t>
            </w:r>
          </w:p>
          <w:p w14:paraId="53CD7B3F" w14:textId="77777777" w:rsidR="00E43FF5" w:rsidRDefault="00E43FF5" w:rsidP="00E43FF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CFDF070" w14:textId="4DAED28C" w:rsidR="00E43FF5" w:rsidRPr="00B3277C" w:rsidRDefault="00E43FF5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D600A" w:rsidRPr="00B3277C" w14:paraId="47AF4D43" w14:textId="77777777" w:rsidTr="00F76EF9">
        <w:trPr>
          <w:cantSplit/>
        </w:trPr>
        <w:tc>
          <w:tcPr>
            <w:tcW w:w="1420" w:type="dxa"/>
          </w:tcPr>
          <w:p w14:paraId="7DBAD924" w14:textId="2D6160F7" w:rsidR="00FD600A" w:rsidRPr="00B3277C" w:rsidRDefault="00FD60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Trade, Investment and Economic Development</w:t>
            </w:r>
          </w:p>
        </w:tc>
        <w:tc>
          <w:tcPr>
            <w:tcW w:w="4468" w:type="dxa"/>
          </w:tcPr>
          <w:p w14:paraId="04293CFB" w14:textId="5B5B238B" w:rsidR="00FD600A" w:rsidRPr="00B3277C" w:rsidRDefault="00FD600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14:paraId="6FDC3B56" w14:textId="7FE64141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nd venue agreements</w:t>
            </w:r>
          </w:p>
          <w:p w14:paraId="3B5A750B" w14:textId="355E6422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uture Jobs Fund</w:t>
            </w:r>
          </w:p>
          <w:p w14:paraId="1848E99C" w14:textId="74656EAE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251660">
              <w:rPr>
                <w:lang w:val="en-AU"/>
              </w:rPr>
              <w:t>Implementation</w:t>
            </w:r>
            <w:r>
              <w:rPr>
                <w:lang w:val="en-AU"/>
              </w:rPr>
              <w:t xml:space="preserve"> of </w:t>
            </w:r>
            <w:r w:rsidRPr="00900544">
              <w:rPr>
                <w:i/>
                <w:iCs/>
                <w:lang w:val="en-AU"/>
              </w:rPr>
              <w:t>CBR</w:t>
            </w:r>
            <w:r>
              <w:rPr>
                <w:i/>
                <w:iCs/>
                <w:lang w:val="en-AU"/>
              </w:rPr>
              <w:t xml:space="preserve"> </w:t>
            </w:r>
            <w:r w:rsidRPr="00900544">
              <w:rPr>
                <w:i/>
                <w:iCs/>
                <w:lang w:val="en-AU"/>
              </w:rPr>
              <w:t>Switched On</w:t>
            </w:r>
            <w:r>
              <w:rPr>
                <w:lang w:val="en-AU"/>
              </w:rPr>
              <w:t xml:space="preserve"> and delivery of economic objectives</w:t>
            </w:r>
          </w:p>
          <w:p w14:paraId="78D81F0E" w14:textId="242D65B9" w:rsidR="005F1F04" w:rsidRDefault="005F1F04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bound and outbound trade mission delivery</w:t>
            </w:r>
          </w:p>
          <w:p w14:paraId="18606031" w14:textId="30CE1516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novation policy and CBR Innovation Network</w:t>
            </w:r>
          </w:p>
          <w:p w14:paraId="6D0BBC0A" w14:textId="3A3F02B3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ducation (including Study Canberra)</w:t>
            </w:r>
          </w:p>
          <w:p w14:paraId="1E5751F7" w14:textId="6E6066FA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vestment facilitation and attraction</w:t>
            </w:r>
          </w:p>
          <w:p w14:paraId="035B6ED9" w14:textId="72F43037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Key sector development (including defence, cybersecurity, space and quantum)</w:t>
            </w:r>
          </w:p>
          <w:p w14:paraId="1CEA93E3" w14:textId="0523D340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nufacturing</w:t>
            </w:r>
          </w:p>
          <w:p w14:paraId="0511ED70" w14:textId="101411E5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ience</w:t>
            </w:r>
          </w:p>
          <w:p w14:paraId="017653AF" w14:textId="4E9DFD6F" w:rsidR="00FD600A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rategic infrastructure projects (including UNSW, and Venues Canberra infrastructure upgrades)</w:t>
            </w:r>
          </w:p>
          <w:p w14:paraId="58E8DFAE" w14:textId="7EA42817" w:rsidR="005F1F04" w:rsidRDefault="005F1F04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de and export growth</w:t>
            </w:r>
          </w:p>
          <w:p w14:paraId="221E9DD0" w14:textId="78972164" w:rsidR="00FD600A" w:rsidRPr="00AF47D7" w:rsidRDefault="00FD600A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niversity and research policy</w:t>
            </w:r>
          </w:p>
          <w:p w14:paraId="623F4B05" w14:textId="344C23FD" w:rsidR="00FD600A" w:rsidRPr="00B3277C" w:rsidRDefault="00FD600A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12DDE20" w14:textId="77777777" w:rsidR="00FD600A" w:rsidRPr="00B3277C" w:rsidRDefault="00FD600A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4163BCFF" w14:textId="77777777" w:rsidTr="00F76EF9">
        <w:trPr>
          <w:cantSplit/>
        </w:trPr>
        <w:tc>
          <w:tcPr>
            <w:tcW w:w="1420" w:type="dxa"/>
          </w:tcPr>
          <w:p w14:paraId="6040666B" w14:textId="4D523982" w:rsidR="006D397A" w:rsidRPr="00B3277C" w:rsidRDefault="00577B9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Tourism</w:t>
            </w:r>
          </w:p>
        </w:tc>
        <w:tc>
          <w:tcPr>
            <w:tcW w:w="4468" w:type="dxa"/>
          </w:tcPr>
          <w:p w14:paraId="21A60B50" w14:textId="3DE0AF02" w:rsidR="00577B95" w:rsidRPr="00B3277C" w:rsidRDefault="00577B9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14:paraId="43960060" w14:textId="25861153" w:rsidR="00042E5B" w:rsidRDefault="00042E5B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 attraction and Major Event Fund</w:t>
            </w:r>
          </w:p>
          <w:p w14:paraId="7A0CC557" w14:textId="75468411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3" w:name="_Hlk152828535"/>
            <w:r>
              <w:rPr>
                <w:lang w:val="en-AU"/>
              </w:rPr>
              <w:t xml:space="preserve">Major events (Floriade, Enlighten, </w:t>
            </w:r>
            <w:r w:rsidR="001E2159">
              <w:rPr>
                <w:lang w:val="en-AU"/>
              </w:rPr>
              <w:t>Unchartered Territory</w:t>
            </w:r>
            <w:r>
              <w:rPr>
                <w:lang w:val="en-AU"/>
              </w:rPr>
              <w:t>)</w:t>
            </w:r>
          </w:p>
          <w:bookmarkEnd w:id="13"/>
          <w:p w14:paraId="0810842D" w14:textId="77777777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14:paraId="7CAB5EA0" w14:textId="77777777" w:rsidR="00577B95" w:rsidRPr="00B3277C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14:paraId="555A2DBD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F99912F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502DF5C0" w14:textId="77777777" w:rsidTr="00F76EF9">
        <w:trPr>
          <w:cantSplit/>
        </w:trPr>
        <w:tc>
          <w:tcPr>
            <w:tcW w:w="1420" w:type="dxa"/>
            <w:vMerge w:val="restart"/>
          </w:tcPr>
          <w:p w14:paraId="58877DA9" w14:textId="53D5DAEE" w:rsidR="006D397A" w:rsidRPr="00B3277C" w:rsidRDefault="00577B9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arly Childhood Development</w:t>
            </w:r>
          </w:p>
        </w:tc>
        <w:tc>
          <w:tcPr>
            <w:tcW w:w="4468" w:type="dxa"/>
          </w:tcPr>
          <w:p w14:paraId="60EC96AE" w14:textId="6C87BE9E" w:rsidR="00577B95" w:rsidRPr="00B3277C" w:rsidRDefault="004E460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childhood development and education (including early childhood education and care regulated services; preschool programs; and Koori preschool programs)</w:t>
            </w:r>
          </w:p>
          <w:p w14:paraId="4768EC10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F3505D8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577B95" w:rsidRPr="00B3277C" w14:paraId="4349B211" w14:textId="77777777" w:rsidTr="00F76EF9">
        <w:trPr>
          <w:cantSplit/>
        </w:trPr>
        <w:tc>
          <w:tcPr>
            <w:tcW w:w="1420" w:type="dxa"/>
            <w:vMerge/>
          </w:tcPr>
          <w:p w14:paraId="5BCF1B5E" w14:textId="77777777" w:rsidR="00577B95" w:rsidRDefault="00577B9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21A2F82" w14:textId="69DA0C66" w:rsidR="00577B95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development service</w:t>
            </w:r>
          </w:p>
          <w:p w14:paraId="6D1AA5C7" w14:textId="06020CA3" w:rsidR="004E4604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policy</w:t>
            </w:r>
          </w:p>
          <w:p w14:paraId="17AB7307" w14:textId="620433A5" w:rsidR="004E4604" w:rsidRPr="00B3277C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14:paraId="3359C369" w14:textId="4CB0954F" w:rsidR="00577B95" w:rsidRPr="00B3277C" w:rsidRDefault="00577B95" w:rsidP="00577B9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5AA59F4" w14:textId="04D8BF9C" w:rsidR="00577B95" w:rsidRPr="00B3277C" w:rsidRDefault="004E4604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4E4604" w:rsidRPr="00B3277C" w14:paraId="2DC16F1F" w14:textId="77777777" w:rsidTr="00F76EF9">
        <w:trPr>
          <w:cantSplit/>
        </w:trPr>
        <w:tc>
          <w:tcPr>
            <w:tcW w:w="1420" w:type="dxa"/>
            <w:vMerge w:val="restart"/>
          </w:tcPr>
          <w:p w14:paraId="17F40CBC" w14:textId="73F50154" w:rsidR="006D397A" w:rsidRDefault="004E4604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 xml:space="preserve">Minister for Education and </w:t>
            </w:r>
            <w:r w:rsidR="006D6FFB">
              <w:rPr>
                <w:b/>
                <w:lang w:val="en-AU"/>
              </w:rPr>
              <w:t>Youth Affairs</w:t>
            </w:r>
          </w:p>
        </w:tc>
        <w:tc>
          <w:tcPr>
            <w:tcW w:w="4468" w:type="dxa"/>
          </w:tcPr>
          <w:p w14:paraId="412E7BAA" w14:textId="20C4ECCA" w:rsidR="004E4604" w:rsidRDefault="00AC478A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Senior Secondary Studies</w:t>
            </w:r>
          </w:p>
          <w:p w14:paraId="1C22D8A2" w14:textId="5F555672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and non-government schools</w:t>
            </w:r>
          </w:p>
          <w:p w14:paraId="67E23D96" w14:textId="190EBDA6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 education</w:t>
            </w:r>
          </w:p>
          <w:p w14:paraId="260F13A6" w14:textId="4B04A95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hools e</w:t>
            </w:r>
            <w:r w:rsidRPr="00B3277C">
              <w:rPr>
                <w:lang w:val="en-AU"/>
              </w:rPr>
              <w:t>ducation</w:t>
            </w:r>
          </w:p>
          <w:p w14:paraId="0CE1CA86" w14:textId="368CF14B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acher Quality Institute</w:t>
            </w:r>
          </w:p>
          <w:p w14:paraId="08994584" w14:textId="7D17FF43" w:rsidR="006D6FFB" w:rsidRPr="003C5251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B0C9BC9" w14:textId="03FFDC20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ducation Directorate</w:t>
            </w:r>
          </w:p>
        </w:tc>
      </w:tr>
      <w:tr w:rsidR="004E4604" w:rsidRPr="00B3277C" w14:paraId="4C726ABF" w14:textId="77777777" w:rsidTr="00F76EF9">
        <w:trPr>
          <w:cantSplit/>
        </w:trPr>
        <w:tc>
          <w:tcPr>
            <w:tcW w:w="1420" w:type="dxa"/>
            <w:vMerge/>
          </w:tcPr>
          <w:p w14:paraId="0608618E" w14:textId="77777777" w:rsidR="004E4604" w:rsidRDefault="004E4604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5ECF069" w14:textId="77777777" w:rsidR="004E4604" w:rsidRDefault="006D6FFB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dvisory Council</w:t>
            </w:r>
          </w:p>
          <w:p w14:paraId="5FBC771D" w14:textId="64ED93ED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ffairs policy</w:t>
            </w:r>
          </w:p>
          <w:p w14:paraId="0950CC35" w14:textId="7F34F50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Youth </w:t>
            </w:r>
            <w:proofErr w:type="spellStart"/>
            <w:r>
              <w:rPr>
                <w:lang w:val="en-AU"/>
              </w:rPr>
              <w:t>InterACT</w:t>
            </w:r>
            <w:proofErr w:type="spellEnd"/>
            <w:r>
              <w:rPr>
                <w:lang w:val="en-AU"/>
              </w:rPr>
              <w:t xml:space="preserve"> engagement, scholarships, and grants</w:t>
            </w:r>
          </w:p>
          <w:p w14:paraId="0A93372B" w14:textId="60DA68A2" w:rsidR="006D6FFB" w:rsidRPr="003C5251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4CB81109" w14:textId="38D8F444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8438AF" w:rsidRPr="00B3277C" w14:paraId="45A273AB" w14:textId="77777777" w:rsidTr="00F76EF9">
        <w:trPr>
          <w:cantSplit/>
        </w:trPr>
        <w:tc>
          <w:tcPr>
            <w:tcW w:w="1420" w:type="dxa"/>
            <w:vMerge w:val="restart"/>
          </w:tcPr>
          <w:p w14:paraId="28D4E720" w14:textId="7AB81E3D" w:rsidR="008438AF" w:rsidRPr="00B3277C" w:rsidRDefault="008438AF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</w:tc>
        <w:tc>
          <w:tcPr>
            <w:tcW w:w="4468" w:type="dxa"/>
          </w:tcPr>
          <w:p w14:paraId="423AF1E5" w14:textId="01C3313B" w:rsidR="00E21536" w:rsidRDefault="00E21536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(Coordinator</w:t>
            </w:r>
            <w:r w:rsidR="00705D10">
              <w:rPr>
                <w:lang w:val="en-AU"/>
              </w:rPr>
              <w:t>-</w:t>
            </w:r>
            <w:r>
              <w:rPr>
                <w:lang w:val="en-AU"/>
              </w:rPr>
              <w:t>General)</w:t>
            </w:r>
          </w:p>
          <w:p w14:paraId="0AB370B3" w14:textId="3BCCFE0C" w:rsidR="008438AF" w:rsidRDefault="008438AF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Pr="00B3277C">
              <w:rPr>
                <w:lang w:val="en-AU"/>
              </w:rPr>
              <w:t xml:space="preserve">ousing </w:t>
            </w:r>
            <w:r>
              <w:rPr>
                <w:lang w:val="en-AU"/>
              </w:rPr>
              <w:t>strategy and policy</w:t>
            </w:r>
          </w:p>
        </w:tc>
        <w:tc>
          <w:tcPr>
            <w:tcW w:w="1991" w:type="dxa"/>
          </w:tcPr>
          <w:p w14:paraId="20F72DBD" w14:textId="2E3E6DD4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438AF" w:rsidRPr="00B3277C" w14:paraId="192BA544" w14:textId="77777777" w:rsidTr="00F76EF9">
        <w:trPr>
          <w:cantSplit/>
        </w:trPr>
        <w:tc>
          <w:tcPr>
            <w:tcW w:w="1420" w:type="dxa"/>
            <w:vMerge/>
          </w:tcPr>
          <w:p w14:paraId="5BB1BFA8" w14:textId="30B00067" w:rsidR="008438AF" w:rsidRPr="00B3277C" w:rsidRDefault="008438AF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F16E193" w14:textId="77777777" w:rsidR="008438AF" w:rsidRDefault="008438AF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policy</w:t>
            </w:r>
          </w:p>
          <w:p w14:paraId="4D1274A9" w14:textId="6E3269EF" w:rsidR="008438AF" w:rsidRDefault="008438AF" w:rsidP="00BF00B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</w:t>
            </w:r>
            <w:r>
              <w:rPr>
                <w:lang w:val="en-AU"/>
              </w:rPr>
              <w:t xml:space="preserve"> assistance</w:t>
            </w:r>
            <w:r w:rsidRPr="00B3277C">
              <w:rPr>
                <w:lang w:val="en-AU"/>
              </w:rPr>
              <w:t xml:space="preserve"> policy</w:t>
            </w:r>
          </w:p>
          <w:p w14:paraId="516FE038" w14:textId="4866BB4E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14:paraId="4BF9A227" w14:textId="1B3D154A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14:paraId="11668643" w14:textId="23D3AB47" w:rsidR="008438AF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</w:t>
            </w:r>
            <w:r>
              <w:rPr>
                <w:lang w:val="en-AU"/>
              </w:rPr>
              <w:t xml:space="preserve"> growth and</w:t>
            </w:r>
            <w:r w:rsidRPr="00B3277C">
              <w:rPr>
                <w:lang w:val="en-AU"/>
              </w:rPr>
              <w:t xml:space="preserve"> renewal</w:t>
            </w:r>
            <w:r>
              <w:rPr>
                <w:lang w:val="en-AU"/>
              </w:rPr>
              <w:t xml:space="preserve"> program</w:t>
            </w:r>
          </w:p>
          <w:p w14:paraId="493758EA" w14:textId="764A8CC9" w:rsidR="008438AF" w:rsidRPr="00B3277C" w:rsidRDefault="008438AF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ocial and affordable housing delivery</w:t>
            </w:r>
          </w:p>
          <w:p w14:paraId="42CE9BE4" w14:textId="77777777" w:rsidR="008438AF" w:rsidRPr="003C5251" w:rsidRDefault="008438AF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B3F5EFC" w14:textId="77777777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438AF" w:rsidRPr="00B3277C" w14:paraId="40080680" w14:textId="77777777" w:rsidTr="00F76EF9">
        <w:trPr>
          <w:cantSplit/>
        </w:trPr>
        <w:tc>
          <w:tcPr>
            <w:tcW w:w="1420" w:type="dxa"/>
            <w:vMerge/>
          </w:tcPr>
          <w:p w14:paraId="6164798A" w14:textId="77777777" w:rsidR="008438AF" w:rsidRPr="00B3277C" w:rsidRDefault="008438AF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768DE771" w14:textId="1BA174A5" w:rsidR="008438AF" w:rsidRDefault="008438AF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14:paraId="1C049218" w14:textId="192CAB5D" w:rsidR="008438AF" w:rsidRDefault="008438AF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Chief Minister)</w:t>
            </w:r>
          </w:p>
          <w:p w14:paraId="66979E9D" w14:textId="2110B240" w:rsidR="008438AF" w:rsidRPr="003C5251" w:rsidRDefault="008438AF" w:rsidP="00507C4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1ACDF86" w14:textId="24BDC569" w:rsidR="008438AF" w:rsidRPr="00B3277C" w:rsidRDefault="008438AF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876777" w:rsidRPr="00B3277C" w14:paraId="575B9EAC" w14:textId="77777777" w:rsidTr="00F76EF9">
        <w:trPr>
          <w:cantSplit/>
        </w:trPr>
        <w:tc>
          <w:tcPr>
            <w:tcW w:w="1420" w:type="dxa"/>
          </w:tcPr>
          <w:p w14:paraId="6CF4C8AF" w14:textId="4D9B1525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</w:tc>
        <w:tc>
          <w:tcPr>
            <w:tcW w:w="4468" w:type="dxa"/>
          </w:tcPr>
          <w:p w14:paraId="05C3DEEF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14:paraId="464C25F4" w14:textId="77777777" w:rsidR="00876777" w:rsidRPr="003C5251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7258E525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6B7487A4" w14:textId="77777777" w:rsidTr="00F76EF9">
        <w:trPr>
          <w:cantSplit/>
          <w:trHeight w:val="840"/>
        </w:trPr>
        <w:tc>
          <w:tcPr>
            <w:tcW w:w="1420" w:type="dxa"/>
          </w:tcPr>
          <w:p w14:paraId="21117C82" w14:textId="0460B0F8" w:rsidR="006D397A" w:rsidRPr="00B3277C" w:rsidRDefault="0095534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955341">
              <w:rPr>
                <w:b/>
                <w:spacing w:val="-4"/>
                <w:lang w:val="en-AU"/>
              </w:rPr>
              <w:lastRenderedPageBreak/>
              <w:t>Minister for the Prevention of Domestic and Family Violence</w:t>
            </w:r>
          </w:p>
        </w:tc>
        <w:tc>
          <w:tcPr>
            <w:tcW w:w="4468" w:type="dxa"/>
          </w:tcPr>
          <w:p w14:paraId="36E248F1" w14:textId="738ADB7C" w:rsidR="00507C41" w:rsidRDefault="006D397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  <w:p w14:paraId="5575CDB7" w14:textId="44940C21" w:rsidR="00507C41" w:rsidRDefault="006D397A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evention of Domestic, Family and Sexual Violence (Coordinator-General)</w:t>
            </w:r>
          </w:p>
          <w:p w14:paraId="2215047E" w14:textId="7F89685E" w:rsidR="00507C41" w:rsidRPr="003C5251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B5A1F6E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45D52" w:rsidRPr="00B3277C" w14:paraId="0C0C211F" w14:textId="77777777" w:rsidTr="00F76EF9">
        <w:trPr>
          <w:cantSplit/>
        </w:trPr>
        <w:tc>
          <w:tcPr>
            <w:tcW w:w="1420" w:type="dxa"/>
            <w:vMerge w:val="restart"/>
          </w:tcPr>
          <w:p w14:paraId="21607E48" w14:textId="7672955F" w:rsidR="006D397A" w:rsidRPr="00B3277C" w:rsidRDefault="00F45D52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</w:tc>
        <w:tc>
          <w:tcPr>
            <w:tcW w:w="4468" w:type="dxa"/>
          </w:tcPr>
          <w:p w14:paraId="4A278120" w14:textId="464D59C7" w:rsidR="00F45D52" w:rsidRDefault="00F45D52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ports infrastructure</w:t>
            </w:r>
          </w:p>
          <w:p w14:paraId="6399E8CC" w14:textId="6503497F" w:rsidR="00F45D52" w:rsidRDefault="00F45D52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14:paraId="5A48684F" w14:textId="77777777" w:rsidR="00F45D52" w:rsidRPr="00B3277C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6D67325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36BE5" w:rsidRPr="00B3277C" w14:paraId="569230CF" w14:textId="77777777" w:rsidTr="00F76EF9">
        <w:trPr>
          <w:cantSplit/>
        </w:trPr>
        <w:tc>
          <w:tcPr>
            <w:tcW w:w="1420" w:type="dxa"/>
            <w:vMerge/>
          </w:tcPr>
          <w:p w14:paraId="12CB2FEA" w14:textId="77777777" w:rsidR="00B36BE5" w:rsidRDefault="00B36BE5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CE7FE14" w14:textId="77777777" w:rsidR="00B36BE5" w:rsidRDefault="00B36BE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14:paraId="17F9D3AA" w14:textId="05C491BB" w:rsidR="003C5251" w:rsidRDefault="003C5251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639E850" w14:textId="401C4FDC" w:rsidR="00B36BE5" w:rsidRDefault="00B36BE5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F45D52" w:rsidRPr="00B3277C" w14:paraId="3290E29A" w14:textId="77777777" w:rsidTr="00F76EF9">
        <w:trPr>
          <w:cantSplit/>
        </w:trPr>
        <w:tc>
          <w:tcPr>
            <w:tcW w:w="1420" w:type="dxa"/>
            <w:vMerge/>
          </w:tcPr>
          <w:p w14:paraId="485F4B19" w14:textId="77777777" w:rsidR="00F45D52" w:rsidRDefault="00F45D52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AD0D7B3" w14:textId="77777777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14:paraId="08EFAACC" w14:textId="77777777" w:rsidR="00F45D52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D78137F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AA7F93" w:rsidRPr="00B3277C" w14:paraId="4CAA8312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074B82C5" w14:textId="2E3CAFFE" w:rsidR="00AA7F93" w:rsidRPr="00B3277C" w:rsidRDefault="00AA7F93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siness</w:t>
            </w:r>
          </w:p>
        </w:tc>
        <w:tc>
          <w:tcPr>
            <w:tcW w:w="4468" w:type="dxa"/>
            <w:shd w:val="clear" w:color="auto" w:fill="auto"/>
          </w:tcPr>
          <w:p w14:paraId="280FCC76" w14:textId="77777777" w:rsidR="00C22F8D" w:rsidRPr="00B3277C" w:rsidRDefault="00C22F8D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Aboriginal and Torres Strait Islander business development</w:t>
            </w:r>
          </w:p>
          <w:p w14:paraId="605614BF" w14:textId="77777777" w:rsidR="00C22F8D" w:rsidRPr="00C22F8D" w:rsidRDefault="00C22F8D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Business advocacy and liaison</w:t>
            </w:r>
          </w:p>
          <w:p w14:paraId="6166DE91" w14:textId="77777777" w:rsidR="00C22F8D" w:rsidRDefault="00C22F8D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Business development</w:t>
            </w:r>
          </w:p>
          <w:p w14:paraId="24B1ABBE" w14:textId="0C11A69D" w:rsidR="00C22F8D" w:rsidRDefault="00C22F8D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 xml:space="preserve">Small </w:t>
            </w:r>
            <w:r w:rsidR="003C5251">
              <w:rPr>
                <w:lang w:val="en-AU"/>
              </w:rPr>
              <w:t xml:space="preserve">and family </w:t>
            </w:r>
            <w:r w:rsidRPr="003C5251">
              <w:rPr>
                <w:lang w:val="en-AU"/>
              </w:rPr>
              <w:t>business</w:t>
            </w:r>
          </w:p>
          <w:p w14:paraId="76E474C3" w14:textId="77777777" w:rsidR="00AA7F93" w:rsidRPr="003C5251" w:rsidRDefault="00AA7F93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35605BB2" w14:textId="5A0C93D3" w:rsidR="00AA7F93" w:rsidRPr="00B3277C" w:rsidRDefault="00AA7F93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4B6813" w:rsidRPr="00B3277C" w14:paraId="2A9C0299" w14:textId="77777777" w:rsidTr="00F76EF9">
        <w:trPr>
          <w:cantSplit/>
        </w:trPr>
        <w:tc>
          <w:tcPr>
            <w:tcW w:w="1420" w:type="dxa"/>
          </w:tcPr>
          <w:p w14:paraId="7A81B179" w14:textId="4BD53811" w:rsidR="006D397A" w:rsidRPr="00B3277C" w:rsidRDefault="004B6813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="00E93C94">
              <w:rPr>
                <w:b/>
                <w:lang w:val="en-AU"/>
              </w:rPr>
              <w:t>Fire</w:t>
            </w:r>
            <w:r w:rsidR="00E93C94" w:rsidRPr="00B3277C">
              <w:rPr>
                <w:b/>
                <w:lang w:val="en-AU"/>
              </w:rPr>
              <w:t xml:space="preserve"> </w:t>
            </w:r>
            <w:r w:rsidRPr="00B3277C">
              <w:rPr>
                <w:b/>
                <w:lang w:val="en-AU"/>
              </w:rPr>
              <w:t>and Emergency Services</w:t>
            </w:r>
          </w:p>
        </w:tc>
        <w:tc>
          <w:tcPr>
            <w:tcW w:w="4468" w:type="dxa"/>
          </w:tcPr>
          <w:p w14:paraId="5C826711" w14:textId="21821FFB" w:rsidR="004B6813" w:rsidRPr="00B3277C" w:rsidRDefault="00A44F9D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624"/>
            <w:bookmarkStart w:id="15" w:name="_Hlk152786256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4"/>
          <w:p w14:paraId="035F729A" w14:textId="77777777" w:rsidR="00900544" w:rsidRDefault="00900544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Emergency management </w:t>
            </w:r>
            <w:r w:rsidRPr="002868F6">
              <w:rPr>
                <w:lang w:val="en-AU"/>
              </w:rPr>
              <w:t>(</w:t>
            </w:r>
            <w:r>
              <w:rPr>
                <w:lang w:val="en-AU"/>
              </w:rPr>
              <w:t>including overall coordination of hazard and risk assessment, and overall coordination of the prevention of, preparedness for, response to and recovery from emergencies</w:t>
            </w:r>
            <w:r w:rsidRPr="002868F6">
              <w:rPr>
                <w:lang w:val="en-AU"/>
              </w:rPr>
              <w:t>)</w:t>
            </w:r>
          </w:p>
          <w:p w14:paraId="7FBC40B4" w14:textId="77777777" w:rsidR="00900544" w:rsidRDefault="00900544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mergency Services Agency (</w:t>
            </w:r>
            <w:r w:rsidRPr="002868F6">
              <w:rPr>
                <w:lang w:val="en-AU"/>
              </w:rPr>
              <w:t>ACT Fire and Rescue, ACT Ambulance Service, State Emergency Service, Rural Fire Service</w:t>
            </w:r>
            <w:r>
              <w:rPr>
                <w:lang w:val="en-AU"/>
              </w:rPr>
              <w:t>)</w:t>
            </w:r>
          </w:p>
          <w:bookmarkEnd w:id="15"/>
          <w:p w14:paraId="7B344CBE" w14:textId="77777777" w:rsidR="004B6813" w:rsidRPr="003C5251" w:rsidRDefault="004B6813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0710365" w14:textId="77777777" w:rsidR="004B6813" w:rsidRPr="00B3277C" w:rsidRDefault="004B681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0FF91863" w14:textId="77777777" w:rsidTr="003C5251">
        <w:trPr>
          <w:cantSplit/>
        </w:trPr>
        <w:tc>
          <w:tcPr>
            <w:tcW w:w="1420" w:type="dxa"/>
            <w:tcBorders>
              <w:top w:val="nil"/>
            </w:tcBorders>
          </w:tcPr>
          <w:p w14:paraId="699A268B" w14:textId="01A329D5" w:rsidR="006D397A" w:rsidRPr="00B3277C" w:rsidRDefault="008B21A5" w:rsidP="003C5251">
            <w:pPr>
              <w:pStyle w:val="TableText10"/>
              <w:spacing w:before="120" w:after="120"/>
              <w:rPr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Industrial Relations and Workplace Safety</w:t>
            </w:r>
          </w:p>
        </w:tc>
        <w:tc>
          <w:tcPr>
            <w:tcW w:w="4468" w:type="dxa"/>
            <w:tcBorders>
              <w:top w:val="nil"/>
            </w:tcBorders>
          </w:tcPr>
          <w:p w14:paraId="59C58207" w14:textId="6C5B21EF" w:rsidR="008B21A5" w:rsidRPr="00B3277C" w:rsidRDefault="008B369E" w:rsidP="00924CD2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8B369E">
              <w:rPr>
                <w:lang w:val="en-AU"/>
              </w:rPr>
              <w:t>ACT Public Sector Workers Compensation (including self-insurance)</w:t>
            </w:r>
          </w:p>
          <w:p w14:paraId="091A3717" w14:textId="42466994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14:paraId="224D19CD" w14:textId="3B79643D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cure local jobs code</w:t>
            </w:r>
          </w:p>
          <w:p w14:paraId="4DC01A16" w14:textId="77777777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14:paraId="5DB5A8B0" w14:textId="77777777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D9176D">
              <w:t>the Office of the Work Health and Safety Commissioner</w:t>
            </w:r>
            <w:r>
              <w:rPr>
                <w:lang w:val="en-AU"/>
              </w:rPr>
              <w:t>)</w:t>
            </w:r>
          </w:p>
          <w:p w14:paraId="1D155AF4" w14:textId="77777777" w:rsidR="008B21A5" w:rsidRPr="003C5251" w:rsidRDefault="008B21A5" w:rsidP="00924CD2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574F1583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787E70" w:rsidRPr="00B3277C" w14:paraId="09BEFF40" w14:textId="77777777" w:rsidTr="00C005C4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7D0E1EA5" w14:textId="5F16800B" w:rsidR="00787E70" w:rsidRPr="00B3277C" w:rsidRDefault="00787E70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</w:tc>
        <w:tc>
          <w:tcPr>
            <w:tcW w:w="4468" w:type="dxa"/>
            <w:tcBorders>
              <w:bottom w:val="single" w:sz="4" w:space="0" w:color="C0C0C0"/>
            </w:tcBorders>
          </w:tcPr>
          <w:p w14:paraId="21BAA671" w14:textId="77777777" w:rsidR="00787E70" w:rsidRPr="00B3277C" w:rsidRDefault="00787E70" w:rsidP="00C005C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14:paraId="108FF254" w14:textId="77777777" w:rsidR="00787E70" w:rsidRPr="00B3277C" w:rsidRDefault="00787E70" w:rsidP="00C005C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bottom w:val="single" w:sz="4" w:space="0" w:color="C0C0C0"/>
            </w:tcBorders>
          </w:tcPr>
          <w:p w14:paraId="7D50399C" w14:textId="77777777" w:rsidR="00787E70" w:rsidRPr="00B3277C" w:rsidRDefault="00787E70" w:rsidP="00C005C4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D600A" w:rsidRPr="00B3277C" w14:paraId="4F8DE92D" w14:textId="77777777" w:rsidTr="00C005C4">
        <w:trPr>
          <w:cantSplit/>
        </w:trPr>
        <w:tc>
          <w:tcPr>
            <w:tcW w:w="1420" w:type="dxa"/>
          </w:tcPr>
          <w:p w14:paraId="64A379B5" w14:textId="106245BF" w:rsidR="003C5251" w:rsidRPr="00B3277C" w:rsidRDefault="00FD60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Police and Crime Prevention</w:t>
            </w:r>
          </w:p>
        </w:tc>
        <w:tc>
          <w:tcPr>
            <w:tcW w:w="4468" w:type="dxa"/>
          </w:tcPr>
          <w:p w14:paraId="6E80F064" w14:textId="77777777" w:rsidR="00FD600A" w:rsidRPr="00B3277C" w:rsidRDefault="00FD600A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6" w:name="_Hlk152787317"/>
            <w:r>
              <w:rPr>
                <w:lang w:val="en-AU"/>
              </w:rPr>
              <w:t>Policing policy</w:t>
            </w:r>
            <w:r w:rsidRPr="002868F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</w:t>
            </w:r>
            <w:r w:rsidRPr="002868F6">
              <w:rPr>
                <w:lang w:val="en-AU"/>
              </w:rPr>
              <w:t>ACT Policing</w:t>
            </w:r>
          </w:p>
          <w:bookmarkEnd w:id="16"/>
          <w:p w14:paraId="63930BC9" w14:textId="77777777" w:rsidR="00FD600A" w:rsidRPr="003A523E" w:rsidRDefault="00FD600A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B3807BF" w14:textId="77777777" w:rsidR="00FD600A" w:rsidRPr="00B3277C" w:rsidRDefault="00FD600A" w:rsidP="00C005C4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42FAC5C3" w14:textId="77777777" w:rsidTr="00F76EF9">
        <w:trPr>
          <w:cantSplit/>
        </w:trPr>
        <w:tc>
          <w:tcPr>
            <w:tcW w:w="1420" w:type="dxa"/>
          </w:tcPr>
          <w:p w14:paraId="45846EDD" w14:textId="02A5A32E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Attorney-General</w:t>
            </w:r>
          </w:p>
        </w:tc>
        <w:tc>
          <w:tcPr>
            <w:tcW w:w="4468" w:type="dxa"/>
          </w:tcPr>
          <w:p w14:paraId="64AACEEA" w14:textId="77777777" w:rsidR="00876777" w:rsidRDefault="00876777" w:rsidP="003C5251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</w:t>
            </w:r>
          </w:p>
          <w:p w14:paraId="07D0D9E0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C</w:t>
            </w:r>
            <w:r w:rsidRPr="00B3277C">
              <w:rPr>
                <w:lang w:val="en-AU" w:eastAsia="en-US"/>
              </w:rPr>
              <w:t>ivil and criminal law</w:t>
            </w:r>
          </w:p>
          <w:p w14:paraId="72432B4E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14:paraId="15E153BD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14:paraId="04D4EBF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x work</w:t>
            </w:r>
          </w:p>
          <w:p w14:paraId="776D8E8A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14:paraId="41023F9A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Policy relating to the registration of deeds </w:t>
            </w:r>
            <w:r>
              <w:rPr>
                <w:lang w:val="en-AU"/>
              </w:rPr>
              <w:t xml:space="preserve">and </w:t>
            </w:r>
            <w:r w:rsidRPr="00B3277C">
              <w:rPr>
                <w:lang w:val="en-AU"/>
              </w:rPr>
              <w:t>charitable collections</w:t>
            </w:r>
          </w:p>
          <w:p w14:paraId="0E4EC732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14:paraId="7F3C913E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14:paraId="519CEDAF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14:paraId="0C573DA6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14:paraId="049DE8C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38F8FC7B" w14:textId="09E4D270" w:rsidR="00876777" w:rsidRPr="00B3277C" w:rsidRDefault="00876777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0497FE7C" w14:textId="77777777" w:rsidTr="00F76EF9">
        <w:trPr>
          <w:cantSplit/>
        </w:trPr>
        <w:tc>
          <w:tcPr>
            <w:tcW w:w="1420" w:type="dxa"/>
          </w:tcPr>
          <w:p w14:paraId="2981A3D5" w14:textId="5A608C59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Consumer Affairs</w:t>
            </w:r>
          </w:p>
        </w:tc>
        <w:tc>
          <w:tcPr>
            <w:tcW w:w="4468" w:type="dxa"/>
          </w:tcPr>
          <w:p w14:paraId="3881F84F" w14:textId="77777777" w:rsidR="00876777" w:rsidRDefault="00876777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14:paraId="6D1FB61A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14:paraId="749A079E" w14:textId="7EDCFDC4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7" w:name="_Hlk152797315"/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</w:t>
            </w:r>
            <w:proofErr w:type="spellStart"/>
            <w:r w:rsidRPr="00B3277C">
              <w:rPr>
                <w:lang w:val="en-AU"/>
              </w:rPr>
              <w:t>x-</w:t>
            </w:r>
            <w:r w:rsidR="00013B38">
              <w:rPr>
                <w:lang w:val="en-AU"/>
              </w:rPr>
              <w:t>rated</w:t>
            </w:r>
            <w:proofErr w:type="spellEnd"/>
            <w:r w:rsidR="00013B38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films</w:t>
            </w:r>
          </w:p>
          <w:bookmarkEnd w:id="17"/>
          <w:p w14:paraId="6D76DB9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3D45A47" w14:textId="5423221F" w:rsidR="00876777" w:rsidRPr="00B3277C" w:rsidRDefault="00876777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BC233E" w:rsidRPr="00B3277C" w14:paraId="3EDCEF75" w14:textId="77777777" w:rsidTr="00F76EF9">
        <w:trPr>
          <w:cantSplit/>
        </w:trPr>
        <w:tc>
          <w:tcPr>
            <w:tcW w:w="1420" w:type="dxa"/>
            <w:vMerge w:val="restart"/>
          </w:tcPr>
          <w:p w14:paraId="1C940EC9" w14:textId="24DB6E4C" w:rsidR="00BC233E" w:rsidRPr="00B3277C" w:rsidRDefault="00BC233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Water, Energy and Emissions Reduction</w:t>
            </w:r>
          </w:p>
        </w:tc>
        <w:tc>
          <w:tcPr>
            <w:tcW w:w="4468" w:type="dxa"/>
          </w:tcPr>
          <w:p w14:paraId="68AA7875" w14:textId="77777777" w:rsidR="00BC233E" w:rsidRPr="00B3277C" w:rsidRDefault="00BC233E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policy</w:t>
            </w:r>
          </w:p>
          <w:p w14:paraId="6EDC13AB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  <w:r>
              <w:rPr>
                <w:lang w:val="en-AU"/>
              </w:rPr>
              <w:t xml:space="preserve"> (including zero emissions vehicle policy)</w:t>
            </w:r>
          </w:p>
          <w:p w14:paraId="0BEB67EF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ility of government services and assets</w:t>
            </w:r>
          </w:p>
          <w:p w14:paraId="60FEE303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efficiency programs</w:t>
            </w:r>
          </w:p>
          <w:p w14:paraId="2D57C3DB" w14:textId="77777777" w:rsidR="00BC233E" w:rsidRDefault="00BC233E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policy</w:t>
            </w:r>
          </w:p>
          <w:p w14:paraId="7707E485" w14:textId="77777777" w:rsidR="00BC233E" w:rsidRPr="00B3277C" w:rsidRDefault="00BC233E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4D6C8AB" w14:textId="1B017344" w:rsidR="00BC233E" w:rsidRPr="00B3277C" w:rsidRDefault="00BC233E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3C5251" w:rsidRPr="00B3277C" w14:paraId="0DED1384" w14:textId="77777777" w:rsidTr="00F76EF9">
        <w:trPr>
          <w:cantSplit/>
        </w:trPr>
        <w:tc>
          <w:tcPr>
            <w:tcW w:w="1420" w:type="dxa"/>
            <w:vMerge/>
          </w:tcPr>
          <w:p w14:paraId="70ED58A5" w14:textId="77777777" w:rsidR="003C5251" w:rsidRPr="00B3277C" w:rsidRDefault="003C525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628E23C" w14:textId="61858FBF" w:rsidR="003C5251" w:rsidRDefault="003C5251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ectrification of Government Gas Assets</w:t>
            </w:r>
          </w:p>
          <w:p w14:paraId="5C6EAACD" w14:textId="77777777" w:rsidR="003C5251" w:rsidRDefault="003C5251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C9B53DD" w14:textId="02D99714" w:rsidR="003C5251" w:rsidRPr="00B3277C" w:rsidRDefault="003C5251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41CFFBD5" w14:textId="77777777" w:rsidTr="00F76EF9">
        <w:trPr>
          <w:cantSplit/>
        </w:trPr>
        <w:tc>
          <w:tcPr>
            <w:tcW w:w="1420" w:type="dxa"/>
            <w:vMerge w:val="restart"/>
          </w:tcPr>
          <w:p w14:paraId="3CDB4335" w14:textId="787EB794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aming</w:t>
            </w:r>
          </w:p>
        </w:tc>
        <w:tc>
          <w:tcPr>
            <w:tcW w:w="4468" w:type="dxa"/>
          </w:tcPr>
          <w:p w14:paraId="6BD3AF0B" w14:textId="77777777" w:rsidR="00876777" w:rsidRPr="00B3277C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aming policy</w:t>
            </w:r>
          </w:p>
          <w:p w14:paraId="42AE0AB7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29DDECBE" w14:textId="32EF2EA2" w:rsidR="00876777" w:rsidRPr="00B3277C" w:rsidRDefault="00876777" w:rsidP="00900544">
            <w:pPr>
              <w:pStyle w:val="TableText1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B438860" w14:textId="77777777" w:rsidTr="00F76EF9">
        <w:trPr>
          <w:cantSplit/>
        </w:trPr>
        <w:tc>
          <w:tcPr>
            <w:tcW w:w="1420" w:type="dxa"/>
            <w:vMerge/>
          </w:tcPr>
          <w:p w14:paraId="15D5DA3F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1CDCDD96" w14:textId="77777777" w:rsidR="00876777" w:rsidRDefault="00876777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ub buildings energy efficiency fund</w:t>
            </w:r>
          </w:p>
          <w:p w14:paraId="48225816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89A1C7B" w14:textId="602D8A13" w:rsidR="00876777" w:rsidRPr="00B3277C" w:rsidRDefault="00876777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Environment Planning and Sustainable Development Directorate</w:t>
            </w:r>
          </w:p>
        </w:tc>
      </w:tr>
      <w:tr w:rsidR="00876777" w:rsidRPr="00B3277C" w14:paraId="521777EF" w14:textId="77777777" w:rsidTr="00F76EF9">
        <w:trPr>
          <w:cantSplit/>
          <w:trHeight w:val="1530"/>
        </w:trPr>
        <w:tc>
          <w:tcPr>
            <w:tcW w:w="1420" w:type="dxa"/>
            <w:vMerge w:val="restart"/>
          </w:tcPr>
          <w:p w14:paraId="030DDFD1" w14:textId="3C5C85BA" w:rsidR="006D397A" w:rsidRPr="00B3277C" w:rsidRDefault="00876777" w:rsidP="00CF74A3">
            <w:pPr>
              <w:pStyle w:val="TableText10"/>
              <w:spacing w:before="10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</w:tc>
        <w:tc>
          <w:tcPr>
            <w:tcW w:w="4468" w:type="dxa"/>
          </w:tcPr>
          <w:p w14:paraId="4650069A" w14:textId="25DF51CA" w:rsidR="00876777" w:rsidRDefault="00900544" w:rsidP="00CF74A3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14:paraId="03518568" w14:textId="3AE6E172" w:rsidR="00955341" w:rsidRPr="00B3277C" w:rsidRDefault="00955341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t>Cance</w:t>
            </w:r>
            <w:r w:rsidRPr="001D05CE">
              <w:t xml:space="preserve">r </w:t>
            </w:r>
            <w:r w:rsidR="00F06DFF" w:rsidRPr="001D05CE">
              <w:t>p</w:t>
            </w:r>
            <w:r w:rsidRPr="001D05CE">
              <w:t>oli</w:t>
            </w:r>
            <w:r>
              <w:t>cy</w:t>
            </w:r>
          </w:p>
          <w:p w14:paraId="317DD10B" w14:textId="574FDCA8" w:rsidR="00876777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Child </w:t>
            </w:r>
            <w:r w:rsidR="009F513A">
              <w:rPr>
                <w:lang w:val="en-AU"/>
              </w:rPr>
              <w:t xml:space="preserve">and adolescent </w:t>
            </w:r>
            <w:r>
              <w:rPr>
                <w:lang w:val="en-AU"/>
              </w:rPr>
              <w:t>health</w:t>
            </w:r>
          </w:p>
          <w:p w14:paraId="438F48DB" w14:textId="44B5EDB2" w:rsidR="00876777" w:rsidRPr="00B3277C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8" w:name="_Hlk152844353"/>
            <w:r>
              <w:rPr>
                <w:lang w:val="en-AU"/>
              </w:rPr>
              <w:t xml:space="preserve">Community </w:t>
            </w:r>
            <w:r w:rsidR="00345F9E">
              <w:rPr>
                <w:lang w:val="en-AU"/>
              </w:rPr>
              <w:t xml:space="preserve">and primary </w:t>
            </w:r>
            <w:r>
              <w:rPr>
                <w:lang w:val="en-AU"/>
              </w:rPr>
              <w:t xml:space="preserve">health </w:t>
            </w:r>
            <w:r w:rsidR="00345F9E">
              <w:rPr>
                <w:lang w:val="en-AU"/>
              </w:rPr>
              <w:t xml:space="preserve">care </w:t>
            </w:r>
            <w:r>
              <w:rPr>
                <w:lang w:val="en-AU"/>
              </w:rPr>
              <w:t>policy</w:t>
            </w:r>
            <w:r w:rsidR="001918D2">
              <w:rPr>
                <w:lang w:val="en-AU"/>
              </w:rPr>
              <w:t xml:space="preserve"> and</w:t>
            </w:r>
            <w:r w:rsidR="00345F9E">
              <w:rPr>
                <w:lang w:val="en-AU"/>
              </w:rPr>
              <w:t xml:space="preserve"> </w:t>
            </w:r>
            <w:r>
              <w:rPr>
                <w:lang w:val="en-AU"/>
              </w:rPr>
              <w:t>programs (excluding justice health</w:t>
            </w:r>
            <w:r w:rsidR="00345F9E">
              <w:rPr>
                <w:lang w:val="en-AU"/>
              </w:rPr>
              <w:t>,</w:t>
            </w:r>
            <w:r w:rsidR="00900544">
              <w:rPr>
                <w:lang w:val="en-AU"/>
              </w:rPr>
              <w:t xml:space="preserve"> mental health</w:t>
            </w:r>
            <w:r w:rsidR="00345F9E">
              <w:rPr>
                <w:lang w:val="en-AU"/>
              </w:rPr>
              <w:t>, alcohol, tobacco and other drugs</w:t>
            </w:r>
            <w:r w:rsidR="003C5251">
              <w:rPr>
                <w:lang w:val="en-AU"/>
              </w:rPr>
              <w:t>;</w:t>
            </w:r>
            <w:r w:rsidR="00345F9E">
              <w:rPr>
                <w:lang w:val="en-AU"/>
              </w:rPr>
              <w:t xml:space="preserve"> population and preventive health</w:t>
            </w:r>
            <w:r>
              <w:rPr>
                <w:lang w:val="en-AU"/>
              </w:rPr>
              <w:t>)</w:t>
            </w:r>
          </w:p>
          <w:bookmarkEnd w:id="18"/>
          <w:p w14:paraId="6AEACCE0" w14:textId="77777777" w:rsidR="00876777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14:paraId="18C0D792" w14:textId="6796778E" w:rsidR="00CB53EB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005C4">
              <w:rPr>
                <w:lang w:val="en-AU"/>
              </w:rPr>
              <w:t xml:space="preserve">Disability </w:t>
            </w:r>
            <w:r w:rsidR="00015B80">
              <w:rPr>
                <w:lang w:val="en-AU"/>
              </w:rPr>
              <w:t>H</w:t>
            </w:r>
            <w:r w:rsidRPr="00C005C4">
              <w:rPr>
                <w:lang w:val="en-AU"/>
              </w:rPr>
              <w:t xml:space="preserve">ealth </w:t>
            </w:r>
            <w:r w:rsidR="00015B80">
              <w:rPr>
                <w:lang w:val="en-AU"/>
              </w:rPr>
              <w:t>S</w:t>
            </w:r>
            <w:r w:rsidRPr="00C005C4">
              <w:rPr>
                <w:lang w:val="en-AU"/>
              </w:rPr>
              <w:t>trategy</w:t>
            </w:r>
          </w:p>
          <w:p w14:paraId="757ACD52" w14:textId="199306E5" w:rsidR="00CB53EB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005C4">
              <w:rPr>
                <w:lang w:val="en-AU"/>
              </w:rPr>
              <w:t xml:space="preserve">Epidemic and pandemic preparedness and </w:t>
            </w:r>
            <w:r w:rsidR="006729DD">
              <w:rPr>
                <w:lang w:val="en-AU"/>
              </w:rPr>
              <w:t xml:space="preserve">health emergency </w:t>
            </w:r>
            <w:r w:rsidRPr="00C005C4">
              <w:rPr>
                <w:lang w:val="en-AU"/>
              </w:rPr>
              <w:t>response</w:t>
            </w:r>
          </w:p>
          <w:p w14:paraId="76D21D09" w14:textId="1E69226B" w:rsidR="00900544" w:rsidRDefault="00900544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19" w:name="_Hlk152832041"/>
            <w:r>
              <w:rPr>
                <w:lang w:val="en-AU"/>
              </w:rPr>
              <w:t>Health infrastructure planning</w:t>
            </w:r>
            <w:r w:rsidR="009F513A">
              <w:rPr>
                <w:lang w:val="en-AU"/>
              </w:rPr>
              <w:t xml:space="preserve"> </w:t>
            </w:r>
            <w:bookmarkEnd w:id="19"/>
            <w:r w:rsidR="009F513A">
              <w:rPr>
                <w:lang w:val="en-AU"/>
              </w:rPr>
              <w:t>and delivery</w:t>
            </w:r>
          </w:p>
          <w:p w14:paraId="1E02BBF2" w14:textId="0518692D" w:rsidR="00900544" w:rsidRDefault="00900544" w:rsidP="00CF74A3">
            <w:pPr>
              <w:pStyle w:val="TableText10"/>
              <w:spacing w:after="0"/>
              <w:ind w:left="142" w:hanging="142"/>
              <w:rPr>
                <w:spacing w:val="-2"/>
                <w:lang w:val="en-AU"/>
              </w:rPr>
            </w:pPr>
            <w:r>
              <w:rPr>
                <w:lang w:val="en-AU"/>
              </w:rPr>
              <w:t xml:space="preserve">Health </w:t>
            </w:r>
            <w:r w:rsidRPr="00900544">
              <w:rPr>
                <w:spacing w:val="-2"/>
                <w:lang w:val="en-AU"/>
              </w:rPr>
              <w:t>research and innovation policy and programs</w:t>
            </w:r>
          </w:p>
          <w:p w14:paraId="148789A4" w14:textId="39328A3B" w:rsidR="00900544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20" w:name="_Hlk152832276"/>
            <w:r w:rsidRPr="003C5251">
              <w:rPr>
                <w:lang w:val="en-AU"/>
              </w:rPr>
              <w:t>Health services planning (excluding justice health; mental health; alcohol, tobacco and other drugs; and population</w:t>
            </w:r>
            <w:r w:rsidR="00CF74A3">
              <w:rPr>
                <w:lang w:val="en-AU"/>
              </w:rPr>
              <w:t xml:space="preserve"> and preventive</w:t>
            </w:r>
            <w:r w:rsidRPr="003C5251">
              <w:rPr>
                <w:lang w:val="en-AU"/>
              </w:rPr>
              <w:t xml:space="preserve"> health programs)</w:t>
            </w:r>
          </w:p>
          <w:bookmarkEnd w:id="20"/>
          <w:p w14:paraId="4810AAD2" w14:textId="77777777" w:rsidR="00876777" w:rsidRPr="00B3277C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14:paraId="2BE10E99" w14:textId="6E4CDE72" w:rsidR="00CB53EB" w:rsidRPr="003C5251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LGBTIQ+ health policy</w:t>
            </w:r>
            <w:r w:rsidR="001918D2">
              <w:rPr>
                <w:lang w:val="en-AU"/>
              </w:rPr>
              <w:t xml:space="preserve"> and</w:t>
            </w:r>
            <w:r w:rsidR="00F623DB">
              <w:rPr>
                <w:lang w:val="en-AU"/>
              </w:rPr>
              <w:t xml:space="preserve"> programs</w:t>
            </w:r>
          </w:p>
          <w:p w14:paraId="427627C2" w14:textId="5635470D" w:rsidR="00876777" w:rsidRPr="00B3277C" w:rsidRDefault="00876777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14:paraId="75C6D691" w14:textId="0FE0A789" w:rsidR="00CB53EB" w:rsidRPr="003C5251" w:rsidRDefault="00CB53EB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Women’s health policy</w:t>
            </w:r>
            <w:r w:rsidR="001918D2">
              <w:rPr>
                <w:lang w:val="en-AU"/>
              </w:rPr>
              <w:t xml:space="preserve"> and</w:t>
            </w:r>
            <w:r w:rsidR="00F623DB">
              <w:rPr>
                <w:lang w:val="en-AU"/>
              </w:rPr>
              <w:t xml:space="preserve"> programs</w:t>
            </w:r>
          </w:p>
          <w:p w14:paraId="5A106F51" w14:textId="34FA7F64" w:rsidR="00876777" w:rsidRPr="003C5251" w:rsidRDefault="00876777" w:rsidP="003C5251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438B4D0B" w14:textId="77777777" w:rsidR="00876777" w:rsidRPr="00B3277C" w:rsidRDefault="00876777" w:rsidP="00CF74A3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876777" w:rsidRPr="00B3277C" w14:paraId="2C7CD83F" w14:textId="77777777" w:rsidTr="00F76EF9">
        <w:trPr>
          <w:cantSplit/>
        </w:trPr>
        <w:tc>
          <w:tcPr>
            <w:tcW w:w="1420" w:type="dxa"/>
            <w:vMerge/>
          </w:tcPr>
          <w:p w14:paraId="6960FCF7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8D57436" w14:textId="275B28BB" w:rsidR="00876777" w:rsidRDefault="006E4A49" w:rsidP="00CF74A3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>
              <w:t>Health services and facilities operated by the ACT Government</w:t>
            </w:r>
            <w:r>
              <w:rPr>
                <w:spacing w:val="-8"/>
              </w:rPr>
              <w:t xml:space="preserve"> </w:t>
            </w:r>
            <w:r>
              <w:t>(excluding</w:t>
            </w:r>
            <w:r>
              <w:rPr>
                <w:spacing w:val="-8"/>
              </w:rPr>
              <w:t xml:space="preserve"> </w:t>
            </w:r>
            <w:r>
              <w:t>justice</w:t>
            </w:r>
            <w:r>
              <w:rPr>
                <w:spacing w:val="-8"/>
              </w:rPr>
              <w:t xml:space="preserve"> </w:t>
            </w:r>
            <w:r>
              <w:t>health;</w:t>
            </w:r>
            <w:r>
              <w:rPr>
                <w:spacing w:val="-9"/>
              </w:rPr>
              <w:t xml:space="preserve"> </w:t>
            </w:r>
            <w:r>
              <w:t xml:space="preserve">mental </w:t>
            </w:r>
            <w:r>
              <w:rPr>
                <w:spacing w:val="-2"/>
              </w:rPr>
              <w:t>health; and alcohol, tobacco and other drug</w:t>
            </w:r>
            <w:r w:rsidR="003C5251">
              <w:rPr>
                <w:spacing w:val="-2"/>
              </w:rPr>
              <w:t xml:space="preserve"> s</w:t>
            </w:r>
            <w:r w:rsidR="00CF74A3">
              <w:rPr>
                <w:spacing w:val="-2"/>
              </w:rPr>
              <w:t>e</w:t>
            </w:r>
            <w:r w:rsidR="003C5251">
              <w:rPr>
                <w:spacing w:val="-2"/>
              </w:rPr>
              <w:t>rvices</w:t>
            </w:r>
            <w:r>
              <w:rPr>
                <w:spacing w:val="-2"/>
              </w:rPr>
              <w:t>)</w:t>
            </w:r>
          </w:p>
          <w:p w14:paraId="3FD80559" w14:textId="77777777" w:rsidR="00876777" w:rsidRPr="003C5251" w:rsidRDefault="00876777" w:rsidP="00F84E0A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5D51F6FB" w14:textId="77777777" w:rsidR="00876777" w:rsidRPr="00B3277C" w:rsidRDefault="00876777" w:rsidP="00CF74A3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329EDC0A" w14:textId="77777777" w:rsidTr="00F76EF9">
        <w:trPr>
          <w:cantSplit/>
        </w:trPr>
        <w:tc>
          <w:tcPr>
            <w:tcW w:w="1420" w:type="dxa"/>
            <w:vMerge/>
          </w:tcPr>
          <w:p w14:paraId="4C80B34A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06B05E3" w14:textId="77777777" w:rsidR="00876777" w:rsidRDefault="00876777" w:rsidP="00CF74A3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Hospital Expansion</w:t>
            </w:r>
          </w:p>
          <w:p w14:paraId="125BCE47" w14:textId="1390EC2B" w:rsidR="004F4640" w:rsidRDefault="004F4640" w:rsidP="00CF74A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Northside Hospital</w:t>
            </w:r>
          </w:p>
          <w:p w14:paraId="24CD8D70" w14:textId="77777777" w:rsidR="00876777" w:rsidRPr="003C5251" w:rsidRDefault="00876777" w:rsidP="00F84E0A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7CB7CF76" w14:textId="77777777" w:rsidR="00876777" w:rsidRPr="00B3277C" w:rsidRDefault="00876777" w:rsidP="00CF74A3">
            <w:pPr>
              <w:pStyle w:val="TableText10"/>
              <w:spacing w:before="10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C33AA7" w:rsidRPr="00B3277C" w14:paraId="74F2BD34" w14:textId="77777777" w:rsidTr="00CF74A3">
        <w:tc>
          <w:tcPr>
            <w:tcW w:w="1420" w:type="dxa"/>
          </w:tcPr>
          <w:p w14:paraId="69E2F5BC" w14:textId="3E6452A2" w:rsidR="006D397A" w:rsidRPr="00B3277C" w:rsidRDefault="00AB4320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="00CD76EE">
              <w:rPr>
                <w:b/>
                <w:lang w:val="en-AU"/>
              </w:rPr>
              <w:t>Children, Youth and Family</w:t>
            </w:r>
            <w:r>
              <w:rPr>
                <w:b/>
                <w:lang w:val="en-AU"/>
              </w:rPr>
              <w:t xml:space="preserve"> Services</w:t>
            </w:r>
          </w:p>
        </w:tc>
        <w:tc>
          <w:tcPr>
            <w:tcW w:w="4468" w:type="dxa"/>
          </w:tcPr>
          <w:p w14:paraId="735A82E2" w14:textId="4C5FDA54" w:rsidR="003F4454" w:rsidRPr="003C5251" w:rsidRDefault="003F4454" w:rsidP="00CF74A3">
            <w:pPr>
              <w:pStyle w:val="TableText10"/>
              <w:keepNext/>
              <w:spacing w:before="100" w:after="0"/>
              <w:ind w:left="142" w:hanging="142"/>
            </w:pPr>
            <w:r w:rsidRPr="003C5251">
              <w:t xml:space="preserve">Child and </w:t>
            </w:r>
            <w:r w:rsidR="00DC6A7D" w:rsidRPr="003C5251">
              <w:t>f</w:t>
            </w:r>
            <w:r w:rsidRPr="003C5251">
              <w:t xml:space="preserve">amily </w:t>
            </w:r>
            <w:proofErr w:type="spellStart"/>
            <w:r w:rsidR="00DC6A7D" w:rsidRPr="003C5251">
              <w:t>c</w:t>
            </w:r>
            <w:r w:rsidRPr="003C5251">
              <w:t>entres</w:t>
            </w:r>
            <w:proofErr w:type="spellEnd"/>
          </w:p>
          <w:p w14:paraId="1FFBB24C" w14:textId="0EA93975" w:rsidR="006B5F27" w:rsidRPr="003C5251" w:rsidRDefault="006B5F27" w:rsidP="00CF74A3">
            <w:pPr>
              <w:pStyle w:val="TableText10"/>
              <w:keepNext/>
              <w:spacing w:after="0"/>
              <w:ind w:left="142" w:hanging="142"/>
            </w:pPr>
            <w:r w:rsidRPr="00097FAB">
              <w:t>Child and you</w:t>
            </w:r>
            <w:r w:rsidR="003C5251">
              <w:t>th</w:t>
            </w:r>
            <w:r w:rsidRPr="00097FAB">
              <w:t xml:space="preserve"> protection policy and services</w:t>
            </w:r>
          </w:p>
          <w:p w14:paraId="1F441F06" w14:textId="124116E1" w:rsidR="003C5251" w:rsidRDefault="006B5F27" w:rsidP="00CF74A3">
            <w:pPr>
              <w:pStyle w:val="TableText10"/>
              <w:keepNext/>
              <w:spacing w:after="0"/>
              <w:ind w:left="142" w:hanging="142"/>
            </w:pPr>
            <w:r w:rsidRPr="00097FAB">
              <w:t>Child</w:t>
            </w:r>
            <w:r w:rsidR="00CF74A3">
              <w:t>ren</w:t>
            </w:r>
            <w:r w:rsidRPr="00097FAB">
              <w:t xml:space="preserve">, youth and family policy and </w:t>
            </w:r>
            <w:r w:rsidR="003C5251">
              <w:t>s</w:t>
            </w:r>
            <w:r w:rsidRPr="00097FAB">
              <w:t>ervices</w:t>
            </w:r>
          </w:p>
          <w:p w14:paraId="3F6B1FDA" w14:textId="4CD215B9" w:rsidR="00976F64" w:rsidRPr="003C5251" w:rsidRDefault="00976F64" w:rsidP="00CF74A3">
            <w:pPr>
              <w:pStyle w:val="TableText10"/>
              <w:keepNext/>
              <w:spacing w:after="0"/>
              <w:ind w:left="142" w:hanging="142"/>
            </w:pPr>
            <w:r w:rsidRPr="003C5251">
              <w:t xml:space="preserve">National Child Safe Standards for Child Safe </w:t>
            </w:r>
            <w:proofErr w:type="spellStart"/>
            <w:r w:rsidRPr="003C5251">
              <w:t>Organisations</w:t>
            </w:r>
            <w:proofErr w:type="spellEnd"/>
          </w:p>
          <w:p w14:paraId="7595B9F8" w14:textId="2E65772B" w:rsidR="006B5F27" w:rsidRPr="003C5251" w:rsidRDefault="006B5F27" w:rsidP="00CF74A3">
            <w:pPr>
              <w:pStyle w:val="TableText10"/>
              <w:keepNext/>
              <w:spacing w:after="0"/>
              <w:ind w:left="142" w:hanging="142"/>
            </w:pPr>
            <w:r>
              <w:t>Youth</w:t>
            </w:r>
            <w:r w:rsidR="004E2845">
              <w:t xml:space="preserve"> justice policy and services</w:t>
            </w:r>
          </w:p>
          <w:p w14:paraId="5458E3DA" w14:textId="77777777" w:rsidR="00C33AA7" w:rsidRPr="003C5251" w:rsidRDefault="00C33AA7" w:rsidP="003C5251">
            <w:pPr>
              <w:pStyle w:val="TableText10"/>
              <w:keepNext/>
              <w:spacing w:before="0" w:after="0"/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712A0AF1" w14:textId="77777777" w:rsidR="00C33AA7" w:rsidRPr="00B3277C" w:rsidRDefault="00C33AA7" w:rsidP="00CF74A3">
            <w:pPr>
              <w:pStyle w:val="TableText10"/>
              <w:keepNext/>
              <w:spacing w:before="10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C524A0" w:rsidRPr="00B3277C" w14:paraId="11DC44BD" w14:textId="77777777" w:rsidTr="00C005C4">
        <w:trPr>
          <w:cantSplit/>
        </w:trPr>
        <w:tc>
          <w:tcPr>
            <w:tcW w:w="1420" w:type="dxa"/>
            <w:shd w:val="clear" w:color="auto" w:fill="auto"/>
          </w:tcPr>
          <w:p w14:paraId="1DD740C4" w14:textId="576AB0F8" w:rsidR="00C524A0" w:rsidRDefault="00C524A0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Disability</w:t>
            </w:r>
          </w:p>
        </w:tc>
        <w:tc>
          <w:tcPr>
            <w:tcW w:w="4468" w:type="dxa"/>
            <w:shd w:val="clear" w:color="auto" w:fill="auto"/>
          </w:tcPr>
          <w:p w14:paraId="65DC573F" w14:textId="77777777" w:rsidR="00C524A0" w:rsidRPr="00B3277C" w:rsidRDefault="00C524A0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14:paraId="510C06FE" w14:textId="77777777" w:rsidR="00C524A0" w:rsidRDefault="00C524A0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14:paraId="557528D2" w14:textId="77777777" w:rsidR="00C524A0" w:rsidRDefault="00C524A0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14:paraId="0AABE55F" w14:textId="77777777" w:rsidR="00C524A0" w:rsidRDefault="00C524A0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14:paraId="7F8B2242" w14:textId="77777777" w:rsidR="00C524A0" w:rsidRDefault="00C524A0" w:rsidP="00C005C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17AE3963" w14:textId="77777777" w:rsidR="00C524A0" w:rsidRDefault="00C524A0" w:rsidP="003C5251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85DDECE" w14:textId="77777777" w:rsidTr="00F76EF9">
        <w:trPr>
          <w:cantSplit/>
        </w:trPr>
        <w:tc>
          <w:tcPr>
            <w:tcW w:w="1420" w:type="dxa"/>
          </w:tcPr>
          <w:p w14:paraId="611CA0EA" w14:textId="1A53F5F8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</w:tc>
        <w:tc>
          <w:tcPr>
            <w:tcW w:w="4468" w:type="dxa"/>
          </w:tcPr>
          <w:p w14:paraId="225611BE" w14:textId="77777777" w:rsidR="00876777" w:rsidRDefault="00876777" w:rsidP="0090054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14:paraId="5AF36C9B" w14:textId="1200DCAA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14:paraId="461E1D5B" w14:textId="53208C47" w:rsidR="00900544" w:rsidRDefault="00900544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mplementation of the Uluru Statement from the Heart</w:t>
            </w:r>
          </w:p>
          <w:p w14:paraId="22B25BBB" w14:textId="3CC8C284" w:rsidR="00900544" w:rsidRPr="00B3277C" w:rsidRDefault="00900544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Agreement on Closing the Gap and ACT Aboriginal and Torres Strait Islander Agreement performance monitoring</w:t>
            </w:r>
          </w:p>
          <w:p w14:paraId="479A5432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069CCC7F" w14:textId="77777777" w:rsidR="00876777" w:rsidRPr="00B3277C" w:rsidRDefault="00876777" w:rsidP="00900544">
            <w:pPr>
              <w:pStyle w:val="TableText10"/>
              <w:spacing w:before="10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117E0A" w:rsidRPr="00B3277C" w14:paraId="6E6781CB" w14:textId="77777777" w:rsidTr="00F76EF9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6651FC3C" w14:textId="4531DF60" w:rsidR="00117E0A" w:rsidRPr="00B3277C" w:rsidRDefault="00117E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Planning</w:t>
            </w:r>
          </w:p>
        </w:tc>
        <w:tc>
          <w:tcPr>
            <w:tcW w:w="4468" w:type="dxa"/>
            <w:tcBorders>
              <w:top w:val="nil"/>
            </w:tcBorders>
          </w:tcPr>
          <w:p w14:paraId="333FA0A7" w14:textId="77777777" w:rsidR="00117E0A" w:rsidRDefault="00117E0A" w:rsidP="00117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14:paraId="2B0301A2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14:paraId="33AE214E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14:paraId="3A40812E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enforcement policy</w:t>
            </w:r>
          </w:p>
          <w:p w14:paraId="57A8A55D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eastAsia="en-US"/>
              </w:rPr>
              <w:t>Site identification and facilitation for major land and property projects</w:t>
            </w:r>
          </w:p>
          <w:p w14:paraId="7BDCD0F3" w14:textId="77777777" w:rsidR="00117E0A" w:rsidRPr="00B3277C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14:paraId="6148F742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14:paraId="724670BF" w14:textId="77777777" w:rsidR="00117E0A" w:rsidRDefault="00117E0A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13603F42" w14:textId="41AFF10F" w:rsidR="00117E0A" w:rsidRDefault="00117E0A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117E0A" w:rsidRPr="00B3277C" w14:paraId="26D43867" w14:textId="77777777" w:rsidTr="00B9259D">
        <w:trPr>
          <w:cantSplit/>
        </w:trPr>
        <w:tc>
          <w:tcPr>
            <w:tcW w:w="1420" w:type="dxa"/>
            <w:vMerge/>
          </w:tcPr>
          <w:p w14:paraId="6AB2800F" w14:textId="77777777" w:rsidR="00117E0A" w:rsidRPr="00B3277C" w:rsidRDefault="00117E0A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nil"/>
            </w:tcBorders>
          </w:tcPr>
          <w:p w14:paraId="726F9596" w14:textId="77777777" w:rsidR="00117E0A" w:rsidRDefault="00117E0A" w:rsidP="00117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planning, development, land and lease regulation)</w:t>
            </w:r>
          </w:p>
          <w:p w14:paraId="3DCAA104" w14:textId="77777777" w:rsidR="00117E0A" w:rsidRDefault="00117E0A" w:rsidP="00117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lanning, development, </w:t>
            </w:r>
            <w:r w:rsidRPr="00B3277C">
              <w:rPr>
                <w:lang w:val="en-AU"/>
              </w:rPr>
              <w:t>land and lease regulation</w:t>
            </w:r>
            <w:r>
              <w:rPr>
                <w:lang w:val="en-AU"/>
              </w:rPr>
              <w:t>*</w:t>
            </w:r>
          </w:p>
          <w:p w14:paraId="5CE7BE00" w14:textId="77777777" w:rsidR="00117E0A" w:rsidRDefault="00117E0A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4170FE2F" w14:textId="79C7E22B" w:rsidR="00117E0A" w:rsidRDefault="00117E0A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117E0A" w:rsidRPr="00B3277C" w14:paraId="64D44FDA" w14:textId="77777777" w:rsidTr="00DC67CA">
        <w:trPr>
          <w:cantSplit/>
        </w:trPr>
        <w:tc>
          <w:tcPr>
            <w:tcW w:w="7879" w:type="dxa"/>
            <w:gridSpan w:val="3"/>
            <w:tcBorders>
              <w:top w:val="nil"/>
            </w:tcBorders>
          </w:tcPr>
          <w:p w14:paraId="0F08EF63" w14:textId="3A8AF87E" w:rsidR="00117E0A" w:rsidRDefault="00117E0A" w:rsidP="003C5251">
            <w:pPr>
              <w:pStyle w:val="TableText10"/>
              <w:spacing w:before="120" w:after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>
              <w:rPr>
                <w:sz w:val="18"/>
                <w:szCs w:val="18"/>
                <w:lang w:val="en-AU"/>
              </w:rPr>
              <w:t xml:space="preserve">Planning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3C5251" w:rsidRPr="00B3277C" w14:paraId="6FE2FA15" w14:textId="77777777" w:rsidTr="00F158F4">
        <w:trPr>
          <w:cantSplit/>
        </w:trPr>
        <w:tc>
          <w:tcPr>
            <w:tcW w:w="1420" w:type="dxa"/>
            <w:vMerge w:val="restart"/>
          </w:tcPr>
          <w:p w14:paraId="2133DCB2" w14:textId="1DD45241" w:rsidR="003C5251" w:rsidRPr="00B3277C" w:rsidRDefault="003C525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Skills and Training</w:t>
            </w:r>
          </w:p>
        </w:tc>
        <w:tc>
          <w:tcPr>
            <w:tcW w:w="4468" w:type="dxa"/>
          </w:tcPr>
          <w:p w14:paraId="5DA66A7C" w14:textId="77777777" w:rsidR="003C5251" w:rsidRDefault="003C5251" w:rsidP="00F158F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14:paraId="544FFE5F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killed migration</w:t>
            </w:r>
          </w:p>
          <w:p w14:paraId="1BDE6EDC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14:paraId="3F4FBA6D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14:paraId="70AFAC87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rkforce attraction</w:t>
            </w:r>
          </w:p>
          <w:p w14:paraId="1E7ABB72" w14:textId="77777777" w:rsidR="003C5251" w:rsidRDefault="003C5251" w:rsidP="00F158F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575B664" w14:textId="77777777" w:rsidR="003C5251" w:rsidRPr="00B3277C" w:rsidRDefault="003C5251" w:rsidP="00F158F4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3C5251" w:rsidRPr="00B3277C" w14:paraId="4722F484" w14:textId="77777777" w:rsidTr="00F158F4">
        <w:trPr>
          <w:cantSplit/>
        </w:trPr>
        <w:tc>
          <w:tcPr>
            <w:tcW w:w="1420" w:type="dxa"/>
            <w:vMerge/>
          </w:tcPr>
          <w:p w14:paraId="71A0FD13" w14:textId="77777777" w:rsidR="003C5251" w:rsidRPr="00B3277C" w:rsidRDefault="003C5251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4819AF13" w14:textId="77777777" w:rsidR="003C5251" w:rsidRDefault="003C5251" w:rsidP="00F158F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14:paraId="1C5E3868" w14:textId="77777777" w:rsidR="003C5251" w:rsidRDefault="003C5251" w:rsidP="00F158F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5A6B2B7" w14:textId="77777777" w:rsidR="003C5251" w:rsidRPr="00B3277C" w:rsidRDefault="003C5251" w:rsidP="00F158F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65EABABC" w14:textId="77777777" w:rsidTr="00F76EF9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28727281" w14:textId="32D3D9BB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Transport </w:t>
            </w:r>
          </w:p>
        </w:tc>
        <w:tc>
          <w:tcPr>
            <w:tcW w:w="4468" w:type="dxa"/>
            <w:tcBorders>
              <w:top w:val="nil"/>
            </w:tcBorders>
          </w:tcPr>
          <w:p w14:paraId="499F903C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21" w:name="_Hlk152793478"/>
            <w:r>
              <w:rPr>
                <w:lang w:val="en-AU"/>
              </w:rPr>
              <w:t>Active travel (including road crossing supervision)</w:t>
            </w:r>
          </w:p>
          <w:p w14:paraId="096D31A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utonomous vehicle policy</w:t>
            </w:r>
          </w:p>
          <w:p w14:paraId="3D17988F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14:paraId="73708771" w14:textId="3BF1E4A1" w:rsidR="0016709E" w:rsidRDefault="0016709E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rStyle w:val="ui-provider"/>
              </w:rPr>
              <w:t>Policy and regulation relating to roads and bridges</w:t>
            </w:r>
          </w:p>
          <w:p w14:paraId="05D43E8D" w14:textId="20478971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14:paraId="47A66464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14:paraId="5566379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bookmarkEnd w:id="21"/>
          <w:p w14:paraId="4D6F0E2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387E721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876777" w:rsidRPr="00B3277C" w14:paraId="2C0DA92C" w14:textId="77777777" w:rsidTr="00F76EF9">
        <w:trPr>
          <w:cantSplit/>
        </w:trPr>
        <w:tc>
          <w:tcPr>
            <w:tcW w:w="1420" w:type="dxa"/>
            <w:vMerge/>
          </w:tcPr>
          <w:p w14:paraId="790A9FDA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E798979" w14:textId="478B885E" w:rsidR="00876777" w:rsidRDefault="000413A8" w:rsidP="0090054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22" w:name="_Hlk152793607"/>
            <w:r>
              <w:t xml:space="preserve">Planning and delivery of City to </w:t>
            </w:r>
            <w:proofErr w:type="spellStart"/>
            <w:r>
              <w:t>Woden</w:t>
            </w:r>
            <w:proofErr w:type="spellEnd"/>
            <w:r>
              <w:t xml:space="preserve"> light rail project including planning and delivery of the Raising London Circuit Project</w:t>
            </w:r>
            <w:bookmarkEnd w:id="22"/>
          </w:p>
          <w:p w14:paraId="40E9722B" w14:textId="479A88A9" w:rsidR="006349B0" w:rsidRDefault="006349B0" w:rsidP="006349B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56CDB10A" w14:textId="77777777" w:rsidR="00876777" w:rsidRDefault="00876777" w:rsidP="00900544">
            <w:pPr>
              <w:pStyle w:val="TableText1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F036E" w:rsidRPr="00B3277C" w14:paraId="3851B4D3" w14:textId="77777777" w:rsidTr="00F76EF9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14:paraId="1B1F9E96" w14:textId="619145BB" w:rsidR="00EF036E" w:rsidRDefault="00EF036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Special Minister of State</w:t>
            </w:r>
          </w:p>
        </w:tc>
        <w:tc>
          <w:tcPr>
            <w:tcW w:w="4468" w:type="dxa"/>
            <w:tcBorders>
              <w:top w:val="single" w:sz="4" w:space="0" w:color="BFBFBF"/>
              <w:bottom w:val="single" w:sz="4" w:space="0" w:color="BFBFBF"/>
            </w:tcBorders>
          </w:tcPr>
          <w:p w14:paraId="271390BF" w14:textId="1D5494BF" w:rsidR="00EF036E" w:rsidRPr="00B3277C" w:rsidRDefault="00EF036E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14:paraId="739652B1" w14:textId="6387B0CD" w:rsidR="00EF036E" w:rsidRDefault="00EF036E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14:paraId="197C8309" w14:textId="77777777" w:rsidR="00EF036E" w:rsidRDefault="00EF036E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14:paraId="58BBAC5C" w14:textId="77777777" w:rsidR="00EF036E" w:rsidRDefault="00EF036E" w:rsidP="00762B1F">
            <w:pPr>
              <w:pStyle w:val="TableText10"/>
              <w:keepNext/>
              <w:spacing w:after="0"/>
              <w:ind w:left="142" w:hanging="142"/>
            </w:pPr>
            <w:r>
              <w:t>Chief Digital Officer, Digital and Data Strategy, including Cyber security</w:t>
            </w:r>
          </w:p>
          <w:p w14:paraId="0B0719F3" w14:textId="2A4DEDDC" w:rsidR="00EF036E" w:rsidRDefault="00EF036E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Motor Accident Injury Insurance and lifetime care and support scheme)</w:t>
            </w:r>
          </w:p>
          <w:p w14:paraId="0B141EFA" w14:textId="0C9B65AF" w:rsidR="004B43C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</w:t>
            </w:r>
            <w:r w:rsidR="003C5251">
              <w:rPr>
                <w:lang w:val="en-AU"/>
              </w:rPr>
              <w:t>f</w:t>
            </w:r>
            <w:r>
              <w:rPr>
                <w:lang w:val="en-AU"/>
              </w:rPr>
              <w:t xml:space="preserve">inance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57FBEB65" w14:textId="4BBBD8D5" w:rsidR="004B43C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ICT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43821D8C" w14:textId="55451A20" w:rsidR="004B43C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</w:t>
            </w:r>
            <w:r w:rsidR="003C5251">
              <w:rPr>
                <w:lang w:val="en-AU"/>
              </w:rPr>
              <w:t>p</w:t>
            </w:r>
            <w:r>
              <w:rPr>
                <w:lang w:val="en-AU"/>
              </w:rPr>
              <w:t xml:space="preserve">ayroll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30A6094C" w14:textId="48FD9823" w:rsidR="00EF036E" w:rsidRPr="00B3277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One Service – </w:t>
            </w:r>
            <w:r w:rsidR="003C5251">
              <w:rPr>
                <w:lang w:val="en-AU"/>
              </w:rPr>
              <w:t>p</w:t>
            </w:r>
            <w:r w:rsidR="00EF036E">
              <w:rPr>
                <w:lang w:val="en-AU"/>
              </w:rPr>
              <w:t>rocurement</w:t>
            </w:r>
            <w:r>
              <w:rPr>
                <w:lang w:val="en-AU"/>
              </w:rPr>
              <w:t xml:space="preserve">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  <w:p w14:paraId="6CBF66B9" w14:textId="6780BE3A" w:rsidR="00EF036E" w:rsidRPr="00B3277C" w:rsidRDefault="004B43CC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hole of Government ICT Investment Framework</w:t>
            </w:r>
          </w:p>
          <w:p w14:paraId="05D4B74E" w14:textId="77777777" w:rsidR="00EF036E" w:rsidRPr="00B3277C" w:rsidRDefault="00EF036E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BFBFBF"/>
              <w:bottom w:val="single" w:sz="4" w:space="0" w:color="BFBFBF"/>
            </w:tcBorders>
          </w:tcPr>
          <w:p w14:paraId="4C88D49F" w14:textId="77777777" w:rsidR="00EF036E" w:rsidRPr="00B3277C" w:rsidRDefault="00EF036E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EF036E" w:rsidRPr="00B3277C" w14:paraId="05060284" w14:textId="77777777" w:rsidTr="00DB2166">
        <w:trPr>
          <w:cantSplit/>
        </w:trPr>
        <w:tc>
          <w:tcPr>
            <w:tcW w:w="1420" w:type="dxa"/>
            <w:vMerge/>
          </w:tcPr>
          <w:p w14:paraId="4CC1483B" w14:textId="77777777" w:rsidR="00EF036E" w:rsidRDefault="00EF036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  <w:tcBorders>
              <w:top w:val="single" w:sz="4" w:space="0" w:color="BFBFBF"/>
              <w:bottom w:val="single" w:sz="4" w:space="0" w:color="BFBFBF"/>
            </w:tcBorders>
          </w:tcPr>
          <w:p w14:paraId="785DCDBF" w14:textId="7A4ACE22" w:rsidR="00EF036E" w:rsidRDefault="00EF036E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14:paraId="0E78C87D" w14:textId="7E0FDB64" w:rsidR="00C02116" w:rsidRDefault="00C02116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reedom of information policy</w:t>
            </w:r>
          </w:p>
          <w:p w14:paraId="753CF250" w14:textId="686B983F" w:rsidR="00EF036E" w:rsidRDefault="00EF036E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policy</w:t>
            </w:r>
          </w:p>
          <w:p w14:paraId="2DFCE317" w14:textId="4A2E81F8" w:rsidR="00EF036E" w:rsidRPr="00B3277C" w:rsidRDefault="00EF036E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tcBorders>
              <w:top w:val="single" w:sz="4" w:space="0" w:color="BFBFBF"/>
              <w:bottom w:val="single" w:sz="4" w:space="0" w:color="BFBFBF"/>
            </w:tcBorders>
          </w:tcPr>
          <w:p w14:paraId="59A0B329" w14:textId="7BD2D752" w:rsidR="00EF036E" w:rsidRPr="00B3277C" w:rsidRDefault="00EF036E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EF036E" w:rsidRPr="00B3277C" w14:paraId="3E9F85C8" w14:textId="77777777" w:rsidTr="00C005C4">
        <w:trPr>
          <w:cantSplit/>
        </w:trPr>
        <w:tc>
          <w:tcPr>
            <w:tcW w:w="1420" w:type="dxa"/>
            <w:vMerge/>
          </w:tcPr>
          <w:p w14:paraId="56687F46" w14:textId="77777777" w:rsidR="00EF036E" w:rsidRPr="00B3277C" w:rsidRDefault="00EF036E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01E79120" w14:textId="77777777" w:rsidR="00EF036E" w:rsidRDefault="00EF036E" w:rsidP="003C5251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14:paraId="2BB7334C" w14:textId="77777777" w:rsidR="00EF036E" w:rsidRDefault="00EF036E" w:rsidP="003C5251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14:paraId="2E37A6B5" w14:textId="22EAE274" w:rsidR="00EF036E" w:rsidRDefault="00EF036E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14:paraId="28032BCC" w14:textId="77777777" w:rsidR="00EF036E" w:rsidRDefault="00EF036E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CB3F3DF" w14:textId="77777777" w:rsidR="00EF036E" w:rsidRPr="00B3277C" w:rsidRDefault="00EF036E" w:rsidP="003C5251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1FAEEBE9" w14:textId="77777777" w:rsidTr="00F76EF9">
        <w:trPr>
          <w:cantSplit/>
        </w:trPr>
        <w:tc>
          <w:tcPr>
            <w:tcW w:w="1420" w:type="dxa"/>
            <w:vMerge w:val="restart"/>
          </w:tcPr>
          <w:p w14:paraId="20CE7088" w14:textId="66CF4C5E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</w:t>
            </w:r>
            <w:r w:rsidR="00110EDC">
              <w:rPr>
                <w:b/>
                <w:lang w:val="en-AU"/>
              </w:rPr>
              <w:t>, Culture and the Creative Economy</w:t>
            </w:r>
          </w:p>
        </w:tc>
        <w:tc>
          <w:tcPr>
            <w:tcW w:w="4468" w:type="dxa"/>
          </w:tcPr>
          <w:p w14:paraId="06C5660C" w14:textId="380616A7" w:rsidR="00110EDC" w:rsidRDefault="00110EDC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14:paraId="2ABFC69B" w14:textId="14AE88DE" w:rsidR="00876777" w:rsidRPr="00B3277C" w:rsidRDefault="0087677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14:paraId="31B27FCE" w14:textId="77777777" w:rsidR="00876777" w:rsidRDefault="0087677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14:paraId="6B67910E" w14:textId="5CF9D5EF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14:paraId="6AB48263" w14:textId="77777777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14:paraId="7A473513" w14:textId="77777777" w:rsidR="00876777" w:rsidRDefault="00876777" w:rsidP="003C5251">
            <w:pPr>
              <w:pStyle w:val="TableText10"/>
              <w:spacing w:before="80" w:after="0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14:paraId="6A9497B6" w14:textId="77777777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8438AF">
              <w:rPr>
                <w:lang w:val="en-AU"/>
              </w:rPr>
              <w:t>Night time economy</w:t>
            </w:r>
          </w:p>
          <w:p w14:paraId="618D20F1" w14:textId="77777777" w:rsidR="00110EDC" w:rsidRDefault="00110EDC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reen Canberra</w:t>
            </w:r>
          </w:p>
          <w:p w14:paraId="18CC25DF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6AD59B2D" w14:textId="77777777" w:rsidR="00876777" w:rsidRPr="00B3277C" w:rsidRDefault="00876777" w:rsidP="003C5251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551B6249" w14:textId="77777777" w:rsidTr="00F76EF9">
        <w:trPr>
          <w:cantSplit/>
        </w:trPr>
        <w:tc>
          <w:tcPr>
            <w:tcW w:w="1420" w:type="dxa"/>
            <w:vMerge/>
          </w:tcPr>
          <w:p w14:paraId="149D061D" w14:textId="77777777" w:rsidR="00876777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6700506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Theatre Centre redevelopment project</w:t>
            </w:r>
          </w:p>
          <w:p w14:paraId="1219D019" w14:textId="77777777" w:rsidR="00876777" w:rsidRPr="00F76EF9" w:rsidRDefault="00876777" w:rsidP="00876777">
            <w:pPr>
              <w:pStyle w:val="TableText10"/>
              <w:spacing w:before="0" w:after="0"/>
              <w:ind w:left="142" w:hanging="142"/>
              <w:rPr>
                <w:sz w:val="16"/>
                <w:szCs w:val="16"/>
                <w:lang w:val="en-AU"/>
              </w:rPr>
            </w:pPr>
          </w:p>
        </w:tc>
        <w:tc>
          <w:tcPr>
            <w:tcW w:w="1991" w:type="dxa"/>
          </w:tcPr>
          <w:p w14:paraId="0350FD8B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0413A8" w:rsidRPr="00B3277C" w14:paraId="3CEB6841" w14:textId="77777777" w:rsidTr="00F76EF9">
        <w:trPr>
          <w:cantSplit/>
        </w:trPr>
        <w:tc>
          <w:tcPr>
            <w:tcW w:w="1420" w:type="dxa"/>
          </w:tcPr>
          <w:p w14:paraId="29A99278" w14:textId="07DCF140" w:rsidR="000413A8" w:rsidRDefault="000413A8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ity Services</w:t>
            </w:r>
          </w:p>
        </w:tc>
        <w:tc>
          <w:tcPr>
            <w:tcW w:w="4468" w:type="dxa"/>
          </w:tcPr>
          <w:p w14:paraId="60E68562" w14:textId="77777777" w:rsidR="000413A8" w:rsidRDefault="000413A8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23" w:name="_Hlk152793822"/>
            <w:r>
              <w:rPr>
                <w:lang w:val="en-AU"/>
              </w:rPr>
              <w:t>Footpaths</w:t>
            </w:r>
          </w:p>
          <w:p w14:paraId="0697F2B9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14:paraId="0E4748D3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14:paraId="5FC1812B" w14:textId="77777777" w:rsidR="000413A8" w:rsidRPr="00B3277C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14:paraId="56BBE3EB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14:paraId="0123A583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 (</w:t>
            </w:r>
            <w:r>
              <w:t>including clinical waste policy)</w:t>
            </w:r>
          </w:p>
          <w:p w14:paraId="4F913EB9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14:paraId="12201887" w14:textId="77777777" w:rsidR="000413A8" w:rsidRDefault="000413A8" w:rsidP="000413A8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bookmarkEnd w:id="23"/>
          <w:p w14:paraId="6964D192" w14:textId="77777777" w:rsidR="000413A8" w:rsidRPr="00A5788A" w:rsidDel="00C22F8D" w:rsidRDefault="000413A8" w:rsidP="003C5251">
            <w:pPr>
              <w:pStyle w:val="TableText10"/>
              <w:spacing w:before="0" w:after="0"/>
              <w:ind w:left="142" w:hanging="142"/>
              <w:rPr>
                <w:highlight w:val="yellow"/>
                <w:lang w:val="en-AU"/>
              </w:rPr>
            </w:pPr>
          </w:p>
        </w:tc>
        <w:tc>
          <w:tcPr>
            <w:tcW w:w="1991" w:type="dxa"/>
          </w:tcPr>
          <w:p w14:paraId="5BC8AEEC" w14:textId="3FDC4784" w:rsidR="000413A8" w:rsidRPr="00B3277C" w:rsidRDefault="000413A8" w:rsidP="003C5251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5F1F04" w:rsidRPr="00B3277C" w14:paraId="7982D360" w14:textId="77777777" w:rsidTr="00F76EF9">
        <w:trPr>
          <w:cantSplit/>
        </w:trPr>
        <w:tc>
          <w:tcPr>
            <w:tcW w:w="1420" w:type="dxa"/>
            <w:vMerge w:val="restart"/>
          </w:tcPr>
          <w:p w14:paraId="131D8738" w14:textId="6E0D758D" w:rsidR="005F1F04" w:rsidRDefault="005F1F04" w:rsidP="005F1F04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Government Services and Regulatory Reform</w:t>
            </w:r>
          </w:p>
        </w:tc>
        <w:tc>
          <w:tcPr>
            <w:tcW w:w="4468" w:type="dxa"/>
          </w:tcPr>
          <w:p w14:paraId="601C5DAD" w14:textId="18787B0B" w:rsidR="005F1F04" w:rsidRDefault="005F1F04" w:rsidP="005F1F0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bookmarkStart w:id="24" w:name="_Hlk152781357"/>
            <w:bookmarkStart w:id="25" w:name="_Hlk152781168"/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ion in relation to planning development, land and lease regulation)</w:t>
            </w:r>
          </w:p>
          <w:p w14:paraId="3CCDCF1A" w14:textId="2782A0C4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etter Regulation Taskforce</w:t>
            </w:r>
          </w:p>
          <w:bookmarkEnd w:id="24"/>
          <w:p w14:paraId="2B7E962A" w14:textId="5864768C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truction, b</w:t>
            </w:r>
            <w:r w:rsidRPr="00B3277C">
              <w:rPr>
                <w:lang w:val="en-AU"/>
              </w:rPr>
              <w:t>uilding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tilities</w:t>
            </w:r>
            <w:r>
              <w:rPr>
                <w:lang w:val="en-AU"/>
              </w:rPr>
              <w:t xml:space="preserve"> regulation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*</w:t>
            </w:r>
          </w:p>
          <w:p w14:paraId="3F50956A" w14:textId="704E2730" w:rsidR="005F1F04" w:rsidRPr="00A76CBA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14:paraId="412CB71B" w14:textId="281B91F3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nvironmental protection, water regulation, and clinical waste controller*</w:t>
            </w:r>
          </w:p>
          <w:p w14:paraId="1180E6DE" w14:textId="36143B1E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14:paraId="19258095" w14:textId="77777777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14:paraId="4EC294DE" w14:textId="77777777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14:paraId="1BF08457" w14:textId="4CD49487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E51A70">
              <w:rPr>
                <w:lang w:val="en-AU"/>
              </w:rPr>
              <w:t>Improving ease of doing business with government</w:t>
            </w:r>
          </w:p>
          <w:p w14:paraId="19D5E018" w14:textId="1E4D70E3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14:paraId="3D02AB39" w14:textId="77777777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14:paraId="2A6F6D85" w14:textId="77777777" w:rsidR="005F1F04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14:paraId="0FC9498E" w14:textId="77777777" w:rsidR="005F1F04" w:rsidRPr="00B3277C" w:rsidRDefault="005F1F04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bookmarkEnd w:id="25"/>
          <w:p w14:paraId="5E14B182" w14:textId="77777777" w:rsidR="005F1F04" w:rsidRPr="005F1F04" w:rsidRDefault="005F1F04" w:rsidP="003C5251">
            <w:pPr>
              <w:pStyle w:val="TableText10"/>
              <w:spacing w:after="0"/>
              <w:ind w:left="142" w:hanging="142"/>
              <w:rPr>
                <w:sz w:val="18"/>
                <w:szCs w:val="18"/>
                <w:lang w:val="en-AU" w:eastAsia="en-US"/>
              </w:rPr>
            </w:pPr>
          </w:p>
        </w:tc>
        <w:tc>
          <w:tcPr>
            <w:tcW w:w="1991" w:type="dxa"/>
          </w:tcPr>
          <w:p w14:paraId="5AEAB732" w14:textId="77777777" w:rsidR="005F1F04" w:rsidRPr="00B3277C" w:rsidRDefault="005F1F04" w:rsidP="005F1F04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F1F04" w:rsidRPr="00B3277C" w14:paraId="2A6D665A" w14:textId="77777777" w:rsidTr="00F76EF9">
        <w:trPr>
          <w:cantSplit/>
        </w:trPr>
        <w:tc>
          <w:tcPr>
            <w:tcW w:w="1420" w:type="dxa"/>
            <w:vMerge/>
          </w:tcPr>
          <w:p w14:paraId="03C03DD9" w14:textId="77777777" w:rsidR="005F1F04" w:rsidRDefault="005F1F04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</w:tcPr>
          <w:p w14:paraId="386A330C" w14:textId="77777777" w:rsidR="005F1F04" w:rsidRDefault="005F1F04" w:rsidP="005F1F04">
            <w:pPr>
              <w:pStyle w:val="TableText10"/>
              <w:spacing w:before="10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14:paraId="01115819" w14:textId="77777777" w:rsidR="005F1F04" w:rsidRPr="00B3277C" w:rsidRDefault="005F1F04" w:rsidP="005F1F0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</w:tcPr>
          <w:p w14:paraId="116D5548" w14:textId="0BADBA9E" w:rsidR="005F1F04" w:rsidRPr="00B3277C" w:rsidRDefault="005F1F04" w:rsidP="005F1F04">
            <w:pPr>
              <w:pStyle w:val="TableText10"/>
              <w:spacing w:before="10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6D73072F" w14:textId="77777777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14:paraId="2AF3FE64" w14:textId="0B7C75AA" w:rsidR="00876777" w:rsidRPr="00C5782C" w:rsidRDefault="00876777" w:rsidP="005F1F04">
            <w:pPr>
              <w:pStyle w:val="TableText10"/>
              <w:rPr>
                <w:sz w:val="18"/>
                <w:szCs w:val="18"/>
                <w:lang w:val="en-AU"/>
              </w:rPr>
            </w:pPr>
            <w:bookmarkStart w:id="26" w:name="_Hlk152781236"/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 w:rsidR="00002DE3">
              <w:rPr>
                <w:sz w:val="18"/>
                <w:szCs w:val="18"/>
                <w:lang w:val="en-AU"/>
              </w:rPr>
              <w:t>Government Services and Regulatory Reform</w:t>
            </w:r>
            <w:r w:rsidR="00002C00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  <w:bookmarkEnd w:id="26"/>
          </w:p>
        </w:tc>
      </w:tr>
      <w:tr w:rsidR="00876777" w:rsidRPr="00B3277C" w14:paraId="76B16A04" w14:textId="77777777" w:rsidTr="005F1F04">
        <w:trPr>
          <w:cantSplit/>
        </w:trPr>
        <w:tc>
          <w:tcPr>
            <w:tcW w:w="1420" w:type="dxa"/>
          </w:tcPr>
          <w:p w14:paraId="7299F5C9" w14:textId="36BD787F" w:rsidR="006D397A" w:rsidRPr="00B3277C" w:rsidRDefault="00876777" w:rsidP="005F1F04">
            <w:pPr>
              <w:pStyle w:val="TableText10"/>
              <w:spacing w:before="80" w:after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Human Rights</w:t>
            </w:r>
          </w:p>
        </w:tc>
        <w:tc>
          <w:tcPr>
            <w:tcW w:w="4468" w:type="dxa"/>
          </w:tcPr>
          <w:p w14:paraId="177726BE" w14:textId="49D937EB" w:rsidR="00876777" w:rsidRDefault="00042E5B" w:rsidP="005F1F0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Children and Young People Commissioner</w:t>
            </w:r>
          </w:p>
          <w:p w14:paraId="372DCB3F" w14:textId="56071A13" w:rsidR="00042E5B" w:rsidRDefault="00042E5B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14:paraId="03030855" w14:textId="59A55800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uman rights and anti-discrimination policy</w:t>
            </w:r>
          </w:p>
          <w:p w14:paraId="19EEFC6C" w14:textId="3CFE7E6D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27" w:name="_Hlk152823146"/>
            <w:r w:rsidRPr="00B3277C">
              <w:rPr>
                <w:lang w:val="en-AU"/>
              </w:rPr>
              <w:t>Policy relating to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 w:rsidR="00E51A70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end of life</w:t>
            </w:r>
          </w:p>
          <w:bookmarkEnd w:id="27"/>
          <w:p w14:paraId="1BE1BB47" w14:textId="43EA63FA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  <w:p w14:paraId="120A5779" w14:textId="614A86E5" w:rsidR="00900544" w:rsidRDefault="00900544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ary assisted dying</w:t>
            </w:r>
          </w:p>
          <w:p w14:paraId="7E4BF2D7" w14:textId="3897353A" w:rsidR="00876777" w:rsidRPr="005F1F04" w:rsidRDefault="00876777" w:rsidP="00876777">
            <w:pPr>
              <w:pStyle w:val="TableText10"/>
              <w:spacing w:before="0" w:after="0"/>
              <w:ind w:left="142" w:hanging="142"/>
              <w:rPr>
                <w:sz w:val="18"/>
                <w:szCs w:val="18"/>
                <w:lang w:val="en-AU"/>
              </w:rPr>
            </w:pPr>
          </w:p>
        </w:tc>
        <w:tc>
          <w:tcPr>
            <w:tcW w:w="1991" w:type="dxa"/>
          </w:tcPr>
          <w:p w14:paraId="42B00B61" w14:textId="77777777" w:rsidR="00876777" w:rsidRPr="00B3277C" w:rsidRDefault="00876777" w:rsidP="005F1F04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221EB88D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19B848D5" w14:textId="41EFCC0F" w:rsidR="006D397A" w:rsidRPr="00B3277C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the Environment</w:t>
            </w:r>
            <w:r w:rsidR="00D83337">
              <w:rPr>
                <w:b/>
                <w:lang w:val="en-AU"/>
              </w:rPr>
              <w:t>, Parks and Land Management</w:t>
            </w:r>
          </w:p>
        </w:tc>
        <w:tc>
          <w:tcPr>
            <w:tcW w:w="4468" w:type="dxa"/>
            <w:shd w:val="clear" w:color="auto" w:fill="auto"/>
          </w:tcPr>
          <w:p w14:paraId="4DCECFD8" w14:textId="1F995D9B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28" w:name="_Hlk32400564"/>
            <w:r>
              <w:rPr>
                <w:lang w:val="en-AU"/>
              </w:rPr>
              <w:t>Agriculture</w:t>
            </w:r>
          </w:p>
          <w:bookmarkEnd w:id="28"/>
          <w:p w14:paraId="54F3E037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iodiversity policy</w:t>
            </w:r>
          </w:p>
          <w:p w14:paraId="2AED7A25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Sustainability and the Environment</w:t>
            </w:r>
          </w:p>
          <w:p w14:paraId="7373A0F3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ervation and promotion of native flora and fauna</w:t>
            </w:r>
          </w:p>
          <w:p w14:paraId="35F27D5E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14:paraId="32C058FD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ve animal welfare</w:t>
            </w:r>
          </w:p>
          <w:p w14:paraId="5BFC328E" w14:textId="0FFB4FD3" w:rsidR="00D83337" w:rsidRDefault="00D8333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14:paraId="1822B396" w14:textId="0C841D9C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st, weed and feral animal management</w:t>
            </w:r>
            <w:r w:rsidR="005508D8">
              <w:rPr>
                <w:lang w:val="en-AU"/>
              </w:rPr>
              <w:t xml:space="preserve"> policy</w:t>
            </w:r>
          </w:p>
          <w:p w14:paraId="06503486" w14:textId="77777777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14:paraId="4C17762B" w14:textId="4DFBA08B" w:rsidR="00876777" w:rsidRDefault="00876777" w:rsidP="00042E5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rban agriculture policy</w:t>
            </w:r>
          </w:p>
          <w:p w14:paraId="3B1D2138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679033C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22644732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5FFEA3BC" w14:textId="4CF2746E" w:rsidR="006D397A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eritage</w:t>
            </w:r>
          </w:p>
        </w:tc>
        <w:tc>
          <w:tcPr>
            <w:tcW w:w="4468" w:type="dxa"/>
            <w:shd w:val="clear" w:color="auto" w:fill="auto"/>
          </w:tcPr>
          <w:p w14:paraId="7F88DE01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ritage</w:t>
            </w:r>
          </w:p>
          <w:p w14:paraId="46DC527E" w14:textId="6A0C93A4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0D557488" w14:textId="7E6FD98D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6F96648A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43D313FE" w14:textId="1872ABCD" w:rsidR="006D397A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omelessness and Housing Services</w:t>
            </w:r>
          </w:p>
        </w:tc>
        <w:tc>
          <w:tcPr>
            <w:tcW w:w="4468" w:type="dxa"/>
            <w:shd w:val="clear" w:color="auto" w:fill="auto"/>
          </w:tcPr>
          <w:p w14:paraId="7C69CF84" w14:textId="08B161A7" w:rsidR="00914E54" w:rsidRDefault="00914E54" w:rsidP="00BF00B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14:paraId="67EE3661" w14:textId="1FC2332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rvices</w:t>
            </w:r>
          </w:p>
          <w:p w14:paraId="13B2BEAF" w14:textId="2DCB3648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4B49F705" w14:textId="3ABAAEC1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6260FBE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5C83340A" w14:textId="06597EDD" w:rsidR="006D397A" w:rsidRDefault="0087677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ustainable Building and Construction</w:t>
            </w:r>
          </w:p>
        </w:tc>
        <w:tc>
          <w:tcPr>
            <w:tcW w:w="4468" w:type="dxa"/>
            <w:shd w:val="clear" w:color="auto" w:fill="auto"/>
          </w:tcPr>
          <w:p w14:paraId="03D9B3E7" w14:textId="77777777" w:rsidR="00876777" w:rsidRDefault="00876777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ilding and construction industry liaison</w:t>
            </w:r>
          </w:p>
          <w:p w14:paraId="51D75B8A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code of Australia ACT appendix</w:t>
            </w:r>
          </w:p>
          <w:p w14:paraId="4DDFA6EE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14:paraId="1813E496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quality</w:t>
            </w:r>
          </w:p>
          <w:p w14:paraId="4E350617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iving infrastructure projects</w:t>
            </w:r>
          </w:p>
          <w:p w14:paraId="71319BCF" w14:textId="79C1849B" w:rsidR="00F5180A" w:rsidRDefault="00F5180A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oose</w:t>
            </w:r>
            <w:r w:rsidR="003C5251">
              <w:rPr>
                <w:lang w:val="en-AU" w:eastAsia="en-US"/>
              </w:rPr>
              <w:t>-</w:t>
            </w:r>
            <w:r>
              <w:rPr>
                <w:lang w:val="en-AU" w:eastAsia="en-US"/>
              </w:rPr>
              <w:t>fill asbestos coordination</w:t>
            </w:r>
          </w:p>
          <w:p w14:paraId="6B3F7ECA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Universal design standards</w:t>
            </w:r>
          </w:p>
          <w:p w14:paraId="307045CA" w14:textId="588B18B3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5E322E46" w14:textId="33BD7B4C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33AA7" w:rsidRPr="00B3277C" w14:paraId="03FF3EE8" w14:textId="77777777" w:rsidTr="00F76EF9">
        <w:trPr>
          <w:cantSplit/>
        </w:trPr>
        <w:tc>
          <w:tcPr>
            <w:tcW w:w="1420" w:type="dxa"/>
            <w:shd w:val="clear" w:color="auto" w:fill="auto"/>
          </w:tcPr>
          <w:p w14:paraId="3B767AD6" w14:textId="2915018A" w:rsidR="006D397A" w:rsidRPr="00B3277C" w:rsidRDefault="00941D75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Community Services</w:t>
            </w:r>
            <w:r w:rsidR="005A2122">
              <w:rPr>
                <w:b/>
                <w:lang w:val="en-AU"/>
              </w:rPr>
              <w:t>, Seniors and Veterans</w:t>
            </w:r>
          </w:p>
        </w:tc>
        <w:tc>
          <w:tcPr>
            <w:tcW w:w="4468" w:type="dxa"/>
            <w:shd w:val="clear" w:color="auto" w:fill="auto"/>
          </w:tcPr>
          <w:p w14:paraId="62DD3A15" w14:textId="77777777" w:rsidR="00941D75" w:rsidRPr="00412668" w:rsidRDefault="00941D75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bookmarkStart w:id="29" w:name="_Hlk152836481"/>
            <w:r>
              <w:rPr>
                <w:lang w:val="en-AU"/>
              </w:rPr>
              <w:t>Carers Strategy and policy</w:t>
            </w:r>
          </w:p>
          <w:p w14:paraId="5C0A28EB" w14:textId="77777777" w:rsidR="00941D75" w:rsidRDefault="00941D75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recovery and emergency relief</w:t>
            </w:r>
          </w:p>
          <w:p w14:paraId="2FD61932" w14:textId="68FE390A" w:rsidR="00EE65BE" w:rsidRDefault="00EE65BE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ector policy and services</w:t>
            </w:r>
          </w:p>
          <w:p w14:paraId="52DE666E" w14:textId="62EA0CAC" w:rsidR="00EE65BE" w:rsidRDefault="00EE65BE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ector reform</w:t>
            </w:r>
          </w:p>
          <w:p w14:paraId="2BA5EBD0" w14:textId="605EBA8A" w:rsidR="00C524A0" w:rsidRDefault="00C524A0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geing policy</w:t>
            </w:r>
          </w:p>
          <w:p w14:paraId="5A8C22A2" w14:textId="5834C01A" w:rsidR="00C524A0" w:rsidRDefault="00C524A0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14:paraId="0CD0B1CA" w14:textId="60B6A95C" w:rsidR="00941D75" w:rsidRDefault="00941D75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eering statement and policy</w:t>
            </w:r>
            <w:bookmarkEnd w:id="29"/>
          </w:p>
          <w:p w14:paraId="3D4153DF" w14:textId="5A9CD412" w:rsidR="00941D75" w:rsidRDefault="00EE65BE" w:rsidP="00941D7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rking with vulnerable people policy</w:t>
            </w:r>
          </w:p>
          <w:p w14:paraId="013C3E00" w14:textId="77777777" w:rsidR="00C33AA7" w:rsidRPr="001918D2" w:rsidRDefault="00C33AA7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7F233042" w14:textId="77777777" w:rsidR="00C33AA7" w:rsidRPr="00B3277C" w:rsidRDefault="00C33AA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405DCC" w:rsidRPr="00B3277C" w14:paraId="4156AECC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7362698F" w14:textId="4B154D5A" w:rsidR="00405DCC" w:rsidRDefault="00405DCC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orrections and Justice Health</w:t>
            </w:r>
          </w:p>
        </w:tc>
        <w:tc>
          <w:tcPr>
            <w:tcW w:w="4468" w:type="dxa"/>
            <w:shd w:val="clear" w:color="auto" w:fill="auto"/>
          </w:tcPr>
          <w:p w14:paraId="3BC5B027" w14:textId="7EEC6A12" w:rsidR="00405DCC" w:rsidRDefault="00405DCC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health policy</w:t>
            </w:r>
          </w:p>
          <w:p w14:paraId="7E6F5B68" w14:textId="36CF0652" w:rsidR="00405DCC" w:rsidRDefault="00405DCC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health services</w:t>
            </w:r>
            <w:r w:rsidR="003C5251">
              <w:rPr>
                <w:lang w:val="en-AU"/>
              </w:rPr>
              <w:t>,</w:t>
            </w:r>
            <w:r>
              <w:rPr>
                <w:lang w:val="en-AU"/>
              </w:rPr>
              <w:t xml:space="preserve"> facilities</w:t>
            </w:r>
            <w:r w:rsidR="003C5251">
              <w:rPr>
                <w:lang w:val="en-AU"/>
              </w:rPr>
              <w:t xml:space="preserve"> and programs</w:t>
            </w:r>
            <w:r>
              <w:rPr>
                <w:lang w:val="en-AU"/>
              </w:rPr>
              <w:t xml:space="preserve"> operated by the ACT Government</w:t>
            </w:r>
          </w:p>
          <w:p w14:paraId="21788478" w14:textId="77777777" w:rsidR="00405DCC" w:rsidRPr="001918D2" w:rsidRDefault="00405DCC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277EAA44" w14:textId="1A95BB30" w:rsidR="00405DCC" w:rsidRDefault="00CF74A3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405DCC" w:rsidRPr="00B3277C" w14:paraId="270B45FD" w14:textId="77777777" w:rsidTr="00F76EF9">
        <w:trPr>
          <w:cantSplit/>
        </w:trPr>
        <w:tc>
          <w:tcPr>
            <w:tcW w:w="1420" w:type="dxa"/>
            <w:vMerge/>
            <w:shd w:val="clear" w:color="auto" w:fill="auto"/>
          </w:tcPr>
          <w:p w14:paraId="39B73433" w14:textId="77777777" w:rsidR="00405DCC" w:rsidRDefault="00405DCC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445A57E0" w14:textId="0AF6CDA8" w:rsidR="00405DCC" w:rsidRDefault="00405DCC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Corrective </w:t>
            </w:r>
            <w:r w:rsidR="003C5251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</w:p>
        </w:tc>
        <w:tc>
          <w:tcPr>
            <w:tcW w:w="1991" w:type="dxa"/>
            <w:shd w:val="clear" w:color="auto" w:fill="auto"/>
          </w:tcPr>
          <w:p w14:paraId="58EA13ED" w14:textId="73ABA47C" w:rsidR="00405DCC" w:rsidRDefault="00405DCC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5B24C12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7F7C185F" w14:textId="58F24CB9" w:rsidR="006D397A" w:rsidRDefault="00876777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ntal Health</w:t>
            </w:r>
          </w:p>
        </w:tc>
        <w:tc>
          <w:tcPr>
            <w:tcW w:w="4468" w:type="dxa"/>
            <w:shd w:val="clear" w:color="auto" w:fill="auto"/>
          </w:tcPr>
          <w:p w14:paraId="68F92678" w14:textId="77777777" w:rsidR="00876777" w:rsidRPr="0058795D" w:rsidRDefault="00876777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14:paraId="3945BE2F" w14:textId="77777777" w:rsidR="00876777" w:rsidRDefault="00876777" w:rsidP="00F76EF9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14:paraId="56BFE115" w14:textId="77777777" w:rsidR="00876777" w:rsidRPr="001918D2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1A2AC41D" w14:textId="439DDCD4" w:rsidR="00876777" w:rsidRDefault="0087677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876777" w:rsidRPr="00B3277C" w14:paraId="3F9D31BF" w14:textId="77777777" w:rsidTr="00F76EF9">
        <w:trPr>
          <w:cantSplit/>
        </w:trPr>
        <w:tc>
          <w:tcPr>
            <w:tcW w:w="1420" w:type="dxa"/>
            <w:vMerge/>
            <w:shd w:val="clear" w:color="auto" w:fill="auto"/>
          </w:tcPr>
          <w:p w14:paraId="3EE1847F" w14:textId="77777777" w:rsidR="00876777" w:rsidRDefault="00876777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1A2D7CFF" w14:textId="4BB7BAA6" w:rsidR="00876777" w:rsidRPr="0058795D" w:rsidRDefault="00876777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  <w:r w:rsidR="00900544">
              <w:rPr>
                <w:lang w:val="en-AU"/>
              </w:rPr>
              <w:t xml:space="preserve"> Government</w:t>
            </w:r>
          </w:p>
          <w:p w14:paraId="6CA4C5DD" w14:textId="77777777" w:rsidR="00876777" w:rsidRPr="001918D2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0847A54D" w14:textId="5E20FD27" w:rsidR="00876777" w:rsidRDefault="0087677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B63B17" w:rsidRPr="00B3277C" w14:paraId="4E414925" w14:textId="77777777" w:rsidTr="00F76EF9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035E6EC3" w14:textId="71402AF4" w:rsidR="00B63B17" w:rsidRDefault="00B63B17" w:rsidP="00CF74A3">
            <w:pPr>
              <w:pStyle w:val="TableText10"/>
              <w:spacing w:before="8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Population Health</w:t>
            </w:r>
          </w:p>
        </w:tc>
        <w:tc>
          <w:tcPr>
            <w:tcW w:w="4468" w:type="dxa"/>
            <w:shd w:val="clear" w:color="auto" w:fill="auto"/>
          </w:tcPr>
          <w:p w14:paraId="680C4201" w14:textId="77A507AF" w:rsidR="003C5251" w:rsidRDefault="003C5251" w:rsidP="00CF74A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lcohol and other drug policy</w:t>
            </w:r>
            <w:r w:rsidR="001918D2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programs</w:t>
            </w:r>
          </w:p>
          <w:p w14:paraId="20C5B56C" w14:textId="22653EB6" w:rsidR="002E336E" w:rsidRDefault="002E336E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lood borne viruses and sexually transmitted infections</w:t>
            </w:r>
            <w:r w:rsidR="00CF74A3">
              <w:rPr>
                <w:lang w:val="en-AU"/>
              </w:rPr>
              <w:t xml:space="preserve"> policy</w:t>
            </w:r>
            <w:r w:rsidR="001918D2">
              <w:rPr>
                <w:lang w:val="en-AU"/>
              </w:rPr>
              <w:t xml:space="preserve"> and</w:t>
            </w:r>
            <w:r w:rsidR="00CF74A3">
              <w:rPr>
                <w:lang w:val="en-AU"/>
              </w:rPr>
              <w:t xml:space="preserve"> programs</w:t>
            </w:r>
          </w:p>
          <w:p w14:paraId="1DD81C15" w14:textId="2DC0A898" w:rsidR="00B63B17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005C4">
              <w:rPr>
                <w:lang w:val="en-AU"/>
              </w:rPr>
              <w:t xml:space="preserve">Health protection (except epidemic and pandemic preparedness and </w:t>
            </w:r>
            <w:r w:rsidR="006729DD">
              <w:rPr>
                <w:lang w:val="en-AU"/>
              </w:rPr>
              <w:t xml:space="preserve">health emergency </w:t>
            </w:r>
            <w:r w:rsidRPr="00C005C4">
              <w:rPr>
                <w:lang w:val="en-AU"/>
              </w:rPr>
              <w:t>response</w:t>
            </w:r>
            <w:r>
              <w:rPr>
                <w:lang w:val="en-AU"/>
              </w:rPr>
              <w:t>)</w:t>
            </w:r>
          </w:p>
          <w:p w14:paraId="6B70973A" w14:textId="1841D659" w:rsidR="00B63B17" w:rsidRPr="003C5251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Population and preventive health</w:t>
            </w:r>
            <w:r w:rsidR="00E42527">
              <w:rPr>
                <w:lang w:val="en-AU"/>
              </w:rPr>
              <w:t xml:space="preserve"> policy</w:t>
            </w:r>
            <w:r w:rsidR="001918D2">
              <w:rPr>
                <w:lang w:val="en-AU"/>
              </w:rPr>
              <w:t xml:space="preserve"> and</w:t>
            </w:r>
            <w:r w:rsidR="00E42527">
              <w:rPr>
                <w:lang w:val="en-AU"/>
              </w:rPr>
              <w:t xml:space="preserve"> programs</w:t>
            </w:r>
          </w:p>
          <w:p w14:paraId="59668288" w14:textId="77777777" w:rsidR="00B63B17" w:rsidRPr="003C5251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Regulation of health services</w:t>
            </w:r>
          </w:p>
          <w:p w14:paraId="56041F68" w14:textId="7C2832DD" w:rsidR="00B63B17" w:rsidRPr="003C5251" w:rsidRDefault="00B63B17" w:rsidP="003C525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Tobacco and e-cigarette policy</w:t>
            </w:r>
            <w:r w:rsidR="001918D2">
              <w:rPr>
                <w:lang w:val="en-AU"/>
              </w:rPr>
              <w:t xml:space="preserve"> and</w:t>
            </w:r>
            <w:r w:rsidR="001E5D27">
              <w:rPr>
                <w:lang w:val="en-AU"/>
              </w:rPr>
              <w:t xml:space="preserve"> programs</w:t>
            </w:r>
          </w:p>
          <w:p w14:paraId="58CBE28A" w14:textId="4BE566B9" w:rsidR="00B63B17" w:rsidRPr="001918D2" w:rsidRDefault="00B63B17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20BEAEB6" w14:textId="40E7C20B" w:rsidR="00B63B17" w:rsidRDefault="00B63B1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B63B17" w:rsidRPr="00B3277C" w14:paraId="4C5BC1C0" w14:textId="77777777" w:rsidTr="003C5251">
        <w:tc>
          <w:tcPr>
            <w:tcW w:w="1420" w:type="dxa"/>
            <w:vMerge/>
            <w:shd w:val="clear" w:color="auto" w:fill="auto"/>
          </w:tcPr>
          <w:p w14:paraId="3452A61C" w14:textId="77777777" w:rsidR="00B63B17" w:rsidRDefault="00B63B17" w:rsidP="003C5251">
            <w:pPr>
              <w:pStyle w:val="TableText10"/>
              <w:spacing w:before="120" w:after="120"/>
              <w:rPr>
                <w:b/>
                <w:lang w:val="en-AU"/>
              </w:rPr>
            </w:pPr>
          </w:p>
        </w:tc>
        <w:tc>
          <w:tcPr>
            <w:tcW w:w="4468" w:type="dxa"/>
            <w:shd w:val="clear" w:color="auto" w:fill="auto"/>
          </w:tcPr>
          <w:p w14:paraId="6B0EF18D" w14:textId="77777777" w:rsidR="00B63B17" w:rsidRDefault="00B63B17" w:rsidP="003C5251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3C5251">
              <w:rPr>
                <w:lang w:val="en-AU"/>
              </w:rPr>
              <w:t>Alcohol, tobacco and other drug services, facilities and programs operated by the ACT Government</w:t>
            </w:r>
          </w:p>
          <w:p w14:paraId="61BB45C7" w14:textId="09B0372A" w:rsidR="003C5251" w:rsidRPr="00C005C4" w:rsidRDefault="003C5251" w:rsidP="003C525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91" w:type="dxa"/>
            <w:shd w:val="clear" w:color="auto" w:fill="auto"/>
          </w:tcPr>
          <w:p w14:paraId="6870D9AD" w14:textId="7279CE8E" w:rsidR="00B63B17" w:rsidRDefault="00B63B17" w:rsidP="00CF74A3">
            <w:pPr>
              <w:pStyle w:val="TableText10"/>
              <w:spacing w:before="8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</w:tbl>
    <w:p w14:paraId="4242C283" w14:textId="77777777"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14:paraId="162CFFB2" w14:textId="77777777" w:rsidR="00024463" w:rsidRPr="006D397A" w:rsidRDefault="00024463" w:rsidP="00AD1F18">
      <w:pPr>
        <w:pStyle w:val="PageBreak"/>
        <w:rPr>
          <w:szCs w:val="4"/>
          <w:lang w:val="en-AU"/>
        </w:rPr>
      </w:pPr>
      <w:r w:rsidRPr="006D397A">
        <w:rPr>
          <w:szCs w:val="4"/>
          <w:lang w:val="en-AU"/>
        </w:rPr>
        <w:br w:type="page"/>
      </w:r>
    </w:p>
    <w:p w14:paraId="575A1CEA" w14:textId="77777777" w:rsidR="00024463" w:rsidRPr="00B3277C" w:rsidRDefault="00024463" w:rsidP="002B556E">
      <w:pPr>
        <w:pStyle w:val="Sched-heading"/>
        <w:spacing w:before="0"/>
      </w:pPr>
      <w:bookmarkStart w:id="30" w:name="_Toc64384954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30"/>
    </w:p>
    <w:p w14:paraId="37142143" w14:textId="77777777"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14:paraId="1A4CE288" w14:textId="77777777" w:rsidR="00024463" w:rsidRPr="00B3277C" w:rsidRDefault="00024463" w:rsidP="00F26F05">
      <w:pPr>
        <w:pStyle w:val="Sched-Part"/>
      </w:pPr>
      <w:bookmarkStart w:id="31" w:name="_Toc64384955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31"/>
    </w:p>
    <w:p w14:paraId="129B310F" w14:textId="77777777"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65E13525" w14:textId="77777777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6B5C205" w14:textId="77777777"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14:paraId="7E5AE8E7" w14:textId="77777777" w:rsidTr="006267C9">
        <w:tc>
          <w:tcPr>
            <w:tcW w:w="7924" w:type="dxa"/>
          </w:tcPr>
          <w:p w14:paraId="0BC0CBE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3F3497" w:rsidRPr="00B3277C" w14:paraId="6C906E1F" w14:textId="77777777" w:rsidTr="006267C9">
        <w:tc>
          <w:tcPr>
            <w:tcW w:w="7924" w:type="dxa"/>
          </w:tcPr>
          <w:p w14:paraId="67EC3A96" w14:textId="77777777"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14:paraId="7DC7AB63" w14:textId="77777777" w:rsidTr="006267C9">
        <w:tc>
          <w:tcPr>
            <w:tcW w:w="7924" w:type="dxa"/>
          </w:tcPr>
          <w:p w14:paraId="7BDD8F1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14:paraId="566B3F32" w14:textId="77777777" w:rsidTr="006267C9">
        <w:tc>
          <w:tcPr>
            <w:tcW w:w="7924" w:type="dxa"/>
          </w:tcPr>
          <w:p w14:paraId="7006F82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FC4D1D" w:rsidRPr="00B3277C" w14:paraId="7E806F4F" w14:textId="77777777" w:rsidTr="006267C9">
        <w:tc>
          <w:tcPr>
            <w:tcW w:w="7924" w:type="dxa"/>
          </w:tcPr>
          <w:p w14:paraId="6B643635" w14:textId="77777777" w:rsidR="00FC4D1D" w:rsidRPr="00B3277C" w:rsidRDefault="00FC4D1D" w:rsidP="00714C3C">
            <w:pPr>
              <w:pStyle w:val="TableText10"/>
              <w:spacing w:after="0"/>
              <w:rPr>
                <w:lang w:val="en-AU"/>
              </w:rPr>
            </w:pPr>
            <w:r w:rsidRPr="00FC4D1D">
              <w:rPr>
                <w:lang w:val="en-AU"/>
              </w:rPr>
              <w:t>COVID-19 Emergency Response Act 2020</w:t>
            </w:r>
          </w:p>
        </w:tc>
      </w:tr>
      <w:tr w:rsidR="00024463" w:rsidRPr="00B3277C" w14:paraId="17FFDD76" w14:textId="77777777" w:rsidTr="006267C9">
        <w:tc>
          <w:tcPr>
            <w:tcW w:w="7924" w:type="dxa"/>
          </w:tcPr>
          <w:p w14:paraId="203B24CF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14:paraId="1B77A138" w14:textId="77777777" w:rsidTr="006267C9">
        <w:tc>
          <w:tcPr>
            <w:tcW w:w="7924" w:type="dxa"/>
          </w:tcPr>
          <w:p w14:paraId="4DDFBD8D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14:paraId="14607598" w14:textId="77777777" w:rsidTr="006267C9">
        <w:tc>
          <w:tcPr>
            <w:tcW w:w="7924" w:type="dxa"/>
          </w:tcPr>
          <w:p w14:paraId="57709066" w14:textId="77777777"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14:paraId="3E23B7BD" w14:textId="77777777" w:rsidTr="00443EE2">
        <w:tc>
          <w:tcPr>
            <w:tcW w:w="7924" w:type="dxa"/>
          </w:tcPr>
          <w:p w14:paraId="538C0835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14:paraId="470A87F0" w14:textId="77777777" w:rsidTr="006267C9">
        <w:tc>
          <w:tcPr>
            <w:tcW w:w="7924" w:type="dxa"/>
          </w:tcPr>
          <w:p w14:paraId="7B4CA95E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14:paraId="027F360B" w14:textId="77777777" w:rsidTr="006267C9">
        <w:tc>
          <w:tcPr>
            <w:tcW w:w="7924" w:type="dxa"/>
          </w:tcPr>
          <w:p w14:paraId="7A0DE7B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14:paraId="3CA39F1D" w14:textId="77777777" w:rsidTr="006267C9">
        <w:tc>
          <w:tcPr>
            <w:tcW w:w="7924" w:type="dxa"/>
          </w:tcPr>
          <w:p w14:paraId="65490076" w14:textId="77777777"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14:paraId="05E3A999" w14:textId="77777777" w:rsidTr="006267C9">
        <w:tc>
          <w:tcPr>
            <w:tcW w:w="7924" w:type="dxa"/>
          </w:tcPr>
          <w:p w14:paraId="6C1BE9C2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14:paraId="095A56EC" w14:textId="77777777" w:rsidTr="006267C9">
        <w:tc>
          <w:tcPr>
            <w:tcW w:w="7924" w:type="dxa"/>
          </w:tcPr>
          <w:p w14:paraId="09EDF846" w14:textId="77777777"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14:paraId="50126C95" w14:textId="77777777" w:rsidTr="006267C9">
        <w:tc>
          <w:tcPr>
            <w:tcW w:w="7924" w:type="dxa"/>
          </w:tcPr>
          <w:p w14:paraId="69C545C4" w14:textId="77777777"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14:paraId="3EDC7E1B" w14:textId="77777777" w:rsidTr="006267C9">
        <w:tc>
          <w:tcPr>
            <w:tcW w:w="7924" w:type="dxa"/>
          </w:tcPr>
          <w:p w14:paraId="6DDC7E0C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14:paraId="1996C388" w14:textId="77777777" w:rsidTr="006267C9">
        <w:tc>
          <w:tcPr>
            <w:tcW w:w="7924" w:type="dxa"/>
          </w:tcPr>
          <w:p w14:paraId="2BDEB371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14:paraId="4072DAEE" w14:textId="77777777" w:rsidTr="006267C9">
        <w:tc>
          <w:tcPr>
            <w:tcW w:w="7924" w:type="dxa"/>
          </w:tcPr>
          <w:p w14:paraId="47D7E4D7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352DCC" w:rsidRPr="00B3277C" w14:paraId="5EE2D05F" w14:textId="77777777" w:rsidTr="006267C9">
        <w:tc>
          <w:tcPr>
            <w:tcW w:w="7924" w:type="dxa"/>
          </w:tcPr>
          <w:p w14:paraId="66DA4701" w14:textId="7E21DA78" w:rsidR="00352DCC" w:rsidRPr="00B3277C" w:rsidRDefault="00352DCC" w:rsidP="00714C3C">
            <w:pPr>
              <w:pStyle w:val="TableText10"/>
              <w:spacing w:after="0"/>
              <w:rPr>
                <w:lang w:val="en-AU"/>
              </w:rPr>
            </w:pPr>
            <w:r>
              <w:t>Sexuality and Gender Identity Conversion Practices Act 2020</w:t>
            </w:r>
          </w:p>
        </w:tc>
      </w:tr>
    </w:tbl>
    <w:p w14:paraId="55B4BB85" w14:textId="716F4D3C" w:rsidR="00024463" w:rsidRDefault="00024463" w:rsidP="00AD1F18">
      <w:pPr>
        <w:rPr>
          <w:sz w:val="16"/>
          <w:szCs w:val="16"/>
          <w:lang w:val="en-AU"/>
        </w:rPr>
      </w:pPr>
    </w:p>
    <w:p w14:paraId="55F2F187" w14:textId="77777777" w:rsidR="0045738D" w:rsidRPr="0039607D" w:rsidRDefault="0045738D" w:rsidP="00AD1F1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14:paraId="125C22CD" w14:textId="77777777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18ABC07" w14:textId="2D2BDC86"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  <w:r w:rsidR="00110EDC">
              <w:rPr>
                <w:lang w:val="en-AU"/>
              </w:rPr>
              <w:t>, Culture and the Creative Economy</w:t>
            </w:r>
          </w:p>
        </w:tc>
      </w:tr>
      <w:tr w:rsidR="002A1AA2" w:rsidRPr="00B3277C" w14:paraId="39526C90" w14:textId="77777777" w:rsidTr="002A1AA2">
        <w:tc>
          <w:tcPr>
            <w:tcW w:w="7924" w:type="dxa"/>
          </w:tcPr>
          <w:p w14:paraId="73AFC62C" w14:textId="77777777"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14:paraId="2A1B9D6A" w14:textId="77777777" w:rsidR="002A1AA2" w:rsidRPr="00FC4D1D" w:rsidRDefault="002A1AA2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14:paraId="4D829F15" w14:textId="77777777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072C1D4" w14:textId="77777777"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14:paraId="3BF0F046" w14:textId="77777777" w:rsidTr="00416608">
        <w:trPr>
          <w:cantSplit/>
        </w:trPr>
        <w:tc>
          <w:tcPr>
            <w:tcW w:w="7924" w:type="dxa"/>
          </w:tcPr>
          <w:p w14:paraId="271DC3E5" w14:textId="77777777"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14:paraId="69570511" w14:textId="77777777" w:rsidTr="00416608">
        <w:trPr>
          <w:cantSplit/>
        </w:trPr>
        <w:tc>
          <w:tcPr>
            <w:tcW w:w="7924" w:type="dxa"/>
          </w:tcPr>
          <w:p w14:paraId="253E7D3B" w14:textId="77777777"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14:paraId="6A00CCC6" w14:textId="77777777" w:rsidTr="00416608">
        <w:trPr>
          <w:cantSplit/>
        </w:trPr>
        <w:tc>
          <w:tcPr>
            <w:tcW w:w="7924" w:type="dxa"/>
          </w:tcPr>
          <w:p w14:paraId="4A6A45B3" w14:textId="77777777"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14:paraId="3BBCC596" w14:textId="77777777" w:rsidR="00A52EA6" w:rsidRPr="0057159C" w:rsidRDefault="00A52EA6" w:rsidP="00416608">
      <w:pPr>
        <w:rPr>
          <w:sz w:val="18"/>
          <w:szCs w:val="18"/>
          <w:lang w:val="en-AU"/>
        </w:rPr>
      </w:pPr>
    </w:p>
    <w:p w14:paraId="53F4D66B" w14:textId="77777777"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14:paraId="191B0D5F" w14:textId="77777777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2D2B949" w14:textId="58E100BF"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Skills</w:t>
            </w:r>
            <w:r w:rsidR="005C70B6">
              <w:rPr>
                <w:lang w:val="en-AU"/>
              </w:rPr>
              <w:t xml:space="preserve"> and Training</w:t>
            </w:r>
          </w:p>
        </w:tc>
      </w:tr>
      <w:tr w:rsidR="0073528E" w:rsidRPr="00B3277C" w14:paraId="59A71167" w14:textId="77777777" w:rsidTr="00A573FA">
        <w:tc>
          <w:tcPr>
            <w:tcW w:w="7924" w:type="dxa"/>
          </w:tcPr>
          <w:p w14:paraId="3DDCC60F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14:paraId="13B2BF38" w14:textId="77777777" w:rsidTr="00A573FA">
        <w:tc>
          <w:tcPr>
            <w:tcW w:w="7924" w:type="dxa"/>
          </w:tcPr>
          <w:p w14:paraId="79538218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14:paraId="02B19AEE" w14:textId="77777777" w:rsidTr="00A573FA">
        <w:tc>
          <w:tcPr>
            <w:tcW w:w="7924" w:type="dxa"/>
          </w:tcPr>
          <w:p w14:paraId="4B5E7B6B" w14:textId="77777777"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</w:tbl>
    <w:p w14:paraId="5427E42C" w14:textId="77777777" w:rsidR="00A52EA6" w:rsidRPr="0057159C" w:rsidRDefault="00A52EA6" w:rsidP="008A2584">
      <w:pPr>
        <w:rPr>
          <w:sz w:val="18"/>
          <w:szCs w:val="18"/>
          <w:lang w:val="en-AU"/>
        </w:rPr>
      </w:pPr>
    </w:p>
    <w:p w14:paraId="196950D7" w14:textId="1CE6E7DF" w:rsidR="00AB6AF4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F1D3E" w:rsidRPr="00B3277C" w14:paraId="78CE4667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2768B63" w14:textId="2774745B" w:rsidR="00DF1D3E" w:rsidRPr="00B3277C" w:rsidRDefault="00DF1D3E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0F6853">
              <w:rPr>
                <w:lang w:val="en-AU"/>
              </w:rPr>
              <w:t xml:space="preserve">Trade, Investment and </w:t>
            </w:r>
            <w:r>
              <w:rPr>
                <w:lang w:val="en-AU"/>
              </w:rPr>
              <w:t>Economic Development</w:t>
            </w:r>
          </w:p>
        </w:tc>
      </w:tr>
      <w:tr w:rsidR="00DF1D3E" w:rsidRPr="00B3277C" w14:paraId="44205B1C" w14:textId="77777777" w:rsidTr="00924CD2">
        <w:tc>
          <w:tcPr>
            <w:tcW w:w="7924" w:type="dxa"/>
          </w:tcPr>
          <w:p w14:paraId="71A438B5" w14:textId="77777777" w:rsidR="00DF1D3E" w:rsidRPr="00B3277C" w:rsidRDefault="00DF1D3E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14:paraId="615A0AE9" w14:textId="62A880D4" w:rsidR="00DF1D3E" w:rsidRDefault="00DF1D3E" w:rsidP="008A2584">
      <w:pPr>
        <w:rPr>
          <w:sz w:val="18"/>
          <w:szCs w:val="18"/>
          <w:lang w:val="en-AU"/>
        </w:rPr>
      </w:pPr>
    </w:p>
    <w:p w14:paraId="75632DC3" w14:textId="77777777" w:rsidR="00DF1D3E" w:rsidRPr="0057159C" w:rsidRDefault="00DF1D3E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14:paraId="0BE4F479" w14:textId="77777777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84F0E4F" w14:textId="77777777"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14:paraId="7499E033" w14:textId="77777777" w:rsidTr="008071BB">
        <w:tc>
          <w:tcPr>
            <w:tcW w:w="7924" w:type="dxa"/>
          </w:tcPr>
          <w:p w14:paraId="69837E87" w14:textId="77777777"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14:paraId="475FA0A2" w14:textId="77777777" w:rsidTr="002C707B">
        <w:tc>
          <w:tcPr>
            <w:tcW w:w="7924" w:type="dxa"/>
          </w:tcPr>
          <w:p w14:paraId="4E3AF897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14:paraId="7B23144B" w14:textId="77777777" w:rsidTr="002C707B">
        <w:tc>
          <w:tcPr>
            <w:tcW w:w="7924" w:type="dxa"/>
          </w:tcPr>
          <w:p w14:paraId="3AA23048" w14:textId="77777777"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14:paraId="097D2ACE" w14:textId="77777777" w:rsidTr="002C707B">
        <w:tc>
          <w:tcPr>
            <w:tcW w:w="7924" w:type="dxa"/>
          </w:tcPr>
          <w:p w14:paraId="0BCE6ECB" w14:textId="77777777"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14:paraId="23736C24" w14:textId="77777777" w:rsidTr="002C707B">
        <w:tc>
          <w:tcPr>
            <w:tcW w:w="7924" w:type="dxa"/>
          </w:tcPr>
          <w:p w14:paraId="21DFD823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14:paraId="438EDB81" w14:textId="77777777" w:rsidTr="002C707B">
        <w:tc>
          <w:tcPr>
            <w:tcW w:w="7924" w:type="dxa"/>
          </w:tcPr>
          <w:p w14:paraId="1E08681D" w14:textId="77777777"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14:paraId="243D974C" w14:textId="77777777" w:rsidTr="002C707B">
        <w:tc>
          <w:tcPr>
            <w:tcW w:w="7924" w:type="dxa"/>
          </w:tcPr>
          <w:p w14:paraId="5A87BBD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14:paraId="1FF0BB0D" w14:textId="77777777" w:rsidTr="002C707B">
        <w:tc>
          <w:tcPr>
            <w:tcW w:w="7924" w:type="dxa"/>
          </w:tcPr>
          <w:p w14:paraId="69E20BEF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14:paraId="6EB23BFB" w14:textId="77777777" w:rsidTr="002C707B">
        <w:tc>
          <w:tcPr>
            <w:tcW w:w="7924" w:type="dxa"/>
          </w:tcPr>
          <w:p w14:paraId="7144926C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14:paraId="0418460B" w14:textId="77777777" w:rsidTr="002C707B">
        <w:tc>
          <w:tcPr>
            <w:tcW w:w="7924" w:type="dxa"/>
          </w:tcPr>
          <w:p w14:paraId="46B40B0A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14:paraId="6DE097C6" w14:textId="77777777" w:rsidTr="002C707B">
        <w:tc>
          <w:tcPr>
            <w:tcW w:w="7924" w:type="dxa"/>
          </w:tcPr>
          <w:p w14:paraId="3243CB7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14:paraId="08DE43DD" w14:textId="77777777" w:rsidTr="008071BB">
        <w:tc>
          <w:tcPr>
            <w:tcW w:w="7924" w:type="dxa"/>
          </w:tcPr>
          <w:p w14:paraId="5C2B6C15" w14:textId="77777777"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14:paraId="538F29D9" w14:textId="77777777" w:rsidTr="002C707B">
        <w:tc>
          <w:tcPr>
            <w:tcW w:w="7924" w:type="dxa"/>
          </w:tcPr>
          <w:p w14:paraId="51DE2DC8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14:paraId="190E5CFF" w14:textId="77777777" w:rsidTr="00E71BD9">
        <w:tc>
          <w:tcPr>
            <w:tcW w:w="7924" w:type="dxa"/>
          </w:tcPr>
          <w:p w14:paraId="36453BA8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14:paraId="78446843" w14:textId="77777777" w:rsidTr="00E71BD9">
        <w:tc>
          <w:tcPr>
            <w:tcW w:w="7924" w:type="dxa"/>
          </w:tcPr>
          <w:p w14:paraId="5712689E" w14:textId="77777777" w:rsidR="00E71BD9" w:rsidRPr="00B3277C" w:rsidRDefault="00E71BD9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and Tax Act 2004</w:t>
            </w:r>
          </w:p>
        </w:tc>
      </w:tr>
      <w:tr w:rsidR="00C578D9" w:rsidRPr="00B3277C" w14:paraId="6157F440" w14:textId="77777777" w:rsidTr="002C707B">
        <w:tc>
          <w:tcPr>
            <w:tcW w:w="7924" w:type="dxa"/>
          </w:tcPr>
          <w:p w14:paraId="7360BDA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E71BD9" w:rsidRPr="00B3277C" w14:paraId="34AB252B" w14:textId="77777777" w:rsidTr="00E71BD9">
        <w:tc>
          <w:tcPr>
            <w:tcW w:w="7924" w:type="dxa"/>
          </w:tcPr>
          <w:p w14:paraId="2492F419" w14:textId="77777777"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14:paraId="1F247ED5" w14:textId="77777777" w:rsidTr="002C707B">
        <w:tc>
          <w:tcPr>
            <w:tcW w:w="7924" w:type="dxa"/>
          </w:tcPr>
          <w:p w14:paraId="24BDC468" w14:textId="77777777"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E71BD9" w:rsidRPr="00B3277C" w14:paraId="3FF5CA54" w14:textId="77777777" w:rsidTr="00E71BD9">
        <w:tc>
          <w:tcPr>
            <w:tcW w:w="7924" w:type="dxa"/>
          </w:tcPr>
          <w:p w14:paraId="0E67D227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14:paraId="2026A6F0" w14:textId="77777777" w:rsidTr="00E71BD9">
        <w:tc>
          <w:tcPr>
            <w:tcW w:w="7924" w:type="dxa"/>
          </w:tcPr>
          <w:p w14:paraId="535FE024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14:paraId="573E14AF" w14:textId="77777777" w:rsidTr="00E71BD9">
        <w:tc>
          <w:tcPr>
            <w:tcW w:w="7924" w:type="dxa"/>
          </w:tcPr>
          <w:p w14:paraId="05DF0135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14:paraId="09E69E0A" w14:textId="77777777" w:rsidTr="002C707B">
        <w:tc>
          <w:tcPr>
            <w:tcW w:w="7924" w:type="dxa"/>
          </w:tcPr>
          <w:p w14:paraId="03AC73E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14:paraId="767ACDB8" w14:textId="77777777" w:rsidTr="002F5EEF">
        <w:tc>
          <w:tcPr>
            <w:tcW w:w="7924" w:type="dxa"/>
          </w:tcPr>
          <w:p w14:paraId="6F499F8D" w14:textId="77777777"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14:paraId="1FF20AAA" w14:textId="77777777" w:rsidTr="008071BB">
        <w:tc>
          <w:tcPr>
            <w:tcW w:w="7924" w:type="dxa"/>
          </w:tcPr>
          <w:p w14:paraId="60330274" w14:textId="77777777"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14:paraId="238FCC2A" w14:textId="77777777" w:rsidR="00006DAF" w:rsidRPr="0057159C" w:rsidRDefault="00006DAF" w:rsidP="00006DAF">
      <w:pPr>
        <w:rPr>
          <w:sz w:val="18"/>
          <w:szCs w:val="18"/>
          <w:lang w:val="en-AU"/>
        </w:rPr>
      </w:pPr>
    </w:p>
    <w:p w14:paraId="5E9827C5" w14:textId="77777777"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791E4F75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E3A9978" w14:textId="3A8E9E4D"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Industrial Relations</w:t>
            </w:r>
            <w:r w:rsidR="006D5347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14:paraId="64162889" w14:textId="77777777" w:rsidTr="00443EE2">
        <w:tc>
          <w:tcPr>
            <w:tcW w:w="7924" w:type="dxa"/>
          </w:tcPr>
          <w:p w14:paraId="1ADB248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E535AB" w:rsidRPr="00B3277C" w14:paraId="680D278A" w14:textId="77777777" w:rsidTr="00443EE2">
        <w:tc>
          <w:tcPr>
            <w:tcW w:w="7924" w:type="dxa"/>
          </w:tcPr>
          <w:p w14:paraId="44400BB0" w14:textId="4BDABCE3" w:rsidR="00E535AB" w:rsidRDefault="00E535AB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14:paraId="6E041437" w14:textId="77777777" w:rsidTr="00443EE2">
        <w:tc>
          <w:tcPr>
            <w:tcW w:w="7924" w:type="dxa"/>
          </w:tcPr>
          <w:p w14:paraId="11EA8BDB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352DCC" w:rsidRPr="00B3277C" w14:paraId="3744DB8A" w14:textId="77777777" w:rsidTr="00443EE2">
        <w:tc>
          <w:tcPr>
            <w:tcW w:w="7924" w:type="dxa"/>
          </w:tcPr>
          <w:p w14:paraId="4BCA9F0F" w14:textId="12C27CF3" w:rsidR="00352DCC" w:rsidRPr="00B3277C" w:rsidRDefault="00352DCC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proofErr w:type="spellStart"/>
            <w:r>
              <w:t>Labour</w:t>
            </w:r>
            <w:proofErr w:type="spellEnd"/>
            <w:r>
              <w:t xml:space="preserve"> Hire Licensing Act 2020</w:t>
            </w:r>
          </w:p>
        </w:tc>
      </w:tr>
      <w:tr w:rsidR="00F644D1" w:rsidRPr="00B3277C" w14:paraId="6916B579" w14:textId="77777777" w:rsidTr="00443EE2">
        <w:tc>
          <w:tcPr>
            <w:tcW w:w="7924" w:type="dxa"/>
          </w:tcPr>
          <w:p w14:paraId="2D888302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14:paraId="611DC487" w14:textId="77777777" w:rsidTr="00443EE2">
        <w:tc>
          <w:tcPr>
            <w:tcW w:w="7924" w:type="dxa"/>
          </w:tcPr>
          <w:p w14:paraId="273CC351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14:paraId="58EF8D39" w14:textId="77777777" w:rsidTr="00443EE2">
        <w:tc>
          <w:tcPr>
            <w:tcW w:w="7924" w:type="dxa"/>
          </w:tcPr>
          <w:p w14:paraId="4E096188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14:paraId="04A54ABA" w14:textId="77777777" w:rsidTr="00443EE2">
        <w:tc>
          <w:tcPr>
            <w:tcW w:w="7924" w:type="dxa"/>
          </w:tcPr>
          <w:p w14:paraId="7909B658" w14:textId="77777777"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14:paraId="64854252" w14:textId="77777777" w:rsidTr="00443EE2">
        <w:tc>
          <w:tcPr>
            <w:tcW w:w="7924" w:type="dxa"/>
          </w:tcPr>
          <w:p w14:paraId="543085A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14:paraId="3BA271D9" w14:textId="77777777" w:rsidTr="00443EE2">
        <w:tc>
          <w:tcPr>
            <w:tcW w:w="7924" w:type="dxa"/>
          </w:tcPr>
          <w:p w14:paraId="674E230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14:paraId="47032658" w14:textId="77777777" w:rsidTr="00443EE2">
        <w:trPr>
          <w:cantSplit/>
        </w:trPr>
        <w:tc>
          <w:tcPr>
            <w:tcW w:w="7924" w:type="dxa"/>
          </w:tcPr>
          <w:p w14:paraId="61F67569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14:paraId="3FA07052" w14:textId="77777777" w:rsidTr="00443EE2">
        <w:tc>
          <w:tcPr>
            <w:tcW w:w="7924" w:type="dxa"/>
          </w:tcPr>
          <w:p w14:paraId="5EE2D8B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14:paraId="2465ED14" w14:textId="77777777" w:rsidTr="00443EE2">
        <w:tc>
          <w:tcPr>
            <w:tcW w:w="7924" w:type="dxa"/>
          </w:tcPr>
          <w:p w14:paraId="0901C818" w14:textId="77777777"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14:paraId="7544E01E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p w14:paraId="6E56E684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36669D48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6D64D77" w14:textId="1438CCA8" w:rsidR="00F644D1" w:rsidRPr="00B3277C" w:rsidRDefault="00CC4C41" w:rsidP="00443EE2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Special Minister of State</w:t>
            </w:r>
          </w:p>
        </w:tc>
      </w:tr>
      <w:tr w:rsidR="00E90087" w:rsidRPr="00B3277C" w14:paraId="56D580B5" w14:textId="77777777" w:rsidTr="00924CD2">
        <w:tc>
          <w:tcPr>
            <w:tcW w:w="7924" w:type="dxa"/>
          </w:tcPr>
          <w:p w14:paraId="2CAF2970" w14:textId="77777777" w:rsidR="00E90087" w:rsidRPr="00B3277C" w:rsidRDefault="00E90087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043A5C" w:rsidRPr="00B3277C" w14:paraId="0E563CC1" w14:textId="77777777" w:rsidTr="00443EE2">
        <w:tc>
          <w:tcPr>
            <w:tcW w:w="7924" w:type="dxa"/>
          </w:tcPr>
          <w:p w14:paraId="19AC9ED6" w14:textId="77777777" w:rsidR="00043A5C" w:rsidRPr="00B3277C" w:rsidRDefault="00043A5C" w:rsidP="00AA0BA0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14:paraId="58899E42" w14:textId="77777777" w:rsidTr="00443EE2">
        <w:tc>
          <w:tcPr>
            <w:tcW w:w="7924" w:type="dxa"/>
          </w:tcPr>
          <w:p w14:paraId="1D6576C1" w14:textId="77777777"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  <w:tr w:rsidR="00E90087" w:rsidRPr="00B3277C" w14:paraId="1FF21321" w14:textId="77777777" w:rsidTr="00924CD2">
        <w:tc>
          <w:tcPr>
            <w:tcW w:w="7924" w:type="dxa"/>
          </w:tcPr>
          <w:p w14:paraId="7953D3D2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90087" w:rsidRPr="00B3277C" w14:paraId="0DD4CC97" w14:textId="77777777" w:rsidTr="00924CD2">
        <w:tc>
          <w:tcPr>
            <w:tcW w:w="7924" w:type="dxa"/>
          </w:tcPr>
          <w:p w14:paraId="24D4ABF0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9A102E" w:rsidRPr="00B3277C" w14:paraId="2CECC95A" w14:textId="77777777" w:rsidTr="00BF5CE0">
        <w:tc>
          <w:tcPr>
            <w:tcW w:w="7924" w:type="dxa"/>
          </w:tcPr>
          <w:p w14:paraId="08C29C24" w14:textId="5944C9C3" w:rsidR="009A102E" w:rsidRPr="00B3277C" w:rsidRDefault="009A102E" w:rsidP="00BF5CE0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 xml:space="preserve">Road Transport (General) Act 1999, </w:t>
            </w:r>
            <w:r w:rsidR="00A103C0">
              <w:rPr>
                <w:spacing w:val="-2"/>
                <w:lang w:val="en-AU"/>
              </w:rPr>
              <w:t>sections 12, 13, 14, 17, 19 and 20</w:t>
            </w:r>
            <w:r w:rsidR="00A103C0" w:rsidRPr="00B3277C">
              <w:rPr>
                <w:lang w:val="en-AU"/>
              </w:rPr>
              <w:t xml:space="preserve"> </w:t>
            </w:r>
            <w:r w:rsidR="00A103C0" w:rsidRPr="0043377B">
              <w:rPr>
                <w:lang w:val="en-AU"/>
              </w:rPr>
              <w:t>(when exercised in relation to matters that are the responsibility of the Special Minister o</w:t>
            </w:r>
            <w:r w:rsidR="00A103C0">
              <w:rPr>
                <w:lang w:val="en-AU"/>
              </w:rPr>
              <w:t>f</w:t>
            </w:r>
            <w:r w:rsidR="00A103C0" w:rsidRPr="0043377B">
              <w:rPr>
                <w:lang w:val="en-AU"/>
              </w:rPr>
              <w:t xml:space="preserve"> State)</w:t>
            </w:r>
          </w:p>
        </w:tc>
      </w:tr>
      <w:tr w:rsidR="00E90087" w:rsidRPr="00B3277C" w14:paraId="32AA2D3F" w14:textId="77777777" w:rsidTr="00924CD2">
        <w:tc>
          <w:tcPr>
            <w:tcW w:w="7924" w:type="dxa"/>
          </w:tcPr>
          <w:p w14:paraId="27C10359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14:paraId="39D23569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5057D556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32892324" w14:textId="19056F00"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215FBC3" w14:textId="77777777" w:rsidR="00A5516F" w:rsidRPr="00B3277C" w:rsidRDefault="00A5516F" w:rsidP="0001495A">
      <w:pPr>
        <w:pStyle w:val="Sched-Part"/>
        <w:spacing w:before="280"/>
        <w:ind w:left="2603" w:hanging="2603"/>
      </w:pPr>
      <w:bookmarkStart w:id="32" w:name="_Toc64384956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32"/>
    </w:p>
    <w:p w14:paraId="30683FF5" w14:textId="77777777"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14:paraId="4EAC1101" w14:textId="77777777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A6A64DC" w14:textId="77777777"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14:paraId="108E5511" w14:textId="77777777" w:rsidTr="00A5516F">
        <w:tc>
          <w:tcPr>
            <w:tcW w:w="7923" w:type="dxa"/>
          </w:tcPr>
          <w:p w14:paraId="7BE4B8B1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E51A70" w:rsidRPr="00B3277C" w14:paraId="51F44A28" w14:textId="77777777" w:rsidTr="00A5516F">
        <w:tc>
          <w:tcPr>
            <w:tcW w:w="7923" w:type="dxa"/>
          </w:tcPr>
          <w:p w14:paraId="0DAA1BAC" w14:textId="559AF13A" w:rsidR="00E51A70" w:rsidRPr="00B3277C" w:rsidRDefault="00E51A70" w:rsidP="00A5516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Health Infrastructure Enabling Act 2023</w:t>
            </w:r>
          </w:p>
        </w:tc>
      </w:tr>
      <w:tr w:rsidR="00B23D95" w:rsidRPr="00B3277C" w14:paraId="31FBBECF" w14:textId="77777777" w:rsidTr="00A5516F">
        <w:tc>
          <w:tcPr>
            <w:tcW w:w="7923" w:type="dxa"/>
          </w:tcPr>
          <w:p w14:paraId="3F621CE8" w14:textId="77777777"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14:paraId="5557ACB9" w14:textId="77777777" w:rsidTr="00A5516F">
        <w:tc>
          <w:tcPr>
            <w:tcW w:w="7923" w:type="dxa"/>
          </w:tcPr>
          <w:p w14:paraId="21D3CC7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0FB7C24B" w14:textId="77777777" w:rsidTr="00A5516F">
        <w:tc>
          <w:tcPr>
            <w:tcW w:w="7923" w:type="dxa"/>
          </w:tcPr>
          <w:p w14:paraId="1F8A179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14:paraId="3E809DF3" w14:textId="77777777" w:rsidTr="00A5516F">
        <w:tc>
          <w:tcPr>
            <w:tcW w:w="7923" w:type="dxa"/>
          </w:tcPr>
          <w:p w14:paraId="17A560D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5F1F04" w:rsidRPr="00B3277C" w14:paraId="0D63B4BD" w14:textId="77777777" w:rsidTr="00A5516F">
        <w:tc>
          <w:tcPr>
            <w:tcW w:w="7923" w:type="dxa"/>
          </w:tcPr>
          <w:p w14:paraId="77BC49AF" w14:textId="476F1C25" w:rsidR="005F1F04" w:rsidRPr="00B3277C" w:rsidRDefault="005F1F04" w:rsidP="00A5516F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Public Health Act</w:t>
            </w:r>
            <w:r>
              <w:rPr>
                <w:lang w:val="en-AU"/>
              </w:rPr>
              <w:t xml:space="preserve"> 1</w:t>
            </w:r>
            <w:r w:rsidRPr="003C5251">
              <w:rPr>
                <w:lang w:val="en-AU"/>
              </w:rPr>
              <w:t>997</w:t>
            </w:r>
            <w:r>
              <w:rPr>
                <w:lang w:val="en-AU"/>
              </w:rPr>
              <w:t>, parts 6C, 7 and 7A*</w:t>
            </w:r>
          </w:p>
        </w:tc>
      </w:tr>
      <w:tr w:rsidR="00E51A70" w:rsidRPr="00B3277C" w14:paraId="011DB3A6" w14:textId="77777777" w:rsidTr="00A5516F">
        <w:tc>
          <w:tcPr>
            <w:tcW w:w="7923" w:type="dxa"/>
          </w:tcPr>
          <w:p w14:paraId="69872830" w14:textId="6398EFC1" w:rsidR="00E51A70" w:rsidRPr="00B3277C" w:rsidRDefault="00E51A70" w:rsidP="00E51A70">
            <w:pPr>
              <w:pStyle w:val="TableText10"/>
              <w:spacing w:after="0"/>
              <w:rPr>
                <w:lang w:val="en-AU"/>
              </w:rPr>
            </w:pPr>
            <w:r w:rsidRPr="000F3840">
              <w:rPr>
                <w:lang w:val="en-AU"/>
              </w:rPr>
              <w:t>Variations in Sex Characteristics (Restricted Medical Treatment) Act 2023</w:t>
            </w:r>
          </w:p>
        </w:tc>
      </w:tr>
      <w:tr w:rsidR="0001495A" w:rsidRPr="00B3277C" w14:paraId="565E0E4E" w14:textId="77777777" w:rsidTr="00C5782C">
        <w:tc>
          <w:tcPr>
            <w:tcW w:w="7923" w:type="dxa"/>
          </w:tcPr>
          <w:p w14:paraId="28761DB2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71579B9A" w14:textId="77777777" w:rsidR="00A5516F" w:rsidRPr="003C5251" w:rsidRDefault="00A5516F" w:rsidP="00A5516F">
      <w:pPr>
        <w:rPr>
          <w:lang w:val="en-AU"/>
        </w:rPr>
      </w:pPr>
    </w:p>
    <w:p w14:paraId="48F957E8" w14:textId="77777777" w:rsidR="009C0CBD" w:rsidRPr="003C5251" w:rsidRDefault="009C0CBD" w:rsidP="00A5516F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14:paraId="59F147FB" w14:textId="77777777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0AE4DF4" w14:textId="77777777"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14:paraId="33A0A993" w14:textId="77777777" w:rsidTr="00407DD6">
        <w:tc>
          <w:tcPr>
            <w:tcW w:w="7923" w:type="dxa"/>
          </w:tcPr>
          <w:p w14:paraId="186346D2" w14:textId="0BD7FBDB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61B842B1" w14:textId="77777777" w:rsidTr="00407DD6">
        <w:tc>
          <w:tcPr>
            <w:tcW w:w="7923" w:type="dxa"/>
          </w:tcPr>
          <w:p w14:paraId="35964A97" w14:textId="77777777"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5613692" w14:textId="77777777" w:rsidTr="00C5782C">
        <w:tc>
          <w:tcPr>
            <w:tcW w:w="7923" w:type="dxa"/>
          </w:tcPr>
          <w:p w14:paraId="74E37736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5B07FC44" w14:textId="77777777" w:rsidR="009C7A30" w:rsidRPr="003C5251" w:rsidRDefault="009C7A30" w:rsidP="003C5251">
      <w:pPr>
        <w:rPr>
          <w:lang w:val="en-AU"/>
        </w:rPr>
      </w:pPr>
    </w:p>
    <w:p w14:paraId="0C4567D8" w14:textId="77777777" w:rsidR="00893F00" w:rsidRPr="003C5251" w:rsidRDefault="00893F00" w:rsidP="003C5251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7A30" w:rsidRPr="00B3277C" w14:paraId="7251C546" w14:textId="77777777" w:rsidTr="00C005C4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15E44C5A" w14:textId="791F9A16" w:rsidR="009C7A30" w:rsidRPr="00B3277C" w:rsidRDefault="009C7A30" w:rsidP="00C005C4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Population Health</w:t>
            </w:r>
          </w:p>
        </w:tc>
      </w:tr>
      <w:tr w:rsidR="004B79EE" w:rsidRPr="004B79EE" w14:paraId="09D9BC18" w14:textId="77777777" w:rsidTr="00C005C4">
        <w:tc>
          <w:tcPr>
            <w:tcW w:w="7923" w:type="dxa"/>
          </w:tcPr>
          <w:p w14:paraId="4573E309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Blood Donation (Transmittable Diseases) Act 1985*</w:t>
            </w:r>
          </w:p>
        </w:tc>
      </w:tr>
      <w:tr w:rsidR="004B79EE" w:rsidRPr="004B79EE" w14:paraId="2D63DE93" w14:textId="77777777" w:rsidTr="00C005C4">
        <w:tc>
          <w:tcPr>
            <w:tcW w:w="7923" w:type="dxa"/>
          </w:tcPr>
          <w:p w14:paraId="0A530141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4B79EE">
              <w:rPr>
                <w:lang w:val="en-AU"/>
              </w:rPr>
              <w:t>Drugs of Dependence Act 1989</w:t>
            </w:r>
          </w:p>
        </w:tc>
      </w:tr>
      <w:tr w:rsidR="004B79EE" w:rsidRPr="004B79EE" w14:paraId="1D390E9F" w14:textId="77777777" w:rsidTr="00C005C4">
        <w:tc>
          <w:tcPr>
            <w:tcW w:w="7923" w:type="dxa"/>
          </w:tcPr>
          <w:p w14:paraId="0111A6CF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Epidemiological Studies (Confidentiality) Act 1992</w:t>
            </w:r>
          </w:p>
        </w:tc>
      </w:tr>
      <w:tr w:rsidR="004B79EE" w:rsidRPr="004B79EE" w14:paraId="66C3679E" w14:textId="77777777" w:rsidTr="00C005C4">
        <w:tc>
          <w:tcPr>
            <w:tcW w:w="7923" w:type="dxa"/>
          </w:tcPr>
          <w:p w14:paraId="30F29ED0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Food Act 2001</w:t>
            </w:r>
          </w:p>
        </w:tc>
      </w:tr>
      <w:tr w:rsidR="004B79EE" w:rsidRPr="004B79EE" w14:paraId="2F84083B" w14:textId="77777777" w:rsidTr="00C005C4">
        <w:tc>
          <w:tcPr>
            <w:tcW w:w="7923" w:type="dxa"/>
          </w:tcPr>
          <w:p w14:paraId="716AF69E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Gene Technology Act 2003</w:t>
            </w:r>
          </w:p>
        </w:tc>
      </w:tr>
      <w:tr w:rsidR="004B79EE" w:rsidRPr="004B79EE" w14:paraId="689D7D72" w14:textId="77777777" w:rsidTr="00C005C4">
        <w:tc>
          <w:tcPr>
            <w:tcW w:w="7923" w:type="dxa"/>
          </w:tcPr>
          <w:p w14:paraId="773C8A95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Gene Technology (GM Crop Moratorium) Act 2004</w:t>
            </w:r>
          </w:p>
        </w:tc>
      </w:tr>
      <w:tr w:rsidR="004B79EE" w:rsidRPr="004B79EE" w14:paraId="40A1D979" w14:textId="77777777" w:rsidTr="00C005C4">
        <w:tc>
          <w:tcPr>
            <w:tcW w:w="7923" w:type="dxa"/>
          </w:tcPr>
          <w:p w14:paraId="622BAD3D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Human Cloning and Embryo Research Act 2004</w:t>
            </w:r>
          </w:p>
        </w:tc>
      </w:tr>
      <w:tr w:rsidR="004B79EE" w:rsidRPr="004B79EE" w14:paraId="30B50244" w14:textId="77777777" w:rsidTr="00C005C4">
        <w:tc>
          <w:tcPr>
            <w:tcW w:w="7923" w:type="dxa"/>
          </w:tcPr>
          <w:p w14:paraId="1C20C868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Intoxicated People (Care and Protection) Act 1994</w:t>
            </w:r>
          </w:p>
        </w:tc>
      </w:tr>
      <w:tr w:rsidR="004B79EE" w:rsidRPr="004B79EE" w14:paraId="3CB198E0" w14:textId="77777777" w:rsidTr="00C005C4">
        <w:tc>
          <w:tcPr>
            <w:tcW w:w="7923" w:type="dxa"/>
          </w:tcPr>
          <w:p w14:paraId="2B24C54B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Medicines, Poisons and Therapeutic Goods Act 2008*</w:t>
            </w:r>
          </w:p>
        </w:tc>
      </w:tr>
      <w:tr w:rsidR="004B79EE" w:rsidRPr="004B79EE" w14:paraId="0AFDCC59" w14:textId="77777777" w:rsidTr="00C005C4">
        <w:tc>
          <w:tcPr>
            <w:tcW w:w="7923" w:type="dxa"/>
          </w:tcPr>
          <w:p w14:paraId="04429FEC" w14:textId="4569B4C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Public Health Act 1997</w:t>
            </w:r>
            <w:r w:rsidR="005F1F04">
              <w:rPr>
                <w:lang w:val="en-AU"/>
              </w:rPr>
              <w:t>, except parts 6C, 7 and 7A</w:t>
            </w:r>
            <w:r w:rsidRPr="003C5251">
              <w:rPr>
                <w:lang w:val="en-AU"/>
              </w:rPr>
              <w:t>*</w:t>
            </w:r>
          </w:p>
        </w:tc>
      </w:tr>
      <w:tr w:rsidR="004B79EE" w:rsidRPr="004B79EE" w14:paraId="6D05A381" w14:textId="77777777" w:rsidTr="00C005C4">
        <w:tc>
          <w:tcPr>
            <w:tcW w:w="7923" w:type="dxa"/>
          </w:tcPr>
          <w:p w14:paraId="43B40A8D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lastRenderedPageBreak/>
              <w:t>Radiation Protection Act 2006*</w:t>
            </w:r>
          </w:p>
        </w:tc>
      </w:tr>
      <w:tr w:rsidR="004B79EE" w:rsidRPr="004B79EE" w14:paraId="20D04302" w14:textId="77777777" w:rsidTr="00C005C4">
        <w:tc>
          <w:tcPr>
            <w:tcW w:w="7923" w:type="dxa"/>
          </w:tcPr>
          <w:p w14:paraId="4F44E349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moke-Free Public Places Act 2003</w:t>
            </w:r>
          </w:p>
        </w:tc>
      </w:tr>
      <w:tr w:rsidR="004B79EE" w:rsidRPr="004B79EE" w14:paraId="6349E3B3" w14:textId="77777777" w:rsidTr="00C005C4">
        <w:tc>
          <w:tcPr>
            <w:tcW w:w="7923" w:type="dxa"/>
          </w:tcPr>
          <w:p w14:paraId="70A7753F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moking in Cars with Children (Prohibition) Act 2011</w:t>
            </w:r>
          </w:p>
        </w:tc>
      </w:tr>
      <w:tr w:rsidR="004B79EE" w:rsidRPr="004B79EE" w14:paraId="3FFB10CC" w14:textId="77777777" w:rsidTr="00C005C4">
        <w:tc>
          <w:tcPr>
            <w:tcW w:w="7923" w:type="dxa"/>
          </w:tcPr>
          <w:p w14:paraId="24B146EF" w14:textId="77777777" w:rsidR="004B79EE" w:rsidRPr="003C5251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upervised Injecting Place Trial Act 1999, except sections 7, 8 and 13*</w:t>
            </w:r>
          </w:p>
        </w:tc>
      </w:tr>
      <w:tr w:rsidR="004B79EE" w:rsidRPr="004B79EE" w14:paraId="7124FDD4" w14:textId="77777777" w:rsidTr="00C005C4">
        <w:tc>
          <w:tcPr>
            <w:tcW w:w="7923" w:type="dxa"/>
          </w:tcPr>
          <w:p w14:paraId="1DC03103" w14:textId="77777777" w:rsidR="004B79EE" w:rsidRPr="004B79EE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Tobacco and Other Smoking Products Act 1927</w:t>
            </w:r>
          </w:p>
        </w:tc>
      </w:tr>
      <w:tr w:rsidR="004B79EE" w:rsidRPr="00B3277C" w14:paraId="058781D2" w14:textId="77777777" w:rsidTr="00C005C4">
        <w:tc>
          <w:tcPr>
            <w:tcW w:w="7923" w:type="dxa"/>
          </w:tcPr>
          <w:p w14:paraId="332AA1A2" w14:textId="77777777" w:rsidR="004B79EE" w:rsidRPr="00B3277C" w:rsidRDefault="004B79EE" w:rsidP="00C005C4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Transplantation and Anatomy Act 1978*</w:t>
            </w:r>
          </w:p>
        </w:tc>
      </w:tr>
      <w:tr w:rsidR="004B79EE" w:rsidRPr="00B3277C" w14:paraId="2A782A85" w14:textId="77777777" w:rsidTr="00C005C4">
        <w:tc>
          <w:tcPr>
            <w:tcW w:w="7923" w:type="dxa"/>
          </w:tcPr>
          <w:p w14:paraId="3A8C1115" w14:textId="2E19A80A" w:rsidR="004B79EE" w:rsidRPr="00B3277C" w:rsidRDefault="003C5251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25416989" w14:textId="77777777" w:rsidR="003C5251" w:rsidRPr="003C5251" w:rsidRDefault="003C5251" w:rsidP="003C5251">
      <w:pPr>
        <w:rPr>
          <w:lang w:val="en-AU"/>
        </w:rPr>
      </w:pPr>
    </w:p>
    <w:p w14:paraId="597A78BF" w14:textId="77777777" w:rsidR="003C5251" w:rsidRPr="003C5251" w:rsidRDefault="003C5251" w:rsidP="003C5251">
      <w:pPr>
        <w:rPr>
          <w:lang w:val="en-AU"/>
        </w:rPr>
      </w:pPr>
    </w:p>
    <w:p w14:paraId="0D7764DF" w14:textId="3A183129"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8656CB8" w14:textId="77777777" w:rsidR="00F12553" w:rsidRPr="00B3277C" w:rsidRDefault="00F12553" w:rsidP="00F12553">
      <w:pPr>
        <w:pStyle w:val="Sched-Part"/>
      </w:pPr>
      <w:bookmarkStart w:id="33" w:name="_Toc6438495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33"/>
    </w:p>
    <w:p w14:paraId="2608A10B" w14:textId="77777777"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14:paraId="6CAD006D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3416E070" w14:textId="77777777"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14:paraId="54ECF55C" w14:textId="77777777" w:rsidTr="004E7766">
        <w:tc>
          <w:tcPr>
            <w:tcW w:w="7923" w:type="dxa"/>
          </w:tcPr>
          <w:p w14:paraId="2C79BA4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5E5A1D7" w14:textId="77777777" w:rsidTr="004E7766">
        <w:tc>
          <w:tcPr>
            <w:tcW w:w="7923" w:type="dxa"/>
          </w:tcPr>
          <w:p w14:paraId="218DBF0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46EAA14C" w14:textId="77777777" w:rsidTr="004E7766">
        <w:tc>
          <w:tcPr>
            <w:tcW w:w="7923" w:type="dxa"/>
          </w:tcPr>
          <w:p w14:paraId="657EA772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0E71D8" w:rsidRPr="00B3277C" w14:paraId="26A9D173" w14:textId="77777777" w:rsidTr="004E7766">
        <w:tc>
          <w:tcPr>
            <w:tcW w:w="7923" w:type="dxa"/>
          </w:tcPr>
          <w:p w14:paraId="3FBF3D92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5BD4E039" w14:textId="77777777" w:rsidR="00F12553" w:rsidRDefault="00F12553" w:rsidP="00F12553">
      <w:pPr>
        <w:rPr>
          <w:lang w:val="en-AU"/>
        </w:rPr>
      </w:pPr>
    </w:p>
    <w:p w14:paraId="10AAD46F" w14:textId="77777777"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14:paraId="31C7EB9E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04A4651E" w14:textId="77777777"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14:paraId="65857338" w14:textId="77777777" w:rsidTr="004E7766">
        <w:tc>
          <w:tcPr>
            <w:tcW w:w="7923" w:type="dxa"/>
          </w:tcPr>
          <w:p w14:paraId="5DA6DD52" w14:textId="45B14A80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14:paraId="261D1AAA" w14:textId="77777777" w:rsidTr="004E7766">
        <w:tc>
          <w:tcPr>
            <w:tcW w:w="7923" w:type="dxa"/>
          </w:tcPr>
          <w:p w14:paraId="4BA222C7" w14:textId="77777777"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14:paraId="74E0CD9C" w14:textId="77777777" w:rsidTr="004E7766">
        <w:tc>
          <w:tcPr>
            <w:tcW w:w="7923" w:type="dxa"/>
          </w:tcPr>
          <w:p w14:paraId="4594B497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6F3CC1D2" w14:textId="77777777" w:rsidR="008B3B7E" w:rsidRDefault="008B3B7E" w:rsidP="00F12553">
      <w:pPr>
        <w:rPr>
          <w:lang w:val="en-AU"/>
        </w:rPr>
      </w:pPr>
    </w:p>
    <w:p w14:paraId="08E481B7" w14:textId="77777777" w:rsidR="008B3B7E" w:rsidRDefault="008B3B7E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5F1F04" w:rsidRPr="00B3277C" w14:paraId="05AFE3D3" w14:textId="77777777" w:rsidTr="00A967D5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7CC0A611" w14:textId="77777777" w:rsidR="005F1F04" w:rsidRPr="00B3277C" w:rsidRDefault="005F1F04" w:rsidP="00A967D5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Population Health</w:t>
            </w:r>
          </w:p>
        </w:tc>
      </w:tr>
      <w:tr w:rsidR="005F1F04" w:rsidRPr="004B79EE" w14:paraId="3B2A9E21" w14:textId="77777777" w:rsidTr="00A967D5">
        <w:tc>
          <w:tcPr>
            <w:tcW w:w="7923" w:type="dxa"/>
          </w:tcPr>
          <w:p w14:paraId="47C3BCB1" w14:textId="6BFCB163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Blood Donation (Transmittable Diseases)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85*</w:t>
            </w:r>
          </w:p>
        </w:tc>
      </w:tr>
      <w:tr w:rsidR="005F1F04" w:rsidRPr="004B79EE" w14:paraId="1057B12C" w14:textId="77777777" w:rsidTr="00A967D5">
        <w:tc>
          <w:tcPr>
            <w:tcW w:w="7923" w:type="dxa"/>
          </w:tcPr>
          <w:p w14:paraId="0E669465" w14:textId="3C3DAF82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Medicines, Poisons and Therapeutic Goods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2008*</w:t>
            </w:r>
          </w:p>
        </w:tc>
      </w:tr>
      <w:tr w:rsidR="005F1F04" w:rsidRPr="004B79EE" w14:paraId="72F45411" w14:textId="77777777" w:rsidTr="00A967D5">
        <w:tc>
          <w:tcPr>
            <w:tcW w:w="7923" w:type="dxa"/>
          </w:tcPr>
          <w:p w14:paraId="0F34AD98" w14:textId="703E6782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Public Health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97*</w:t>
            </w:r>
          </w:p>
        </w:tc>
      </w:tr>
      <w:tr w:rsidR="005F1F04" w:rsidRPr="004B79EE" w14:paraId="0CA2BF2A" w14:textId="77777777" w:rsidTr="00A967D5">
        <w:tc>
          <w:tcPr>
            <w:tcW w:w="7923" w:type="dxa"/>
          </w:tcPr>
          <w:p w14:paraId="224A04B1" w14:textId="77777777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Radiation Protection Act 2006*</w:t>
            </w:r>
          </w:p>
        </w:tc>
      </w:tr>
      <w:tr w:rsidR="005F1F04" w:rsidRPr="004B79EE" w14:paraId="7C18D483" w14:textId="77777777" w:rsidTr="00A967D5">
        <w:tc>
          <w:tcPr>
            <w:tcW w:w="7923" w:type="dxa"/>
          </w:tcPr>
          <w:p w14:paraId="48839C87" w14:textId="008F737E" w:rsidR="005F1F04" w:rsidRPr="003C5251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Supervised Injecting Place Trial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99, except sections 7, 8 and 13*</w:t>
            </w:r>
          </w:p>
        </w:tc>
      </w:tr>
      <w:tr w:rsidR="005F1F04" w:rsidRPr="00B3277C" w14:paraId="6C011FE1" w14:textId="77777777" w:rsidTr="00A967D5">
        <w:tc>
          <w:tcPr>
            <w:tcW w:w="7923" w:type="dxa"/>
          </w:tcPr>
          <w:p w14:paraId="0BB9A524" w14:textId="6E9AB895" w:rsidR="005F1F04" w:rsidRPr="00B3277C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3C5251">
              <w:rPr>
                <w:lang w:val="en-AU"/>
              </w:rPr>
              <w:t>Transplantation and Anatomy Act</w:t>
            </w:r>
            <w:r>
              <w:rPr>
                <w:lang w:val="en-AU"/>
              </w:rPr>
              <w:t xml:space="preserve"> </w:t>
            </w:r>
            <w:r w:rsidRPr="003C5251">
              <w:rPr>
                <w:lang w:val="en-AU"/>
              </w:rPr>
              <w:t>1978*</w:t>
            </w:r>
          </w:p>
        </w:tc>
      </w:tr>
      <w:tr w:rsidR="005F1F04" w:rsidRPr="00B3277C" w14:paraId="2B9C26C9" w14:textId="77777777" w:rsidTr="00A967D5">
        <w:tc>
          <w:tcPr>
            <w:tcW w:w="7923" w:type="dxa"/>
          </w:tcPr>
          <w:p w14:paraId="0230F7B9" w14:textId="2581A103" w:rsidR="005F1F04" w:rsidRPr="00B3277C" w:rsidRDefault="005F1F04" w:rsidP="00A967D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16A99652" w14:textId="77777777" w:rsidR="005F1F04" w:rsidRDefault="005F1F04" w:rsidP="00F12553">
      <w:pPr>
        <w:rPr>
          <w:lang w:val="en-AU"/>
        </w:rPr>
      </w:pPr>
    </w:p>
    <w:p w14:paraId="019DFED3" w14:textId="77777777" w:rsidR="005F1F04" w:rsidRPr="00B3277C" w:rsidRDefault="005F1F04" w:rsidP="00F12553">
      <w:pPr>
        <w:rPr>
          <w:lang w:val="en-AU"/>
        </w:rPr>
      </w:pPr>
    </w:p>
    <w:p w14:paraId="4150F6AA" w14:textId="77777777"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A139F8A" w14:textId="77777777" w:rsidR="0003639A" w:rsidRPr="008B3B7E" w:rsidRDefault="0003639A" w:rsidP="0003639A">
      <w:pPr>
        <w:pStyle w:val="Sched-Part"/>
      </w:pPr>
      <w:bookmarkStart w:id="34" w:name="_Toc6438495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34"/>
    </w:p>
    <w:p w14:paraId="3DDC4B6C" w14:textId="77777777"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14:paraId="6D92BAB8" w14:textId="77777777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46435A" w14:textId="7EA8373F"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>Early Childhood Development</w:t>
            </w:r>
          </w:p>
        </w:tc>
      </w:tr>
      <w:tr w:rsidR="00CD43D5" w:rsidRPr="00B3277C" w14:paraId="0BD8148D" w14:textId="77777777" w:rsidTr="00470A4B">
        <w:tc>
          <w:tcPr>
            <w:tcW w:w="7924" w:type="dxa"/>
          </w:tcPr>
          <w:p w14:paraId="0E9BD8C7" w14:textId="5BCEEAEF"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DD12F3" w:rsidRPr="00B3277C" w14:paraId="24E75F94" w14:textId="77777777" w:rsidTr="00470A4B">
        <w:tc>
          <w:tcPr>
            <w:tcW w:w="7924" w:type="dxa"/>
          </w:tcPr>
          <w:p w14:paraId="1FA5562A" w14:textId="77777777"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</w:tbl>
    <w:p w14:paraId="12B5F990" w14:textId="77777777" w:rsidR="0003639A" w:rsidRDefault="0003639A" w:rsidP="00A5516F">
      <w:pPr>
        <w:rPr>
          <w:lang w:val="en-AU"/>
        </w:rPr>
      </w:pPr>
    </w:p>
    <w:p w14:paraId="6A33BAC3" w14:textId="096ADE67" w:rsidR="00124312" w:rsidRDefault="00124312" w:rsidP="00A5516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07D2D" w:rsidRPr="00B3277C" w14:paraId="539C56A2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0C4413" w14:textId="7ADFC254" w:rsidR="00407D2D" w:rsidRPr="00B3277C" w:rsidRDefault="00407D2D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>
              <w:rPr>
                <w:lang w:val="en-AU"/>
              </w:rPr>
              <w:t xml:space="preserve"> and Youth Affairs</w:t>
            </w:r>
          </w:p>
        </w:tc>
      </w:tr>
      <w:tr w:rsidR="00407D2D" w:rsidRPr="00B3277C" w14:paraId="341A8F90" w14:textId="77777777" w:rsidTr="00924CD2">
        <w:tc>
          <w:tcPr>
            <w:tcW w:w="7924" w:type="dxa"/>
          </w:tcPr>
          <w:p w14:paraId="2FB45480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407D2D" w:rsidRPr="00B3277C" w14:paraId="4605C17B" w14:textId="77777777" w:rsidTr="00924CD2">
        <w:tc>
          <w:tcPr>
            <w:tcW w:w="7924" w:type="dxa"/>
          </w:tcPr>
          <w:p w14:paraId="7A0251B7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344B1D" w:rsidRPr="00B3277C" w14:paraId="03C1FF77" w14:textId="77777777" w:rsidTr="00924CD2">
        <w:tc>
          <w:tcPr>
            <w:tcW w:w="7924" w:type="dxa"/>
          </w:tcPr>
          <w:p w14:paraId="0A308DF1" w14:textId="0D6912FB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part 21.2 </w:t>
            </w:r>
          </w:p>
        </w:tc>
      </w:tr>
      <w:tr w:rsidR="00344B1D" w:rsidRPr="00B3277C" w14:paraId="2FACB416" w14:textId="77777777" w:rsidTr="00924CD2">
        <w:tc>
          <w:tcPr>
            <w:tcW w:w="7924" w:type="dxa"/>
          </w:tcPr>
          <w:p w14:paraId="4DED9CFF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344B1D" w:rsidRPr="00B3277C" w14:paraId="152DE5BA" w14:textId="77777777" w:rsidTr="00924CD2">
        <w:tc>
          <w:tcPr>
            <w:tcW w:w="7924" w:type="dxa"/>
          </w:tcPr>
          <w:p w14:paraId="3F6EB54B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14:paraId="63E2BB8E" w14:textId="2810B3E7" w:rsidR="00407D2D" w:rsidRDefault="00407D2D" w:rsidP="00A5516F">
      <w:pPr>
        <w:rPr>
          <w:lang w:val="en-AU"/>
        </w:rPr>
      </w:pPr>
    </w:p>
    <w:p w14:paraId="23D273D2" w14:textId="77777777" w:rsidR="00407D2D" w:rsidRPr="00B3277C" w:rsidRDefault="00407D2D" w:rsidP="00A5516F">
      <w:pPr>
        <w:rPr>
          <w:lang w:val="en-AU"/>
        </w:rPr>
      </w:pPr>
    </w:p>
    <w:p w14:paraId="5D90C68C" w14:textId="77777777"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161DBE6E" w14:textId="77777777" w:rsidR="00024463" w:rsidRPr="00B3277C" w:rsidRDefault="00024463" w:rsidP="000910EA">
      <w:pPr>
        <w:pStyle w:val="Sched-Part"/>
        <w:spacing w:before="0" w:after="40"/>
        <w:ind w:left="2603" w:hanging="2603"/>
      </w:pPr>
      <w:bookmarkStart w:id="35" w:name="_Toc64384959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35"/>
    </w:p>
    <w:p w14:paraId="0E1F4613" w14:textId="77777777"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2669058A" w14:textId="77777777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0CFFEA6" w14:textId="77777777"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14:paraId="5BC9C30D" w14:textId="77777777" w:rsidTr="00E61D44">
        <w:tc>
          <w:tcPr>
            <w:tcW w:w="7924" w:type="dxa"/>
          </w:tcPr>
          <w:p w14:paraId="260653C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14:paraId="2778E279" w14:textId="77777777" w:rsidTr="00E61D44">
        <w:tc>
          <w:tcPr>
            <w:tcW w:w="7924" w:type="dxa"/>
          </w:tcPr>
          <w:p w14:paraId="664CB2E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14:paraId="694126FA" w14:textId="77777777" w:rsidTr="00E61D44">
        <w:tc>
          <w:tcPr>
            <w:tcW w:w="7924" w:type="dxa"/>
          </w:tcPr>
          <w:p w14:paraId="6395148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14:paraId="1030B524" w14:textId="77777777" w:rsidTr="00E61D44">
        <w:tc>
          <w:tcPr>
            <w:tcW w:w="7924" w:type="dxa"/>
          </w:tcPr>
          <w:p w14:paraId="03813DE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024463" w:rsidRPr="00B3277C" w14:paraId="1CDA6F73" w14:textId="77777777" w:rsidTr="00E61D44">
        <w:tc>
          <w:tcPr>
            <w:tcW w:w="7924" w:type="dxa"/>
          </w:tcPr>
          <w:p w14:paraId="3DB3268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14:paraId="26068535" w14:textId="77777777" w:rsidTr="00E61D44">
        <w:tc>
          <w:tcPr>
            <w:tcW w:w="7924" w:type="dxa"/>
          </w:tcPr>
          <w:p w14:paraId="02F257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14:paraId="6869CE71" w14:textId="77777777" w:rsidTr="00E61D44">
        <w:tc>
          <w:tcPr>
            <w:tcW w:w="7924" w:type="dxa"/>
          </w:tcPr>
          <w:p w14:paraId="6330F66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14:paraId="2F5CEE83" w14:textId="77777777" w:rsidTr="00E61D44">
        <w:tc>
          <w:tcPr>
            <w:tcW w:w="7924" w:type="dxa"/>
          </w:tcPr>
          <w:p w14:paraId="3E21BD0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14:paraId="24B96791" w14:textId="77777777" w:rsidTr="00E61D44">
        <w:tc>
          <w:tcPr>
            <w:tcW w:w="7924" w:type="dxa"/>
          </w:tcPr>
          <w:p w14:paraId="1B36E9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14:paraId="26B88E79" w14:textId="77777777" w:rsidTr="00E61D44">
        <w:tc>
          <w:tcPr>
            <w:tcW w:w="7924" w:type="dxa"/>
          </w:tcPr>
          <w:p w14:paraId="77C6F52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024463" w:rsidRPr="00B3277C" w14:paraId="0CD3611F" w14:textId="77777777" w:rsidTr="00E61D44">
        <w:tc>
          <w:tcPr>
            <w:tcW w:w="7924" w:type="dxa"/>
          </w:tcPr>
          <w:p w14:paraId="7A64EC8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14:paraId="05A9A7D9" w14:textId="77777777" w:rsidTr="00E61D44">
        <w:tc>
          <w:tcPr>
            <w:tcW w:w="7924" w:type="dxa"/>
          </w:tcPr>
          <w:p w14:paraId="2441A6D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14:paraId="7F2F3E85" w14:textId="77777777" w:rsidTr="00E61D44">
        <w:tc>
          <w:tcPr>
            <w:tcW w:w="7924" w:type="dxa"/>
          </w:tcPr>
          <w:p w14:paraId="5898F65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4448EE" w:rsidRPr="00B3277C" w14:paraId="47AA041A" w14:textId="77777777" w:rsidTr="00316B1D">
        <w:tc>
          <w:tcPr>
            <w:tcW w:w="7924" w:type="dxa"/>
          </w:tcPr>
          <w:p w14:paraId="0B11DF23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024463" w:rsidRPr="00B3277C" w14:paraId="1B4E9DBA" w14:textId="77777777" w:rsidTr="00E61D44">
        <w:tc>
          <w:tcPr>
            <w:tcW w:w="7924" w:type="dxa"/>
          </w:tcPr>
          <w:p w14:paraId="395F626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14:paraId="1D8ADB29" w14:textId="77777777" w:rsidTr="00E61D44">
        <w:tc>
          <w:tcPr>
            <w:tcW w:w="7924" w:type="dxa"/>
          </w:tcPr>
          <w:p w14:paraId="3205A4A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14:paraId="5B5EAF27" w14:textId="77777777" w:rsidTr="00E61D44">
        <w:tc>
          <w:tcPr>
            <w:tcW w:w="7924" w:type="dxa"/>
          </w:tcPr>
          <w:p w14:paraId="73067FB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14:paraId="6D412A39" w14:textId="77777777" w:rsidTr="00E61D44">
        <w:tc>
          <w:tcPr>
            <w:tcW w:w="7924" w:type="dxa"/>
          </w:tcPr>
          <w:p w14:paraId="5A724801" w14:textId="77777777"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14:paraId="5CE4ACD3" w14:textId="77777777" w:rsidTr="00E61D44">
        <w:tc>
          <w:tcPr>
            <w:tcW w:w="7924" w:type="dxa"/>
          </w:tcPr>
          <w:p w14:paraId="77FDC111" w14:textId="77777777"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14:paraId="2B730DE0" w14:textId="77777777" w:rsidTr="00E61D44">
        <w:tc>
          <w:tcPr>
            <w:tcW w:w="7924" w:type="dxa"/>
          </w:tcPr>
          <w:p w14:paraId="4BC6FA0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14:paraId="1FFBA111" w14:textId="77777777" w:rsidTr="00E61D44">
        <w:tc>
          <w:tcPr>
            <w:tcW w:w="7924" w:type="dxa"/>
          </w:tcPr>
          <w:p w14:paraId="77E825B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14:paraId="3951EC79" w14:textId="77777777" w:rsidTr="00E61D44">
        <w:tc>
          <w:tcPr>
            <w:tcW w:w="7924" w:type="dxa"/>
          </w:tcPr>
          <w:p w14:paraId="135EDD0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14:paraId="1CD5BA76" w14:textId="77777777" w:rsidTr="00E61D44">
        <w:tc>
          <w:tcPr>
            <w:tcW w:w="7924" w:type="dxa"/>
          </w:tcPr>
          <w:p w14:paraId="16E9A7C4" w14:textId="77777777"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14:paraId="2BAE2732" w14:textId="77777777" w:rsidTr="00E61D44">
        <w:tc>
          <w:tcPr>
            <w:tcW w:w="7924" w:type="dxa"/>
          </w:tcPr>
          <w:p w14:paraId="4E5EF37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14:paraId="69E0FEE2" w14:textId="77777777" w:rsidTr="00E61D44">
        <w:tc>
          <w:tcPr>
            <w:tcW w:w="7924" w:type="dxa"/>
          </w:tcPr>
          <w:p w14:paraId="5322674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14:paraId="2DB9A799" w14:textId="77777777" w:rsidTr="00E61D44">
        <w:tc>
          <w:tcPr>
            <w:tcW w:w="7924" w:type="dxa"/>
          </w:tcPr>
          <w:p w14:paraId="779F1A1C" w14:textId="77777777"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14:paraId="546B054A" w14:textId="77777777" w:rsidTr="00E61D44">
        <w:tc>
          <w:tcPr>
            <w:tcW w:w="7924" w:type="dxa"/>
          </w:tcPr>
          <w:p w14:paraId="465F6323" w14:textId="77777777"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A419DF" w:rsidRPr="00B3277C" w14:paraId="3134422B" w14:textId="77777777" w:rsidTr="00316B1D">
        <w:tc>
          <w:tcPr>
            <w:tcW w:w="7924" w:type="dxa"/>
          </w:tcPr>
          <w:p w14:paraId="7413A88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1E5136" w:rsidRPr="00B3277C" w14:paraId="05A2EE59" w14:textId="77777777" w:rsidTr="001E5136">
        <w:tc>
          <w:tcPr>
            <w:tcW w:w="7924" w:type="dxa"/>
          </w:tcPr>
          <w:p w14:paraId="28B6BDFA" w14:textId="1A56F898"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 xml:space="preserve">, </w:t>
            </w:r>
            <w:r w:rsidR="002E4729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2E4729">
              <w:rPr>
                <w:lang w:val="en-AU"/>
              </w:rPr>
              <w:t xml:space="preserve"> </w:t>
            </w:r>
            <w:r>
              <w:rPr>
                <w:lang w:val="en-AU"/>
              </w:rPr>
              <w:t>8</w:t>
            </w:r>
            <w:r w:rsidR="006D397A">
              <w:rPr>
                <w:lang w:val="en-AU"/>
              </w:rPr>
              <w:t>,</w:t>
            </w:r>
            <w:r w:rsidR="002E4729">
              <w:rPr>
                <w:lang w:val="en-AU"/>
              </w:rPr>
              <w:t xml:space="preserve"> 9</w:t>
            </w:r>
            <w:r w:rsidR="006D397A">
              <w:rPr>
                <w:lang w:val="en-AU"/>
              </w:rPr>
              <w:t xml:space="preserve"> and pt 13.2</w:t>
            </w:r>
          </w:p>
        </w:tc>
      </w:tr>
      <w:tr w:rsidR="00024463" w:rsidRPr="00B3277C" w14:paraId="1BAAE214" w14:textId="77777777" w:rsidTr="00E61D44">
        <w:tc>
          <w:tcPr>
            <w:tcW w:w="7924" w:type="dxa"/>
          </w:tcPr>
          <w:p w14:paraId="569E8D9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Sentencing) Act 2005</w:t>
            </w:r>
          </w:p>
        </w:tc>
      </w:tr>
      <w:tr w:rsidR="00024463" w:rsidRPr="00B3277C" w14:paraId="459617F4" w14:textId="77777777" w:rsidTr="00E61D44">
        <w:tc>
          <w:tcPr>
            <w:tcW w:w="7924" w:type="dxa"/>
          </w:tcPr>
          <w:p w14:paraId="05AFD54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14:paraId="6B26626D" w14:textId="77777777" w:rsidTr="00E61D44">
        <w:tc>
          <w:tcPr>
            <w:tcW w:w="7924" w:type="dxa"/>
          </w:tcPr>
          <w:p w14:paraId="2A21BB9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14:paraId="6025D450" w14:textId="77777777" w:rsidTr="00E61D44">
        <w:tc>
          <w:tcPr>
            <w:tcW w:w="7924" w:type="dxa"/>
          </w:tcPr>
          <w:p w14:paraId="3A9ACF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14:paraId="39CC061E" w14:textId="77777777" w:rsidTr="00E61D44">
        <w:tc>
          <w:tcPr>
            <w:tcW w:w="7924" w:type="dxa"/>
          </w:tcPr>
          <w:p w14:paraId="264ED84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14:paraId="7DB20303" w14:textId="77777777" w:rsidTr="00E61D44">
        <w:tc>
          <w:tcPr>
            <w:tcW w:w="7924" w:type="dxa"/>
          </w:tcPr>
          <w:p w14:paraId="63137D1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14:paraId="47251B22" w14:textId="77777777" w:rsidTr="00E61D44">
        <w:tc>
          <w:tcPr>
            <w:tcW w:w="7924" w:type="dxa"/>
          </w:tcPr>
          <w:p w14:paraId="312A846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352DCC" w:rsidRPr="00B3277C" w14:paraId="11FDAC55" w14:textId="77777777" w:rsidTr="00E61D44">
        <w:tc>
          <w:tcPr>
            <w:tcW w:w="7924" w:type="dxa"/>
          </w:tcPr>
          <w:p w14:paraId="02DA766C" w14:textId="008782C5" w:rsidR="00352DCC" w:rsidRPr="00B3277C" w:rsidRDefault="00352DCC" w:rsidP="00FE2375">
            <w:pPr>
              <w:pStyle w:val="TableText10"/>
              <w:spacing w:after="0"/>
              <w:rPr>
                <w:lang w:val="en-AU"/>
              </w:rPr>
            </w:pPr>
            <w:r>
              <w:t>Electronic Conveyancing National Law (ACT) Act 2020</w:t>
            </w:r>
          </w:p>
        </w:tc>
      </w:tr>
      <w:tr w:rsidR="00024463" w:rsidRPr="00B3277C" w14:paraId="51BB4AB4" w14:textId="77777777" w:rsidTr="00E61D44">
        <w:tc>
          <w:tcPr>
            <w:tcW w:w="7924" w:type="dxa"/>
          </w:tcPr>
          <w:p w14:paraId="4CF0ECD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14:paraId="08831623" w14:textId="77777777" w:rsidTr="00E61D44">
        <w:tc>
          <w:tcPr>
            <w:tcW w:w="7924" w:type="dxa"/>
          </w:tcPr>
          <w:p w14:paraId="192DAE4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14:paraId="7A8FBAE4" w14:textId="77777777" w:rsidTr="00E61D44">
        <w:tc>
          <w:tcPr>
            <w:tcW w:w="7924" w:type="dxa"/>
          </w:tcPr>
          <w:p w14:paraId="27F4EF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14:paraId="19B7C27B" w14:textId="77777777" w:rsidTr="00E61D44">
        <w:tc>
          <w:tcPr>
            <w:tcW w:w="7924" w:type="dxa"/>
          </w:tcPr>
          <w:p w14:paraId="7701C38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14:paraId="2DFB220D" w14:textId="77777777" w:rsidTr="00894B76">
        <w:tc>
          <w:tcPr>
            <w:tcW w:w="7924" w:type="dxa"/>
          </w:tcPr>
          <w:p w14:paraId="39AC9C76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14:paraId="7F889135" w14:textId="77777777" w:rsidTr="00E61D44">
        <w:tc>
          <w:tcPr>
            <w:tcW w:w="7924" w:type="dxa"/>
          </w:tcPr>
          <w:p w14:paraId="165615A1" w14:textId="77777777"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14:paraId="334DAEAA" w14:textId="77777777" w:rsidTr="00E61D44">
        <w:tc>
          <w:tcPr>
            <w:tcW w:w="7924" w:type="dxa"/>
          </w:tcPr>
          <w:p w14:paraId="3537A8A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14:paraId="194EC15B" w14:textId="77777777" w:rsidTr="00E61D44">
        <w:tc>
          <w:tcPr>
            <w:tcW w:w="7924" w:type="dxa"/>
          </w:tcPr>
          <w:p w14:paraId="463278B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024463" w:rsidRPr="00B3277C" w14:paraId="6808E852" w14:textId="77777777" w:rsidTr="00E61D44">
        <w:tc>
          <w:tcPr>
            <w:tcW w:w="7924" w:type="dxa"/>
          </w:tcPr>
          <w:p w14:paraId="3218448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14:paraId="0B1A7601" w14:textId="77777777" w:rsidTr="00E61D44">
        <w:tc>
          <w:tcPr>
            <w:tcW w:w="7924" w:type="dxa"/>
          </w:tcPr>
          <w:p w14:paraId="38C57B5D" w14:textId="77777777"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024463" w:rsidRPr="00B3277C" w14:paraId="537BB768" w14:textId="77777777" w:rsidTr="00E61D44">
        <w:tc>
          <w:tcPr>
            <w:tcW w:w="7924" w:type="dxa"/>
          </w:tcPr>
          <w:p w14:paraId="345F9FA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14:paraId="1AB48A78" w14:textId="77777777" w:rsidTr="00E61D44">
        <w:tc>
          <w:tcPr>
            <w:tcW w:w="7924" w:type="dxa"/>
          </w:tcPr>
          <w:p w14:paraId="4C37FB6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14:paraId="3A643620" w14:textId="77777777" w:rsidTr="00E61D44">
        <w:tc>
          <w:tcPr>
            <w:tcW w:w="7924" w:type="dxa"/>
          </w:tcPr>
          <w:p w14:paraId="1B30CE3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14:paraId="2DF9793F" w14:textId="77777777" w:rsidTr="00E61D44">
        <w:tc>
          <w:tcPr>
            <w:tcW w:w="7924" w:type="dxa"/>
          </w:tcPr>
          <w:p w14:paraId="317D46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14:paraId="5024CC39" w14:textId="77777777" w:rsidTr="00E61D44">
        <w:tc>
          <w:tcPr>
            <w:tcW w:w="7924" w:type="dxa"/>
          </w:tcPr>
          <w:p w14:paraId="56AD445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14:paraId="6C2236CD" w14:textId="77777777" w:rsidTr="00E61D44">
        <w:tc>
          <w:tcPr>
            <w:tcW w:w="7924" w:type="dxa"/>
          </w:tcPr>
          <w:p w14:paraId="2EBB8D23" w14:textId="77777777"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14:paraId="69BCC079" w14:textId="77777777" w:rsidTr="00E61D44">
        <w:tc>
          <w:tcPr>
            <w:tcW w:w="7924" w:type="dxa"/>
          </w:tcPr>
          <w:p w14:paraId="779D546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14:paraId="2FE5F8A9" w14:textId="77777777" w:rsidTr="00E61D44">
        <w:tc>
          <w:tcPr>
            <w:tcW w:w="7924" w:type="dxa"/>
          </w:tcPr>
          <w:p w14:paraId="0930CAE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14:paraId="0A338F8C" w14:textId="77777777" w:rsidTr="00E61D44">
        <w:tc>
          <w:tcPr>
            <w:tcW w:w="7924" w:type="dxa"/>
          </w:tcPr>
          <w:p w14:paraId="248129F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14:paraId="3ABC6BF7" w14:textId="77777777" w:rsidTr="00E61D44">
        <w:tc>
          <w:tcPr>
            <w:tcW w:w="7924" w:type="dxa"/>
          </w:tcPr>
          <w:p w14:paraId="7716A4C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14:paraId="7141FB9B" w14:textId="77777777" w:rsidTr="00E61D44">
        <w:tc>
          <w:tcPr>
            <w:tcW w:w="7924" w:type="dxa"/>
          </w:tcPr>
          <w:p w14:paraId="6986BE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14:paraId="3C9E7F65" w14:textId="77777777" w:rsidTr="00E61D44">
        <w:tc>
          <w:tcPr>
            <w:tcW w:w="7924" w:type="dxa"/>
          </w:tcPr>
          <w:p w14:paraId="0B5E52E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14:paraId="5147C10E" w14:textId="77777777" w:rsidTr="00E61D44">
        <w:tc>
          <w:tcPr>
            <w:tcW w:w="7924" w:type="dxa"/>
          </w:tcPr>
          <w:p w14:paraId="504A666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024463" w:rsidRPr="00B3277C" w14:paraId="7811FE99" w14:textId="77777777" w:rsidTr="00E61D44">
        <w:tc>
          <w:tcPr>
            <w:tcW w:w="7924" w:type="dxa"/>
          </w:tcPr>
          <w:p w14:paraId="5D0DDE3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14:paraId="5E6E07EF" w14:textId="77777777" w:rsidTr="00E61D44">
        <w:tc>
          <w:tcPr>
            <w:tcW w:w="7924" w:type="dxa"/>
          </w:tcPr>
          <w:p w14:paraId="65613D0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14:paraId="4E6AA33F" w14:textId="77777777" w:rsidTr="00E61D44">
        <w:tc>
          <w:tcPr>
            <w:tcW w:w="7924" w:type="dxa"/>
          </w:tcPr>
          <w:p w14:paraId="3E333AFC" w14:textId="77777777"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14:paraId="2C625652" w14:textId="77777777" w:rsidTr="00E61D44">
        <w:tc>
          <w:tcPr>
            <w:tcW w:w="7924" w:type="dxa"/>
          </w:tcPr>
          <w:p w14:paraId="6C058F9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14:paraId="4618E99E" w14:textId="77777777" w:rsidTr="00953725">
        <w:tc>
          <w:tcPr>
            <w:tcW w:w="7924" w:type="dxa"/>
          </w:tcPr>
          <w:p w14:paraId="53963FC2" w14:textId="77777777"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14:paraId="25585019" w14:textId="77777777" w:rsidTr="00C0116F">
        <w:tc>
          <w:tcPr>
            <w:tcW w:w="7924" w:type="dxa"/>
          </w:tcPr>
          <w:p w14:paraId="44C71AB4" w14:textId="74AC1ABB"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 w:rsidR="00503F73">
              <w:rPr>
                <w:lang w:val="en-AU"/>
              </w:rPr>
              <w:t xml:space="preserve">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14:paraId="17267159" w14:textId="77777777" w:rsidTr="00E61D44">
        <w:tc>
          <w:tcPr>
            <w:tcW w:w="7924" w:type="dxa"/>
          </w:tcPr>
          <w:p w14:paraId="4805875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A419DF" w:rsidRPr="00B3277C" w14:paraId="090ECB5C" w14:textId="77777777" w:rsidTr="00316B1D">
        <w:trPr>
          <w:cantSplit/>
        </w:trPr>
        <w:tc>
          <w:tcPr>
            <w:tcW w:w="7924" w:type="dxa"/>
          </w:tcPr>
          <w:p w14:paraId="76D29E46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24463" w:rsidRPr="00B3277C" w14:paraId="2F398D5F" w14:textId="77777777" w:rsidTr="00E61D44">
        <w:tc>
          <w:tcPr>
            <w:tcW w:w="7924" w:type="dxa"/>
          </w:tcPr>
          <w:p w14:paraId="38D71B2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14:paraId="3C199167" w14:textId="77777777" w:rsidTr="00443EE2">
        <w:trPr>
          <w:cantSplit/>
        </w:trPr>
        <w:tc>
          <w:tcPr>
            <w:tcW w:w="7924" w:type="dxa"/>
          </w:tcPr>
          <w:p w14:paraId="4DF1460F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14:paraId="68193F36" w14:textId="77777777" w:rsidTr="00E61D44">
        <w:tc>
          <w:tcPr>
            <w:tcW w:w="7924" w:type="dxa"/>
          </w:tcPr>
          <w:p w14:paraId="3BEC021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14:paraId="73AC1AEC" w14:textId="77777777" w:rsidTr="00E61D44">
        <w:tc>
          <w:tcPr>
            <w:tcW w:w="7924" w:type="dxa"/>
          </w:tcPr>
          <w:p w14:paraId="2B9AFB6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14:paraId="71A0B365" w14:textId="77777777" w:rsidTr="00E61D44">
        <w:tc>
          <w:tcPr>
            <w:tcW w:w="7924" w:type="dxa"/>
          </w:tcPr>
          <w:p w14:paraId="2C91D4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14:paraId="0A3CE291" w14:textId="77777777" w:rsidTr="00E61D44">
        <w:tc>
          <w:tcPr>
            <w:tcW w:w="7924" w:type="dxa"/>
          </w:tcPr>
          <w:p w14:paraId="3D0F2CF7" w14:textId="77777777"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14:paraId="2B2BCD63" w14:textId="77777777" w:rsidTr="00E61D44">
        <w:tc>
          <w:tcPr>
            <w:tcW w:w="7924" w:type="dxa"/>
          </w:tcPr>
          <w:p w14:paraId="5CCC783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024463" w:rsidRPr="00B3277C" w14:paraId="2F1EFA0A" w14:textId="77777777" w:rsidTr="00E61D44">
        <w:tc>
          <w:tcPr>
            <w:tcW w:w="7924" w:type="dxa"/>
          </w:tcPr>
          <w:p w14:paraId="6AA3F5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14:paraId="733080FB" w14:textId="77777777" w:rsidTr="00E61D44">
        <w:tc>
          <w:tcPr>
            <w:tcW w:w="7924" w:type="dxa"/>
          </w:tcPr>
          <w:p w14:paraId="526B232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14:paraId="3EDFD69B" w14:textId="77777777" w:rsidTr="00E61D44">
        <w:tc>
          <w:tcPr>
            <w:tcW w:w="7924" w:type="dxa"/>
          </w:tcPr>
          <w:p w14:paraId="26D11A0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14:paraId="4E1AC99B" w14:textId="77777777" w:rsidTr="00E61D44">
        <w:tc>
          <w:tcPr>
            <w:tcW w:w="7924" w:type="dxa"/>
          </w:tcPr>
          <w:p w14:paraId="7612E65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14:paraId="62141E2A" w14:textId="77777777" w:rsidTr="00E61D44">
        <w:tc>
          <w:tcPr>
            <w:tcW w:w="7924" w:type="dxa"/>
          </w:tcPr>
          <w:p w14:paraId="74B515D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A419DF" w:rsidRPr="00B3277C" w14:paraId="79A904A4" w14:textId="77777777" w:rsidTr="00316B1D">
        <w:tc>
          <w:tcPr>
            <w:tcW w:w="7924" w:type="dxa"/>
          </w:tcPr>
          <w:p w14:paraId="27D035B4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A419DF" w:rsidRPr="00B3277C" w14:paraId="5553F517" w14:textId="77777777" w:rsidTr="00316B1D">
        <w:tc>
          <w:tcPr>
            <w:tcW w:w="7924" w:type="dxa"/>
          </w:tcPr>
          <w:p w14:paraId="6424080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024463" w:rsidRPr="00B3277C" w14:paraId="04FA20E7" w14:textId="77777777" w:rsidTr="00E61D44">
        <w:tc>
          <w:tcPr>
            <w:tcW w:w="7924" w:type="dxa"/>
          </w:tcPr>
          <w:p w14:paraId="3F8FA6A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14:paraId="759A273D" w14:textId="77777777" w:rsidTr="00E61D44">
        <w:tc>
          <w:tcPr>
            <w:tcW w:w="7924" w:type="dxa"/>
          </w:tcPr>
          <w:p w14:paraId="0ACD008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14:paraId="753B239B" w14:textId="77777777" w:rsidTr="00E61D44">
        <w:tc>
          <w:tcPr>
            <w:tcW w:w="7924" w:type="dxa"/>
          </w:tcPr>
          <w:p w14:paraId="35E0341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14:paraId="24FAD0A7" w14:textId="77777777" w:rsidTr="00E61D44">
        <w:tc>
          <w:tcPr>
            <w:tcW w:w="7924" w:type="dxa"/>
          </w:tcPr>
          <w:p w14:paraId="78D1D58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2913A4" w:rsidRPr="00B3277C" w14:paraId="012113A0" w14:textId="77777777" w:rsidTr="00316B1D">
        <w:tc>
          <w:tcPr>
            <w:tcW w:w="7924" w:type="dxa"/>
          </w:tcPr>
          <w:p w14:paraId="19BCF574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2913A4" w:rsidRPr="00B3277C" w14:paraId="6163694D" w14:textId="77777777" w:rsidTr="00316B1D">
        <w:tc>
          <w:tcPr>
            <w:tcW w:w="7924" w:type="dxa"/>
          </w:tcPr>
          <w:p w14:paraId="6CFA823E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2913A4" w:rsidRPr="00B3277C" w14:paraId="47CD3CE2" w14:textId="77777777" w:rsidTr="00316B1D">
        <w:tc>
          <w:tcPr>
            <w:tcW w:w="7924" w:type="dxa"/>
          </w:tcPr>
          <w:p w14:paraId="3DCBA031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024463" w:rsidRPr="00B3277C" w14:paraId="784D232D" w14:textId="77777777" w:rsidTr="00E61D44">
        <w:tc>
          <w:tcPr>
            <w:tcW w:w="7924" w:type="dxa"/>
          </w:tcPr>
          <w:p w14:paraId="45235A5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14:paraId="62AD4232" w14:textId="77777777" w:rsidTr="00E61D44">
        <w:tc>
          <w:tcPr>
            <w:tcW w:w="7924" w:type="dxa"/>
          </w:tcPr>
          <w:p w14:paraId="424B6D4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14:paraId="182FA2F1" w14:textId="77777777" w:rsidTr="00E61D44">
        <w:tc>
          <w:tcPr>
            <w:tcW w:w="7924" w:type="dxa"/>
          </w:tcPr>
          <w:p w14:paraId="2BD1517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024463" w:rsidRPr="00B3277C" w14:paraId="2942A775" w14:textId="77777777" w:rsidTr="00E61D44">
        <w:tc>
          <w:tcPr>
            <w:tcW w:w="7924" w:type="dxa"/>
          </w:tcPr>
          <w:p w14:paraId="4870C50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Trustee Act 1925</w:t>
            </w:r>
          </w:p>
        </w:tc>
      </w:tr>
      <w:tr w:rsidR="00024463" w:rsidRPr="00B3277C" w14:paraId="29C8CC3B" w14:textId="77777777" w:rsidTr="00E61D44">
        <w:tc>
          <w:tcPr>
            <w:tcW w:w="7924" w:type="dxa"/>
          </w:tcPr>
          <w:p w14:paraId="7D1F032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14:paraId="6938627B" w14:textId="77777777" w:rsidTr="00E61D44">
        <w:tc>
          <w:tcPr>
            <w:tcW w:w="7924" w:type="dxa"/>
          </w:tcPr>
          <w:p w14:paraId="174FBDF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14:paraId="7AFD049A" w14:textId="77777777" w:rsidTr="00E61D44">
        <w:trPr>
          <w:cantSplit/>
        </w:trPr>
        <w:tc>
          <w:tcPr>
            <w:tcW w:w="7924" w:type="dxa"/>
          </w:tcPr>
          <w:p w14:paraId="33270524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024463" w:rsidRPr="00B3277C" w14:paraId="5A9D3BB9" w14:textId="77777777" w:rsidTr="00E61D44">
        <w:tc>
          <w:tcPr>
            <w:tcW w:w="7924" w:type="dxa"/>
          </w:tcPr>
          <w:p w14:paraId="223EB472" w14:textId="77777777"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14:paraId="41F3063E" w14:textId="77777777" w:rsidTr="00E61D44">
        <w:tc>
          <w:tcPr>
            <w:tcW w:w="7924" w:type="dxa"/>
          </w:tcPr>
          <w:p w14:paraId="5D091EE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14:paraId="669C43E6" w14:textId="77777777" w:rsidTr="00E61D44">
        <w:tc>
          <w:tcPr>
            <w:tcW w:w="7924" w:type="dxa"/>
          </w:tcPr>
          <w:p w14:paraId="2343443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14:paraId="13E5B390" w14:textId="77777777" w:rsidR="000910EA" w:rsidRDefault="000910EA"/>
    <w:p w14:paraId="6E264917" w14:textId="24ED69FD"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54DECA8E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BFEB125" w14:textId="269634C7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aming</w:t>
            </w:r>
          </w:p>
        </w:tc>
      </w:tr>
      <w:tr w:rsidR="004448EE" w:rsidRPr="00B3277C" w14:paraId="2AFAB69D" w14:textId="77777777" w:rsidTr="00316B1D">
        <w:tc>
          <w:tcPr>
            <w:tcW w:w="7924" w:type="dxa"/>
          </w:tcPr>
          <w:p w14:paraId="0AA9B112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4448EE" w:rsidRPr="00B3277C" w14:paraId="7C04E9C3" w14:textId="77777777" w:rsidTr="00316B1D">
        <w:tc>
          <w:tcPr>
            <w:tcW w:w="7924" w:type="dxa"/>
          </w:tcPr>
          <w:p w14:paraId="6F3C6BE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4448EE" w:rsidRPr="00B3277C" w14:paraId="229B2968" w14:textId="77777777" w:rsidTr="00316B1D">
        <w:tc>
          <w:tcPr>
            <w:tcW w:w="7924" w:type="dxa"/>
          </w:tcPr>
          <w:p w14:paraId="673CCD41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4448EE" w:rsidRPr="00B3277C" w14:paraId="78DDD98A" w14:textId="77777777" w:rsidTr="00316B1D">
        <w:tc>
          <w:tcPr>
            <w:tcW w:w="7924" w:type="dxa"/>
          </w:tcPr>
          <w:p w14:paraId="359038B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4448EE" w:rsidRPr="00B3277C" w14:paraId="7EE4F858" w14:textId="77777777" w:rsidTr="00316B1D">
        <w:tc>
          <w:tcPr>
            <w:tcW w:w="7924" w:type="dxa"/>
          </w:tcPr>
          <w:p w14:paraId="108CA6B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4448EE" w:rsidRPr="00B3277C" w14:paraId="36031EFC" w14:textId="77777777" w:rsidTr="00316B1D">
        <w:tc>
          <w:tcPr>
            <w:tcW w:w="7924" w:type="dxa"/>
          </w:tcPr>
          <w:p w14:paraId="1C59A45C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4448EE" w:rsidRPr="00B3277C" w14:paraId="3DEE79B1" w14:textId="77777777" w:rsidTr="00316B1D">
        <w:tc>
          <w:tcPr>
            <w:tcW w:w="7924" w:type="dxa"/>
          </w:tcPr>
          <w:p w14:paraId="53E61CD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F016C4" w:rsidRPr="00B3277C" w14:paraId="419241A3" w14:textId="77777777" w:rsidTr="00BF5CE0">
        <w:tc>
          <w:tcPr>
            <w:tcW w:w="7924" w:type="dxa"/>
          </w:tcPr>
          <w:p w14:paraId="67BFBBBD" w14:textId="77777777" w:rsidR="00F016C4" w:rsidRPr="00B3277C" w:rsidRDefault="00F016C4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4448EE" w:rsidRPr="00B3277C" w14:paraId="2D7B3F25" w14:textId="77777777" w:rsidTr="00316B1D">
        <w:tc>
          <w:tcPr>
            <w:tcW w:w="7924" w:type="dxa"/>
          </w:tcPr>
          <w:p w14:paraId="464A5A69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</w:tbl>
    <w:p w14:paraId="4307C6F5" w14:textId="42776A6E" w:rsidR="004259B8" w:rsidRDefault="004259B8"/>
    <w:p w14:paraId="7A3AD0E7" w14:textId="77777777" w:rsidR="004259B8" w:rsidRDefault="004259B8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14:paraId="17E21BF0" w14:textId="77777777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DCEF6E2" w14:textId="3BC07CA4"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405DCC">
              <w:rPr>
                <w:lang w:val="en-AU"/>
              </w:rPr>
              <w:t xml:space="preserve"> and Justice Health</w:t>
            </w:r>
          </w:p>
        </w:tc>
      </w:tr>
      <w:tr w:rsidR="00C95E8E" w:rsidRPr="00B3277C" w14:paraId="0A5ACB5A" w14:textId="77777777" w:rsidTr="00C95E8E">
        <w:tc>
          <w:tcPr>
            <w:tcW w:w="7924" w:type="dxa"/>
          </w:tcPr>
          <w:p w14:paraId="585685E0" w14:textId="77777777"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6" w:name="_Hlk152848980"/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14:paraId="779F7CF8" w14:textId="77777777" w:rsidTr="00D62007">
        <w:tc>
          <w:tcPr>
            <w:tcW w:w="7924" w:type="dxa"/>
          </w:tcPr>
          <w:p w14:paraId="58380187" w14:textId="523A6B24"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 xml:space="preserve">, except </w:t>
            </w:r>
            <w:r w:rsidR="00F016C4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F016C4">
              <w:rPr>
                <w:lang w:val="en-AU"/>
              </w:rPr>
              <w:t xml:space="preserve"> </w:t>
            </w:r>
            <w:r w:rsidR="001E5136">
              <w:rPr>
                <w:lang w:val="en-AU"/>
              </w:rPr>
              <w:t>8</w:t>
            </w:r>
            <w:r w:rsidR="006D397A">
              <w:rPr>
                <w:lang w:val="en-AU"/>
              </w:rPr>
              <w:t>,</w:t>
            </w:r>
            <w:r w:rsidR="00F016C4">
              <w:rPr>
                <w:lang w:val="en-AU"/>
              </w:rPr>
              <w:t xml:space="preserve"> 9</w:t>
            </w:r>
            <w:r w:rsidR="006D397A">
              <w:rPr>
                <w:lang w:val="en-AU"/>
              </w:rPr>
              <w:t xml:space="preserve"> and pt 13.2</w:t>
            </w:r>
          </w:p>
        </w:tc>
      </w:tr>
      <w:tr w:rsidR="00CA4869" w:rsidRPr="00B3277C" w14:paraId="1B6C094A" w14:textId="77777777" w:rsidTr="00D62007">
        <w:tc>
          <w:tcPr>
            <w:tcW w:w="7924" w:type="dxa"/>
          </w:tcPr>
          <w:p w14:paraId="3C8A29A2" w14:textId="77777777"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  <w:bookmarkEnd w:id="36"/>
    </w:tbl>
    <w:p w14:paraId="1AAD22C5" w14:textId="77777777" w:rsidR="00A52EA6" w:rsidRPr="00E51F92" w:rsidRDefault="00A52EA6" w:rsidP="00BB78D1">
      <w:pPr>
        <w:rPr>
          <w:sz w:val="18"/>
          <w:szCs w:val="18"/>
          <w:lang w:val="en-AU"/>
        </w:rPr>
      </w:pPr>
    </w:p>
    <w:p w14:paraId="7F1B8C98" w14:textId="77777777"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5E978CE9" w14:textId="77777777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EEDA9CA" w14:textId="4FAD3F5C"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02B54">
              <w:rPr>
                <w:lang w:val="en-AU"/>
              </w:rPr>
              <w:t>Consumer Affairs</w:t>
            </w:r>
          </w:p>
        </w:tc>
      </w:tr>
      <w:tr w:rsidR="003A72BA" w:rsidRPr="00B3277C" w14:paraId="4CBEA6E8" w14:textId="77777777" w:rsidTr="006C0702">
        <w:tc>
          <w:tcPr>
            <w:tcW w:w="7924" w:type="dxa"/>
          </w:tcPr>
          <w:p w14:paraId="33FEB04F" w14:textId="77777777" w:rsidR="003A72BA" w:rsidRPr="00B3277C" w:rsidRDefault="003A72BA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14:paraId="147AE1EC" w14:textId="77777777" w:rsidTr="006C0702">
        <w:tc>
          <w:tcPr>
            <w:tcW w:w="7924" w:type="dxa"/>
          </w:tcPr>
          <w:p w14:paraId="44553910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14:paraId="4BD38654" w14:textId="77777777" w:rsidTr="006C0702">
        <w:tc>
          <w:tcPr>
            <w:tcW w:w="7924" w:type="dxa"/>
          </w:tcPr>
          <w:p w14:paraId="4939DCAC" w14:textId="77777777"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lastRenderedPageBreak/>
              <w:t>Co-operatives National Law (ACT) Act 2017</w:t>
            </w:r>
          </w:p>
        </w:tc>
      </w:tr>
      <w:tr w:rsidR="003A72BA" w:rsidRPr="00B3277C" w14:paraId="554F3CCC" w14:textId="77777777" w:rsidTr="006C0702">
        <w:tc>
          <w:tcPr>
            <w:tcW w:w="7924" w:type="dxa"/>
          </w:tcPr>
          <w:p w14:paraId="5A32435D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14:paraId="2AD6D164" w14:textId="77777777" w:rsidTr="00834D82">
        <w:tc>
          <w:tcPr>
            <w:tcW w:w="7924" w:type="dxa"/>
          </w:tcPr>
          <w:p w14:paraId="5BDC3B2B" w14:textId="77777777"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14:paraId="3C4AA411" w14:textId="77777777" w:rsidTr="006C0702">
        <w:tc>
          <w:tcPr>
            <w:tcW w:w="7924" w:type="dxa"/>
          </w:tcPr>
          <w:p w14:paraId="0E2BAAF8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14:paraId="04A971F3" w14:textId="77777777" w:rsidTr="006C0702">
        <w:tc>
          <w:tcPr>
            <w:tcW w:w="7924" w:type="dxa"/>
          </w:tcPr>
          <w:p w14:paraId="1684EDF4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DA280E" w:rsidRPr="00B3277C" w14:paraId="4436519A" w14:textId="77777777" w:rsidTr="00B853A4">
        <w:trPr>
          <w:cantSplit/>
        </w:trPr>
        <w:tc>
          <w:tcPr>
            <w:tcW w:w="7924" w:type="dxa"/>
          </w:tcPr>
          <w:p w14:paraId="15DC6C60" w14:textId="77777777"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C43E7C" w:rsidRPr="00B3277C" w14:paraId="2D4901B2" w14:textId="77777777" w:rsidTr="006C0702">
        <w:tc>
          <w:tcPr>
            <w:tcW w:w="7924" w:type="dxa"/>
          </w:tcPr>
          <w:p w14:paraId="55941726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14:paraId="3353961E" w14:textId="77777777" w:rsidTr="006C0702">
        <w:tc>
          <w:tcPr>
            <w:tcW w:w="7924" w:type="dxa"/>
          </w:tcPr>
          <w:p w14:paraId="149500FD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F16A2B" w:rsidRPr="00B3277C" w14:paraId="4AC56F57" w14:textId="77777777" w:rsidTr="006C0702">
        <w:tc>
          <w:tcPr>
            <w:tcW w:w="7924" w:type="dxa"/>
          </w:tcPr>
          <w:p w14:paraId="38AC7306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14:paraId="166A8B5A" w14:textId="77777777" w:rsidTr="006C0702">
        <w:tc>
          <w:tcPr>
            <w:tcW w:w="7924" w:type="dxa"/>
          </w:tcPr>
          <w:p w14:paraId="134D455C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14:paraId="5180B42D" w14:textId="77777777" w:rsidTr="006C0702">
        <w:tc>
          <w:tcPr>
            <w:tcW w:w="7924" w:type="dxa"/>
          </w:tcPr>
          <w:p w14:paraId="1070C6A0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14:paraId="2ACD16ED" w14:textId="77777777" w:rsidTr="006C0702">
        <w:tc>
          <w:tcPr>
            <w:tcW w:w="7924" w:type="dxa"/>
          </w:tcPr>
          <w:p w14:paraId="518D0A33" w14:textId="77777777"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9B7044" w:rsidRPr="00B3277C" w14:paraId="11505505" w14:textId="77777777" w:rsidTr="009B7044">
        <w:tc>
          <w:tcPr>
            <w:tcW w:w="7924" w:type="dxa"/>
          </w:tcPr>
          <w:p w14:paraId="7509BACE" w14:textId="77777777"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14:paraId="3F0BDC7D" w14:textId="77777777" w:rsidTr="009B7044">
        <w:tc>
          <w:tcPr>
            <w:tcW w:w="7924" w:type="dxa"/>
          </w:tcPr>
          <w:p w14:paraId="51DA4EBF" w14:textId="77777777"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14:paraId="0B0D4A10" w14:textId="77777777" w:rsidTr="00894B76">
        <w:tc>
          <w:tcPr>
            <w:tcW w:w="7924" w:type="dxa"/>
          </w:tcPr>
          <w:p w14:paraId="45167EDA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14:paraId="62CDBB5C" w14:textId="77777777" w:rsidTr="006C0702">
        <w:tc>
          <w:tcPr>
            <w:tcW w:w="7924" w:type="dxa"/>
          </w:tcPr>
          <w:p w14:paraId="17DF0BA0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</w:tbl>
    <w:p w14:paraId="01E35426" w14:textId="77777777" w:rsidR="00407DD6" w:rsidRDefault="00407DD6" w:rsidP="00525AD9">
      <w:pPr>
        <w:rPr>
          <w:sz w:val="18"/>
          <w:szCs w:val="18"/>
          <w:lang w:val="en-AU"/>
        </w:rPr>
      </w:pPr>
    </w:p>
    <w:p w14:paraId="091FE1CB" w14:textId="77777777" w:rsid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93C94" w:rsidRPr="00B3277C" w14:paraId="56282FF9" w14:textId="77777777" w:rsidTr="00C005C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1A046A" w14:textId="4005DF08" w:rsidR="00E93C94" w:rsidRPr="00B3277C" w:rsidRDefault="00E93C94" w:rsidP="00C005C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Fire</w:t>
            </w:r>
            <w:r w:rsidRPr="00B3277C">
              <w:rPr>
                <w:lang w:val="en-AU"/>
              </w:rPr>
              <w:t xml:space="preserve"> and </w:t>
            </w:r>
            <w:r>
              <w:rPr>
                <w:lang w:val="en-AU"/>
              </w:rPr>
              <w:t>Emergency Services</w:t>
            </w:r>
          </w:p>
        </w:tc>
      </w:tr>
      <w:tr w:rsidR="00E93C94" w:rsidRPr="00B3277C" w14:paraId="11136184" w14:textId="77777777" w:rsidTr="00C005C4">
        <w:tc>
          <w:tcPr>
            <w:tcW w:w="7924" w:type="dxa"/>
          </w:tcPr>
          <w:p w14:paraId="5F992453" w14:textId="77777777" w:rsidR="00E93C94" w:rsidRPr="00B3277C" w:rsidRDefault="00E93C94" w:rsidP="00C005C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7" w:name="_Hlk152788725"/>
            <w:r w:rsidRPr="00B3277C">
              <w:rPr>
                <w:lang w:val="en-AU"/>
              </w:rPr>
              <w:t>Emergencies Act 2004, except schedule 1</w:t>
            </w:r>
            <w:bookmarkEnd w:id="37"/>
          </w:p>
        </w:tc>
      </w:tr>
    </w:tbl>
    <w:p w14:paraId="3A677BEF" w14:textId="77777777" w:rsidR="00E93C94" w:rsidRDefault="00E93C94" w:rsidP="00525AD9">
      <w:pPr>
        <w:rPr>
          <w:sz w:val="18"/>
          <w:szCs w:val="18"/>
          <w:lang w:val="en-AU"/>
        </w:rPr>
      </w:pPr>
    </w:p>
    <w:p w14:paraId="2CFB0795" w14:textId="77777777" w:rsidR="00E93C94" w:rsidRPr="00E51F92" w:rsidRDefault="00E93C94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14:paraId="70539854" w14:textId="77777777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725CDC4" w14:textId="5ADCED77"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 xml:space="preserve">Police and </w:t>
            </w:r>
            <w:r w:rsidR="00E93C94">
              <w:rPr>
                <w:lang w:val="en-AU"/>
              </w:rPr>
              <w:t>Crime Prevention</w:t>
            </w:r>
          </w:p>
        </w:tc>
      </w:tr>
      <w:tr w:rsidR="001765FE" w:rsidRPr="00B3277C" w14:paraId="111224CD" w14:textId="77777777" w:rsidTr="001765FE">
        <w:tc>
          <w:tcPr>
            <w:tcW w:w="7924" w:type="dxa"/>
          </w:tcPr>
          <w:p w14:paraId="5207D20D" w14:textId="77777777"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8" w:name="_Hlk152788750"/>
            <w:r w:rsidRPr="00B3277C">
              <w:rPr>
                <w:lang w:val="en-AU"/>
              </w:rPr>
              <w:t>Crimes (Child Sex Offenders) Act 2005</w:t>
            </w:r>
            <w:bookmarkEnd w:id="38"/>
          </w:p>
        </w:tc>
      </w:tr>
      <w:tr w:rsidR="004F7360" w:rsidRPr="00B3277C" w14:paraId="5C8C90BC" w14:textId="77777777" w:rsidTr="004F7360">
        <w:tc>
          <w:tcPr>
            <w:tcW w:w="7924" w:type="dxa"/>
          </w:tcPr>
          <w:p w14:paraId="187BB2F1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39" w:name="_Hlk152788776"/>
            <w:r w:rsidRPr="00B3277C">
              <w:rPr>
                <w:lang w:val="en-AU"/>
              </w:rPr>
              <w:t>Firearms Act 1996</w:t>
            </w:r>
            <w:bookmarkEnd w:id="39"/>
          </w:p>
        </w:tc>
      </w:tr>
      <w:tr w:rsidR="004F7360" w:rsidRPr="00B3277C" w14:paraId="7460AA35" w14:textId="77777777" w:rsidTr="004F7360">
        <w:tc>
          <w:tcPr>
            <w:tcW w:w="7924" w:type="dxa"/>
          </w:tcPr>
          <w:p w14:paraId="17996FBF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bookmarkStart w:id="40" w:name="_Hlk152788801"/>
            <w:r w:rsidRPr="00B3277C">
              <w:rPr>
                <w:lang w:val="en-AU"/>
              </w:rPr>
              <w:t>Prohibited Weapons Act 1996</w:t>
            </w:r>
            <w:bookmarkEnd w:id="40"/>
          </w:p>
        </w:tc>
      </w:tr>
    </w:tbl>
    <w:p w14:paraId="3B6E9975" w14:textId="77777777" w:rsidR="00D62007" w:rsidRDefault="00D62007" w:rsidP="00637E8D">
      <w:pPr>
        <w:rPr>
          <w:sz w:val="18"/>
          <w:szCs w:val="18"/>
          <w:lang w:val="en-AU"/>
        </w:rPr>
      </w:pPr>
    </w:p>
    <w:p w14:paraId="1D01EE0E" w14:textId="24825D43" w:rsidR="000910EA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02232073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9033E1" w14:textId="386F32D0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Human Rights</w:t>
            </w:r>
          </w:p>
        </w:tc>
      </w:tr>
      <w:tr w:rsidR="00300E10" w:rsidRPr="00B3277C" w14:paraId="7C1E53CC" w14:textId="77777777" w:rsidTr="00316B1D">
        <w:tc>
          <w:tcPr>
            <w:tcW w:w="7924" w:type="dxa"/>
          </w:tcPr>
          <w:p w14:paraId="1EF3700D" w14:textId="3275155C" w:rsidR="00300E10" w:rsidRPr="00B3277C" w:rsidRDefault="006D397A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6D397A">
              <w:rPr>
                <w:lang w:val="en-AU"/>
              </w:rPr>
              <w:t xml:space="preserve">Aboriginal and Torres Strait Islander Children and Young People Commissioner </w:t>
            </w:r>
            <w:r>
              <w:rPr>
                <w:lang w:val="en-AU"/>
              </w:rPr>
              <w:t>Act</w:t>
            </w:r>
            <w:r w:rsidRPr="006D397A">
              <w:rPr>
                <w:lang w:val="en-AU"/>
              </w:rPr>
              <w:t xml:space="preserve"> 2022</w:t>
            </w:r>
          </w:p>
        </w:tc>
      </w:tr>
      <w:tr w:rsidR="006D397A" w:rsidRPr="00B3277C" w14:paraId="271EB783" w14:textId="77777777" w:rsidTr="00316B1D">
        <w:tc>
          <w:tcPr>
            <w:tcW w:w="7924" w:type="dxa"/>
          </w:tcPr>
          <w:p w14:paraId="7585BFDF" w14:textId="5F64B288" w:rsidR="006D397A" w:rsidRPr="00B3277C" w:rsidRDefault="006D397A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00E10" w:rsidRPr="00B3277C" w14:paraId="6DFC7384" w14:textId="77777777" w:rsidTr="00316B1D">
        <w:tc>
          <w:tcPr>
            <w:tcW w:w="7924" w:type="dxa"/>
          </w:tcPr>
          <w:p w14:paraId="0898EE59" w14:textId="77777777" w:rsidR="00300E10" w:rsidRPr="00B3277C" w:rsidRDefault="00300E10" w:rsidP="00F76EF9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00E10" w:rsidRPr="00B3277C" w14:paraId="69CD2ED0" w14:textId="77777777" w:rsidTr="00316B1D">
        <w:tc>
          <w:tcPr>
            <w:tcW w:w="7924" w:type="dxa"/>
          </w:tcPr>
          <w:p w14:paraId="115AF748" w14:textId="77777777" w:rsidR="00300E10" w:rsidRPr="00B3277C" w:rsidRDefault="00300E10" w:rsidP="00AA0BA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00E10" w:rsidRPr="00B3277C" w14:paraId="5C9EAD32" w14:textId="77777777" w:rsidTr="00316B1D">
        <w:tc>
          <w:tcPr>
            <w:tcW w:w="7924" w:type="dxa"/>
          </w:tcPr>
          <w:p w14:paraId="17BA2EB6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300E10" w:rsidRPr="00B3277C" w14:paraId="246C27F5" w14:textId="77777777" w:rsidTr="00316B1D">
        <w:tc>
          <w:tcPr>
            <w:tcW w:w="7924" w:type="dxa"/>
          </w:tcPr>
          <w:p w14:paraId="7E1FC8ED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00E10" w:rsidRPr="00B3277C" w14:paraId="11FCABDE" w14:textId="77777777" w:rsidTr="00316B1D">
        <w:tc>
          <w:tcPr>
            <w:tcW w:w="7924" w:type="dxa"/>
          </w:tcPr>
          <w:p w14:paraId="2C81FE11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300E10" w:rsidRPr="00B3277C" w14:paraId="0EA5BC3D" w14:textId="77777777" w:rsidTr="00316B1D">
        <w:tc>
          <w:tcPr>
            <w:tcW w:w="7924" w:type="dxa"/>
          </w:tcPr>
          <w:p w14:paraId="255A2763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00E10" w:rsidRPr="00B3277C" w14:paraId="1A78A719" w14:textId="77777777" w:rsidTr="00316B1D">
        <w:tc>
          <w:tcPr>
            <w:tcW w:w="7924" w:type="dxa"/>
          </w:tcPr>
          <w:p w14:paraId="5337B070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300E10" w:rsidRPr="00B3277C" w14:paraId="5017FE7E" w14:textId="77777777" w:rsidTr="00316B1D">
        <w:tc>
          <w:tcPr>
            <w:tcW w:w="7924" w:type="dxa"/>
          </w:tcPr>
          <w:p w14:paraId="387A8A4A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4259B8" w:rsidRPr="00B3277C" w14:paraId="3B877DD3" w14:textId="77777777" w:rsidTr="00924CD2">
        <w:tc>
          <w:tcPr>
            <w:tcW w:w="7924" w:type="dxa"/>
          </w:tcPr>
          <w:p w14:paraId="076EAA4A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259B8" w:rsidRPr="00B3277C" w14:paraId="19296E52" w14:textId="77777777" w:rsidTr="00924CD2">
        <w:tc>
          <w:tcPr>
            <w:tcW w:w="7924" w:type="dxa"/>
          </w:tcPr>
          <w:p w14:paraId="57F2D02F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14:paraId="3840A4CA" w14:textId="42443FB6" w:rsidR="004259B8" w:rsidRDefault="004259B8" w:rsidP="00637E8D">
      <w:pPr>
        <w:rPr>
          <w:sz w:val="18"/>
          <w:szCs w:val="18"/>
          <w:lang w:val="en-AU"/>
        </w:rPr>
      </w:pPr>
    </w:p>
    <w:p w14:paraId="4F4D0820" w14:textId="7D018074" w:rsidR="004259B8" w:rsidRDefault="004259B8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535AB" w:rsidRPr="00B3277C" w14:paraId="6356DB24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CB6FEBA" w14:textId="3DB274FD" w:rsidR="00E535AB" w:rsidRPr="00B3277C" w:rsidRDefault="00E535AB" w:rsidP="00316B1D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Special Minister of State</w:t>
            </w:r>
          </w:p>
        </w:tc>
      </w:tr>
      <w:tr w:rsidR="00B03AD1" w:rsidRPr="00B3277C" w14:paraId="0C936114" w14:textId="77777777" w:rsidTr="00BF5CE0">
        <w:tc>
          <w:tcPr>
            <w:tcW w:w="7924" w:type="dxa"/>
          </w:tcPr>
          <w:p w14:paraId="2312354C" w14:textId="64C831EB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2E4729" w:rsidRPr="00B3277C" w14:paraId="269B6889" w14:textId="77777777" w:rsidTr="00BF5CE0">
        <w:tc>
          <w:tcPr>
            <w:tcW w:w="7924" w:type="dxa"/>
          </w:tcPr>
          <w:p w14:paraId="0324674B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B03AD1" w:rsidRPr="00B3277C" w14:paraId="1934671B" w14:textId="77777777" w:rsidTr="00BF5CE0">
        <w:tc>
          <w:tcPr>
            <w:tcW w:w="7924" w:type="dxa"/>
          </w:tcPr>
          <w:p w14:paraId="1180E741" w14:textId="567AF5E6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2E4729" w:rsidRPr="00B3277C" w14:paraId="6A457BBD" w14:textId="77777777" w:rsidTr="00BF5CE0">
        <w:tc>
          <w:tcPr>
            <w:tcW w:w="7924" w:type="dxa"/>
          </w:tcPr>
          <w:p w14:paraId="00A8E428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B03AD1" w:rsidRPr="00B3277C" w14:paraId="44601A30" w14:textId="77777777" w:rsidTr="00316B1D">
        <w:tc>
          <w:tcPr>
            <w:tcW w:w="7924" w:type="dxa"/>
          </w:tcPr>
          <w:p w14:paraId="64FC76A2" w14:textId="114C6627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300E10" w:rsidRPr="00B3277C" w14:paraId="2ADDB9EE" w14:textId="77777777" w:rsidTr="00316B1D">
        <w:tc>
          <w:tcPr>
            <w:tcW w:w="7924" w:type="dxa"/>
          </w:tcPr>
          <w:p w14:paraId="19F36E5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300E10" w:rsidRPr="00B3277C" w14:paraId="60D147B7" w14:textId="77777777" w:rsidTr="00316B1D">
        <w:tc>
          <w:tcPr>
            <w:tcW w:w="7924" w:type="dxa"/>
          </w:tcPr>
          <w:p w14:paraId="29FCC2F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B03AD1" w:rsidRPr="00B3277C" w14:paraId="6A94314E" w14:textId="77777777" w:rsidTr="00316B1D">
        <w:tc>
          <w:tcPr>
            <w:tcW w:w="7924" w:type="dxa"/>
          </w:tcPr>
          <w:p w14:paraId="6B3BA775" w14:textId="4596EA0D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</w:tbl>
    <w:p w14:paraId="3DA9E6FD" w14:textId="03E86067" w:rsidR="00E535AB" w:rsidRDefault="00E535AB" w:rsidP="00637E8D">
      <w:pPr>
        <w:rPr>
          <w:sz w:val="18"/>
          <w:szCs w:val="18"/>
          <w:lang w:val="en-AU"/>
        </w:rPr>
      </w:pPr>
    </w:p>
    <w:p w14:paraId="04C6FC87" w14:textId="77777777" w:rsidR="00E535AB" w:rsidRDefault="00E535AB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F1F04" w:rsidRPr="00B3277C" w14:paraId="7D66A924" w14:textId="77777777" w:rsidTr="00A967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9715F6D" w14:textId="50D0889A" w:rsidR="005F1F04" w:rsidRPr="00B3277C" w:rsidRDefault="005F1F04" w:rsidP="00A967D5">
            <w:pPr>
              <w:pStyle w:val="TableHd"/>
              <w:rPr>
                <w:lang w:val="en-AU"/>
              </w:rPr>
            </w:pPr>
            <w:r w:rsidRPr="005F1F04">
              <w:rPr>
                <w:lang w:val="en-AU"/>
              </w:rPr>
              <w:t>Minister for Government Services and Regulatory Reform</w:t>
            </w:r>
          </w:p>
        </w:tc>
      </w:tr>
      <w:tr w:rsidR="005F1F04" w:rsidRPr="00B3277C" w14:paraId="6F5EE803" w14:textId="77777777" w:rsidTr="00A967D5">
        <w:tc>
          <w:tcPr>
            <w:tcW w:w="7924" w:type="dxa"/>
          </w:tcPr>
          <w:p w14:paraId="499189C3" w14:textId="77777777" w:rsidR="005F1F04" w:rsidRPr="00B3277C" w:rsidRDefault="005F1F04" w:rsidP="00A967D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</w:tbl>
    <w:p w14:paraId="53183BC6" w14:textId="77777777" w:rsidR="005F1F04" w:rsidRDefault="005F1F04" w:rsidP="00637E8D">
      <w:pPr>
        <w:rPr>
          <w:sz w:val="18"/>
          <w:szCs w:val="18"/>
          <w:lang w:val="en-AU"/>
        </w:rPr>
      </w:pPr>
    </w:p>
    <w:p w14:paraId="6DE4991C" w14:textId="77777777" w:rsidR="005F1F04" w:rsidRPr="00E51F92" w:rsidRDefault="005F1F04" w:rsidP="00637E8D">
      <w:pPr>
        <w:rPr>
          <w:sz w:val="18"/>
          <w:szCs w:val="18"/>
          <w:lang w:val="en-AU"/>
        </w:rPr>
      </w:pPr>
    </w:p>
    <w:p w14:paraId="1FF2ECE4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4576B4AE" w14:textId="77777777" w:rsidR="00B1364B" w:rsidRPr="00B3277C" w:rsidRDefault="00B1364B" w:rsidP="00B1364B">
      <w:pPr>
        <w:pStyle w:val="Sched-Part"/>
      </w:pPr>
      <w:bookmarkStart w:id="41" w:name="_Toc64384960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41"/>
    </w:p>
    <w:p w14:paraId="75FE467B" w14:textId="77777777" w:rsidR="00B1364B" w:rsidRPr="003C5251" w:rsidRDefault="00B1364B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39437693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6E2E3A1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14:paraId="6F60802C" w14:textId="77777777" w:rsidTr="00901096">
        <w:trPr>
          <w:cantSplit/>
        </w:trPr>
        <w:tc>
          <w:tcPr>
            <w:tcW w:w="7924" w:type="dxa"/>
          </w:tcPr>
          <w:p w14:paraId="6C28AC22" w14:textId="6FB3659F" w:rsidR="00901096" w:rsidRPr="00B3277C" w:rsidRDefault="00901096" w:rsidP="003C5251">
            <w:pPr>
              <w:pStyle w:val="TableText10"/>
              <w:spacing w:before="40"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  <w:r w:rsidR="004C4689">
              <w:rPr>
                <w:lang w:val="en-AU"/>
              </w:rPr>
              <w:t>and sections 39, 41, 42 and 65 (when exercised in relation to matters that are the responsibility of the Chief Minister)</w:t>
            </w:r>
          </w:p>
        </w:tc>
      </w:tr>
    </w:tbl>
    <w:p w14:paraId="64220082" w14:textId="77777777" w:rsidR="00901096" w:rsidRPr="003C5251" w:rsidRDefault="00901096" w:rsidP="00B1364B">
      <w:pPr>
        <w:rPr>
          <w:sz w:val="16"/>
          <w:szCs w:val="16"/>
          <w:lang w:val="en-AU"/>
        </w:rPr>
      </w:pPr>
    </w:p>
    <w:p w14:paraId="077A640E" w14:textId="77777777" w:rsidR="00901096" w:rsidRPr="003C5251" w:rsidRDefault="00901096" w:rsidP="00B1364B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79609E5A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D5D24FB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14:paraId="63B8BA52" w14:textId="77777777" w:rsidTr="00901096">
        <w:trPr>
          <w:cantSplit/>
        </w:trPr>
        <w:tc>
          <w:tcPr>
            <w:tcW w:w="7924" w:type="dxa"/>
          </w:tcPr>
          <w:p w14:paraId="0AA7D590" w14:textId="07C1A8C7" w:rsidR="00901096" w:rsidRPr="00B3277C" w:rsidRDefault="00013190" w:rsidP="003C5251">
            <w:pPr>
              <w:pStyle w:val="TableText10"/>
              <w:spacing w:before="4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 xml:space="preserve">when exercised in relation to matters that are the responsibility of the </w:t>
            </w:r>
            <w:r w:rsidR="00B3612B">
              <w:rPr>
                <w:lang w:val="en-AU"/>
              </w:rPr>
              <w:t>Chief Minister</w:t>
            </w:r>
            <w:r w:rsidR="008D6477">
              <w:rPr>
                <w:lang w:val="en-AU"/>
              </w:rPr>
              <w:t>)</w:t>
            </w:r>
          </w:p>
        </w:tc>
      </w:tr>
    </w:tbl>
    <w:p w14:paraId="40D0C0CB" w14:textId="77777777" w:rsidR="00901096" w:rsidRPr="003C5251" w:rsidRDefault="00901096" w:rsidP="00B1364B">
      <w:pPr>
        <w:rPr>
          <w:sz w:val="16"/>
          <w:szCs w:val="16"/>
          <w:lang w:val="en-AU"/>
        </w:rPr>
      </w:pPr>
    </w:p>
    <w:p w14:paraId="2380FFE5" w14:textId="77777777" w:rsidR="00F36B7F" w:rsidRPr="003C5251" w:rsidRDefault="00F36B7F" w:rsidP="00B1364B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14:paraId="01C3EF55" w14:textId="77777777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ADE0073" w14:textId="20A54170"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D83337">
              <w:rPr>
                <w:lang w:val="en-AU"/>
              </w:rPr>
              <w:t>, Parks and Land Management</w:t>
            </w:r>
          </w:p>
        </w:tc>
      </w:tr>
      <w:tr w:rsidR="009731D9" w:rsidRPr="00B3277C" w14:paraId="1513CDCE" w14:textId="77777777" w:rsidTr="009731D9">
        <w:trPr>
          <w:cantSplit/>
        </w:trPr>
        <w:tc>
          <w:tcPr>
            <w:tcW w:w="7924" w:type="dxa"/>
          </w:tcPr>
          <w:p w14:paraId="54C14228" w14:textId="77777777" w:rsidR="009731D9" w:rsidRPr="00B3277C" w:rsidRDefault="009731D9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8B4AB0" w:rsidRPr="00B3277C" w14:paraId="42328E77" w14:textId="77777777" w:rsidTr="009731D9">
        <w:trPr>
          <w:cantSplit/>
        </w:trPr>
        <w:tc>
          <w:tcPr>
            <w:tcW w:w="7924" w:type="dxa"/>
          </w:tcPr>
          <w:p w14:paraId="0CAF7545" w14:textId="3B32DDFF" w:rsidR="008B4AB0" w:rsidRPr="00B3277C" w:rsidRDefault="008B4AB0" w:rsidP="003C5251">
            <w:pPr>
              <w:pStyle w:val="TableText10"/>
              <w:spacing w:before="40" w:after="0"/>
              <w:rPr>
                <w:lang w:val="en-AU"/>
              </w:rPr>
            </w:pPr>
            <w:r>
              <w:rPr>
                <w:lang w:val="en-AU"/>
              </w:rPr>
              <w:t>Biosecurity Act 2023</w:t>
            </w:r>
          </w:p>
        </w:tc>
      </w:tr>
      <w:tr w:rsidR="00A120DA" w:rsidRPr="00B3277C" w14:paraId="117F600F" w14:textId="77777777" w:rsidTr="00316B1D">
        <w:tc>
          <w:tcPr>
            <w:tcW w:w="7924" w:type="dxa"/>
          </w:tcPr>
          <w:p w14:paraId="683D44A5" w14:textId="77777777" w:rsidR="00A120DA" w:rsidRPr="00B3277C" w:rsidRDefault="00A120DA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117E0A" w:rsidRPr="00B3277C" w14:paraId="1C9A3A78" w14:textId="77777777" w:rsidTr="00C005C4">
        <w:tc>
          <w:tcPr>
            <w:tcW w:w="7924" w:type="dxa"/>
          </w:tcPr>
          <w:p w14:paraId="132C1123" w14:textId="77777777" w:rsidR="00117E0A" w:rsidRPr="00B3277C" w:rsidRDefault="00117E0A" w:rsidP="003C5251">
            <w:pPr>
              <w:pStyle w:val="TableText10"/>
              <w:spacing w:before="40" w:after="0"/>
              <w:rPr>
                <w:lang w:val="en-AU"/>
              </w:rPr>
            </w:pPr>
            <w:r w:rsidRPr="003C5251">
              <w:rPr>
                <w:lang w:val="en-AU"/>
              </w:rPr>
              <w:t>Enclosed Lands Protection Act 1943</w:t>
            </w:r>
          </w:p>
        </w:tc>
      </w:tr>
      <w:tr w:rsidR="00B1364B" w:rsidRPr="00B3277C" w14:paraId="12B82400" w14:textId="77777777" w:rsidTr="00946F15">
        <w:tc>
          <w:tcPr>
            <w:tcW w:w="7924" w:type="dxa"/>
          </w:tcPr>
          <w:p w14:paraId="09796F86" w14:textId="77777777" w:rsidR="00B1364B" w:rsidRPr="00B3277C" w:rsidRDefault="00B1364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117E0A" w:rsidRPr="00B3277C" w14:paraId="5CEABCED" w14:textId="77777777" w:rsidTr="00C005C4">
        <w:trPr>
          <w:cantSplit/>
        </w:trPr>
        <w:tc>
          <w:tcPr>
            <w:tcW w:w="7924" w:type="dxa"/>
          </w:tcPr>
          <w:p w14:paraId="16232262" w14:textId="77777777" w:rsidR="00117E0A" w:rsidRPr="00B3277C" w:rsidRDefault="00117E0A" w:rsidP="003C5251">
            <w:pPr>
              <w:pStyle w:val="TableText10"/>
              <w:spacing w:before="40" w:after="0"/>
              <w:rPr>
                <w:lang w:val="en-AU"/>
              </w:rPr>
            </w:pPr>
            <w:r w:rsidRPr="003C5251">
              <w:rPr>
                <w:lang w:val="en-AU"/>
              </w:rPr>
              <w:t>Fertilisers (Labelling and Sale) Act 1904</w:t>
            </w:r>
          </w:p>
        </w:tc>
      </w:tr>
      <w:tr w:rsidR="00B1364B" w:rsidRPr="00B3277C" w14:paraId="42B2D7E5" w14:textId="77777777" w:rsidTr="00FC7E61">
        <w:tc>
          <w:tcPr>
            <w:tcW w:w="7924" w:type="dxa"/>
          </w:tcPr>
          <w:p w14:paraId="5021FB4F" w14:textId="77777777" w:rsidR="00B1364B" w:rsidRPr="00B3277C" w:rsidRDefault="00B1364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B1364B" w:rsidRPr="00B3277C" w14:paraId="15586CF8" w14:textId="77777777" w:rsidTr="00946F15">
        <w:tc>
          <w:tcPr>
            <w:tcW w:w="7924" w:type="dxa"/>
          </w:tcPr>
          <w:p w14:paraId="1A2B974F" w14:textId="77777777" w:rsidR="00B1364B" w:rsidRPr="00B3277C" w:rsidRDefault="00B1364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5508D8" w:rsidRPr="00B3277C" w14:paraId="5213054A" w14:textId="77777777" w:rsidTr="00793794">
        <w:tc>
          <w:tcPr>
            <w:tcW w:w="7924" w:type="dxa"/>
          </w:tcPr>
          <w:p w14:paraId="4AE86FBA" w14:textId="47485784" w:rsidR="005508D8" w:rsidRPr="00B3277C" w:rsidRDefault="005508D8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14:paraId="43AE61AF" w14:textId="77777777" w:rsidTr="00915B81">
        <w:trPr>
          <w:cantSplit/>
        </w:trPr>
        <w:tc>
          <w:tcPr>
            <w:tcW w:w="7924" w:type="dxa"/>
          </w:tcPr>
          <w:p w14:paraId="2709F2A5" w14:textId="77777777" w:rsidR="00915B81" w:rsidRPr="00B3277C" w:rsidRDefault="00915B81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14:paraId="03C4D9E9" w14:textId="77777777" w:rsidTr="00915B81">
        <w:trPr>
          <w:cantSplit/>
        </w:trPr>
        <w:tc>
          <w:tcPr>
            <w:tcW w:w="7924" w:type="dxa"/>
          </w:tcPr>
          <w:p w14:paraId="13E643D4" w14:textId="77777777" w:rsidR="00915B81" w:rsidRPr="00B3277C" w:rsidRDefault="00915B81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27107A" w:rsidRPr="00B3277C" w14:paraId="7A234B31" w14:textId="77777777" w:rsidTr="00C005C4">
        <w:trPr>
          <w:cantSplit/>
        </w:trPr>
        <w:tc>
          <w:tcPr>
            <w:tcW w:w="7924" w:type="dxa"/>
          </w:tcPr>
          <w:p w14:paraId="7876A19F" w14:textId="77777777" w:rsidR="0027107A" w:rsidRPr="00B3277C" w:rsidRDefault="0027107A" w:rsidP="003C5251">
            <w:pPr>
              <w:pStyle w:val="TableText10"/>
              <w:spacing w:before="40" w:after="0"/>
              <w:rPr>
                <w:lang w:val="en-AU"/>
              </w:rPr>
            </w:pPr>
            <w:r w:rsidRPr="003C5251">
              <w:rPr>
                <w:lang w:val="en-AU"/>
              </w:rPr>
              <w:t>Stock Act 2005</w:t>
            </w:r>
          </w:p>
        </w:tc>
      </w:tr>
    </w:tbl>
    <w:p w14:paraId="72F8CB7B" w14:textId="77777777" w:rsidR="00B1364B" w:rsidRPr="0039607D" w:rsidRDefault="00B1364B" w:rsidP="00637E8D">
      <w:pPr>
        <w:rPr>
          <w:sz w:val="16"/>
          <w:szCs w:val="16"/>
          <w:lang w:val="en-AU"/>
        </w:rPr>
      </w:pPr>
    </w:p>
    <w:p w14:paraId="4DA32ABD" w14:textId="22E7CB8A" w:rsidR="00524AA4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D672B" w:rsidRPr="00B3277C" w14:paraId="1EE0E508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F7C8D8" w14:textId="05DB8CD2" w:rsidR="008D672B" w:rsidRPr="00B3277C" w:rsidRDefault="008D672B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Heritage</w:t>
            </w:r>
          </w:p>
        </w:tc>
      </w:tr>
      <w:tr w:rsidR="008D672B" w:rsidRPr="00B3277C" w14:paraId="78A455F3" w14:textId="77777777" w:rsidTr="00316B1D">
        <w:tc>
          <w:tcPr>
            <w:tcW w:w="7924" w:type="dxa"/>
          </w:tcPr>
          <w:p w14:paraId="6410EEC1" w14:textId="77777777" w:rsidR="008D672B" w:rsidRPr="00B3277C" w:rsidRDefault="008D672B" w:rsidP="003C5251">
            <w:pPr>
              <w:pStyle w:val="TableText10"/>
              <w:spacing w:before="40"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</w:tbl>
    <w:p w14:paraId="02198898" w14:textId="77777777" w:rsidR="008D672B" w:rsidRPr="0039607D" w:rsidRDefault="008D672B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14:paraId="57A6AB91" w14:textId="77777777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7AB74A6" w14:textId="16578D7C"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A120DA">
              <w:rPr>
                <w:lang w:val="en-AU"/>
              </w:rPr>
              <w:t>Water, Energy and Emissions Reduction</w:t>
            </w:r>
          </w:p>
        </w:tc>
      </w:tr>
      <w:tr w:rsidR="00A120DA" w:rsidRPr="00B3277C" w14:paraId="15805280" w14:textId="77777777" w:rsidTr="00316B1D">
        <w:trPr>
          <w:cantSplit/>
        </w:trPr>
        <w:tc>
          <w:tcPr>
            <w:tcW w:w="7924" w:type="dxa"/>
          </w:tcPr>
          <w:p w14:paraId="69EBC8B9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9731D9" w:rsidRPr="00B3277C" w14:paraId="0CCC14BB" w14:textId="77777777" w:rsidTr="009731D9">
        <w:tc>
          <w:tcPr>
            <w:tcW w:w="7924" w:type="dxa"/>
          </w:tcPr>
          <w:p w14:paraId="3010BA6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14:paraId="5256C829" w14:textId="77777777" w:rsidTr="009731D9">
        <w:tc>
          <w:tcPr>
            <w:tcW w:w="7924" w:type="dxa"/>
          </w:tcPr>
          <w:p w14:paraId="1E58DE5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14:paraId="3185D7DE" w14:textId="77777777" w:rsidTr="009731D9">
        <w:tc>
          <w:tcPr>
            <w:tcW w:w="7924" w:type="dxa"/>
          </w:tcPr>
          <w:p w14:paraId="66499FD7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14:paraId="6D678A9D" w14:textId="77777777" w:rsidTr="009731D9">
        <w:tc>
          <w:tcPr>
            <w:tcW w:w="7924" w:type="dxa"/>
          </w:tcPr>
          <w:p w14:paraId="76B7348A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14:paraId="310555BC" w14:textId="77777777" w:rsidTr="009731D9">
        <w:tc>
          <w:tcPr>
            <w:tcW w:w="7924" w:type="dxa"/>
          </w:tcPr>
          <w:p w14:paraId="383DAC3C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8D672B" w:rsidRPr="00B3277C" w14:paraId="582F7E82" w14:textId="77777777" w:rsidTr="00316B1D">
        <w:tc>
          <w:tcPr>
            <w:tcW w:w="7924" w:type="dxa"/>
          </w:tcPr>
          <w:p w14:paraId="0A1EBC6E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39607D" w:rsidRPr="00B3277C" w14:paraId="671323CA" w14:textId="77777777" w:rsidTr="009731D9">
        <w:tc>
          <w:tcPr>
            <w:tcW w:w="7924" w:type="dxa"/>
          </w:tcPr>
          <w:p w14:paraId="34B6E244" w14:textId="77777777"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8D672B" w:rsidRPr="00B3277C" w14:paraId="4494A003" w14:textId="77777777" w:rsidTr="00316B1D">
        <w:tc>
          <w:tcPr>
            <w:tcW w:w="7924" w:type="dxa"/>
          </w:tcPr>
          <w:p w14:paraId="16AEA24A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9731D9" w:rsidRPr="00B3277C" w14:paraId="11CBBA1B" w14:textId="77777777" w:rsidTr="009731D9">
        <w:tc>
          <w:tcPr>
            <w:tcW w:w="7924" w:type="dxa"/>
          </w:tcPr>
          <w:p w14:paraId="6450FB76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14:paraId="1740A77E" w14:textId="77777777" w:rsidTr="009731D9">
        <w:tc>
          <w:tcPr>
            <w:tcW w:w="7924" w:type="dxa"/>
          </w:tcPr>
          <w:p w14:paraId="4FAF684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14:paraId="3BCA0847" w14:textId="77777777" w:rsidTr="00915B81">
        <w:tc>
          <w:tcPr>
            <w:tcW w:w="7924" w:type="dxa"/>
          </w:tcPr>
          <w:p w14:paraId="266640A0" w14:textId="25038D64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</w:t>
            </w:r>
          </w:p>
        </w:tc>
      </w:tr>
      <w:tr w:rsidR="00915B81" w:rsidRPr="00B3277C" w14:paraId="7D9C0DDC" w14:textId="77777777" w:rsidTr="00915B81">
        <w:tc>
          <w:tcPr>
            <w:tcW w:w="7924" w:type="dxa"/>
          </w:tcPr>
          <w:p w14:paraId="50AC5094" w14:textId="167A9CBA"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>(Technical Regulation) Act 2014</w:t>
            </w:r>
          </w:p>
        </w:tc>
      </w:tr>
      <w:tr w:rsidR="00915B81" w:rsidRPr="00B3277C" w14:paraId="56B3BEC9" w14:textId="77777777" w:rsidTr="00915B81">
        <w:tc>
          <w:tcPr>
            <w:tcW w:w="7924" w:type="dxa"/>
          </w:tcPr>
          <w:p w14:paraId="66CCB7CA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  <w:tr w:rsidR="008D672B" w:rsidRPr="00B3277C" w14:paraId="610F3ED4" w14:textId="77777777" w:rsidTr="00316B1D">
        <w:tc>
          <w:tcPr>
            <w:tcW w:w="7924" w:type="dxa"/>
          </w:tcPr>
          <w:p w14:paraId="44252BD4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8D672B" w:rsidRPr="00B3277C" w14:paraId="526F2D67" w14:textId="77777777" w:rsidTr="00316B1D">
        <w:tc>
          <w:tcPr>
            <w:tcW w:w="7924" w:type="dxa"/>
          </w:tcPr>
          <w:p w14:paraId="20EA2A8D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14:paraId="48AB0F45" w14:textId="77777777" w:rsidR="009731D9" w:rsidRPr="003C5251" w:rsidRDefault="009731D9" w:rsidP="00637E8D">
      <w:pPr>
        <w:rPr>
          <w:sz w:val="18"/>
          <w:szCs w:val="18"/>
          <w:lang w:val="en-AU"/>
        </w:rPr>
      </w:pPr>
    </w:p>
    <w:p w14:paraId="65759345" w14:textId="77777777" w:rsidR="009731D9" w:rsidRPr="003C5251" w:rsidRDefault="009731D9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14:paraId="0A3CB24E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A9FA9A9" w14:textId="6BFC97B7"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94182">
              <w:rPr>
                <w:lang w:val="en-AU"/>
              </w:rPr>
              <w:t xml:space="preserve">Sustainable </w:t>
            </w:r>
            <w:r>
              <w:rPr>
                <w:lang w:val="en-AU"/>
              </w:rPr>
              <w:t xml:space="preserve">Building </w:t>
            </w:r>
            <w:r w:rsidR="00994182">
              <w:rPr>
                <w:lang w:val="en-AU"/>
              </w:rPr>
              <w:t>and Construction</w:t>
            </w:r>
          </w:p>
        </w:tc>
      </w:tr>
      <w:tr w:rsidR="00443EE2" w:rsidRPr="00B3277C" w14:paraId="3BD6B330" w14:textId="77777777" w:rsidTr="00443EE2">
        <w:tc>
          <w:tcPr>
            <w:tcW w:w="7924" w:type="dxa"/>
          </w:tcPr>
          <w:p w14:paraId="5591221E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14:paraId="7505E79C" w14:textId="77777777" w:rsidTr="00443EE2">
        <w:tc>
          <w:tcPr>
            <w:tcW w:w="7924" w:type="dxa"/>
          </w:tcPr>
          <w:p w14:paraId="36A50D8F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14:paraId="726B525C" w14:textId="77777777" w:rsidTr="00443EE2">
        <w:tc>
          <w:tcPr>
            <w:tcW w:w="7924" w:type="dxa"/>
          </w:tcPr>
          <w:p w14:paraId="7E934281" w14:textId="77777777"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14:paraId="2C41415C" w14:textId="77777777" w:rsidTr="00443EE2">
        <w:tc>
          <w:tcPr>
            <w:tcW w:w="7924" w:type="dxa"/>
          </w:tcPr>
          <w:p w14:paraId="1A438B3C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A120DA" w:rsidRPr="00B3277C" w14:paraId="5AD7EE48" w14:textId="77777777" w:rsidTr="00316B1D">
        <w:tc>
          <w:tcPr>
            <w:tcW w:w="7924" w:type="dxa"/>
          </w:tcPr>
          <w:p w14:paraId="159A4864" w14:textId="0C69A9E9" w:rsidR="00A120DA" w:rsidRDefault="00A120DA" w:rsidP="00316B1D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  <w:tr w:rsidR="00443EE2" w:rsidRPr="00B3277C" w14:paraId="4E9770E8" w14:textId="77777777" w:rsidTr="00443EE2">
        <w:tc>
          <w:tcPr>
            <w:tcW w:w="7924" w:type="dxa"/>
          </w:tcPr>
          <w:p w14:paraId="5E75219D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14:paraId="1EF8B1FB" w14:textId="77777777" w:rsidTr="00C56286">
        <w:tc>
          <w:tcPr>
            <w:tcW w:w="7924" w:type="dxa"/>
          </w:tcPr>
          <w:p w14:paraId="22D34B33" w14:textId="77777777"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57C8A" w:rsidRPr="00B3277C" w14:paraId="6289D646" w14:textId="77777777" w:rsidTr="00443EE2">
        <w:tc>
          <w:tcPr>
            <w:tcW w:w="7924" w:type="dxa"/>
          </w:tcPr>
          <w:p w14:paraId="4E711044" w14:textId="17852610" w:rsidR="00457C8A" w:rsidRPr="00B3277C" w:rsidRDefault="00457C8A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rofessional Engineers Act 2023</w:t>
            </w:r>
          </w:p>
        </w:tc>
      </w:tr>
      <w:tr w:rsidR="00443EE2" w:rsidRPr="00B3277C" w14:paraId="7042C24C" w14:textId="77777777" w:rsidTr="00443EE2">
        <w:tc>
          <w:tcPr>
            <w:tcW w:w="7924" w:type="dxa"/>
          </w:tcPr>
          <w:p w14:paraId="45D0A47A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14:paraId="4C24BF9D" w14:textId="77777777" w:rsidR="00443EE2" w:rsidRPr="003C5251" w:rsidRDefault="00443EE2" w:rsidP="00637E8D">
      <w:pPr>
        <w:rPr>
          <w:sz w:val="18"/>
          <w:szCs w:val="18"/>
          <w:lang w:val="en-AU"/>
        </w:rPr>
      </w:pPr>
    </w:p>
    <w:p w14:paraId="665AA747" w14:textId="77777777" w:rsidR="003C5251" w:rsidRPr="003C5251" w:rsidRDefault="003C5251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14:paraId="4BE09340" w14:textId="77777777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8D7DA5A" w14:textId="1D542CEC"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</w:t>
            </w:r>
          </w:p>
        </w:tc>
      </w:tr>
      <w:tr w:rsidR="00A45C08" w:rsidRPr="00B3277C" w14:paraId="52790BCE" w14:textId="77777777" w:rsidTr="00891A1F">
        <w:trPr>
          <w:cantSplit/>
        </w:trPr>
        <w:tc>
          <w:tcPr>
            <w:tcW w:w="7924" w:type="dxa"/>
          </w:tcPr>
          <w:p w14:paraId="017DCEF4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bookmarkStart w:id="42" w:name="_Hlk152826569"/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14:paraId="4B0B3EC7" w14:textId="77777777" w:rsidTr="00891A1F">
        <w:tc>
          <w:tcPr>
            <w:tcW w:w="7924" w:type="dxa"/>
          </w:tcPr>
          <w:p w14:paraId="08C6BB47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14:paraId="47894CFC" w14:textId="77777777" w:rsidTr="00891A1F">
        <w:tc>
          <w:tcPr>
            <w:tcW w:w="7924" w:type="dxa"/>
          </w:tcPr>
          <w:p w14:paraId="097423A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483CC9" w:rsidRPr="00B3277C" w14:paraId="6B6BBA3D" w14:textId="77777777" w:rsidTr="00891A1F">
        <w:trPr>
          <w:cantSplit/>
        </w:trPr>
        <w:tc>
          <w:tcPr>
            <w:tcW w:w="7924" w:type="dxa"/>
          </w:tcPr>
          <w:p w14:paraId="483319A5" w14:textId="77777777"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14:paraId="5C461A81" w14:textId="77777777" w:rsidTr="00891A1F">
        <w:tc>
          <w:tcPr>
            <w:tcW w:w="7924" w:type="dxa"/>
          </w:tcPr>
          <w:p w14:paraId="1ED49433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E51A70" w:rsidRPr="00B3277C" w14:paraId="7CC6932B" w14:textId="77777777" w:rsidTr="00891A1F">
        <w:tc>
          <w:tcPr>
            <w:tcW w:w="7924" w:type="dxa"/>
          </w:tcPr>
          <w:p w14:paraId="7862AE53" w14:textId="450B2765" w:rsidR="00E51A70" w:rsidRPr="00B3277C" w:rsidRDefault="00E51A70" w:rsidP="00A45C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lanning Act 2023</w:t>
            </w:r>
          </w:p>
        </w:tc>
      </w:tr>
      <w:tr w:rsidR="00A45C08" w:rsidRPr="00B3277C" w14:paraId="3EE4BF22" w14:textId="77777777" w:rsidTr="00891A1F">
        <w:tc>
          <w:tcPr>
            <w:tcW w:w="7924" w:type="dxa"/>
          </w:tcPr>
          <w:p w14:paraId="48494B9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14:paraId="60529141" w14:textId="77777777" w:rsidTr="00891A1F">
        <w:tc>
          <w:tcPr>
            <w:tcW w:w="7924" w:type="dxa"/>
          </w:tcPr>
          <w:p w14:paraId="688563C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14:paraId="11DA451A" w14:textId="77777777" w:rsidTr="00891A1F">
        <w:tc>
          <w:tcPr>
            <w:tcW w:w="7924" w:type="dxa"/>
          </w:tcPr>
          <w:p w14:paraId="5A9B4606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A45C08" w:rsidRPr="00B3277C" w14:paraId="16F9627C" w14:textId="77777777" w:rsidTr="00891A1F">
        <w:tc>
          <w:tcPr>
            <w:tcW w:w="7924" w:type="dxa"/>
          </w:tcPr>
          <w:p w14:paraId="1371FCBC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14:paraId="60DA0EE4" w14:textId="77777777" w:rsidTr="00891A1F">
        <w:tc>
          <w:tcPr>
            <w:tcW w:w="7924" w:type="dxa"/>
          </w:tcPr>
          <w:p w14:paraId="7843ECA3" w14:textId="77777777"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  <w:bookmarkEnd w:id="42"/>
    </w:tbl>
    <w:p w14:paraId="287A2D67" w14:textId="77777777" w:rsidR="002D2C37" w:rsidRDefault="002D2C37" w:rsidP="002D2C37">
      <w:pPr>
        <w:rPr>
          <w:lang w:val="en-AU"/>
        </w:rPr>
      </w:pPr>
    </w:p>
    <w:p w14:paraId="2F59F9D1" w14:textId="77777777" w:rsidR="00D5595C" w:rsidRPr="00B3277C" w:rsidRDefault="00D5595C" w:rsidP="002D2C37">
      <w:pPr>
        <w:rPr>
          <w:lang w:val="en-AU"/>
        </w:rPr>
      </w:pPr>
    </w:p>
    <w:p w14:paraId="29D189D7" w14:textId="77777777"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6A1B872" w14:textId="77777777" w:rsidR="00024463" w:rsidRPr="00B3277C" w:rsidRDefault="00024463" w:rsidP="00BB78D1">
      <w:pPr>
        <w:pStyle w:val="Sched-Part"/>
      </w:pPr>
      <w:bookmarkStart w:id="43" w:name="_Toc64384961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43"/>
    </w:p>
    <w:p w14:paraId="652DE838" w14:textId="77777777"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14:paraId="0A65FBCE" w14:textId="77777777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D32A162" w14:textId="77777777"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14:paraId="2AF14C20" w14:textId="77777777" w:rsidTr="00772A2A">
        <w:trPr>
          <w:cantSplit/>
        </w:trPr>
        <w:tc>
          <w:tcPr>
            <w:tcW w:w="7924" w:type="dxa"/>
          </w:tcPr>
          <w:p w14:paraId="0579C117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14:paraId="1B9F918F" w14:textId="77777777" w:rsidTr="00772A2A">
        <w:trPr>
          <w:cantSplit/>
        </w:trPr>
        <w:tc>
          <w:tcPr>
            <w:tcW w:w="7924" w:type="dxa"/>
          </w:tcPr>
          <w:p w14:paraId="06022705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14:paraId="539FCAE7" w14:textId="77777777" w:rsidR="00BC2AE6" w:rsidRDefault="00BC2AE6" w:rsidP="00BB78D1">
      <w:pPr>
        <w:rPr>
          <w:lang w:val="en-AU"/>
        </w:rPr>
      </w:pPr>
    </w:p>
    <w:p w14:paraId="019D0A73" w14:textId="77777777" w:rsidR="00457C8A" w:rsidRDefault="00457C8A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57C8A" w:rsidRPr="00B3277C" w14:paraId="40726394" w14:textId="77777777" w:rsidTr="00C005C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1DDAE3E" w14:textId="77777777" w:rsidR="00457C8A" w:rsidRPr="00B3277C" w:rsidRDefault="00457C8A" w:rsidP="00C005C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Women</w:t>
            </w:r>
          </w:p>
        </w:tc>
      </w:tr>
      <w:tr w:rsidR="00457C8A" w:rsidRPr="00B3277C" w14:paraId="148C0973" w14:textId="77777777" w:rsidTr="00C005C4">
        <w:trPr>
          <w:cantSplit/>
        </w:trPr>
        <w:tc>
          <w:tcPr>
            <w:tcW w:w="7924" w:type="dxa"/>
          </w:tcPr>
          <w:p w14:paraId="7F63038C" w14:textId="77777777" w:rsidR="00457C8A" w:rsidRPr="00B3277C" w:rsidRDefault="00457C8A" w:rsidP="00C005C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riod Products and Facilities (Access) Act 2023</w:t>
            </w:r>
          </w:p>
        </w:tc>
      </w:tr>
    </w:tbl>
    <w:p w14:paraId="3437E359" w14:textId="77777777" w:rsidR="009C0CBD" w:rsidRDefault="009C0CBD" w:rsidP="00BB78D1">
      <w:pPr>
        <w:rPr>
          <w:lang w:val="en-AU"/>
        </w:rPr>
      </w:pPr>
    </w:p>
    <w:p w14:paraId="274BF7F2" w14:textId="77777777" w:rsidR="00457C8A" w:rsidRDefault="00457C8A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14:paraId="7665B232" w14:textId="77777777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F19A898" w14:textId="41CDB3B8"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 w:rsidR="00994182">
              <w:rPr>
                <w:lang w:val="en-AU"/>
              </w:rPr>
              <w:t xml:space="preserve"> </w:t>
            </w:r>
            <w:r w:rsidR="00CD76EE">
              <w:rPr>
                <w:lang w:val="en-AU"/>
              </w:rPr>
              <w:t xml:space="preserve">Children, Youth </w:t>
            </w:r>
            <w:r w:rsidR="00AB4320">
              <w:rPr>
                <w:lang w:val="en-AU"/>
              </w:rPr>
              <w:t xml:space="preserve">and </w:t>
            </w:r>
            <w:r w:rsidR="00CD76EE">
              <w:rPr>
                <w:lang w:val="en-AU"/>
              </w:rPr>
              <w:t xml:space="preserve">Family </w:t>
            </w:r>
            <w:r w:rsidR="00AB4320">
              <w:rPr>
                <w:lang w:val="en-AU"/>
              </w:rPr>
              <w:t>Services</w:t>
            </w:r>
          </w:p>
        </w:tc>
      </w:tr>
      <w:tr w:rsidR="00994182" w:rsidRPr="00B3277C" w14:paraId="27E28FD7" w14:textId="77777777" w:rsidTr="00316B1D">
        <w:tc>
          <w:tcPr>
            <w:tcW w:w="7924" w:type="dxa"/>
          </w:tcPr>
          <w:p w14:paraId="7F16C723" w14:textId="77777777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994182" w:rsidRPr="00B3277C" w14:paraId="6B9AC27D" w14:textId="77777777" w:rsidTr="00316B1D">
        <w:tc>
          <w:tcPr>
            <w:tcW w:w="7924" w:type="dxa"/>
          </w:tcPr>
          <w:p w14:paraId="39B4E3FA" w14:textId="2E024706" w:rsidR="00994182" w:rsidRPr="00B3277C" w:rsidRDefault="00941D75" w:rsidP="00316B1D">
            <w:pPr>
              <w:pStyle w:val="TableText10"/>
              <w:spacing w:after="0"/>
              <w:rPr>
                <w:lang w:val="en-AU"/>
              </w:rPr>
            </w:pPr>
            <w:bookmarkStart w:id="44" w:name="_Hlk152837155"/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20</w:t>
            </w:r>
            <w:r>
              <w:rPr>
                <w:lang w:val="en-AU"/>
              </w:rPr>
              <w:t xml:space="preserve"> and 21</w:t>
            </w:r>
            <w:bookmarkEnd w:id="44"/>
          </w:p>
        </w:tc>
      </w:tr>
    </w:tbl>
    <w:p w14:paraId="2FF879A2" w14:textId="4D66925D" w:rsidR="009F7F2B" w:rsidRDefault="009F7F2B" w:rsidP="009F7F2B">
      <w:pPr>
        <w:rPr>
          <w:lang w:val="en-AU"/>
        </w:rPr>
      </w:pPr>
    </w:p>
    <w:p w14:paraId="7309E3BB" w14:textId="77777777" w:rsidR="00A40304" w:rsidRDefault="00A40304" w:rsidP="009F7F2B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337B0" w:rsidRPr="00B3277C" w14:paraId="08C0EE09" w14:textId="77777777" w:rsidTr="00F84E0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C6DBB8D" w14:textId="2CE416F4" w:rsidR="00D337B0" w:rsidRPr="00B3277C" w:rsidRDefault="00D337B0" w:rsidP="00F84E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Education and Youth Affairs</w:t>
            </w:r>
          </w:p>
        </w:tc>
      </w:tr>
      <w:tr w:rsidR="00D337B0" w:rsidRPr="00B3277C" w14:paraId="0D522C10" w14:textId="77777777" w:rsidTr="00F84E0A">
        <w:tc>
          <w:tcPr>
            <w:tcW w:w="7924" w:type="dxa"/>
          </w:tcPr>
          <w:p w14:paraId="12CAE8D0" w14:textId="58B3FFC2" w:rsidR="00D337B0" w:rsidRPr="00B3277C" w:rsidRDefault="00D337B0" w:rsidP="00F84E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 </w:t>
            </w:r>
            <w:r w:rsidR="00344B1D">
              <w:rPr>
                <w:lang w:val="en-AU"/>
              </w:rPr>
              <w:t xml:space="preserve">21 except part 21.2 </w:t>
            </w:r>
          </w:p>
        </w:tc>
      </w:tr>
    </w:tbl>
    <w:p w14:paraId="05F0BD7D" w14:textId="77777777" w:rsidR="00D337B0" w:rsidRDefault="00D337B0" w:rsidP="009F7F2B">
      <w:pPr>
        <w:rPr>
          <w:lang w:val="en-AU"/>
        </w:rPr>
      </w:pPr>
    </w:p>
    <w:p w14:paraId="6A5EFFF6" w14:textId="77777777"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14:paraId="45CB4D8E" w14:textId="77777777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8E5E7A" w14:textId="77777777"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14:paraId="5E1B4231" w14:textId="77777777" w:rsidTr="009C0CBD">
        <w:tc>
          <w:tcPr>
            <w:tcW w:w="7924" w:type="dxa"/>
          </w:tcPr>
          <w:p w14:paraId="236B1542" w14:textId="77777777"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14:paraId="342F49BD" w14:textId="77777777" w:rsidTr="00C57A0A">
        <w:tc>
          <w:tcPr>
            <w:tcW w:w="7924" w:type="dxa"/>
          </w:tcPr>
          <w:p w14:paraId="56C73B00" w14:textId="77777777"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14:paraId="152CB03A" w14:textId="77777777" w:rsidR="00A52EA6" w:rsidRDefault="00A52EA6" w:rsidP="00BB78D1">
      <w:pPr>
        <w:rPr>
          <w:lang w:val="en-AU"/>
        </w:rPr>
      </w:pPr>
    </w:p>
    <w:p w14:paraId="6D3C6C17" w14:textId="77777777"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14:paraId="554E5475" w14:textId="77777777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20BAF3B" w14:textId="77777777"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14:paraId="72532E37" w14:textId="77777777" w:rsidTr="007D26D5">
        <w:trPr>
          <w:cantSplit/>
        </w:trPr>
        <w:tc>
          <w:tcPr>
            <w:tcW w:w="7924" w:type="dxa"/>
          </w:tcPr>
          <w:p w14:paraId="390AE72B" w14:textId="77777777"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14:paraId="1627ED8D" w14:textId="77777777" w:rsidTr="007D26D5">
        <w:trPr>
          <w:cantSplit/>
        </w:trPr>
        <w:tc>
          <w:tcPr>
            <w:tcW w:w="7924" w:type="dxa"/>
          </w:tcPr>
          <w:p w14:paraId="7C20ECC3" w14:textId="77777777"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14:paraId="14D105AE" w14:textId="77777777" w:rsidR="00BC2AE6" w:rsidRDefault="00BC2AE6" w:rsidP="00BC2AE6">
      <w:pPr>
        <w:rPr>
          <w:lang w:val="en-AU"/>
        </w:rPr>
      </w:pPr>
    </w:p>
    <w:p w14:paraId="31D39451" w14:textId="20E81A31" w:rsidR="009A788F" w:rsidRDefault="009A788F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165CA" w:rsidRPr="00B3277C" w14:paraId="6DD6E8D1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C9A7DC0" w14:textId="57DA212C" w:rsidR="007165CA" w:rsidRPr="00B3277C" w:rsidRDefault="00955341" w:rsidP="00316B1D">
            <w:pPr>
              <w:pStyle w:val="TableHd"/>
              <w:rPr>
                <w:lang w:val="en-AU"/>
              </w:rPr>
            </w:pPr>
            <w:r w:rsidRPr="00955341">
              <w:rPr>
                <w:lang w:val="en-AU"/>
              </w:rPr>
              <w:lastRenderedPageBreak/>
              <w:t>Minister for the Prevention of Domestic and Family Violence</w:t>
            </w:r>
          </w:p>
        </w:tc>
      </w:tr>
      <w:tr w:rsidR="007165CA" w:rsidRPr="00B3277C" w14:paraId="0C0B64F2" w14:textId="77777777" w:rsidTr="00316B1D">
        <w:tc>
          <w:tcPr>
            <w:tcW w:w="7924" w:type="dxa"/>
          </w:tcPr>
          <w:p w14:paraId="68AE915C" w14:textId="77777777" w:rsidR="007165CA" w:rsidRPr="00B3277C" w:rsidRDefault="007165C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14:paraId="03418406" w14:textId="3990EFB0" w:rsidR="007165CA" w:rsidRDefault="007165CA" w:rsidP="00BC2AE6">
      <w:pPr>
        <w:rPr>
          <w:lang w:val="en-AU"/>
        </w:rPr>
      </w:pPr>
    </w:p>
    <w:p w14:paraId="43988744" w14:textId="77777777" w:rsidR="003C5251" w:rsidRDefault="003C5251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03AD1" w:rsidRPr="00B3277C" w14:paraId="4C640F7E" w14:textId="77777777" w:rsidTr="00B03AD1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0BA0BD1" w14:textId="60F39C03" w:rsidR="00B03AD1" w:rsidRPr="00B3277C" w:rsidRDefault="00941D75" w:rsidP="00B03A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Community Services</w:t>
            </w:r>
            <w:r w:rsidR="005A2122">
              <w:rPr>
                <w:lang w:val="en-AU"/>
              </w:rPr>
              <w:t>, Seniors and Veterans</w:t>
            </w:r>
          </w:p>
        </w:tc>
      </w:tr>
      <w:tr w:rsidR="00B03AD1" w:rsidRPr="00B3277C" w14:paraId="791DDA65" w14:textId="77777777" w:rsidTr="00B03AD1">
        <w:tc>
          <w:tcPr>
            <w:tcW w:w="7924" w:type="dxa"/>
          </w:tcPr>
          <w:p w14:paraId="5495279F" w14:textId="1521FDA1" w:rsidR="00B03AD1" w:rsidRPr="00B3277C" w:rsidRDefault="00877CA2" w:rsidP="00B03AD1">
            <w:pPr>
              <w:pStyle w:val="TableText10"/>
              <w:spacing w:after="0"/>
              <w:rPr>
                <w:lang w:val="en-AU"/>
              </w:rPr>
            </w:pPr>
            <w:r w:rsidRPr="00877CA2">
              <w:rPr>
                <w:lang w:val="en-AU"/>
              </w:rPr>
              <w:t>Carers Recognition Act 2021</w:t>
            </w:r>
          </w:p>
        </w:tc>
      </w:tr>
      <w:tr w:rsidR="0012331C" w:rsidRPr="00B3277C" w14:paraId="5B407B2F" w14:textId="77777777" w:rsidTr="00B03AD1">
        <w:tc>
          <w:tcPr>
            <w:tcW w:w="7924" w:type="dxa"/>
          </w:tcPr>
          <w:p w14:paraId="7440210A" w14:textId="40CCADBE" w:rsidR="0012331C" w:rsidRPr="00877CA2" w:rsidRDefault="001B544B" w:rsidP="00B03AD1">
            <w:pPr>
              <w:pStyle w:val="TableText10"/>
              <w:spacing w:after="0"/>
              <w:rPr>
                <w:lang w:val="en-AU"/>
              </w:rPr>
            </w:pPr>
            <w:bookmarkStart w:id="45" w:name="_Hlk152837253"/>
            <w:r w:rsidRPr="00B3277C">
              <w:rPr>
                <w:lang w:val="en-AU"/>
              </w:rPr>
              <w:t>Working with Vulnerable People (Background Checking) Act 2011</w:t>
            </w:r>
            <w:bookmarkEnd w:id="45"/>
          </w:p>
        </w:tc>
      </w:tr>
    </w:tbl>
    <w:p w14:paraId="0847F2C8" w14:textId="1543E477" w:rsidR="007165CA" w:rsidRDefault="007165CA" w:rsidP="00BC2AE6">
      <w:pPr>
        <w:rPr>
          <w:lang w:val="en-AU"/>
        </w:rPr>
      </w:pPr>
    </w:p>
    <w:p w14:paraId="7510CF65" w14:textId="77777777" w:rsidR="003C5251" w:rsidRDefault="003C5251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C47CE" w:rsidRPr="00B3277C" w14:paraId="00A2CC18" w14:textId="77777777" w:rsidTr="00C005C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B1E334C" w14:textId="23CF1EF9" w:rsidR="00FC47CE" w:rsidRPr="00B3277C" w:rsidRDefault="00FC47CE" w:rsidP="00C005C4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Minister for Multicultural Affairs</w:t>
            </w:r>
          </w:p>
        </w:tc>
      </w:tr>
      <w:tr w:rsidR="00FC47CE" w:rsidRPr="00B3277C" w14:paraId="4187C2E3" w14:textId="77777777" w:rsidTr="00C005C4">
        <w:tc>
          <w:tcPr>
            <w:tcW w:w="7924" w:type="dxa"/>
          </w:tcPr>
          <w:p w14:paraId="007C7456" w14:textId="7EA00DCE" w:rsidR="00FC47CE" w:rsidRPr="00B3277C" w:rsidRDefault="00AA3574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ulticulturalism Act 2023</w:t>
            </w:r>
          </w:p>
        </w:tc>
      </w:tr>
    </w:tbl>
    <w:p w14:paraId="68A07235" w14:textId="77777777" w:rsidR="00A40304" w:rsidRDefault="00A40304" w:rsidP="00BC2AE6">
      <w:pPr>
        <w:rPr>
          <w:lang w:val="en-AU"/>
        </w:rPr>
      </w:pPr>
    </w:p>
    <w:p w14:paraId="455F22A5" w14:textId="77777777" w:rsidR="003C5251" w:rsidRPr="00B3277C" w:rsidRDefault="003C5251" w:rsidP="00BC2AE6">
      <w:pPr>
        <w:rPr>
          <w:lang w:val="en-AU"/>
        </w:rPr>
      </w:pPr>
    </w:p>
    <w:p w14:paraId="1CEDB26E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5E2F8FB" w14:textId="77777777" w:rsidR="00347CB4" w:rsidRPr="00B3277C" w:rsidRDefault="00347CB4" w:rsidP="00347CB4">
      <w:pPr>
        <w:pStyle w:val="Sched-Part"/>
        <w:spacing w:after="0"/>
      </w:pPr>
      <w:bookmarkStart w:id="46" w:name="_Toc64384962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46"/>
    </w:p>
    <w:p w14:paraId="4F7698EA" w14:textId="77777777"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14:paraId="714AE026" w14:textId="77777777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13D519C9" w14:textId="68670E24"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</w:p>
        </w:tc>
      </w:tr>
      <w:tr w:rsidR="00E86589" w:rsidRPr="004724CE" w14:paraId="1AEFCC0A" w14:textId="77777777" w:rsidTr="00924CD2">
        <w:tc>
          <w:tcPr>
            <w:tcW w:w="7924" w:type="dxa"/>
          </w:tcPr>
          <w:p w14:paraId="0918E402" w14:textId="77777777" w:rsidR="00E86589" w:rsidRPr="004724CE" w:rsidRDefault="00E86589" w:rsidP="00924CD2">
            <w:pPr>
              <w:pStyle w:val="TableText10"/>
              <w:spacing w:after="0"/>
              <w:rPr>
                <w:lang w:val="en-AU"/>
              </w:rPr>
            </w:pPr>
            <w:bookmarkStart w:id="47" w:name="_Hlk152794069"/>
            <w:r w:rsidRPr="004724CE">
              <w:rPr>
                <w:lang w:val="en-AU"/>
              </w:rPr>
              <w:t>Heavy Vehicle National Law (ACT) Act 2013</w:t>
            </w:r>
          </w:p>
        </w:tc>
      </w:tr>
      <w:tr w:rsidR="00E86589" w:rsidRPr="004724CE" w14:paraId="103AA47A" w14:textId="77777777" w:rsidTr="00924CD2">
        <w:tc>
          <w:tcPr>
            <w:tcW w:w="7924" w:type="dxa"/>
          </w:tcPr>
          <w:p w14:paraId="65CD4E1D" w14:textId="77777777" w:rsidR="00E86589" w:rsidRPr="004724CE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Motor Sport (Public Safety) Act 2006</w:t>
            </w:r>
          </w:p>
        </w:tc>
      </w:tr>
      <w:tr w:rsidR="00950F65" w:rsidRPr="004724CE" w14:paraId="1259894F" w14:textId="77777777" w:rsidTr="0047422F">
        <w:tc>
          <w:tcPr>
            <w:tcW w:w="7924" w:type="dxa"/>
          </w:tcPr>
          <w:p w14:paraId="6086117B" w14:textId="77777777" w:rsidR="00950F65" w:rsidRPr="004724CE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ail Safety National Law (ACT) Act 2014</w:t>
            </w:r>
          </w:p>
        </w:tc>
      </w:tr>
      <w:tr w:rsidR="00924CD2" w:rsidRPr="004724CE" w14:paraId="37DE592A" w14:textId="77777777" w:rsidTr="00924CD2">
        <w:trPr>
          <w:cantSplit/>
        </w:trPr>
        <w:tc>
          <w:tcPr>
            <w:tcW w:w="7924" w:type="dxa"/>
          </w:tcPr>
          <w:p w14:paraId="4D32FB45" w14:textId="77777777" w:rsidR="00924CD2" w:rsidRPr="004724CE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Alcohol and Drugs) Act 1977</w:t>
            </w:r>
          </w:p>
        </w:tc>
      </w:tr>
      <w:tr w:rsidR="00924CD2" w:rsidRPr="004724CE" w14:paraId="3192E7DF" w14:textId="77777777" w:rsidTr="00924CD2">
        <w:trPr>
          <w:cantSplit/>
        </w:trPr>
        <w:tc>
          <w:tcPr>
            <w:tcW w:w="7924" w:type="dxa"/>
          </w:tcPr>
          <w:p w14:paraId="680F6497" w14:textId="77777777" w:rsidR="00924CD2" w:rsidRPr="004724CE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Driver Licensing) Act 1999</w:t>
            </w:r>
          </w:p>
        </w:tc>
      </w:tr>
      <w:tr w:rsidR="00924CD2" w:rsidRPr="004724CE" w14:paraId="11EB3BE6" w14:textId="77777777" w:rsidTr="00924CD2">
        <w:trPr>
          <w:cantSplit/>
        </w:trPr>
        <w:tc>
          <w:tcPr>
            <w:tcW w:w="7924" w:type="dxa"/>
          </w:tcPr>
          <w:p w14:paraId="6BD628E1" w14:textId="6BCC941A" w:rsidR="00924CD2" w:rsidRPr="004724CE" w:rsidRDefault="00924CD2" w:rsidP="00924CD2">
            <w:pPr>
              <w:pStyle w:val="TableText10"/>
              <w:spacing w:after="0"/>
            </w:pPr>
            <w:r w:rsidRPr="004724CE">
              <w:rPr>
                <w:spacing w:val="-2"/>
                <w:lang w:val="en-AU"/>
              </w:rPr>
              <w:t xml:space="preserve">Road Transport (General) Act 1999, except </w:t>
            </w:r>
            <w:r w:rsidR="0043377B" w:rsidRPr="004724CE">
              <w:rPr>
                <w:spacing w:val="-2"/>
                <w:lang w:val="en-AU"/>
              </w:rPr>
              <w:t>sections 12, 13, 14, 17, 19 and 20</w:t>
            </w:r>
            <w:r w:rsidRPr="004724CE">
              <w:rPr>
                <w:lang w:val="en-AU"/>
              </w:rPr>
              <w:t xml:space="preserve"> </w:t>
            </w:r>
            <w:r w:rsidR="0043377B" w:rsidRPr="004724CE">
              <w:rPr>
                <w:lang w:val="en-AU"/>
              </w:rPr>
              <w:t>(when exercised in relation to matters that are the responsibility of the Special Minister of State)</w:t>
            </w:r>
          </w:p>
        </w:tc>
      </w:tr>
      <w:tr w:rsidR="00924CD2" w:rsidRPr="004724CE" w14:paraId="598C3A87" w14:textId="77777777" w:rsidTr="00924CD2">
        <w:trPr>
          <w:cantSplit/>
        </w:trPr>
        <w:tc>
          <w:tcPr>
            <w:tcW w:w="7924" w:type="dxa"/>
          </w:tcPr>
          <w:p w14:paraId="5BFED05C" w14:textId="22B69862" w:rsidR="00924CD2" w:rsidRPr="004724CE" w:rsidRDefault="00833355" w:rsidP="00924CD2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Public Passenger Services) Act 2001</w:t>
            </w:r>
          </w:p>
        </w:tc>
      </w:tr>
      <w:tr w:rsidR="007165CA" w:rsidRPr="004724CE" w14:paraId="6CAD3B44" w14:textId="77777777" w:rsidTr="00316B1D">
        <w:trPr>
          <w:cantSplit/>
        </w:trPr>
        <w:tc>
          <w:tcPr>
            <w:tcW w:w="7924" w:type="dxa"/>
          </w:tcPr>
          <w:p w14:paraId="39D99EC8" w14:textId="7091F319" w:rsidR="007165CA" w:rsidRPr="004724CE" w:rsidRDefault="00833355" w:rsidP="00316B1D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Safety and Traffic Management) Act 1999</w:t>
            </w:r>
          </w:p>
        </w:tc>
      </w:tr>
      <w:tr w:rsidR="002913A4" w:rsidRPr="004724CE" w14:paraId="7C1A11CA" w14:textId="77777777" w:rsidTr="00316B1D">
        <w:trPr>
          <w:cantSplit/>
        </w:trPr>
        <w:tc>
          <w:tcPr>
            <w:tcW w:w="7924" w:type="dxa"/>
          </w:tcPr>
          <w:p w14:paraId="38BE6AF5" w14:textId="77777777" w:rsidR="002913A4" w:rsidRPr="004724CE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>Road Transport (Vehicle Registration) Act 1999</w:t>
            </w:r>
          </w:p>
        </w:tc>
      </w:tr>
      <w:tr w:rsidR="00002C00" w:rsidRPr="00B3277C" w14:paraId="07C6B007" w14:textId="77777777" w:rsidTr="00C73D30">
        <w:trPr>
          <w:cantSplit/>
        </w:trPr>
        <w:tc>
          <w:tcPr>
            <w:tcW w:w="7924" w:type="dxa"/>
          </w:tcPr>
          <w:p w14:paraId="0048E6B0" w14:textId="24DA2335" w:rsidR="00002C00" w:rsidRPr="00B3277C" w:rsidRDefault="00002C00" w:rsidP="00C73D30">
            <w:pPr>
              <w:pStyle w:val="TableText10"/>
              <w:spacing w:after="0"/>
              <w:rPr>
                <w:lang w:val="en-AU"/>
              </w:rPr>
            </w:pPr>
            <w:r w:rsidRPr="004724CE">
              <w:rPr>
                <w:lang w:val="en-AU"/>
              </w:rPr>
              <w:t xml:space="preserve">Road Vehicle Standards Act </w:t>
            </w:r>
            <w:r w:rsidR="00E20043" w:rsidRPr="004724CE">
              <w:rPr>
                <w:lang w:val="en-AU"/>
              </w:rPr>
              <w:t>20</w:t>
            </w:r>
            <w:r w:rsidRPr="004724CE">
              <w:rPr>
                <w:lang w:val="en-AU"/>
              </w:rPr>
              <w:t>18 (Cwlth)</w:t>
            </w:r>
          </w:p>
        </w:tc>
      </w:tr>
      <w:bookmarkEnd w:id="47"/>
    </w:tbl>
    <w:p w14:paraId="4B12A8AF" w14:textId="77777777" w:rsidR="00947EA4" w:rsidRDefault="00947EA4" w:rsidP="00197F17">
      <w:pPr>
        <w:rPr>
          <w:lang w:val="en-AU"/>
        </w:rPr>
      </w:pPr>
    </w:p>
    <w:p w14:paraId="256D3550" w14:textId="77777777" w:rsidR="003C5251" w:rsidRDefault="003C5251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413A8" w:rsidRPr="00B3277C" w14:paraId="5B8BA3EF" w14:textId="77777777" w:rsidTr="00C005C4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52A33DEE" w14:textId="4740F722" w:rsidR="000413A8" w:rsidRPr="00B3277C" w:rsidRDefault="000413A8" w:rsidP="00C005C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ity Services</w:t>
            </w:r>
          </w:p>
        </w:tc>
      </w:tr>
      <w:tr w:rsidR="000413A8" w:rsidRPr="00C20AA8" w14:paraId="4A82C2FF" w14:textId="77777777" w:rsidTr="00C005C4">
        <w:trPr>
          <w:cantSplit/>
        </w:trPr>
        <w:tc>
          <w:tcPr>
            <w:tcW w:w="7924" w:type="dxa"/>
          </w:tcPr>
          <w:p w14:paraId="171CE4D0" w14:textId="77777777" w:rsidR="000413A8" w:rsidRPr="00C20AA8" w:rsidRDefault="000413A8" w:rsidP="00C005C4">
            <w:pPr>
              <w:pStyle w:val="TableText10"/>
              <w:spacing w:after="0"/>
              <w:rPr>
                <w:lang w:val="en-AU"/>
              </w:rPr>
            </w:pPr>
            <w:bookmarkStart w:id="48" w:name="_Hlk152794248"/>
            <w:r w:rsidRPr="00C20AA8">
              <w:rPr>
                <w:lang w:val="en-AU"/>
              </w:rPr>
              <w:t>Animal Welfare Act 1992</w:t>
            </w:r>
          </w:p>
        </w:tc>
      </w:tr>
      <w:tr w:rsidR="000413A8" w:rsidRPr="00B3277C" w14:paraId="5BAD9C6F" w14:textId="77777777" w:rsidTr="00C005C4">
        <w:trPr>
          <w:cantSplit/>
        </w:trPr>
        <w:tc>
          <w:tcPr>
            <w:tcW w:w="7924" w:type="dxa"/>
          </w:tcPr>
          <w:p w14:paraId="157F9CC3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C20AA8">
              <w:rPr>
                <w:lang w:val="en-AU"/>
              </w:rPr>
              <w:t>Cemeteries and Crematoria Act 2020</w:t>
            </w:r>
          </w:p>
        </w:tc>
      </w:tr>
      <w:tr w:rsidR="000413A8" w:rsidRPr="00B3277C" w14:paraId="6524B175" w14:textId="77777777" w:rsidTr="00C005C4">
        <w:tc>
          <w:tcPr>
            <w:tcW w:w="7924" w:type="dxa"/>
          </w:tcPr>
          <w:p w14:paraId="2E5745FC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1E2159" w:rsidRPr="00B3277C" w14:paraId="463219ED" w14:textId="77777777" w:rsidTr="00C005C4">
        <w:tc>
          <w:tcPr>
            <w:tcW w:w="7924" w:type="dxa"/>
          </w:tcPr>
          <w:p w14:paraId="31593424" w14:textId="731AA901" w:rsidR="001E2159" w:rsidRPr="00B3277C" w:rsidRDefault="001E2159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rcular Economy Act 2023</w:t>
            </w:r>
          </w:p>
        </w:tc>
      </w:tr>
      <w:tr w:rsidR="000413A8" w:rsidRPr="00B3277C" w14:paraId="08848520" w14:textId="77777777" w:rsidTr="00C005C4">
        <w:trPr>
          <w:cantSplit/>
        </w:trPr>
        <w:tc>
          <w:tcPr>
            <w:tcW w:w="7924" w:type="dxa"/>
          </w:tcPr>
          <w:p w14:paraId="4BB8B855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0413A8" w:rsidRPr="00B3277C" w14:paraId="0DDA4640" w14:textId="77777777" w:rsidTr="00C005C4">
        <w:trPr>
          <w:cantSplit/>
        </w:trPr>
        <w:tc>
          <w:tcPr>
            <w:tcW w:w="7924" w:type="dxa"/>
          </w:tcPr>
          <w:p w14:paraId="330CD1D2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0413A8" w:rsidRPr="00B3277C" w14:paraId="1FFE1D5B" w14:textId="77777777" w:rsidTr="00C005C4">
        <w:trPr>
          <w:cantSplit/>
        </w:trPr>
        <w:tc>
          <w:tcPr>
            <w:tcW w:w="7924" w:type="dxa"/>
          </w:tcPr>
          <w:p w14:paraId="1E258222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0413A8" w:rsidRPr="00B3277C" w14:paraId="3595E964" w14:textId="77777777" w:rsidTr="00C005C4">
        <w:trPr>
          <w:cantSplit/>
        </w:trPr>
        <w:tc>
          <w:tcPr>
            <w:tcW w:w="7924" w:type="dxa"/>
          </w:tcPr>
          <w:p w14:paraId="221C5FDA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0413A8" w:rsidRPr="00B3277C" w14:paraId="29C753A9" w14:textId="77777777" w:rsidTr="00C005C4">
        <w:trPr>
          <w:cantSplit/>
        </w:trPr>
        <w:tc>
          <w:tcPr>
            <w:tcW w:w="7924" w:type="dxa"/>
          </w:tcPr>
          <w:p w14:paraId="532767D6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1E2159" w:rsidRPr="00B3277C" w14:paraId="40ABC406" w14:textId="77777777" w:rsidTr="00C005C4">
        <w:trPr>
          <w:cantSplit/>
        </w:trPr>
        <w:tc>
          <w:tcPr>
            <w:tcW w:w="7924" w:type="dxa"/>
          </w:tcPr>
          <w:p w14:paraId="2DDADF0D" w14:textId="08FDB000" w:rsidR="001E2159" w:rsidRPr="00B3277C" w:rsidRDefault="001E2159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Urban Forest Act 2023</w:t>
            </w:r>
          </w:p>
        </w:tc>
      </w:tr>
      <w:tr w:rsidR="000413A8" w:rsidRPr="00B3277C" w14:paraId="03B46721" w14:textId="77777777" w:rsidTr="00C005C4">
        <w:trPr>
          <w:cantSplit/>
        </w:trPr>
        <w:tc>
          <w:tcPr>
            <w:tcW w:w="7924" w:type="dxa"/>
          </w:tcPr>
          <w:p w14:paraId="5EE148D8" w14:textId="77777777" w:rsidR="000413A8" w:rsidRPr="00B3277C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0413A8" w:rsidRPr="00B3277C" w14:paraId="028721F5" w14:textId="77777777" w:rsidTr="00C005C4">
        <w:trPr>
          <w:cantSplit/>
        </w:trPr>
        <w:tc>
          <w:tcPr>
            <w:tcW w:w="7924" w:type="dxa"/>
          </w:tcPr>
          <w:p w14:paraId="3AE51C9A" w14:textId="77777777" w:rsidR="000413A8" w:rsidRPr="004159FD" w:rsidRDefault="000413A8" w:rsidP="00C005C4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0413A8" w:rsidRPr="00B3277C" w14:paraId="2DE346C7" w14:textId="77777777" w:rsidTr="00C005C4">
        <w:trPr>
          <w:cantSplit/>
        </w:trPr>
        <w:tc>
          <w:tcPr>
            <w:tcW w:w="7924" w:type="dxa"/>
          </w:tcPr>
          <w:p w14:paraId="152E5799" w14:textId="77777777" w:rsidR="000413A8" w:rsidRPr="004159FD" w:rsidRDefault="000413A8" w:rsidP="00C005C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  <w:bookmarkEnd w:id="48"/>
    </w:tbl>
    <w:p w14:paraId="644BBD86" w14:textId="77777777" w:rsidR="000413A8" w:rsidRDefault="000413A8" w:rsidP="00197F17">
      <w:pPr>
        <w:rPr>
          <w:lang w:val="en-AU"/>
        </w:rPr>
      </w:pPr>
    </w:p>
    <w:p w14:paraId="62CE7260" w14:textId="77777777" w:rsidR="003C5251" w:rsidRPr="00BD5C6C" w:rsidRDefault="003C5251" w:rsidP="00197F17">
      <w:pPr>
        <w:rPr>
          <w:lang w:val="en-AU"/>
        </w:rPr>
      </w:pPr>
    </w:p>
    <w:sectPr w:rsidR="003C5251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6E45" w14:textId="77777777" w:rsidR="0079337A" w:rsidRDefault="0079337A" w:rsidP="007918F9">
      <w:r>
        <w:separator/>
      </w:r>
    </w:p>
  </w:endnote>
  <w:endnote w:type="continuationSeparator" w:id="0">
    <w:p w14:paraId="0BF45ADA" w14:textId="77777777" w:rsidR="0079337A" w:rsidRDefault="0079337A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F0A8" w14:textId="34334F91" w:rsidR="00E36856" w:rsidRPr="00886718" w:rsidRDefault="00E36856" w:rsidP="00886718">
    <w:pPr>
      <w:pStyle w:val="Footer"/>
      <w:jc w:val="center"/>
      <w:rPr>
        <w:rFonts w:cs="Arial"/>
        <w:sz w:val="14"/>
      </w:rPr>
    </w:pPr>
    <w:proofErr w:type="spellStart"/>
    <w:r w:rsidRPr="00886718">
      <w:rPr>
        <w:rFonts w:cs="Arial"/>
        <w:sz w:val="14"/>
      </w:rPr>
      <w:t>Unauthorised</w:t>
    </w:r>
    <w:proofErr w:type="spellEnd"/>
    <w:r w:rsidRPr="00886718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4E4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6C514AF6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6D20B060" w14:textId="77C86D9F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A1B5554" w14:textId="59280897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25A53422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4DCDD42B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5B5BB4D" w14:textId="09F98E31" w:rsidR="00E36856" w:rsidRPr="00731D68" w:rsidRDefault="00731D68" w:rsidP="00731D68">
    <w:pPr>
      <w:pStyle w:val="Status"/>
      <w:spacing w:before="240"/>
      <w:rPr>
        <w:rFonts w:cs="Arial"/>
      </w:rPr>
    </w:pPr>
    <w:proofErr w:type="spellStart"/>
    <w:r w:rsidRPr="00731D68">
      <w:rPr>
        <w:rFonts w:cs="Arial"/>
      </w:rPr>
      <w:t>Unauthorised</w:t>
    </w:r>
    <w:proofErr w:type="spellEnd"/>
    <w:r w:rsidRPr="00731D68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7A0" w14:textId="77777777" w:rsidR="00E36856" w:rsidRDefault="00E3685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70EA2306" w14:textId="77777777">
      <w:tc>
        <w:tcPr>
          <w:tcW w:w="847" w:type="pct"/>
          <w:tcBorders>
            <w:top w:val="single" w:sz="4" w:space="0" w:color="auto"/>
          </w:tcBorders>
        </w:tcPr>
        <w:p w14:paraId="023E0077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FA498D1" w14:textId="06E48971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08875DA0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4C1F897B" w14:textId="36BBBE3D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</w:p>
      </w:tc>
    </w:tr>
  </w:tbl>
  <w:p w14:paraId="614E9A3C" w14:textId="7AB16B48" w:rsidR="00E36856" w:rsidRPr="00731D68" w:rsidRDefault="00731D68" w:rsidP="00731D68">
    <w:pPr>
      <w:pStyle w:val="Status"/>
      <w:spacing w:before="240"/>
      <w:rPr>
        <w:rFonts w:cs="Arial"/>
      </w:rPr>
    </w:pPr>
    <w:proofErr w:type="spellStart"/>
    <w:r w:rsidRPr="00731D68">
      <w:rPr>
        <w:rFonts w:cs="Arial"/>
      </w:rPr>
      <w:t>Unauthorised</w:t>
    </w:r>
    <w:proofErr w:type="spellEnd"/>
    <w:r w:rsidRPr="00731D68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F949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E36856" w14:paraId="2576B5D5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B321FE3" w14:textId="22095854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2CFE3469" w14:textId="6D4AF277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2F2D7E08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7F48C33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562A688C" w14:textId="6DA8AAE8" w:rsidR="00E36856" w:rsidRPr="00731D68" w:rsidRDefault="00731D68" w:rsidP="00731D68">
    <w:pPr>
      <w:pStyle w:val="Status"/>
      <w:spacing w:before="240"/>
      <w:rPr>
        <w:rFonts w:cs="Arial"/>
      </w:rPr>
    </w:pPr>
    <w:proofErr w:type="spellStart"/>
    <w:r w:rsidRPr="00731D68">
      <w:rPr>
        <w:rFonts w:cs="Arial"/>
      </w:rPr>
      <w:t>Unauthorised</w:t>
    </w:r>
    <w:proofErr w:type="spellEnd"/>
    <w:r w:rsidRPr="00731D68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5E8B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5D62B8BD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FD3E890" w14:textId="33CB09AA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5F8DD612" w14:textId="597D2CD2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5F5A50BF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26D891E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14:paraId="2F5618BB" w14:textId="036DA3AB" w:rsidR="00E36856" w:rsidRPr="00731D68" w:rsidRDefault="00731D68" w:rsidP="00731D68">
    <w:pPr>
      <w:pStyle w:val="Status"/>
      <w:spacing w:before="240"/>
      <w:rPr>
        <w:rFonts w:cs="Arial"/>
      </w:rPr>
    </w:pPr>
    <w:proofErr w:type="spellStart"/>
    <w:r w:rsidRPr="00731D68">
      <w:rPr>
        <w:rFonts w:cs="Arial"/>
      </w:rPr>
      <w:t>Unauthorised</w:t>
    </w:r>
    <w:proofErr w:type="spellEnd"/>
    <w:r w:rsidRPr="00731D68">
      <w:rPr>
        <w:rFonts w:cs="Arial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6553" w14:textId="63F63E2C" w:rsidR="00E36856" w:rsidRPr="00886718" w:rsidRDefault="00E36856" w:rsidP="00886718">
    <w:pPr>
      <w:pStyle w:val="Status"/>
      <w:rPr>
        <w:rFonts w:cs="Arial"/>
      </w:rPr>
    </w:pPr>
    <w:r w:rsidRPr="00886718">
      <w:rPr>
        <w:rFonts w:cs="Arial"/>
      </w:rPr>
      <w:fldChar w:fldCharType="begin"/>
    </w:r>
    <w:r w:rsidRPr="00886718">
      <w:rPr>
        <w:rFonts w:cs="Arial"/>
      </w:rPr>
      <w:instrText xml:space="preserve"> DOCPROPERTY "Status" </w:instrText>
    </w:r>
    <w:r w:rsidRPr="00886718">
      <w:rPr>
        <w:rFonts w:cs="Arial"/>
      </w:rPr>
      <w:fldChar w:fldCharType="separate"/>
    </w:r>
    <w:r w:rsidR="00DA563A">
      <w:rPr>
        <w:rFonts w:cs="Arial"/>
      </w:rPr>
      <w:t xml:space="preserve"> </w:t>
    </w:r>
    <w:r w:rsidRPr="00886718">
      <w:rPr>
        <w:rFonts w:cs="Arial"/>
      </w:rPr>
      <w:fldChar w:fldCharType="end"/>
    </w: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8C4" w14:textId="3AAAE05D" w:rsidR="00E36856" w:rsidRPr="00731D68" w:rsidRDefault="00731D68" w:rsidP="00731D68">
    <w:pPr>
      <w:pStyle w:val="Footer"/>
      <w:jc w:val="center"/>
      <w:rPr>
        <w:rFonts w:cs="Arial"/>
        <w:sz w:val="14"/>
      </w:rPr>
    </w:pPr>
    <w:proofErr w:type="spellStart"/>
    <w:r w:rsidRPr="00731D68">
      <w:rPr>
        <w:rFonts w:cs="Arial"/>
        <w:sz w:val="14"/>
      </w:rPr>
      <w:t>Unauthorised</w:t>
    </w:r>
    <w:proofErr w:type="spellEnd"/>
    <w:r w:rsidRPr="00731D68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98C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1"/>
      <w:gridCol w:w="4901"/>
      <w:gridCol w:w="1681"/>
    </w:tblGrid>
    <w:tr w:rsidR="00E36856" w14:paraId="21C0B21A" w14:textId="77777777" w:rsidTr="009B6745">
      <w:tc>
        <w:tcPr>
          <w:tcW w:w="846" w:type="pct"/>
          <w:tcBorders>
            <w:top w:val="single" w:sz="4" w:space="0" w:color="auto"/>
          </w:tcBorders>
        </w:tcPr>
        <w:p w14:paraId="4575A889" w14:textId="77777777" w:rsidR="00E36856" w:rsidRDefault="00E36856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14:paraId="4DCF602B" w14:textId="249775C9" w:rsidR="00E36856" w:rsidRDefault="00E3685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27A927A4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1F628623" w14:textId="30E8C9FA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</w:p>
      </w:tc>
    </w:tr>
  </w:tbl>
  <w:p w14:paraId="787D4A90" w14:textId="42F54B2E" w:rsidR="00E36856" w:rsidRPr="00731D68" w:rsidRDefault="00731D68" w:rsidP="00731D68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2" w:name="_Hlk292455490"/>
    <w:bookmarkEnd w:id="2"/>
    <w:proofErr w:type="spellStart"/>
    <w:r w:rsidRPr="00731D68">
      <w:rPr>
        <w:rFonts w:ascii="Arial" w:hAnsi="Arial" w:cs="Arial"/>
        <w:sz w:val="14"/>
        <w:szCs w:val="12"/>
      </w:rPr>
      <w:t>Unauthorised</w:t>
    </w:r>
    <w:proofErr w:type="spellEnd"/>
    <w:r w:rsidRPr="00731D68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8504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36856" w14:paraId="14C01C2A" w14:textId="77777777">
      <w:tc>
        <w:tcPr>
          <w:tcW w:w="1060" w:type="pct"/>
          <w:tcBorders>
            <w:top w:val="single" w:sz="4" w:space="0" w:color="auto"/>
          </w:tcBorders>
        </w:tcPr>
        <w:p w14:paraId="15D3DEF8" w14:textId="1568815C" w:rsidR="00E36856" w:rsidRDefault="00E36856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7C1D94E0" w14:textId="175E1FC8" w:rsidR="00E36856" w:rsidRDefault="00731D68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DA563A">
            <w:t>Administrative Arrangements 2023 (No 1)</w:t>
          </w:r>
          <w:r>
            <w:fldChar w:fldCharType="end"/>
          </w:r>
        </w:p>
        <w:p w14:paraId="15E54BD7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14:paraId="189B3154" w14:textId="77777777" w:rsidR="00E36856" w:rsidRDefault="00E36856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9053706" w14:textId="77777777" w:rsidR="00E36856" w:rsidRDefault="00E36856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14:paraId="481CAAC2" w14:textId="77777777" w:rsidR="00E36856" w:rsidRDefault="00E36856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14:paraId="0ECFBC8E" w14:textId="77777777" w:rsidR="00E36856" w:rsidRDefault="00E36856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14:paraId="52815286" w14:textId="77777777" w:rsidR="00E36856" w:rsidRDefault="00E36856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14:paraId="4647CEB3" w14:textId="77777777" w:rsidR="00E36856" w:rsidRDefault="00E36856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14:paraId="4BD171B5" w14:textId="77777777" w:rsidR="00E36856" w:rsidRPr="007975E0" w:rsidRDefault="00E36856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7A37" w14:textId="77777777" w:rsidR="00E36856" w:rsidRDefault="00E36856" w:rsidP="00CC33A3">
    <w:pPr>
      <w:pBdr>
        <w:bottom w:val="single" w:sz="4" w:space="1" w:color="auto"/>
      </w:pBdr>
      <w:rPr>
        <w:sz w:val="16"/>
        <w:szCs w:val="16"/>
      </w:rPr>
    </w:pPr>
  </w:p>
  <w:p w14:paraId="0EFB31E2" w14:textId="486E1A57" w:rsidR="00B74AE1" w:rsidRPr="00731D68" w:rsidRDefault="00731D68" w:rsidP="00731D68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731D68">
      <w:rPr>
        <w:rFonts w:ascii="Arial" w:hAnsi="Arial" w:cs="Arial"/>
        <w:sz w:val="14"/>
        <w:szCs w:val="12"/>
      </w:rPr>
      <w:t>Unauthorised</w:t>
    </w:r>
    <w:proofErr w:type="spellEnd"/>
    <w:r w:rsidRPr="00731D68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6551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171D91DB" w14:textId="77777777">
      <w:tc>
        <w:tcPr>
          <w:tcW w:w="847" w:type="pct"/>
          <w:tcBorders>
            <w:top w:val="single" w:sz="4" w:space="0" w:color="auto"/>
          </w:tcBorders>
        </w:tcPr>
        <w:p w14:paraId="685CC5DD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A1FAFC9" w14:textId="23FC9D2A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3CA79F91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05A14696" w14:textId="270668D7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  <w:r>
            <w:br/>
          </w:r>
        </w:p>
      </w:tc>
    </w:tr>
  </w:tbl>
  <w:p w14:paraId="64713C39" w14:textId="60002943" w:rsidR="00E36856" w:rsidRPr="00886718" w:rsidRDefault="00E36856" w:rsidP="00886718">
    <w:pPr>
      <w:pStyle w:val="Status"/>
      <w:rPr>
        <w:rFonts w:cs="Arial"/>
      </w:rPr>
    </w:pP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BC12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899"/>
      <w:gridCol w:w="1342"/>
    </w:tblGrid>
    <w:tr w:rsidR="00E36856" w14:paraId="5B7DECAF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256FD95B" w14:textId="5CA0D618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EF2313A" w14:textId="1478E0BD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3C576E9D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013B5023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EDE898" w14:textId="6057237E" w:rsidR="00E36856" w:rsidRPr="00731D68" w:rsidRDefault="00731D68" w:rsidP="00731D68">
    <w:pPr>
      <w:pStyle w:val="Status"/>
      <w:spacing w:before="240"/>
      <w:rPr>
        <w:rFonts w:cs="Arial"/>
      </w:rPr>
    </w:pPr>
    <w:proofErr w:type="spellStart"/>
    <w:r w:rsidRPr="00731D68">
      <w:rPr>
        <w:rFonts w:cs="Arial"/>
      </w:rPr>
      <w:t>Unauthorised</w:t>
    </w:r>
    <w:proofErr w:type="spellEnd"/>
    <w:r w:rsidRPr="00731D68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AF6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899"/>
      <w:gridCol w:w="1681"/>
    </w:tblGrid>
    <w:tr w:rsidR="00E36856" w14:paraId="4E2B74E4" w14:textId="77777777">
      <w:tc>
        <w:tcPr>
          <w:tcW w:w="847" w:type="pct"/>
          <w:tcBorders>
            <w:top w:val="single" w:sz="4" w:space="0" w:color="auto"/>
          </w:tcBorders>
        </w:tcPr>
        <w:p w14:paraId="4BD81AEF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3C8E2C2D" w14:textId="38559E04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A563A">
            <w:rPr>
              <w:lang w:val="en-AU"/>
            </w:rPr>
            <w:t>Administrative Arrangements 2023 (No 1)</w:t>
          </w:r>
          <w:r>
            <w:rPr>
              <w:lang w:val="en-AU"/>
            </w:rPr>
            <w:fldChar w:fldCharType="end"/>
          </w:r>
        </w:p>
        <w:p w14:paraId="35417CA9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2C582FB8" w14:textId="3F0BD984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A563A">
            <w:t>NI2023–807</w:t>
          </w:r>
          <w:r>
            <w:fldChar w:fldCharType="end"/>
          </w:r>
        </w:p>
      </w:tc>
    </w:tr>
  </w:tbl>
  <w:p w14:paraId="743040DE" w14:textId="45D0931D" w:rsidR="00E36856" w:rsidRPr="00731D68" w:rsidRDefault="00731D68" w:rsidP="00731D68">
    <w:pPr>
      <w:pStyle w:val="Status"/>
      <w:spacing w:before="240"/>
      <w:rPr>
        <w:rFonts w:cs="Arial"/>
      </w:rPr>
    </w:pPr>
    <w:proofErr w:type="spellStart"/>
    <w:r w:rsidRPr="00731D68">
      <w:rPr>
        <w:rFonts w:cs="Arial"/>
      </w:rPr>
      <w:t>Unauthorised</w:t>
    </w:r>
    <w:proofErr w:type="spellEnd"/>
    <w:r w:rsidRPr="00731D68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79337A" w14:paraId="6390F295" w14:textId="77777777" w:rsidTr="00E8685E">
        <w:trPr>
          <w:jc w:val="center"/>
        </w:trPr>
        <w:tc>
          <w:tcPr>
            <w:tcW w:w="5741" w:type="dxa"/>
          </w:tcPr>
          <w:p w14:paraId="0FDB229A" w14:textId="00B689FF" w:rsidR="0079337A" w:rsidRDefault="0079337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4CB3A85" w14:textId="15F92F3E" w:rsidR="0079337A" w:rsidRDefault="0079337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79337A" w14:paraId="5496E07B" w14:textId="77777777" w:rsidTr="00E8685E">
        <w:trPr>
          <w:jc w:val="center"/>
        </w:trPr>
        <w:tc>
          <w:tcPr>
            <w:tcW w:w="5741" w:type="dxa"/>
          </w:tcPr>
          <w:p w14:paraId="4AB7180B" w14:textId="030AD127" w:rsidR="0079337A" w:rsidRDefault="0079337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6D2236A2" w14:textId="0151D7FB" w:rsidR="0079337A" w:rsidRDefault="0079337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79337A" w14:paraId="0C1A3F48" w14:textId="77777777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14:paraId="3B2EC3CC" w14:textId="77777777" w:rsidR="0079337A" w:rsidRDefault="0079337A" w:rsidP="00E8685E">
            <w:pPr>
              <w:pStyle w:val="HeaderOdd6"/>
            </w:pPr>
          </w:p>
        </w:tc>
      </w:tr>
    </w:tbl>
    <w:p w14:paraId="65FA5C49" w14:textId="77777777" w:rsidR="0079337A" w:rsidRDefault="0079337A" w:rsidP="00E8685E">
      <w:pPr>
        <w:pStyle w:val="Header"/>
      </w:pPr>
    </w:p>
    <w:p w14:paraId="50B34006" w14:textId="77777777" w:rsidR="0079337A" w:rsidRDefault="0079337A">
      <w:pPr>
        <w:pStyle w:val="Header"/>
      </w:pPr>
    </w:p>
    <w:p w14:paraId="07AC086A" w14:textId="77777777" w:rsidR="0079337A" w:rsidRDefault="0079337A"/>
    <w:p w14:paraId="6DCB8300" w14:textId="77777777" w:rsidR="0079337A" w:rsidRDefault="0079337A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4900"/>
        <w:gridCol w:w="1342"/>
      </w:tblGrid>
      <w:tr w:rsidR="0079337A" w14:paraId="069C7A51" w14:textId="77777777" w:rsidTr="00E8685E">
        <w:tc>
          <w:tcPr>
            <w:tcW w:w="1061" w:type="pct"/>
            <w:tcBorders>
              <w:top w:val="single" w:sz="4" w:space="0" w:color="auto"/>
            </w:tcBorders>
          </w:tcPr>
          <w:p w14:paraId="336D958E" w14:textId="51D4295E" w:rsidR="0079337A" w:rsidRDefault="0079337A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 w:rsidR="00690954">
              <w:t>NI2023–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14:paraId="0E0F3A7C" w14:textId="2176FDD1" w:rsidR="0079337A" w:rsidRDefault="0079337A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 w:rsidR="00690954">
              <w:rPr>
                <w:lang w:val="en-AU"/>
              </w:rPr>
              <w:t>Administrative Arrangements 2023 (No 1)</w:t>
            </w:r>
            <w:r>
              <w:rPr>
                <w:lang w:val="en-AU"/>
              </w:rPr>
              <w:fldChar w:fldCharType="end"/>
            </w:r>
          </w:p>
          <w:p w14:paraId="79436EFA" w14:textId="77777777" w:rsidR="0079337A" w:rsidRDefault="0079337A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2B05550C" w14:textId="77777777" w:rsidR="0079337A" w:rsidRDefault="0079337A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14:paraId="3C0D1772" w14:textId="77777777" w:rsidR="0079337A" w:rsidRPr="007975E0" w:rsidRDefault="0079337A" w:rsidP="00E53401">
      <w:pPr>
        <w:pStyle w:val="Status"/>
        <w:rPr>
          <w:rFonts w:cs="Arial"/>
        </w:rPr>
      </w:pPr>
    </w:p>
    <w:p w14:paraId="5D4935B9" w14:textId="77777777" w:rsidR="0079337A" w:rsidRDefault="0079337A">
      <w:pPr>
        <w:pStyle w:val="Footer"/>
      </w:pPr>
    </w:p>
    <w:p w14:paraId="5C9ED4B8" w14:textId="77777777" w:rsidR="0079337A" w:rsidRDefault="0079337A"/>
    <w:p w14:paraId="545380DE" w14:textId="77777777" w:rsidR="0079337A" w:rsidRDefault="0079337A" w:rsidP="007918F9">
      <w:r>
        <w:separator/>
      </w:r>
    </w:p>
  </w:footnote>
  <w:footnote w:type="continuationSeparator" w:id="0">
    <w:p w14:paraId="2E8391A9" w14:textId="77777777" w:rsidR="0079337A" w:rsidRDefault="0079337A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BB4E" w14:textId="77777777" w:rsidR="003079B7" w:rsidRDefault="003079B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36856" w14:paraId="61D21F44" w14:textId="77777777">
      <w:trPr>
        <w:jc w:val="center"/>
      </w:trPr>
      <w:tc>
        <w:tcPr>
          <w:tcW w:w="1560" w:type="dxa"/>
        </w:tcPr>
        <w:p w14:paraId="3A3CEC7B" w14:textId="38FC382E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731D68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4E4901AD" w14:textId="1A693654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731D68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E36856" w14:paraId="52A2F213" w14:textId="77777777">
      <w:trPr>
        <w:jc w:val="center"/>
      </w:trPr>
      <w:tc>
        <w:tcPr>
          <w:tcW w:w="1560" w:type="dxa"/>
        </w:tcPr>
        <w:p w14:paraId="5506503D" w14:textId="6A91ABD6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731D68">
            <w:rPr>
              <w:b/>
            </w:rPr>
            <w:fldChar w:fldCharType="separate"/>
          </w:r>
          <w:r w:rsidR="00731D68">
            <w:rPr>
              <w:b/>
              <w:noProof/>
            </w:rPr>
            <w:t>Part 2.7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6E411A82" w14:textId="74C36777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731D68">
            <w:fldChar w:fldCharType="separate"/>
          </w:r>
          <w:r w:rsidR="00731D68">
            <w:rPr>
              <w:noProof/>
            </w:rPr>
            <w:t>Community Services Directorate</w:t>
          </w:r>
          <w:r>
            <w:fldChar w:fldCharType="end"/>
          </w:r>
        </w:p>
      </w:tc>
    </w:tr>
    <w:tr w:rsidR="00E36856" w14:paraId="012DB3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2D9EB0" w14:textId="77777777" w:rsidR="00E36856" w:rsidRDefault="00E36856">
          <w:pPr>
            <w:pStyle w:val="HeaderEven6"/>
          </w:pPr>
        </w:p>
      </w:tc>
    </w:tr>
  </w:tbl>
  <w:p w14:paraId="5145A536" w14:textId="77777777" w:rsidR="00E36856" w:rsidRDefault="00E3685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4E8E43D4" w14:textId="77777777" w:rsidTr="00E8685E">
      <w:trPr>
        <w:jc w:val="center"/>
      </w:trPr>
      <w:tc>
        <w:tcPr>
          <w:tcW w:w="5741" w:type="dxa"/>
        </w:tcPr>
        <w:p w14:paraId="62B7A2DF" w14:textId="05333DED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731D68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39F030D6" w14:textId="0FAA5DDD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731D68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E36856" w14:paraId="78D11D3B" w14:textId="77777777" w:rsidTr="00E8685E">
      <w:trPr>
        <w:jc w:val="center"/>
      </w:trPr>
      <w:tc>
        <w:tcPr>
          <w:tcW w:w="5741" w:type="dxa"/>
        </w:tcPr>
        <w:p w14:paraId="42CCFDCC" w14:textId="3E0A5EF8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14:paraId="4D315685" w14:textId="6882A58E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E36856" w14:paraId="100D50C2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5B5660" w14:textId="77777777" w:rsidR="00E36856" w:rsidRDefault="00E36856" w:rsidP="00E8685E">
          <w:pPr>
            <w:pStyle w:val="HeaderOdd6"/>
          </w:pPr>
        </w:p>
      </w:tc>
    </w:tr>
  </w:tbl>
  <w:p w14:paraId="69DFD893" w14:textId="77777777" w:rsidR="00E36856" w:rsidRDefault="00E36856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773F444B" w14:textId="77777777" w:rsidTr="00E8685E">
      <w:trPr>
        <w:jc w:val="center"/>
      </w:trPr>
      <w:tc>
        <w:tcPr>
          <w:tcW w:w="5741" w:type="dxa"/>
        </w:tcPr>
        <w:p w14:paraId="092B7A25" w14:textId="1F00EBA7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731D68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63F98A66" w14:textId="6BC2B04D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731D68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E36856" w14:paraId="029EBA32" w14:textId="77777777" w:rsidTr="00E8685E">
      <w:trPr>
        <w:jc w:val="center"/>
      </w:trPr>
      <w:tc>
        <w:tcPr>
          <w:tcW w:w="5741" w:type="dxa"/>
        </w:tcPr>
        <w:p w14:paraId="512BD7E6" w14:textId="3C4F0FC7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731D68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14:paraId="1A0666B4" w14:textId="35632E01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731D68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E36856" w14:paraId="75937229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59C97D" w14:textId="77777777" w:rsidR="00E36856" w:rsidRDefault="00E36856" w:rsidP="00E8685E">
          <w:pPr>
            <w:pStyle w:val="HeaderOdd6"/>
          </w:pPr>
        </w:p>
      </w:tc>
    </w:tr>
  </w:tbl>
  <w:p w14:paraId="348F971D" w14:textId="77777777" w:rsidR="00E36856" w:rsidRDefault="00E36856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B5A6" w14:textId="77777777" w:rsidR="003079B7" w:rsidRDefault="00307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F53D" w14:textId="77777777" w:rsidR="003079B7" w:rsidRDefault="00307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426"/>
      <w:gridCol w:w="6497"/>
    </w:tblGrid>
    <w:tr w:rsidR="00E36856" w14:paraId="68B8350D" w14:textId="77777777">
      <w:tc>
        <w:tcPr>
          <w:tcW w:w="900" w:type="pct"/>
        </w:tcPr>
        <w:p w14:paraId="48D08CC7" w14:textId="77777777" w:rsidR="00E36856" w:rsidRDefault="00E36856">
          <w:pPr>
            <w:pStyle w:val="HeaderEven"/>
          </w:pPr>
        </w:p>
      </w:tc>
      <w:tc>
        <w:tcPr>
          <w:tcW w:w="4100" w:type="pct"/>
        </w:tcPr>
        <w:p w14:paraId="03B598EC" w14:textId="77777777" w:rsidR="00E36856" w:rsidRDefault="00E36856">
          <w:pPr>
            <w:pStyle w:val="HeaderEven"/>
          </w:pPr>
        </w:p>
      </w:tc>
    </w:tr>
    <w:tr w:rsidR="00E36856" w14:paraId="69DFA1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D83113" w14:textId="5DB9B445" w:rsidR="00E36856" w:rsidRDefault="00E36856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731D6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4A931C" w14:textId="6353F896" w:rsidR="00E36856" w:rsidRDefault="00E3685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731D68">
      <w:rPr>
        <w:noProof/>
      </w:rPr>
      <w:t>Page</w:t>
    </w:r>
    <w:r w:rsidR="00731D68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497"/>
      <w:gridCol w:w="1426"/>
    </w:tblGrid>
    <w:tr w:rsidR="00E36856" w14:paraId="312D2486" w14:textId="77777777">
      <w:tc>
        <w:tcPr>
          <w:tcW w:w="4100" w:type="pct"/>
        </w:tcPr>
        <w:p w14:paraId="0AFB162B" w14:textId="77777777" w:rsidR="00E36856" w:rsidRDefault="00E36856">
          <w:pPr>
            <w:pStyle w:val="HeaderOdd"/>
          </w:pPr>
        </w:p>
      </w:tc>
      <w:tc>
        <w:tcPr>
          <w:tcW w:w="900" w:type="pct"/>
        </w:tcPr>
        <w:p w14:paraId="5D8E24F8" w14:textId="77777777" w:rsidR="00E36856" w:rsidRDefault="00E36856">
          <w:pPr>
            <w:pStyle w:val="HeaderOdd"/>
          </w:pPr>
        </w:p>
      </w:tc>
    </w:tr>
    <w:tr w:rsidR="00E36856" w14:paraId="216E482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DEE7C5" w14:textId="2ED79F39" w:rsidR="00E36856" w:rsidRDefault="00E36856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D30D56" w14:textId="32F02B43" w:rsidR="00E36856" w:rsidRDefault="00E3685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6"/>
    </w:tblGrid>
    <w:tr w:rsidR="00E36856" w14:paraId="117F9C2D" w14:textId="77777777">
      <w:tc>
        <w:tcPr>
          <w:tcW w:w="900" w:type="pct"/>
        </w:tcPr>
        <w:p w14:paraId="77D74AF3" w14:textId="289E75C3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19634CA2" w14:textId="6350D29B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33993B0F" w14:textId="77777777">
      <w:tc>
        <w:tcPr>
          <w:tcW w:w="900" w:type="pct"/>
        </w:tcPr>
        <w:p w14:paraId="67971C19" w14:textId="28F1C375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2B1DDC4D" w14:textId="140EDDF5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53203379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87B740F" w14:textId="3C2237FE" w:rsidR="00E36856" w:rsidRDefault="00731D68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DA563A">
            <w:t>Section</w:t>
          </w:r>
          <w:r>
            <w:fldChar w:fldCharType="end"/>
          </w:r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 w:rsidR="00DA563A">
            <w:rPr>
              <w:noProof/>
            </w:rPr>
            <w:t>1</w:t>
          </w:r>
          <w:r w:rsidR="00E36856">
            <w:fldChar w:fldCharType="end"/>
          </w:r>
        </w:p>
      </w:tc>
    </w:tr>
  </w:tbl>
  <w:p w14:paraId="15638280" w14:textId="77777777" w:rsidR="00E36856" w:rsidRDefault="00E368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496"/>
      <w:gridCol w:w="1426"/>
    </w:tblGrid>
    <w:tr w:rsidR="00E36856" w14:paraId="652ECDC4" w14:textId="77777777">
      <w:tc>
        <w:tcPr>
          <w:tcW w:w="4100" w:type="pct"/>
        </w:tcPr>
        <w:p w14:paraId="71A1337B" w14:textId="0982E4E3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5040E8C6" w14:textId="223E1946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36382873" w14:textId="77777777">
      <w:tc>
        <w:tcPr>
          <w:tcW w:w="4100" w:type="pct"/>
        </w:tcPr>
        <w:p w14:paraId="4F98D03D" w14:textId="49510028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34798D8D" w14:textId="193DD5F7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49B3206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3748F88" w14:textId="65ED28C5" w:rsidR="00E36856" w:rsidRDefault="00E36856">
          <w:pPr>
            <w:pStyle w:val="HeaderOdd6"/>
          </w:pPr>
          <w:r>
            <w:t>Preamble</w:t>
          </w:r>
        </w:p>
      </w:tc>
    </w:tr>
  </w:tbl>
  <w:p w14:paraId="77EE307B" w14:textId="77777777" w:rsidR="00E36856" w:rsidRDefault="00E3685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6"/>
    </w:tblGrid>
    <w:tr w:rsidR="00E36856" w14:paraId="56E4E551" w14:textId="77777777">
      <w:tc>
        <w:tcPr>
          <w:tcW w:w="900" w:type="pct"/>
        </w:tcPr>
        <w:p w14:paraId="7AE67093" w14:textId="116A004A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7579A612" w14:textId="6BFFFA0B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2D006EFE" w14:textId="77777777">
      <w:tc>
        <w:tcPr>
          <w:tcW w:w="900" w:type="pct"/>
        </w:tcPr>
        <w:p w14:paraId="263E3A1B" w14:textId="68E2F658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3C47E3F1" w14:textId="4920AFD2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3F7A5C84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AEC2F8" w14:textId="2D98391D" w:rsidR="00E36856" w:rsidRDefault="00731D68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DA563A">
            <w:t>Section</w:t>
          </w:r>
          <w:r>
            <w:fldChar w:fldCharType="end"/>
          </w:r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>
            <w:rPr>
              <w:noProof/>
            </w:rPr>
            <w:t>1</w:t>
          </w:r>
          <w:r w:rsidR="00E36856">
            <w:rPr>
              <w:noProof/>
            </w:rPr>
            <w:fldChar w:fldCharType="end"/>
          </w:r>
        </w:p>
      </w:tc>
    </w:tr>
  </w:tbl>
  <w:p w14:paraId="543C052D" w14:textId="77777777" w:rsidR="00E36856" w:rsidRDefault="00E3685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496"/>
      <w:gridCol w:w="1426"/>
    </w:tblGrid>
    <w:tr w:rsidR="00E36856" w14:paraId="3B877EFF" w14:textId="77777777">
      <w:tc>
        <w:tcPr>
          <w:tcW w:w="4100" w:type="pct"/>
        </w:tcPr>
        <w:p w14:paraId="06FDAED7" w14:textId="39B87075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4D29113F" w14:textId="03CAF02C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B9445E6" w14:textId="77777777">
      <w:tc>
        <w:tcPr>
          <w:tcW w:w="4100" w:type="pct"/>
        </w:tcPr>
        <w:p w14:paraId="581FBFB2" w14:textId="2A594018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5509FF4E" w14:textId="43D9BAF3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EDDBE1F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24A7E59" w14:textId="1887753A" w:rsidR="00E36856" w:rsidRDefault="00731D68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DA563A">
            <w:t>Section</w:t>
          </w:r>
          <w:r>
            <w:fldChar w:fldCharType="end"/>
          </w:r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>
            <w:rPr>
              <w:noProof/>
            </w:rPr>
            <w:t>6</w:t>
          </w:r>
          <w:r w:rsidR="00E36856">
            <w:rPr>
              <w:noProof/>
            </w:rPr>
            <w:fldChar w:fldCharType="end"/>
          </w:r>
        </w:p>
      </w:tc>
    </w:tr>
  </w:tbl>
  <w:p w14:paraId="1BD3A866" w14:textId="77777777" w:rsidR="00E36856" w:rsidRDefault="00E3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492A"/>
    <w:multiLevelType w:val="hybridMultilevel"/>
    <w:tmpl w:val="9E328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553742">
    <w:abstractNumId w:val="1"/>
  </w:num>
  <w:num w:numId="2" w16cid:durableId="696926242">
    <w:abstractNumId w:val="5"/>
  </w:num>
  <w:num w:numId="3" w16cid:durableId="1385134078">
    <w:abstractNumId w:val="0"/>
  </w:num>
  <w:num w:numId="4" w16cid:durableId="396250686">
    <w:abstractNumId w:val="4"/>
  </w:num>
  <w:num w:numId="5" w16cid:durableId="270628736">
    <w:abstractNumId w:val="3"/>
  </w:num>
  <w:num w:numId="6" w16cid:durableId="212961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6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2C00"/>
    <w:rsid w:val="00002DE3"/>
    <w:rsid w:val="00004BC8"/>
    <w:rsid w:val="00005120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B38"/>
    <w:rsid w:val="00013FB8"/>
    <w:rsid w:val="00013FFD"/>
    <w:rsid w:val="00014014"/>
    <w:rsid w:val="000143B7"/>
    <w:rsid w:val="0001495A"/>
    <w:rsid w:val="000149F8"/>
    <w:rsid w:val="00015046"/>
    <w:rsid w:val="00015B80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5D3"/>
    <w:rsid w:val="00030A48"/>
    <w:rsid w:val="000319D4"/>
    <w:rsid w:val="000325E4"/>
    <w:rsid w:val="00033096"/>
    <w:rsid w:val="00033785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3A8"/>
    <w:rsid w:val="00041F8F"/>
    <w:rsid w:val="00042046"/>
    <w:rsid w:val="000425C3"/>
    <w:rsid w:val="00042E5B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3F75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4B48"/>
    <w:rsid w:val="000852FD"/>
    <w:rsid w:val="00086E4A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010"/>
    <w:rsid w:val="00097590"/>
    <w:rsid w:val="000A1571"/>
    <w:rsid w:val="000A2C59"/>
    <w:rsid w:val="000A3143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4F9"/>
    <w:rsid w:val="000B5D1C"/>
    <w:rsid w:val="000B712E"/>
    <w:rsid w:val="000B7176"/>
    <w:rsid w:val="000C0419"/>
    <w:rsid w:val="000C1F4F"/>
    <w:rsid w:val="000C2926"/>
    <w:rsid w:val="000C325A"/>
    <w:rsid w:val="000C3A1E"/>
    <w:rsid w:val="000C4D44"/>
    <w:rsid w:val="000C6595"/>
    <w:rsid w:val="000C69E6"/>
    <w:rsid w:val="000C70D1"/>
    <w:rsid w:val="000C77FB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0BB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3DD4"/>
    <w:rsid w:val="000F4541"/>
    <w:rsid w:val="000F580F"/>
    <w:rsid w:val="000F585E"/>
    <w:rsid w:val="000F67BB"/>
    <w:rsid w:val="000F6853"/>
    <w:rsid w:val="000F6A6D"/>
    <w:rsid w:val="000F7A46"/>
    <w:rsid w:val="000F7ED2"/>
    <w:rsid w:val="00100250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0EDC"/>
    <w:rsid w:val="00115255"/>
    <w:rsid w:val="00117E0A"/>
    <w:rsid w:val="00120545"/>
    <w:rsid w:val="0012241C"/>
    <w:rsid w:val="00122B1F"/>
    <w:rsid w:val="0012331C"/>
    <w:rsid w:val="00123866"/>
    <w:rsid w:val="00124312"/>
    <w:rsid w:val="001266B5"/>
    <w:rsid w:val="001268AD"/>
    <w:rsid w:val="0012692F"/>
    <w:rsid w:val="00130C4A"/>
    <w:rsid w:val="00134030"/>
    <w:rsid w:val="00135C58"/>
    <w:rsid w:val="00135FC6"/>
    <w:rsid w:val="00136F24"/>
    <w:rsid w:val="00142706"/>
    <w:rsid w:val="00142960"/>
    <w:rsid w:val="00142CB6"/>
    <w:rsid w:val="00143EEE"/>
    <w:rsid w:val="00145F50"/>
    <w:rsid w:val="00147141"/>
    <w:rsid w:val="00147BC6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09E"/>
    <w:rsid w:val="001677F5"/>
    <w:rsid w:val="00167AE7"/>
    <w:rsid w:val="0017134D"/>
    <w:rsid w:val="00171F11"/>
    <w:rsid w:val="001765FE"/>
    <w:rsid w:val="0017693F"/>
    <w:rsid w:val="00176BED"/>
    <w:rsid w:val="00177272"/>
    <w:rsid w:val="00177796"/>
    <w:rsid w:val="00177BF9"/>
    <w:rsid w:val="00180140"/>
    <w:rsid w:val="001806F2"/>
    <w:rsid w:val="00180F39"/>
    <w:rsid w:val="00181122"/>
    <w:rsid w:val="001837A0"/>
    <w:rsid w:val="001838A0"/>
    <w:rsid w:val="001839CA"/>
    <w:rsid w:val="00183B5E"/>
    <w:rsid w:val="00187086"/>
    <w:rsid w:val="00187B62"/>
    <w:rsid w:val="001913C9"/>
    <w:rsid w:val="0019142B"/>
    <w:rsid w:val="0019160A"/>
    <w:rsid w:val="001918D2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219F"/>
    <w:rsid w:val="001A4078"/>
    <w:rsid w:val="001A45FA"/>
    <w:rsid w:val="001A7CE9"/>
    <w:rsid w:val="001B0596"/>
    <w:rsid w:val="001B270C"/>
    <w:rsid w:val="001B2D6B"/>
    <w:rsid w:val="001B3162"/>
    <w:rsid w:val="001B37FD"/>
    <w:rsid w:val="001B4A3B"/>
    <w:rsid w:val="001B544B"/>
    <w:rsid w:val="001B7B08"/>
    <w:rsid w:val="001B7B0F"/>
    <w:rsid w:val="001C1C10"/>
    <w:rsid w:val="001C1C3D"/>
    <w:rsid w:val="001C2361"/>
    <w:rsid w:val="001C298E"/>
    <w:rsid w:val="001C2D8C"/>
    <w:rsid w:val="001C3145"/>
    <w:rsid w:val="001C4381"/>
    <w:rsid w:val="001C7106"/>
    <w:rsid w:val="001D05CE"/>
    <w:rsid w:val="001D3846"/>
    <w:rsid w:val="001D5D06"/>
    <w:rsid w:val="001D60FE"/>
    <w:rsid w:val="001D6D85"/>
    <w:rsid w:val="001D7D74"/>
    <w:rsid w:val="001E038A"/>
    <w:rsid w:val="001E2159"/>
    <w:rsid w:val="001E26B6"/>
    <w:rsid w:val="001E4EE1"/>
    <w:rsid w:val="001E5136"/>
    <w:rsid w:val="001E5D27"/>
    <w:rsid w:val="001E5F3E"/>
    <w:rsid w:val="001E6184"/>
    <w:rsid w:val="001E62B4"/>
    <w:rsid w:val="001E6FE2"/>
    <w:rsid w:val="001E7288"/>
    <w:rsid w:val="001F0554"/>
    <w:rsid w:val="001F2DD5"/>
    <w:rsid w:val="001F4B95"/>
    <w:rsid w:val="001F5E18"/>
    <w:rsid w:val="001F71EE"/>
    <w:rsid w:val="00200AF7"/>
    <w:rsid w:val="00200C38"/>
    <w:rsid w:val="00201E49"/>
    <w:rsid w:val="00202AAF"/>
    <w:rsid w:val="00202FB8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176AE"/>
    <w:rsid w:val="00220816"/>
    <w:rsid w:val="00220897"/>
    <w:rsid w:val="00220A00"/>
    <w:rsid w:val="00220D1D"/>
    <w:rsid w:val="00221415"/>
    <w:rsid w:val="00221A61"/>
    <w:rsid w:val="00221AD2"/>
    <w:rsid w:val="00221C0A"/>
    <w:rsid w:val="0022220B"/>
    <w:rsid w:val="00222E52"/>
    <w:rsid w:val="00223E89"/>
    <w:rsid w:val="002244BC"/>
    <w:rsid w:val="00224DF2"/>
    <w:rsid w:val="002252B5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4D8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23C1"/>
    <w:rsid w:val="00255D84"/>
    <w:rsid w:val="002560C7"/>
    <w:rsid w:val="00256934"/>
    <w:rsid w:val="00260098"/>
    <w:rsid w:val="002605A6"/>
    <w:rsid w:val="00260640"/>
    <w:rsid w:val="00261393"/>
    <w:rsid w:val="002616F2"/>
    <w:rsid w:val="00261927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107A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29A4"/>
    <w:rsid w:val="00283D9C"/>
    <w:rsid w:val="0028471C"/>
    <w:rsid w:val="00285857"/>
    <w:rsid w:val="002913A4"/>
    <w:rsid w:val="00291501"/>
    <w:rsid w:val="00292085"/>
    <w:rsid w:val="00293EA0"/>
    <w:rsid w:val="00293EA3"/>
    <w:rsid w:val="002947F8"/>
    <w:rsid w:val="002961FD"/>
    <w:rsid w:val="00296748"/>
    <w:rsid w:val="00296D5C"/>
    <w:rsid w:val="002A1AA2"/>
    <w:rsid w:val="002A1C2D"/>
    <w:rsid w:val="002A278A"/>
    <w:rsid w:val="002A3125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B753A"/>
    <w:rsid w:val="002C0BE9"/>
    <w:rsid w:val="002C1305"/>
    <w:rsid w:val="002C26A9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D69D7"/>
    <w:rsid w:val="002E06DD"/>
    <w:rsid w:val="002E1F63"/>
    <w:rsid w:val="002E2154"/>
    <w:rsid w:val="002E2B12"/>
    <w:rsid w:val="002E336E"/>
    <w:rsid w:val="002E45D0"/>
    <w:rsid w:val="002E4729"/>
    <w:rsid w:val="002F0ABB"/>
    <w:rsid w:val="002F0C6D"/>
    <w:rsid w:val="002F0E10"/>
    <w:rsid w:val="002F20A2"/>
    <w:rsid w:val="002F253E"/>
    <w:rsid w:val="002F2E84"/>
    <w:rsid w:val="002F3F53"/>
    <w:rsid w:val="002F42F2"/>
    <w:rsid w:val="002F45E7"/>
    <w:rsid w:val="002F48EE"/>
    <w:rsid w:val="002F5EEF"/>
    <w:rsid w:val="002F672A"/>
    <w:rsid w:val="0030044E"/>
    <w:rsid w:val="00300E10"/>
    <w:rsid w:val="0030142F"/>
    <w:rsid w:val="003055BF"/>
    <w:rsid w:val="00305A75"/>
    <w:rsid w:val="00306951"/>
    <w:rsid w:val="003079B7"/>
    <w:rsid w:val="00314EEC"/>
    <w:rsid w:val="0031512E"/>
    <w:rsid w:val="00315184"/>
    <w:rsid w:val="00315346"/>
    <w:rsid w:val="003158EF"/>
    <w:rsid w:val="00315DCC"/>
    <w:rsid w:val="00316738"/>
    <w:rsid w:val="00316979"/>
    <w:rsid w:val="00316A5F"/>
    <w:rsid w:val="00316B1D"/>
    <w:rsid w:val="00317B9F"/>
    <w:rsid w:val="00320365"/>
    <w:rsid w:val="00320F8D"/>
    <w:rsid w:val="00327716"/>
    <w:rsid w:val="00327884"/>
    <w:rsid w:val="00330C0E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4B1D"/>
    <w:rsid w:val="003451E2"/>
    <w:rsid w:val="00345B2D"/>
    <w:rsid w:val="00345F9E"/>
    <w:rsid w:val="003464FD"/>
    <w:rsid w:val="00346C62"/>
    <w:rsid w:val="0034799E"/>
    <w:rsid w:val="00347CB4"/>
    <w:rsid w:val="0035082A"/>
    <w:rsid w:val="00350D74"/>
    <w:rsid w:val="003512FF"/>
    <w:rsid w:val="00351B1B"/>
    <w:rsid w:val="00352999"/>
    <w:rsid w:val="00352DCC"/>
    <w:rsid w:val="00353951"/>
    <w:rsid w:val="00355359"/>
    <w:rsid w:val="0036002D"/>
    <w:rsid w:val="003611AD"/>
    <w:rsid w:val="00361CAD"/>
    <w:rsid w:val="00363C83"/>
    <w:rsid w:val="00363FC7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5EE"/>
    <w:rsid w:val="00381983"/>
    <w:rsid w:val="0038243B"/>
    <w:rsid w:val="00382EE5"/>
    <w:rsid w:val="003859B9"/>
    <w:rsid w:val="00385AFD"/>
    <w:rsid w:val="0038637D"/>
    <w:rsid w:val="003874F4"/>
    <w:rsid w:val="00387AF6"/>
    <w:rsid w:val="00387B49"/>
    <w:rsid w:val="0039030B"/>
    <w:rsid w:val="003915A0"/>
    <w:rsid w:val="003928AD"/>
    <w:rsid w:val="00394135"/>
    <w:rsid w:val="003943C3"/>
    <w:rsid w:val="0039607D"/>
    <w:rsid w:val="003967E8"/>
    <w:rsid w:val="00397F92"/>
    <w:rsid w:val="003A0488"/>
    <w:rsid w:val="003A1123"/>
    <w:rsid w:val="003A1506"/>
    <w:rsid w:val="003A223C"/>
    <w:rsid w:val="003A30F7"/>
    <w:rsid w:val="003A4923"/>
    <w:rsid w:val="003A523E"/>
    <w:rsid w:val="003A5A7D"/>
    <w:rsid w:val="003A65FC"/>
    <w:rsid w:val="003A72BA"/>
    <w:rsid w:val="003B191B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251"/>
    <w:rsid w:val="003C5582"/>
    <w:rsid w:val="003C5872"/>
    <w:rsid w:val="003C71AC"/>
    <w:rsid w:val="003D03DE"/>
    <w:rsid w:val="003D24FC"/>
    <w:rsid w:val="003D3324"/>
    <w:rsid w:val="003D345B"/>
    <w:rsid w:val="003D4369"/>
    <w:rsid w:val="003D6C29"/>
    <w:rsid w:val="003D7391"/>
    <w:rsid w:val="003D76BC"/>
    <w:rsid w:val="003E01AD"/>
    <w:rsid w:val="003E338B"/>
    <w:rsid w:val="003E47C8"/>
    <w:rsid w:val="003E4FE4"/>
    <w:rsid w:val="003E73C2"/>
    <w:rsid w:val="003F1297"/>
    <w:rsid w:val="003F1ABA"/>
    <w:rsid w:val="003F1B11"/>
    <w:rsid w:val="003F27D2"/>
    <w:rsid w:val="003F3497"/>
    <w:rsid w:val="003F4454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5DCC"/>
    <w:rsid w:val="00406D72"/>
    <w:rsid w:val="00407D2D"/>
    <w:rsid w:val="00407DD6"/>
    <w:rsid w:val="00411225"/>
    <w:rsid w:val="00411422"/>
    <w:rsid w:val="00412176"/>
    <w:rsid w:val="00412668"/>
    <w:rsid w:val="00413F88"/>
    <w:rsid w:val="0041554D"/>
    <w:rsid w:val="004159FD"/>
    <w:rsid w:val="00415C21"/>
    <w:rsid w:val="00415DDC"/>
    <w:rsid w:val="00416608"/>
    <w:rsid w:val="00417808"/>
    <w:rsid w:val="00420288"/>
    <w:rsid w:val="00420314"/>
    <w:rsid w:val="004259B8"/>
    <w:rsid w:val="00425A29"/>
    <w:rsid w:val="00426E59"/>
    <w:rsid w:val="00427A18"/>
    <w:rsid w:val="0043377B"/>
    <w:rsid w:val="00433875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48EE"/>
    <w:rsid w:val="00447911"/>
    <w:rsid w:val="004504D4"/>
    <w:rsid w:val="00452C3D"/>
    <w:rsid w:val="00453775"/>
    <w:rsid w:val="00456EA0"/>
    <w:rsid w:val="0045738D"/>
    <w:rsid w:val="004574D8"/>
    <w:rsid w:val="00457C8A"/>
    <w:rsid w:val="00460F46"/>
    <w:rsid w:val="00461D41"/>
    <w:rsid w:val="00461FA6"/>
    <w:rsid w:val="00463077"/>
    <w:rsid w:val="00463571"/>
    <w:rsid w:val="00464983"/>
    <w:rsid w:val="00464BC6"/>
    <w:rsid w:val="00464E27"/>
    <w:rsid w:val="00466062"/>
    <w:rsid w:val="00470A4B"/>
    <w:rsid w:val="00471462"/>
    <w:rsid w:val="0047174D"/>
    <w:rsid w:val="00471A56"/>
    <w:rsid w:val="00471E1C"/>
    <w:rsid w:val="004724CE"/>
    <w:rsid w:val="00472554"/>
    <w:rsid w:val="00472657"/>
    <w:rsid w:val="00473146"/>
    <w:rsid w:val="00473B17"/>
    <w:rsid w:val="0047422F"/>
    <w:rsid w:val="00475EB6"/>
    <w:rsid w:val="0047653C"/>
    <w:rsid w:val="00476A4A"/>
    <w:rsid w:val="00476CD4"/>
    <w:rsid w:val="00480ADB"/>
    <w:rsid w:val="00481567"/>
    <w:rsid w:val="00482CF8"/>
    <w:rsid w:val="00482F45"/>
    <w:rsid w:val="0048315F"/>
    <w:rsid w:val="0048384B"/>
    <w:rsid w:val="00483CC9"/>
    <w:rsid w:val="00484F65"/>
    <w:rsid w:val="00485142"/>
    <w:rsid w:val="00491777"/>
    <w:rsid w:val="00491E93"/>
    <w:rsid w:val="00491F63"/>
    <w:rsid w:val="00491FEB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B43CC"/>
    <w:rsid w:val="004B5522"/>
    <w:rsid w:val="004B6813"/>
    <w:rsid w:val="004B79EE"/>
    <w:rsid w:val="004C12CE"/>
    <w:rsid w:val="004C195D"/>
    <w:rsid w:val="004C2554"/>
    <w:rsid w:val="004C4689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2845"/>
    <w:rsid w:val="004E4604"/>
    <w:rsid w:val="004E48EB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4640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2A6F"/>
    <w:rsid w:val="00503719"/>
    <w:rsid w:val="00503F73"/>
    <w:rsid w:val="00506917"/>
    <w:rsid w:val="00507C41"/>
    <w:rsid w:val="00507C97"/>
    <w:rsid w:val="00507E2B"/>
    <w:rsid w:val="00510594"/>
    <w:rsid w:val="0051105F"/>
    <w:rsid w:val="0051196C"/>
    <w:rsid w:val="00511AB0"/>
    <w:rsid w:val="005138BB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0E41"/>
    <w:rsid w:val="00541476"/>
    <w:rsid w:val="00541CB1"/>
    <w:rsid w:val="0054233C"/>
    <w:rsid w:val="0054296E"/>
    <w:rsid w:val="005431AA"/>
    <w:rsid w:val="005443C9"/>
    <w:rsid w:val="00544A59"/>
    <w:rsid w:val="00547024"/>
    <w:rsid w:val="005508D8"/>
    <w:rsid w:val="005509EB"/>
    <w:rsid w:val="00550A79"/>
    <w:rsid w:val="00552750"/>
    <w:rsid w:val="00553ED3"/>
    <w:rsid w:val="00555CAE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3BD8"/>
    <w:rsid w:val="00566B34"/>
    <w:rsid w:val="00566B4F"/>
    <w:rsid w:val="0057159C"/>
    <w:rsid w:val="0057267F"/>
    <w:rsid w:val="00573D0B"/>
    <w:rsid w:val="00573F97"/>
    <w:rsid w:val="00574B8E"/>
    <w:rsid w:val="0057530D"/>
    <w:rsid w:val="00575752"/>
    <w:rsid w:val="00576C34"/>
    <w:rsid w:val="00577AA4"/>
    <w:rsid w:val="00577B95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2122"/>
    <w:rsid w:val="005A34BA"/>
    <w:rsid w:val="005A3B04"/>
    <w:rsid w:val="005A63E9"/>
    <w:rsid w:val="005A6F13"/>
    <w:rsid w:val="005A7EBF"/>
    <w:rsid w:val="005B1442"/>
    <w:rsid w:val="005B1F5A"/>
    <w:rsid w:val="005B5058"/>
    <w:rsid w:val="005B68E7"/>
    <w:rsid w:val="005B741B"/>
    <w:rsid w:val="005B7701"/>
    <w:rsid w:val="005C1EB0"/>
    <w:rsid w:val="005C1F52"/>
    <w:rsid w:val="005C2513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0B6"/>
    <w:rsid w:val="005C7555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E55CA"/>
    <w:rsid w:val="005F0508"/>
    <w:rsid w:val="005F1F04"/>
    <w:rsid w:val="005F25AD"/>
    <w:rsid w:val="005F5310"/>
    <w:rsid w:val="0060016E"/>
    <w:rsid w:val="00600352"/>
    <w:rsid w:val="00600DC8"/>
    <w:rsid w:val="00601FC1"/>
    <w:rsid w:val="006029E8"/>
    <w:rsid w:val="00603E94"/>
    <w:rsid w:val="0060465D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46DA"/>
    <w:rsid w:val="0062491C"/>
    <w:rsid w:val="00625341"/>
    <w:rsid w:val="006267C9"/>
    <w:rsid w:val="006273D6"/>
    <w:rsid w:val="0062749D"/>
    <w:rsid w:val="006279A5"/>
    <w:rsid w:val="00627B67"/>
    <w:rsid w:val="00627E52"/>
    <w:rsid w:val="006313DD"/>
    <w:rsid w:val="00632621"/>
    <w:rsid w:val="006349B0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7A3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5850"/>
    <w:rsid w:val="00665A7E"/>
    <w:rsid w:val="00666471"/>
    <w:rsid w:val="00667352"/>
    <w:rsid w:val="00671582"/>
    <w:rsid w:val="0067166F"/>
    <w:rsid w:val="006729DD"/>
    <w:rsid w:val="00672AAB"/>
    <w:rsid w:val="00672D18"/>
    <w:rsid w:val="006739C2"/>
    <w:rsid w:val="00674B88"/>
    <w:rsid w:val="00674DA1"/>
    <w:rsid w:val="006750DB"/>
    <w:rsid w:val="006754A8"/>
    <w:rsid w:val="00675E91"/>
    <w:rsid w:val="0067655D"/>
    <w:rsid w:val="00681395"/>
    <w:rsid w:val="00681A25"/>
    <w:rsid w:val="00684E09"/>
    <w:rsid w:val="00686043"/>
    <w:rsid w:val="00686075"/>
    <w:rsid w:val="00690954"/>
    <w:rsid w:val="00690E3A"/>
    <w:rsid w:val="006914AC"/>
    <w:rsid w:val="00691D64"/>
    <w:rsid w:val="00692F3F"/>
    <w:rsid w:val="00693CCA"/>
    <w:rsid w:val="006946B6"/>
    <w:rsid w:val="00697AAB"/>
    <w:rsid w:val="006A09A3"/>
    <w:rsid w:val="006A1B6C"/>
    <w:rsid w:val="006A5BC7"/>
    <w:rsid w:val="006B0188"/>
    <w:rsid w:val="006B1267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5F27"/>
    <w:rsid w:val="006B7DBE"/>
    <w:rsid w:val="006C031E"/>
    <w:rsid w:val="006C0702"/>
    <w:rsid w:val="006C2CEC"/>
    <w:rsid w:val="006C6364"/>
    <w:rsid w:val="006C77E1"/>
    <w:rsid w:val="006D0D6D"/>
    <w:rsid w:val="006D1383"/>
    <w:rsid w:val="006D1426"/>
    <w:rsid w:val="006D23AF"/>
    <w:rsid w:val="006D397A"/>
    <w:rsid w:val="006D5347"/>
    <w:rsid w:val="006D6FFB"/>
    <w:rsid w:val="006D738B"/>
    <w:rsid w:val="006E14C5"/>
    <w:rsid w:val="006E3213"/>
    <w:rsid w:val="006E4A49"/>
    <w:rsid w:val="006F007C"/>
    <w:rsid w:val="006F05B9"/>
    <w:rsid w:val="006F069F"/>
    <w:rsid w:val="006F080A"/>
    <w:rsid w:val="006F1D4E"/>
    <w:rsid w:val="006F446F"/>
    <w:rsid w:val="006F45E9"/>
    <w:rsid w:val="006F5910"/>
    <w:rsid w:val="006F5AA2"/>
    <w:rsid w:val="0070059B"/>
    <w:rsid w:val="00701047"/>
    <w:rsid w:val="00701176"/>
    <w:rsid w:val="00701812"/>
    <w:rsid w:val="007018BE"/>
    <w:rsid w:val="0070234A"/>
    <w:rsid w:val="00705D10"/>
    <w:rsid w:val="00706CA5"/>
    <w:rsid w:val="00706F91"/>
    <w:rsid w:val="00707091"/>
    <w:rsid w:val="007075A9"/>
    <w:rsid w:val="007078DD"/>
    <w:rsid w:val="00707F0F"/>
    <w:rsid w:val="00710796"/>
    <w:rsid w:val="00711A4A"/>
    <w:rsid w:val="00712CA7"/>
    <w:rsid w:val="00712D4E"/>
    <w:rsid w:val="0071338C"/>
    <w:rsid w:val="00713E8E"/>
    <w:rsid w:val="00713F7D"/>
    <w:rsid w:val="0071416D"/>
    <w:rsid w:val="00714897"/>
    <w:rsid w:val="00714C3C"/>
    <w:rsid w:val="0071579C"/>
    <w:rsid w:val="00715CAB"/>
    <w:rsid w:val="00716151"/>
    <w:rsid w:val="007165CA"/>
    <w:rsid w:val="007170C1"/>
    <w:rsid w:val="007179C2"/>
    <w:rsid w:val="007219E1"/>
    <w:rsid w:val="00721F44"/>
    <w:rsid w:val="007224CD"/>
    <w:rsid w:val="00722568"/>
    <w:rsid w:val="00723933"/>
    <w:rsid w:val="00723D6C"/>
    <w:rsid w:val="00724E7E"/>
    <w:rsid w:val="00726A9F"/>
    <w:rsid w:val="00730C5A"/>
    <w:rsid w:val="00730F53"/>
    <w:rsid w:val="00731D68"/>
    <w:rsid w:val="007326CB"/>
    <w:rsid w:val="00732C5D"/>
    <w:rsid w:val="0073528E"/>
    <w:rsid w:val="007353EF"/>
    <w:rsid w:val="00736751"/>
    <w:rsid w:val="00736A68"/>
    <w:rsid w:val="007373FD"/>
    <w:rsid w:val="0073744D"/>
    <w:rsid w:val="00737C1E"/>
    <w:rsid w:val="00737D9A"/>
    <w:rsid w:val="00737EA4"/>
    <w:rsid w:val="00740CCC"/>
    <w:rsid w:val="0074167F"/>
    <w:rsid w:val="007430E5"/>
    <w:rsid w:val="00743962"/>
    <w:rsid w:val="00746DDB"/>
    <w:rsid w:val="00747408"/>
    <w:rsid w:val="007476C6"/>
    <w:rsid w:val="0074792E"/>
    <w:rsid w:val="00747DD5"/>
    <w:rsid w:val="0075029C"/>
    <w:rsid w:val="00750D26"/>
    <w:rsid w:val="00752E5E"/>
    <w:rsid w:val="00753821"/>
    <w:rsid w:val="00753A5B"/>
    <w:rsid w:val="00753E5D"/>
    <w:rsid w:val="007542A8"/>
    <w:rsid w:val="00755A42"/>
    <w:rsid w:val="00756932"/>
    <w:rsid w:val="00757BFC"/>
    <w:rsid w:val="00760C3F"/>
    <w:rsid w:val="00762B1F"/>
    <w:rsid w:val="00762CC6"/>
    <w:rsid w:val="00763B0D"/>
    <w:rsid w:val="00763DBC"/>
    <w:rsid w:val="00764580"/>
    <w:rsid w:val="00764793"/>
    <w:rsid w:val="00764CA1"/>
    <w:rsid w:val="007651BD"/>
    <w:rsid w:val="0076539A"/>
    <w:rsid w:val="00765951"/>
    <w:rsid w:val="007664C3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87E70"/>
    <w:rsid w:val="007918F9"/>
    <w:rsid w:val="00791DFE"/>
    <w:rsid w:val="00791E4D"/>
    <w:rsid w:val="00792835"/>
    <w:rsid w:val="00792A4F"/>
    <w:rsid w:val="0079337A"/>
    <w:rsid w:val="0079340C"/>
    <w:rsid w:val="00793755"/>
    <w:rsid w:val="00793794"/>
    <w:rsid w:val="00793E9A"/>
    <w:rsid w:val="00794CD9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4ADA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0576"/>
    <w:rsid w:val="007D26D5"/>
    <w:rsid w:val="007D3509"/>
    <w:rsid w:val="007D35F0"/>
    <w:rsid w:val="007D37C0"/>
    <w:rsid w:val="007D3B92"/>
    <w:rsid w:val="007D4CB9"/>
    <w:rsid w:val="007D6366"/>
    <w:rsid w:val="007D7123"/>
    <w:rsid w:val="007E0C1A"/>
    <w:rsid w:val="007E1751"/>
    <w:rsid w:val="007E2829"/>
    <w:rsid w:val="007E4C86"/>
    <w:rsid w:val="007E5937"/>
    <w:rsid w:val="007E5C31"/>
    <w:rsid w:val="007E5C3F"/>
    <w:rsid w:val="007E6538"/>
    <w:rsid w:val="007E7FA7"/>
    <w:rsid w:val="007F06D4"/>
    <w:rsid w:val="007F1890"/>
    <w:rsid w:val="007F2BA2"/>
    <w:rsid w:val="007F3A00"/>
    <w:rsid w:val="007F3CF4"/>
    <w:rsid w:val="007F491E"/>
    <w:rsid w:val="007F4D97"/>
    <w:rsid w:val="007F5A21"/>
    <w:rsid w:val="007F6FB3"/>
    <w:rsid w:val="007F7722"/>
    <w:rsid w:val="007F7FF8"/>
    <w:rsid w:val="00800F20"/>
    <w:rsid w:val="008024B0"/>
    <w:rsid w:val="008037D3"/>
    <w:rsid w:val="00804AF1"/>
    <w:rsid w:val="0080504A"/>
    <w:rsid w:val="008071BB"/>
    <w:rsid w:val="008115AE"/>
    <w:rsid w:val="008161A6"/>
    <w:rsid w:val="008162F7"/>
    <w:rsid w:val="00821648"/>
    <w:rsid w:val="00821A62"/>
    <w:rsid w:val="0082287B"/>
    <w:rsid w:val="00823E91"/>
    <w:rsid w:val="008252D7"/>
    <w:rsid w:val="00826CF3"/>
    <w:rsid w:val="00826E20"/>
    <w:rsid w:val="00827D71"/>
    <w:rsid w:val="0083089F"/>
    <w:rsid w:val="00830BA7"/>
    <w:rsid w:val="00833355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38AF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0B32"/>
    <w:rsid w:val="00861BB7"/>
    <w:rsid w:val="00862392"/>
    <w:rsid w:val="008626F6"/>
    <w:rsid w:val="0086499D"/>
    <w:rsid w:val="00864DA5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481E"/>
    <w:rsid w:val="00875170"/>
    <w:rsid w:val="008757BC"/>
    <w:rsid w:val="00876777"/>
    <w:rsid w:val="00876928"/>
    <w:rsid w:val="00877CA2"/>
    <w:rsid w:val="00877DED"/>
    <w:rsid w:val="008805C5"/>
    <w:rsid w:val="008833F7"/>
    <w:rsid w:val="0088368E"/>
    <w:rsid w:val="00886718"/>
    <w:rsid w:val="00890EE8"/>
    <w:rsid w:val="008914DA"/>
    <w:rsid w:val="00891A1F"/>
    <w:rsid w:val="00893F00"/>
    <w:rsid w:val="00894302"/>
    <w:rsid w:val="00894B76"/>
    <w:rsid w:val="00895FBE"/>
    <w:rsid w:val="008972BB"/>
    <w:rsid w:val="0089749C"/>
    <w:rsid w:val="008A1D1A"/>
    <w:rsid w:val="008A2584"/>
    <w:rsid w:val="008A29F6"/>
    <w:rsid w:val="008A35AB"/>
    <w:rsid w:val="008A38C5"/>
    <w:rsid w:val="008A49D9"/>
    <w:rsid w:val="008A5589"/>
    <w:rsid w:val="008A55A9"/>
    <w:rsid w:val="008A6C24"/>
    <w:rsid w:val="008A75BC"/>
    <w:rsid w:val="008B1D27"/>
    <w:rsid w:val="008B21A5"/>
    <w:rsid w:val="008B2331"/>
    <w:rsid w:val="008B2C05"/>
    <w:rsid w:val="008B327F"/>
    <w:rsid w:val="008B369E"/>
    <w:rsid w:val="008B3B7E"/>
    <w:rsid w:val="008B401E"/>
    <w:rsid w:val="008B41F3"/>
    <w:rsid w:val="008B43A6"/>
    <w:rsid w:val="008B44B2"/>
    <w:rsid w:val="008B4AB0"/>
    <w:rsid w:val="008B4B64"/>
    <w:rsid w:val="008B5463"/>
    <w:rsid w:val="008B635F"/>
    <w:rsid w:val="008B685C"/>
    <w:rsid w:val="008B6A19"/>
    <w:rsid w:val="008B6E95"/>
    <w:rsid w:val="008C0E8C"/>
    <w:rsid w:val="008C0FF6"/>
    <w:rsid w:val="008C2452"/>
    <w:rsid w:val="008C4C9E"/>
    <w:rsid w:val="008C572F"/>
    <w:rsid w:val="008C6643"/>
    <w:rsid w:val="008C784F"/>
    <w:rsid w:val="008D07D6"/>
    <w:rsid w:val="008D254E"/>
    <w:rsid w:val="008D6477"/>
    <w:rsid w:val="008D672B"/>
    <w:rsid w:val="008D685D"/>
    <w:rsid w:val="008D6F72"/>
    <w:rsid w:val="008D7A78"/>
    <w:rsid w:val="008E1FD1"/>
    <w:rsid w:val="008E22E3"/>
    <w:rsid w:val="008E3FAF"/>
    <w:rsid w:val="008E4888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5FC1"/>
    <w:rsid w:val="008F6293"/>
    <w:rsid w:val="008F7792"/>
    <w:rsid w:val="00900544"/>
    <w:rsid w:val="00901096"/>
    <w:rsid w:val="00901E62"/>
    <w:rsid w:val="00902F82"/>
    <w:rsid w:val="00903811"/>
    <w:rsid w:val="00910222"/>
    <w:rsid w:val="009118B9"/>
    <w:rsid w:val="0091208F"/>
    <w:rsid w:val="009128A9"/>
    <w:rsid w:val="00913560"/>
    <w:rsid w:val="0091481C"/>
    <w:rsid w:val="00914A2A"/>
    <w:rsid w:val="00914B70"/>
    <w:rsid w:val="00914E54"/>
    <w:rsid w:val="00915B81"/>
    <w:rsid w:val="00917E6D"/>
    <w:rsid w:val="00922FE5"/>
    <w:rsid w:val="009230D6"/>
    <w:rsid w:val="009234B8"/>
    <w:rsid w:val="00924CD2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1D75"/>
    <w:rsid w:val="00942138"/>
    <w:rsid w:val="009429EE"/>
    <w:rsid w:val="0094569A"/>
    <w:rsid w:val="00946F15"/>
    <w:rsid w:val="00947683"/>
    <w:rsid w:val="00947899"/>
    <w:rsid w:val="00947EA4"/>
    <w:rsid w:val="00950F65"/>
    <w:rsid w:val="009511F4"/>
    <w:rsid w:val="009517D2"/>
    <w:rsid w:val="009524D9"/>
    <w:rsid w:val="00953725"/>
    <w:rsid w:val="00954157"/>
    <w:rsid w:val="009541AF"/>
    <w:rsid w:val="00955341"/>
    <w:rsid w:val="00956AE9"/>
    <w:rsid w:val="00957119"/>
    <w:rsid w:val="0095772F"/>
    <w:rsid w:val="00960362"/>
    <w:rsid w:val="00961C18"/>
    <w:rsid w:val="00963E86"/>
    <w:rsid w:val="0096469B"/>
    <w:rsid w:val="00965AC2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65A5"/>
    <w:rsid w:val="00976F64"/>
    <w:rsid w:val="00977186"/>
    <w:rsid w:val="00980B24"/>
    <w:rsid w:val="0098116E"/>
    <w:rsid w:val="00981783"/>
    <w:rsid w:val="009830F4"/>
    <w:rsid w:val="009836D0"/>
    <w:rsid w:val="00983CE8"/>
    <w:rsid w:val="009848EF"/>
    <w:rsid w:val="00984D41"/>
    <w:rsid w:val="0098503D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182"/>
    <w:rsid w:val="009946EE"/>
    <w:rsid w:val="00995325"/>
    <w:rsid w:val="00995AB0"/>
    <w:rsid w:val="0099670F"/>
    <w:rsid w:val="00996B4A"/>
    <w:rsid w:val="00996F21"/>
    <w:rsid w:val="0099744E"/>
    <w:rsid w:val="009A078A"/>
    <w:rsid w:val="009A102E"/>
    <w:rsid w:val="009A5BC1"/>
    <w:rsid w:val="009A5E3C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C7A30"/>
    <w:rsid w:val="009D0210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6687"/>
    <w:rsid w:val="009D7AB1"/>
    <w:rsid w:val="009D7E0C"/>
    <w:rsid w:val="009E15ED"/>
    <w:rsid w:val="009E2354"/>
    <w:rsid w:val="009E36B9"/>
    <w:rsid w:val="009E3C35"/>
    <w:rsid w:val="009E4029"/>
    <w:rsid w:val="009E43DD"/>
    <w:rsid w:val="009E74A0"/>
    <w:rsid w:val="009E7AD4"/>
    <w:rsid w:val="009F0770"/>
    <w:rsid w:val="009F0987"/>
    <w:rsid w:val="009F13DF"/>
    <w:rsid w:val="009F1E62"/>
    <w:rsid w:val="009F2EA0"/>
    <w:rsid w:val="009F2F98"/>
    <w:rsid w:val="009F3F15"/>
    <w:rsid w:val="009F513A"/>
    <w:rsid w:val="009F51FF"/>
    <w:rsid w:val="009F5223"/>
    <w:rsid w:val="009F5B25"/>
    <w:rsid w:val="009F73E9"/>
    <w:rsid w:val="009F7F2B"/>
    <w:rsid w:val="00A014E5"/>
    <w:rsid w:val="00A026A1"/>
    <w:rsid w:val="00A02A40"/>
    <w:rsid w:val="00A05554"/>
    <w:rsid w:val="00A05E31"/>
    <w:rsid w:val="00A06789"/>
    <w:rsid w:val="00A06EFA"/>
    <w:rsid w:val="00A07A91"/>
    <w:rsid w:val="00A103C0"/>
    <w:rsid w:val="00A10A5B"/>
    <w:rsid w:val="00A11382"/>
    <w:rsid w:val="00A120DA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502"/>
    <w:rsid w:val="00A33D75"/>
    <w:rsid w:val="00A349BF"/>
    <w:rsid w:val="00A36128"/>
    <w:rsid w:val="00A36438"/>
    <w:rsid w:val="00A40304"/>
    <w:rsid w:val="00A419DF"/>
    <w:rsid w:val="00A42D25"/>
    <w:rsid w:val="00A43C62"/>
    <w:rsid w:val="00A43CCD"/>
    <w:rsid w:val="00A44822"/>
    <w:rsid w:val="00A44F9D"/>
    <w:rsid w:val="00A45209"/>
    <w:rsid w:val="00A45C08"/>
    <w:rsid w:val="00A45FF2"/>
    <w:rsid w:val="00A460C9"/>
    <w:rsid w:val="00A46411"/>
    <w:rsid w:val="00A47CA2"/>
    <w:rsid w:val="00A52EA6"/>
    <w:rsid w:val="00A53633"/>
    <w:rsid w:val="00A53942"/>
    <w:rsid w:val="00A54DCB"/>
    <w:rsid w:val="00A5516F"/>
    <w:rsid w:val="00A56F00"/>
    <w:rsid w:val="00A57001"/>
    <w:rsid w:val="00A573FA"/>
    <w:rsid w:val="00A5748D"/>
    <w:rsid w:val="00A576F1"/>
    <w:rsid w:val="00A577BF"/>
    <w:rsid w:val="00A5788A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3E2"/>
    <w:rsid w:val="00A8686D"/>
    <w:rsid w:val="00A87585"/>
    <w:rsid w:val="00A90493"/>
    <w:rsid w:val="00A90D0B"/>
    <w:rsid w:val="00A91AB0"/>
    <w:rsid w:val="00A92472"/>
    <w:rsid w:val="00A926E0"/>
    <w:rsid w:val="00A9280C"/>
    <w:rsid w:val="00A92DFD"/>
    <w:rsid w:val="00A94394"/>
    <w:rsid w:val="00A959F3"/>
    <w:rsid w:val="00A96BC1"/>
    <w:rsid w:val="00A96F3C"/>
    <w:rsid w:val="00A97E48"/>
    <w:rsid w:val="00AA0B41"/>
    <w:rsid w:val="00AA0BA0"/>
    <w:rsid w:val="00AA0E02"/>
    <w:rsid w:val="00AA0F45"/>
    <w:rsid w:val="00AA26EC"/>
    <w:rsid w:val="00AA2729"/>
    <w:rsid w:val="00AA3574"/>
    <w:rsid w:val="00AA484E"/>
    <w:rsid w:val="00AA5430"/>
    <w:rsid w:val="00AA6629"/>
    <w:rsid w:val="00AA68DF"/>
    <w:rsid w:val="00AA7480"/>
    <w:rsid w:val="00AA7603"/>
    <w:rsid w:val="00AA7683"/>
    <w:rsid w:val="00AA7F93"/>
    <w:rsid w:val="00AB06F8"/>
    <w:rsid w:val="00AB09A6"/>
    <w:rsid w:val="00AB13F8"/>
    <w:rsid w:val="00AB1426"/>
    <w:rsid w:val="00AB20CA"/>
    <w:rsid w:val="00AB2789"/>
    <w:rsid w:val="00AB3709"/>
    <w:rsid w:val="00AB4320"/>
    <w:rsid w:val="00AB4D27"/>
    <w:rsid w:val="00AB5D71"/>
    <w:rsid w:val="00AB6315"/>
    <w:rsid w:val="00AB6375"/>
    <w:rsid w:val="00AB6AF4"/>
    <w:rsid w:val="00AB7613"/>
    <w:rsid w:val="00AB7A3C"/>
    <w:rsid w:val="00AB7C9C"/>
    <w:rsid w:val="00AC0966"/>
    <w:rsid w:val="00AC2787"/>
    <w:rsid w:val="00AC32E9"/>
    <w:rsid w:val="00AC397D"/>
    <w:rsid w:val="00AC478A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2E42"/>
    <w:rsid w:val="00AE30BA"/>
    <w:rsid w:val="00AE3B31"/>
    <w:rsid w:val="00AE440F"/>
    <w:rsid w:val="00AE496B"/>
    <w:rsid w:val="00AE4F6A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3AD1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7B0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27D58"/>
    <w:rsid w:val="00B3039A"/>
    <w:rsid w:val="00B30A68"/>
    <w:rsid w:val="00B30AB8"/>
    <w:rsid w:val="00B30ADA"/>
    <w:rsid w:val="00B30C1B"/>
    <w:rsid w:val="00B3277C"/>
    <w:rsid w:val="00B328F2"/>
    <w:rsid w:val="00B32D09"/>
    <w:rsid w:val="00B33873"/>
    <w:rsid w:val="00B3612B"/>
    <w:rsid w:val="00B36BE5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4A8"/>
    <w:rsid w:val="00B51DA7"/>
    <w:rsid w:val="00B5265B"/>
    <w:rsid w:val="00B52BD4"/>
    <w:rsid w:val="00B536AA"/>
    <w:rsid w:val="00B53843"/>
    <w:rsid w:val="00B539E1"/>
    <w:rsid w:val="00B55939"/>
    <w:rsid w:val="00B55A55"/>
    <w:rsid w:val="00B60745"/>
    <w:rsid w:val="00B61751"/>
    <w:rsid w:val="00B61799"/>
    <w:rsid w:val="00B61FAD"/>
    <w:rsid w:val="00B63B17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AE1"/>
    <w:rsid w:val="00B74B42"/>
    <w:rsid w:val="00B76D8C"/>
    <w:rsid w:val="00B76E1F"/>
    <w:rsid w:val="00B76F60"/>
    <w:rsid w:val="00B77800"/>
    <w:rsid w:val="00B807E6"/>
    <w:rsid w:val="00B81689"/>
    <w:rsid w:val="00B81B28"/>
    <w:rsid w:val="00B822E7"/>
    <w:rsid w:val="00B82844"/>
    <w:rsid w:val="00B82C63"/>
    <w:rsid w:val="00B83A62"/>
    <w:rsid w:val="00B83DD5"/>
    <w:rsid w:val="00B852C2"/>
    <w:rsid w:val="00B853A4"/>
    <w:rsid w:val="00B86D55"/>
    <w:rsid w:val="00B91F62"/>
    <w:rsid w:val="00B9238D"/>
    <w:rsid w:val="00B92D58"/>
    <w:rsid w:val="00B93578"/>
    <w:rsid w:val="00B93C0A"/>
    <w:rsid w:val="00B944C5"/>
    <w:rsid w:val="00B946DA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33E"/>
    <w:rsid w:val="00BC2AE6"/>
    <w:rsid w:val="00BC43E0"/>
    <w:rsid w:val="00BC571E"/>
    <w:rsid w:val="00BC5778"/>
    <w:rsid w:val="00BC5F54"/>
    <w:rsid w:val="00BC6578"/>
    <w:rsid w:val="00BC69F4"/>
    <w:rsid w:val="00BC7052"/>
    <w:rsid w:val="00BD0AC0"/>
    <w:rsid w:val="00BD2814"/>
    <w:rsid w:val="00BD3224"/>
    <w:rsid w:val="00BD3B16"/>
    <w:rsid w:val="00BD4037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694"/>
    <w:rsid w:val="00BE5C4D"/>
    <w:rsid w:val="00BF00B4"/>
    <w:rsid w:val="00BF04D5"/>
    <w:rsid w:val="00BF16B2"/>
    <w:rsid w:val="00BF1C73"/>
    <w:rsid w:val="00BF2B0A"/>
    <w:rsid w:val="00BF2C35"/>
    <w:rsid w:val="00BF397C"/>
    <w:rsid w:val="00BF3F52"/>
    <w:rsid w:val="00BF4EDC"/>
    <w:rsid w:val="00BF5CE0"/>
    <w:rsid w:val="00BF70DE"/>
    <w:rsid w:val="00C0116F"/>
    <w:rsid w:val="00C02079"/>
    <w:rsid w:val="00C02116"/>
    <w:rsid w:val="00C023A8"/>
    <w:rsid w:val="00C02F81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0AA8"/>
    <w:rsid w:val="00C22F8D"/>
    <w:rsid w:val="00C230B5"/>
    <w:rsid w:val="00C25AD6"/>
    <w:rsid w:val="00C27CC9"/>
    <w:rsid w:val="00C30A62"/>
    <w:rsid w:val="00C313D6"/>
    <w:rsid w:val="00C31CFE"/>
    <w:rsid w:val="00C3238E"/>
    <w:rsid w:val="00C32D3A"/>
    <w:rsid w:val="00C33AA7"/>
    <w:rsid w:val="00C34723"/>
    <w:rsid w:val="00C358DF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4A0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3D30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07D8"/>
    <w:rsid w:val="00C91D5D"/>
    <w:rsid w:val="00C92557"/>
    <w:rsid w:val="00C92838"/>
    <w:rsid w:val="00C92B43"/>
    <w:rsid w:val="00C95976"/>
    <w:rsid w:val="00C95E8E"/>
    <w:rsid w:val="00C96ADB"/>
    <w:rsid w:val="00CA1339"/>
    <w:rsid w:val="00CA231B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B53EB"/>
    <w:rsid w:val="00CC060E"/>
    <w:rsid w:val="00CC1B05"/>
    <w:rsid w:val="00CC331C"/>
    <w:rsid w:val="00CC33A3"/>
    <w:rsid w:val="00CC37F3"/>
    <w:rsid w:val="00CC3FFE"/>
    <w:rsid w:val="00CC42D0"/>
    <w:rsid w:val="00CC47AF"/>
    <w:rsid w:val="00CC49F4"/>
    <w:rsid w:val="00CC4C41"/>
    <w:rsid w:val="00CC6458"/>
    <w:rsid w:val="00CC64E2"/>
    <w:rsid w:val="00CC7398"/>
    <w:rsid w:val="00CC7694"/>
    <w:rsid w:val="00CC796F"/>
    <w:rsid w:val="00CD18F8"/>
    <w:rsid w:val="00CD262B"/>
    <w:rsid w:val="00CD2B66"/>
    <w:rsid w:val="00CD2F83"/>
    <w:rsid w:val="00CD3108"/>
    <w:rsid w:val="00CD3BA1"/>
    <w:rsid w:val="00CD40FC"/>
    <w:rsid w:val="00CD43D5"/>
    <w:rsid w:val="00CD59FD"/>
    <w:rsid w:val="00CD6257"/>
    <w:rsid w:val="00CD7648"/>
    <w:rsid w:val="00CD76EE"/>
    <w:rsid w:val="00CD7C97"/>
    <w:rsid w:val="00CE0C10"/>
    <w:rsid w:val="00CE3495"/>
    <w:rsid w:val="00CE5F96"/>
    <w:rsid w:val="00CE6294"/>
    <w:rsid w:val="00CE69ED"/>
    <w:rsid w:val="00CF0D55"/>
    <w:rsid w:val="00CF1132"/>
    <w:rsid w:val="00CF1D8D"/>
    <w:rsid w:val="00CF2438"/>
    <w:rsid w:val="00CF2D28"/>
    <w:rsid w:val="00CF348E"/>
    <w:rsid w:val="00CF3697"/>
    <w:rsid w:val="00CF71FD"/>
    <w:rsid w:val="00CF74A3"/>
    <w:rsid w:val="00CF7BE9"/>
    <w:rsid w:val="00D01C37"/>
    <w:rsid w:val="00D02DA4"/>
    <w:rsid w:val="00D02F5B"/>
    <w:rsid w:val="00D038C0"/>
    <w:rsid w:val="00D10247"/>
    <w:rsid w:val="00D10720"/>
    <w:rsid w:val="00D11243"/>
    <w:rsid w:val="00D11E9B"/>
    <w:rsid w:val="00D12F06"/>
    <w:rsid w:val="00D1364A"/>
    <w:rsid w:val="00D14BA5"/>
    <w:rsid w:val="00D14F1A"/>
    <w:rsid w:val="00D15431"/>
    <w:rsid w:val="00D1772A"/>
    <w:rsid w:val="00D17F2A"/>
    <w:rsid w:val="00D221EB"/>
    <w:rsid w:val="00D2244F"/>
    <w:rsid w:val="00D23CB0"/>
    <w:rsid w:val="00D2568F"/>
    <w:rsid w:val="00D25920"/>
    <w:rsid w:val="00D25CF8"/>
    <w:rsid w:val="00D27DF2"/>
    <w:rsid w:val="00D30742"/>
    <w:rsid w:val="00D3157D"/>
    <w:rsid w:val="00D31651"/>
    <w:rsid w:val="00D31702"/>
    <w:rsid w:val="00D32393"/>
    <w:rsid w:val="00D337B0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3505"/>
    <w:rsid w:val="00D54544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4383"/>
    <w:rsid w:val="00D75127"/>
    <w:rsid w:val="00D751FA"/>
    <w:rsid w:val="00D775C7"/>
    <w:rsid w:val="00D80891"/>
    <w:rsid w:val="00D80F44"/>
    <w:rsid w:val="00D829F9"/>
    <w:rsid w:val="00D83337"/>
    <w:rsid w:val="00D834CE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563A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263C"/>
    <w:rsid w:val="00DC533D"/>
    <w:rsid w:val="00DC591D"/>
    <w:rsid w:val="00DC6768"/>
    <w:rsid w:val="00DC6A7D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561E"/>
    <w:rsid w:val="00DE6EFA"/>
    <w:rsid w:val="00DE730E"/>
    <w:rsid w:val="00DF1478"/>
    <w:rsid w:val="00DF15B1"/>
    <w:rsid w:val="00DF1D3E"/>
    <w:rsid w:val="00DF288D"/>
    <w:rsid w:val="00DF2D0C"/>
    <w:rsid w:val="00DF3006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0783D"/>
    <w:rsid w:val="00E12ACD"/>
    <w:rsid w:val="00E1491E"/>
    <w:rsid w:val="00E16528"/>
    <w:rsid w:val="00E17830"/>
    <w:rsid w:val="00E20043"/>
    <w:rsid w:val="00E20B33"/>
    <w:rsid w:val="00E21536"/>
    <w:rsid w:val="00E2179D"/>
    <w:rsid w:val="00E219FF"/>
    <w:rsid w:val="00E2275B"/>
    <w:rsid w:val="00E22AF4"/>
    <w:rsid w:val="00E22BDE"/>
    <w:rsid w:val="00E238C4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36856"/>
    <w:rsid w:val="00E404DD"/>
    <w:rsid w:val="00E40850"/>
    <w:rsid w:val="00E40E23"/>
    <w:rsid w:val="00E4140B"/>
    <w:rsid w:val="00E42493"/>
    <w:rsid w:val="00E42527"/>
    <w:rsid w:val="00E43939"/>
    <w:rsid w:val="00E43C11"/>
    <w:rsid w:val="00E43FF5"/>
    <w:rsid w:val="00E44411"/>
    <w:rsid w:val="00E44C9B"/>
    <w:rsid w:val="00E46C20"/>
    <w:rsid w:val="00E50465"/>
    <w:rsid w:val="00E50DCB"/>
    <w:rsid w:val="00E51A70"/>
    <w:rsid w:val="00E51F92"/>
    <w:rsid w:val="00E52CFE"/>
    <w:rsid w:val="00E53401"/>
    <w:rsid w:val="00E535AB"/>
    <w:rsid w:val="00E537BE"/>
    <w:rsid w:val="00E54386"/>
    <w:rsid w:val="00E55CAE"/>
    <w:rsid w:val="00E5681B"/>
    <w:rsid w:val="00E57E14"/>
    <w:rsid w:val="00E61D44"/>
    <w:rsid w:val="00E6223A"/>
    <w:rsid w:val="00E62652"/>
    <w:rsid w:val="00E64246"/>
    <w:rsid w:val="00E64D40"/>
    <w:rsid w:val="00E6505C"/>
    <w:rsid w:val="00E709A7"/>
    <w:rsid w:val="00E70DC5"/>
    <w:rsid w:val="00E71892"/>
    <w:rsid w:val="00E71BD9"/>
    <w:rsid w:val="00E74409"/>
    <w:rsid w:val="00E74C90"/>
    <w:rsid w:val="00E74F10"/>
    <w:rsid w:val="00E755FC"/>
    <w:rsid w:val="00E7686B"/>
    <w:rsid w:val="00E76F65"/>
    <w:rsid w:val="00E772D7"/>
    <w:rsid w:val="00E7758D"/>
    <w:rsid w:val="00E77AA4"/>
    <w:rsid w:val="00E77D21"/>
    <w:rsid w:val="00E81376"/>
    <w:rsid w:val="00E8159E"/>
    <w:rsid w:val="00E8306D"/>
    <w:rsid w:val="00E83108"/>
    <w:rsid w:val="00E844D1"/>
    <w:rsid w:val="00E853F3"/>
    <w:rsid w:val="00E86589"/>
    <w:rsid w:val="00E8685E"/>
    <w:rsid w:val="00E90087"/>
    <w:rsid w:val="00E917BC"/>
    <w:rsid w:val="00E927AB"/>
    <w:rsid w:val="00E936A9"/>
    <w:rsid w:val="00E93C94"/>
    <w:rsid w:val="00E95B4A"/>
    <w:rsid w:val="00E97104"/>
    <w:rsid w:val="00EA12BB"/>
    <w:rsid w:val="00EA21F3"/>
    <w:rsid w:val="00EA22A8"/>
    <w:rsid w:val="00EA2A0E"/>
    <w:rsid w:val="00EA54B3"/>
    <w:rsid w:val="00EA6CF4"/>
    <w:rsid w:val="00EA7066"/>
    <w:rsid w:val="00EA73E9"/>
    <w:rsid w:val="00EA7A7F"/>
    <w:rsid w:val="00EB2279"/>
    <w:rsid w:val="00EB388A"/>
    <w:rsid w:val="00EB3AD1"/>
    <w:rsid w:val="00EB425D"/>
    <w:rsid w:val="00EB5238"/>
    <w:rsid w:val="00EB57EA"/>
    <w:rsid w:val="00EB59E8"/>
    <w:rsid w:val="00EB5F9C"/>
    <w:rsid w:val="00EB6BE5"/>
    <w:rsid w:val="00EB753A"/>
    <w:rsid w:val="00EB79D9"/>
    <w:rsid w:val="00EB7AEF"/>
    <w:rsid w:val="00EC25EE"/>
    <w:rsid w:val="00EC2966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65BE"/>
    <w:rsid w:val="00EE75D1"/>
    <w:rsid w:val="00EE7F7E"/>
    <w:rsid w:val="00EF036E"/>
    <w:rsid w:val="00EF1BF0"/>
    <w:rsid w:val="00EF2697"/>
    <w:rsid w:val="00EF2720"/>
    <w:rsid w:val="00EF281D"/>
    <w:rsid w:val="00EF3887"/>
    <w:rsid w:val="00EF42B2"/>
    <w:rsid w:val="00EF537D"/>
    <w:rsid w:val="00EF5882"/>
    <w:rsid w:val="00EF601B"/>
    <w:rsid w:val="00EF7859"/>
    <w:rsid w:val="00EF7BFA"/>
    <w:rsid w:val="00F016C4"/>
    <w:rsid w:val="00F02889"/>
    <w:rsid w:val="00F02D5F"/>
    <w:rsid w:val="00F0392B"/>
    <w:rsid w:val="00F0414A"/>
    <w:rsid w:val="00F0442E"/>
    <w:rsid w:val="00F04C8A"/>
    <w:rsid w:val="00F04CD4"/>
    <w:rsid w:val="00F05975"/>
    <w:rsid w:val="00F06DFF"/>
    <w:rsid w:val="00F10635"/>
    <w:rsid w:val="00F11113"/>
    <w:rsid w:val="00F12553"/>
    <w:rsid w:val="00F133A2"/>
    <w:rsid w:val="00F144B4"/>
    <w:rsid w:val="00F14525"/>
    <w:rsid w:val="00F14991"/>
    <w:rsid w:val="00F1542A"/>
    <w:rsid w:val="00F166AF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440A"/>
    <w:rsid w:val="00F35B82"/>
    <w:rsid w:val="00F366D1"/>
    <w:rsid w:val="00F36918"/>
    <w:rsid w:val="00F36B7F"/>
    <w:rsid w:val="00F37032"/>
    <w:rsid w:val="00F40AEB"/>
    <w:rsid w:val="00F412D4"/>
    <w:rsid w:val="00F41F60"/>
    <w:rsid w:val="00F42973"/>
    <w:rsid w:val="00F433A1"/>
    <w:rsid w:val="00F43D6F"/>
    <w:rsid w:val="00F45C09"/>
    <w:rsid w:val="00F45D09"/>
    <w:rsid w:val="00F45D52"/>
    <w:rsid w:val="00F46259"/>
    <w:rsid w:val="00F46FBE"/>
    <w:rsid w:val="00F476DF"/>
    <w:rsid w:val="00F5180A"/>
    <w:rsid w:val="00F51CB6"/>
    <w:rsid w:val="00F51D6F"/>
    <w:rsid w:val="00F52412"/>
    <w:rsid w:val="00F52B32"/>
    <w:rsid w:val="00F5361E"/>
    <w:rsid w:val="00F54870"/>
    <w:rsid w:val="00F55892"/>
    <w:rsid w:val="00F566EC"/>
    <w:rsid w:val="00F569F6"/>
    <w:rsid w:val="00F57C81"/>
    <w:rsid w:val="00F60AE1"/>
    <w:rsid w:val="00F60F01"/>
    <w:rsid w:val="00F623DB"/>
    <w:rsid w:val="00F63BDE"/>
    <w:rsid w:val="00F6442B"/>
    <w:rsid w:val="00F644D1"/>
    <w:rsid w:val="00F6621B"/>
    <w:rsid w:val="00F66D36"/>
    <w:rsid w:val="00F67549"/>
    <w:rsid w:val="00F67B33"/>
    <w:rsid w:val="00F70F02"/>
    <w:rsid w:val="00F70F93"/>
    <w:rsid w:val="00F72545"/>
    <w:rsid w:val="00F73BA9"/>
    <w:rsid w:val="00F73D1C"/>
    <w:rsid w:val="00F7535D"/>
    <w:rsid w:val="00F7540E"/>
    <w:rsid w:val="00F75D64"/>
    <w:rsid w:val="00F76EF9"/>
    <w:rsid w:val="00F802A2"/>
    <w:rsid w:val="00F80D75"/>
    <w:rsid w:val="00F80F63"/>
    <w:rsid w:val="00F80F85"/>
    <w:rsid w:val="00F841AD"/>
    <w:rsid w:val="00F84E0A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97D65"/>
    <w:rsid w:val="00FA048B"/>
    <w:rsid w:val="00FA1775"/>
    <w:rsid w:val="00FA17D9"/>
    <w:rsid w:val="00FA19B6"/>
    <w:rsid w:val="00FA2415"/>
    <w:rsid w:val="00FA2D65"/>
    <w:rsid w:val="00FA2F2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0E74"/>
    <w:rsid w:val="00FB1362"/>
    <w:rsid w:val="00FB3A55"/>
    <w:rsid w:val="00FB5658"/>
    <w:rsid w:val="00FB5962"/>
    <w:rsid w:val="00FB601B"/>
    <w:rsid w:val="00FB617C"/>
    <w:rsid w:val="00FC2CF9"/>
    <w:rsid w:val="00FC2E7D"/>
    <w:rsid w:val="00FC37DA"/>
    <w:rsid w:val="00FC3961"/>
    <w:rsid w:val="00FC47CE"/>
    <w:rsid w:val="00FC4D1D"/>
    <w:rsid w:val="00FC5100"/>
    <w:rsid w:val="00FC557D"/>
    <w:rsid w:val="00FC5D15"/>
    <w:rsid w:val="00FC664A"/>
    <w:rsid w:val="00FC6B6C"/>
    <w:rsid w:val="00FC7E61"/>
    <w:rsid w:val="00FD40C4"/>
    <w:rsid w:val="00FD4CAC"/>
    <w:rsid w:val="00FD51F0"/>
    <w:rsid w:val="00FD600A"/>
    <w:rsid w:val="00FD62C4"/>
    <w:rsid w:val="00FD6D78"/>
    <w:rsid w:val="00FE06E8"/>
    <w:rsid w:val="00FE0702"/>
    <w:rsid w:val="00FE0AFD"/>
    <w:rsid w:val="00FE2375"/>
    <w:rsid w:val="00FE2897"/>
    <w:rsid w:val="00FE30EC"/>
    <w:rsid w:val="00FE3AD3"/>
    <w:rsid w:val="00FE58F2"/>
    <w:rsid w:val="00FE5E69"/>
    <w:rsid w:val="00FE69F4"/>
    <w:rsid w:val="00FE6E19"/>
    <w:rsid w:val="00FE7B22"/>
    <w:rsid w:val="00FF05F2"/>
    <w:rsid w:val="00FF2E72"/>
    <w:rsid w:val="00FF4778"/>
    <w:rsid w:val="00FF5428"/>
    <w:rsid w:val="00FF55EA"/>
    <w:rsid w:val="00FF75B8"/>
    <w:rsid w:val="00FF76C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 style="mso-position-vertical-relative:line" fillcolor="white">
      <v:fill color="white"/>
    </o:shapedefaults>
    <o:shapelayout v:ext="edit">
      <o:idmap v:ext="edit" data="2"/>
    </o:shapelayout>
  </w:shapeDefaults>
  <w:decimalSymbol w:val="."/>
  <w:listSeparator w:val=","/>
  <w14:docId w14:val="73876C84"/>
  <w15:docId w15:val="{4274919D-C6A5-4DCC-AC4B-F78DC071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B53EB"/>
    <w:pPr>
      <w:widowControl w:val="0"/>
      <w:autoSpaceDE w:val="0"/>
      <w:autoSpaceDN w:val="0"/>
      <w:spacing w:before="60"/>
      <w:ind w:left="110"/>
    </w:pPr>
    <w:rPr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16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4D64-4B95-445E-8528-9558164B4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174FB-E57F-41E6-AD4E-5C01B3A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275</Words>
  <Characters>32298</Characters>
  <Application>Microsoft Office Word</Application>
  <DocSecurity>0</DocSecurity>
  <Lines>1453</Lines>
  <Paragraphs>8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3 (No 1)</vt:lpstr>
    </vt:vector>
  </TitlesOfParts>
  <Company>Section</Company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3 (No 1)</dc:title>
  <dc:subject/>
  <dc:creator>ACT Government</dc:creator>
  <cp:keywords>2</cp:keywords>
  <dc:description/>
  <cp:lastModifiedBy>PCODCS</cp:lastModifiedBy>
  <cp:revision>4</cp:revision>
  <cp:lastPrinted>2020-11-03T05:07:00Z</cp:lastPrinted>
  <dcterms:created xsi:type="dcterms:W3CDTF">2023-12-11T05:13:00Z</dcterms:created>
  <dcterms:modified xsi:type="dcterms:W3CDTF">2023-12-11T05:13:00Z</dcterms:modified>
  <cp:category>NI2023–80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1325257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